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525AEB72"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sidR="009D0410">
        <w:rPr>
          <w:rFonts w:asciiTheme="minorHAnsi" w:hAnsiTheme="minorHAnsi" w:cstheme="minorHAnsi"/>
          <w:b/>
          <w:sz w:val="21"/>
          <w:szCs w:val="21"/>
        </w:rPr>
        <w:t xml:space="preserve">at the Youth Hall </w:t>
      </w:r>
    </w:p>
    <w:p w14:paraId="2BAEFD7C" w14:textId="4D367141"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9D0410">
        <w:rPr>
          <w:rFonts w:asciiTheme="minorHAnsi" w:hAnsiTheme="minorHAnsi" w:cstheme="minorHAnsi"/>
          <w:b/>
          <w:sz w:val="21"/>
          <w:szCs w:val="21"/>
        </w:rPr>
        <w:t>29</w:t>
      </w:r>
      <w:r w:rsidR="009D0410" w:rsidRPr="009D0410">
        <w:rPr>
          <w:rFonts w:asciiTheme="minorHAnsi" w:hAnsiTheme="minorHAnsi" w:cstheme="minorHAnsi"/>
          <w:b/>
          <w:sz w:val="21"/>
          <w:szCs w:val="21"/>
          <w:vertAlign w:val="superscript"/>
        </w:rPr>
        <w:t>th</w:t>
      </w:r>
      <w:r w:rsidR="009D0410">
        <w:rPr>
          <w:rFonts w:asciiTheme="minorHAnsi" w:hAnsiTheme="minorHAnsi" w:cstheme="minorHAnsi"/>
          <w:b/>
          <w:sz w:val="21"/>
          <w:szCs w:val="21"/>
        </w:rPr>
        <w:t xml:space="preserve"> March 2022 </w:t>
      </w:r>
      <w:r w:rsidRPr="000F5F8A">
        <w:rPr>
          <w:rFonts w:asciiTheme="minorHAnsi" w:hAnsiTheme="minorHAnsi" w:cstheme="minorHAnsi"/>
          <w:b/>
          <w:sz w:val="21"/>
          <w:szCs w:val="21"/>
        </w:rPr>
        <w:t>at 7.</w:t>
      </w:r>
      <w:r w:rsidR="0072797F">
        <w:rPr>
          <w:rFonts w:asciiTheme="minorHAnsi" w:hAnsiTheme="minorHAnsi" w:cstheme="minorHAnsi"/>
          <w:b/>
          <w:sz w:val="21"/>
          <w:szCs w:val="21"/>
        </w:rPr>
        <w:t>0</w:t>
      </w:r>
      <w:r w:rsidRPr="000F5F8A">
        <w:rPr>
          <w:rFonts w:asciiTheme="minorHAnsi" w:hAnsiTheme="minorHAnsi" w:cstheme="minorHAnsi"/>
          <w:b/>
          <w:sz w:val="21"/>
          <w:szCs w:val="21"/>
        </w:rPr>
        <w:t>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2B1031B8" w:rsidR="000F5F8A" w:rsidRPr="001C6A2C" w:rsidRDefault="000F5F8A" w:rsidP="009F2014">
      <w:pPr>
        <w:spacing w:after="0"/>
        <w:ind w:left="2268" w:hanging="226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Shane Black</w:t>
      </w:r>
      <w:r>
        <w:rPr>
          <w:rFonts w:asciiTheme="minorHAnsi" w:hAnsiTheme="minorHAnsi" w:cstheme="minorHAnsi"/>
        </w:rPr>
        <w:t xml:space="preserve"> (SB)</w:t>
      </w:r>
      <w:r w:rsidR="00333993">
        <w:rPr>
          <w:rFonts w:asciiTheme="minorHAnsi" w:hAnsiTheme="minorHAnsi" w:cstheme="minorHAnsi"/>
        </w:rPr>
        <w:t xml:space="preserve"> </w:t>
      </w:r>
      <w:r w:rsidR="00333993" w:rsidRPr="001C6A2C">
        <w:rPr>
          <w:rFonts w:asciiTheme="minorHAnsi" w:hAnsiTheme="minorHAnsi" w:cstheme="minorHAnsi"/>
        </w:rPr>
        <w:t>(in the chair),</w:t>
      </w:r>
      <w:r w:rsidRPr="001C6A2C">
        <w:rPr>
          <w:rFonts w:asciiTheme="minorHAnsi" w:hAnsiTheme="minorHAnsi" w:cstheme="minorHAnsi"/>
        </w:rPr>
        <w:t xml:space="preserve"> Graeme Wallace</w:t>
      </w:r>
      <w:r>
        <w:rPr>
          <w:rFonts w:asciiTheme="minorHAnsi" w:hAnsiTheme="minorHAnsi" w:cstheme="minorHAnsi"/>
        </w:rPr>
        <w:t xml:space="preserve"> (GW)</w:t>
      </w:r>
      <w:r w:rsidR="0064208C">
        <w:rPr>
          <w:rFonts w:asciiTheme="minorHAnsi" w:hAnsiTheme="minorHAnsi" w:cstheme="minorHAnsi"/>
        </w:rPr>
        <w:t xml:space="preserve"> </w:t>
      </w:r>
      <w:r w:rsidR="0064208C" w:rsidRPr="0064208C">
        <w:rPr>
          <w:rFonts w:asciiTheme="minorHAnsi" w:eastAsia="MS MinNew Roman" w:hAnsiTheme="minorHAnsi" w:cstheme="minorHAnsi"/>
          <w:bCs/>
        </w:rPr>
        <w:t>(Vice Chair)</w:t>
      </w:r>
      <w:r w:rsidRPr="001C6A2C">
        <w:rPr>
          <w:rFonts w:asciiTheme="minorHAnsi" w:hAnsiTheme="minorHAnsi" w:cstheme="minorHAnsi"/>
        </w:rPr>
        <w:t xml:space="preserve">, </w:t>
      </w:r>
      <w:r w:rsidR="00C70715">
        <w:rPr>
          <w:rFonts w:asciiTheme="minorHAnsi" w:hAnsiTheme="minorHAnsi" w:cstheme="minorHAnsi"/>
        </w:rPr>
        <w:t>Norman Burr (NB)</w:t>
      </w:r>
      <w:r w:rsidR="0064208C">
        <w:rPr>
          <w:rFonts w:asciiTheme="minorHAnsi" w:hAnsiTheme="minorHAnsi" w:cstheme="minorHAnsi"/>
        </w:rPr>
        <w:t xml:space="preserve"> (Treasurer)</w:t>
      </w:r>
      <w:r w:rsidR="00C70715">
        <w:rPr>
          <w:rFonts w:asciiTheme="minorHAnsi" w:hAnsiTheme="minorHAnsi" w:cstheme="minorHAnsi"/>
        </w:rPr>
        <w:t>, Karon Philips (</w:t>
      </w:r>
      <w:r w:rsidR="009C3DE3">
        <w:rPr>
          <w:rFonts w:asciiTheme="minorHAnsi" w:hAnsiTheme="minorHAnsi" w:cstheme="minorHAnsi"/>
        </w:rPr>
        <w:t>KP), David Green (DG)</w:t>
      </w:r>
      <w:r w:rsidR="00610548">
        <w:rPr>
          <w:rFonts w:asciiTheme="minorHAnsi" w:hAnsiTheme="minorHAnsi" w:cstheme="minorHAnsi"/>
        </w:rPr>
        <w:t>,</w:t>
      </w:r>
      <w:r w:rsidR="009C3DE3">
        <w:rPr>
          <w:rFonts w:asciiTheme="minorHAnsi" w:hAnsiTheme="minorHAnsi" w:cstheme="minorHAnsi"/>
        </w:rPr>
        <w:t xml:space="preserve"> John Palfrey (JP)</w:t>
      </w:r>
      <w:r w:rsidR="00610548">
        <w:rPr>
          <w:rFonts w:asciiTheme="minorHAnsi" w:hAnsiTheme="minorHAnsi" w:cstheme="minorHAnsi"/>
        </w:rPr>
        <w:t xml:space="preserve">, </w:t>
      </w:r>
      <w:r w:rsidR="00C722AB" w:rsidRPr="001C6A2C">
        <w:rPr>
          <w:rFonts w:asciiTheme="minorHAnsi" w:eastAsia="MS MinNew Roman" w:hAnsiTheme="minorHAnsi" w:cstheme="minorHAnsi"/>
        </w:rPr>
        <w:t xml:space="preserve">John Stobart </w:t>
      </w:r>
      <w:r w:rsidR="00C722AB">
        <w:rPr>
          <w:rFonts w:asciiTheme="minorHAnsi" w:eastAsia="MS MinNew Roman" w:hAnsiTheme="minorHAnsi" w:cstheme="minorHAnsi"/>
        </w:rPr>
        <w:t xml:space="preserve">(JS) </w:t>
      </w:r>
      <w:r w:rsidR="00C722AB" w:rsidRPr="001C6A2C">
        <w:rPr>
          <w:rFonts w:asciiTheme="minorHAnsi" w:eastAsia="MS MinNew Roman" w:hAnsiTheme="minorHAnsi" w:cstheme="minorHAnsi"/>
        </w:rPr>
        <w:t>(Secretary)</w:t>
      </w:r>
      <w:r w:rsidR="005E0702">
        <w:rPr>
          <w:rFonts w:asciiTheme="minorHAnsi" w:eastAsia="MS MinNew Roman"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E</w:t>
      </w:r>
      <w:r w:rsidR="00D55D79">
        <w:rPr>
          <w:rFonts w:asciiTheme="minorHAnsi" w:eastAsia="MS MinNew Roman" w:hAnsiTheme="minorHAnsi" w:cstheme="minorHAnsi"/>
        </w:rPr>
        <w:t> </w:t>
      </w:r>
      <w:r w:rsidRPr="001C6A2C">
        <w:rPr>
          <w:rFonts w:asciiTheme="minorHAnsi" w:eastAsia="MS MinNew Roman" w:hAnsiTheme="minorHAnsi" w:cstheme="minorHAnsi"/>
        </w:rPr>
        <w:t>Robson</w:t>
      </w:r>
      <w:r>
        <w:rPr>
          <w:rFonts w:asciiTheme="minorHAnsi" w:eastAsia="MS MinNew Roman" w:hAnsiTheme="minorHAnsi" w:cstheme="minorHAnsi"/>
        </w:rPr>
        <w:t xml:space="preserve"> (ER)</w:t>
      </w:r>
      <w:r w:rsidR="00A92654">
        <w:rPr>
          <w:rFonts w:asciiTheme="minorHAnsi" w:eastAsia="MS MinNew Roman" w:hAnsiTheme="minorHAnsi" w:cstheme="minorHAnsi"/>
        </w:rPr>
        <w:t xml:space="preserve"> </w:t>
      </w:r>
      <w:r w:rsidR="00A92654" w:rsidRPr="001C6A2C">
        <w:rPr>
          <w:rFonts w:asciiTheme="minorHAnsi" w:hAnsiTheme="minorHAnsi" w:cstheme="minorHAnsi"/>
        </w:rPr>
        <w:t>Cllr</w:t>
      </w:r>
      <w:r w:rsidR="00A92654">
        <w:rPr>
          <w:rFonts w:asciiTheme="minorHAnsi" w:hAnsiTheme="minorHAnsi" w:cstheme="minorHAnsi"/>
        </w:rPr>
        <w:t xml:space="preserve"> S</w:t>
      </w:r>
      <w:r w:rsidR="00A92654" w:rsidRPr="001C6A2C">
        <w:rPr>
          <w:rFonts w:asciiTheme="minorHAnsi" w:hAnsiTheme="minorHAnsi" w:cstheme="minorHAnsi"/>
        </w:rPr>
        <w:t xml:space="preserve"> Mountford</w:t>
      </w:r>
      <w:r w:rsidR="00A92654">
        <w:rPr>
          <w:rFonts w:asciiTheme="minorHAnsi" w:hAnsiTheme="minorHAnsi" w:cstheme="minorHAnsi"/>
        </w:rPr>
        <w:t xml:space="preserve"> (SM)</w:t>
      </w:r>
      <w:r w:rsidR="00647237">
        <w:rPr>
          <w:rFonts w:asciiTheme="minorHAnsi" w:hAnsiTheme="minorHAnsi" w:cstheme="minorHAnsi"/>
        </w:rPr>
        <w:t xml:space="preserve">, </w:t>
      </w:r>
    </w:p>
    <w:p w14:paraId="5F4C7A72" w14:textId="22BF3AB4" w:rsidR="000F5F8A" w:rsidRPr="002139E0" w:rsidRDefault="000F5F8A" w:rsidP="009F2014">
      <w:pPr>
        <w:spacing w:after="0"/>
        <w:ind w:left="2268" w:hanging="2268"/>
        <w:rPr>
          <w:rFonts w:asciiTheme="minorHAnsi" w:eastAsia="MS MinNew Roman" w:hAnsiTheme="minorHAnsi" w:cstheme="minorHAnsi"/>
          <w:bCs/>
        </w:rPr>
      </w:pPr>
      <w:r w:rsidRPr="002139E0">
        <w:rPr>
          <w:rFonts w:asciiTheme="minorHAnsi" w:eastAsia="MS MinNew Roman" w:hAnsiTheme="minorHAnsi" w:cstheme="minorHAnsi"/>
          <w:b/>
        </w:rPr>
        <w:t xml:space="preserve">Apologies: </w:t>
      </w:r>
      <w:r w:rsidRPr="002139E0">
        <w:rPr>
          <w:rFonts w:asciiTheme="minorHAnsi" w:eastAsia="MS MinNew Roman" w:hAnsiTheme="minorHAnsi" w:cstheme="minorHAnsi"/>
          <w:b/>
        </w:rPr>
        <w:tab/>
      </w:r>
      <w:r w:rsidR="00914861">
        <w:rPr>
          <w:rFonts w:asciiTheme="minorHAnsi" w:eastAsia="MS MinNew Roman" w:hAnsiTheme="minorHAnsi" w:cstheme="minorHAnsi"/>
          <w:bCs/>
        </w:rPr>
        <w:t>Sumati Bala</w:t>
      </w:r>
      <w:r w:rsidR="00C70715">
        <w:rPr>
          <w:rFonts w:asciiTheme="minorHAnsi" w:eastAsia="MS MinNew Roman" w:hAnsiTheme="minorHAnsi" w:cstheme="minorHAnsi"/>
          <w:bCs/>
        </w:rPr>
        <w:t xml:space="preserve"> (SB)</w:t>
      </w:r>
      <w:r w:rsidR="009C3DE3">
        <w:rPr>
          <w:rFonts w:asciiTheme="minorHAnsi" w:eastAsia="MS MinNew Roman" w:hAnsiTheme="minorHAnsi" w:cstheme="minorHAnsi"/>
          <w:bCs/>
        </w:rPr>
        <w:t>. Heather Free</w:t>
      </w:r>
      <w:r w:rsidR="009D0410">
        <w:rPr>
          <w:rFonts w:asciiTheme="minorHAnsi" w:eastAsia="MS MinNew Roman" w:hAnsiTheme="minorHAnsi" w:cstheme="minorHAnsi"/>
          <w:bCs/>
        </w:rPr>
        <w:t>land-Cook</w:t>
      </w:r>
      <w:r w:rsidR="002433FF">
        <w:rPr>
          <w:rFonts w:asciiTheme="minorHAnsi" w:eastAsia="MS MinNew Roman" w:hAnsiTheme="minorHAnsi" w:cstheme="minorHAnsi"/>
          <w:bCs/>
        </w:rPr>
        <w:t xml:space="preserve"> (HFC)</w:t>
      </w:r>
      <w:r w:rsidR="009D0410">
        <w:rPr>
          <w:rFonts w:asciiTheme="minorHAnsi" w:eastAsia="MS MinNew Roman" w:hAnsiTheme="minorHAnsi" w:cstheme="minorHAnsi"/>
          <w:bCs/>
        </w:rPr>
        <w:t xml:space="preserve">, </w:t>
      </w:r>
      <w:r w:rsidR="002433FF">
        <w:rPr>
          <w:rFonts w:asciiTheme="minorHAnsi" w:eastAsia="MS MinNew Roman" w:hAnsiTheme="minorHAnsi" w:cstheme="minorHAnsi"/>
          <w:bCs/>
        </w:rPr>
        <w:t xml:space="preserve">Paul </w:t>
      </w:r>
      <w:r w:rsidR="009D0410">
        <w:rPr>
          <w:rFonts w:asciiTheme="minorHAnsi" w:eastAsia="MS MinNew Roman" w:hAnsiTheme="minorHAnsi" w:cstheme="minorHAnsi"/>
          <w:bCs/>
        </w:rPr>
        <w:t xml:space="preserve">Freeland-Cook </w:t>
      </w:r>
      <w:r w:rsidR="002433FF">
        <w:rPr>
          <w:rFonts w:asciiTheme="minorHAnsi" w:eastAsia="MS MinNew Roman" w:hAnsiTheme="minorHAnsi" w:cstheme="minorHAnsi"/>
          <w:bCs/>
        </w:rPr>
        <w:t>(PFC)</w:t>
      </w:r>
    </w:p>
    <w:p w14:paraId="39BB7C2D" w14:textId="14FF67BC" w:rsidR="000F5F8A" w:rsidRDefault="000F5F8A" w:rsidP="00140067">
      <w:pPr>
        <w:spacing w:after="0" w:line="100" w:lineRule="atLeast"/>
        <w:ind w:left="2268" w:hanging="2268"/>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BC0F59">
        <w:rPr>
          <w:rFonts w:asciiTheme="minorHAnsi" w:eastAsia="MS MinNew Roman" w:hAnsiTheme="minorHAnsi" w:cstheme="minorHAnsi"/>
        </w:rPr>
        <w:tab/>
      </w:r>
      <w:r w:rsidR="00E65CD6">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1178"/>
        <w:gridCol w:w="6631"/>
        <w:gridCol w:w="1207"/>
      </w:tblGrid>
      <w:tr w:rsidR="00610D1A" w:rsidRPr="00F739A1" w14:paraId="57ACB849" w14:textId="77777777" w:rsidTr="009B71AD">
        <w:tc>
          <w:tcPr>
            <w:tcW w:w="1178" w:type="dxa"/>
          </w:tcPr>
          <w:p w14:paraId="75B587A3" w14:textId="77777777" w:rsidR="00610D1A" w:rsidRPr="00AF1A3B" w:rsidRDefault="00610D1A" w:rsidP="00610D1A">
            <w:pPr>
              <w:pStyle w:val="ListParagraph"/>
              <w:spacing w:after="0" w:line="100" w:lineRule="atLeast"/>
              <w:ind w:left="360"/>
              <w:rPr>
                <w:rFonts w:asciiTheme="minorHAnsi" w:eastAsia="MS MinNew Roman" w:hAnsiTheme="minorHAnsi" w:cstheme="minorHAnsi"/>
                <w:b/>
              </w:rPr>
            </w:pPr>
          </w:p>
        </w:tc>
        <w:tc>
          <w:tcPr>
            <w:tcW w:w="6631" w:type="dxa"/>
          </w:tcPr>
          <w:p w14:paraId="502160AA" w14:textId="66940854" w:rsidR="00610D1A" w:rsidRPr="008A3151" w:rsidRDefault="00610D1A"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Minute </w:t>
            </w:r>
          </w:p>
        </w:tc>
        <w:tc>
          <w:tcPr>
            <w:tcW w:w="1207" w:type="dxa"/>
          </w:tcPr>
          <w:p w14:paraId="2B863BB1" w14:textId="29E6FF91" w:rsidR="00610D1A" w:rsidRPr="00FB0961" w:rsidRDefault="00610D1A" w:rsidP="004C3DA8">
            <w:pPr>
              <w:spacing w:after="0" w:line="100" w:lineRule="atLeast"/>
              <w:rPr>
                <w:rFonts w:asciiTheme="minorHAnsi" w:hAnsiTheme="minorHAnsi" w:cstheme="minorHAnsi"/>
                <w:b/>
                <w:bCs/>
              </w:rPr>
            </w:pPr>
            <w:r w:rsidRPr="00FB0961">
              <w:rPr>
                <w:rFonts w:asciiTheme="minorHAnsi" w:hAnsiTheme="minorHAnsi" w:cstheme="minorHAnsi"/>
                <w:b/>
                <w:bCs/>
              </w:rPr>
              <w:t xml:space="preserve">Action </w:t>
            </w:r>
          </w:p>
        </w:tc>
      </w:tr>
      <w:tr w:rsidR="00AF1A3B" w:rsidRPr="00F739A1" w14:paraId="72E534E6" w14:textId="77777777" w:rsidTr="009B71AD">
        <w:tc>
          <w:tcPr>
            <w:tcW w:w="117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5AEE4003" w14:textId="400BE3BC"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p>
        </w:tc>
        <w:tc>
          <w:tcPr>
            <w:tcW w:w="1207"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FE3558" w:rsidRPr="00F739A1" w14:paraId="15E6293A" w14:textId="77777777" w:rsidTr="009B71AD">
        <w:tc>
          <w:tcPr>
            <w:tcW w:w="1178" w:type="dxa"/>
          </w:tcPr>
          <w:p w14:paraId="0915563B" w14:textId="77777777" w:rsidR="00FE3558" w:rsidRPr="00AF1A3B" w:rsidRDefault="00FE3558"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1299D0DB" w14:textId="2858C14F" w:rsidR="00FE3558" w:rsidRPr="008A3151" w:rsidRDefault="00FE3558"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Welcome of New Members</w:t>
            </w:r>
          </w:p>
        </w:tc>
        <w:tc>
          <w:tcPr>
            <w:tcW w:w="1207" w:type="dxa"/>
          </w:tcPr>
          <w:p w14:paraId="31EE169C" w14:textId="77777777" w:rsidR="00FE3558" w:rsidRPr="00F739A1" w:rsidRDefault="00FE3558" w:rsidP="004C3DA8">
            <w:pPr>
              <w:spacing w:after="0" w:line="100" w:lineRule="atLeast"/>
              <w:rPr>
                <w:rFonts w:asciiTheme="minorHAnsi" w:hAnsiTheme="minorHAnsi" w:cstheme="minorHAnsi"/>
              </w:rPr>
            </w:pPr>
          </w:p>
        </w:tc>
      </w:tr>
      <w:tr w:rsidR="00FE3558" w:rsidRPr="00FE3558" w14:paraId="10157F73" w14:textId="77777777" w:rsidTr="009B71AD">
        <w:tc>
          <w:tcPr>
            <w:tcW w:w="1178" w:type="dxa"/>
          </w:tcPr>
          <w:p w14:paraId="00E7926F" w14:textId="77777777" w:rsidR="00FE3558" w:rsidRPr="00FE3558" w:rsidRDefault="00FE3558" w:rsidP="00FE3558">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4EE9535C" w14:textId="3FB8244D" w:rsidR="00FE3558" w:rsidRPr="00FE3558" w:rsidRDefault="00FE3558" w:rsidP="004C3D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welcomed the new </w:t>
            </w:r>
            <w:r w:rsidR="00927A03">
              <w:rPr>
                <w:rFonts w:asciiTheme="minorHAnsi" w:eastAsia="MS MinNew Roman" w:hAnsiTheme="minorHAnsi" w:cstheme="minorHAnsi"/>
                <w:bCs/>
              </w:rPr>
              <w:t>members</w:t>
            </w:r>
            <w:r>
              <w:rPr>
                <w:rFonts w:asciiTheme="minorHAnsi" w:eastAsia="MS MinNew Roman" w:hAnsiTheme="minorHAnsi" w:cstheme="minorHAnsi"/>
                <w:bCs/>
              </w:rPr>
              <w:t xml:space="preserve"> to the </w:t>
            </w:r>
            <w:r w:rsidR="00927A03">
              <w:rPr>
                <w:rFonts w:asciiTheme="minorHAnsi" w:eastAsia="MS MinNew Roman" w:hAnsiTheme="minorHAnsi" w:cstheme="minorHAnsi"/>
                <w:bCs/>
              </w:rPr>
              <w:t xml:space="preserve">community council following the outcome of the by-election. </w:t>
            </w:r>
            <w:r w:rsidR="0062085E">
              <w:rPr>
                <w:rFonts w:asciiTheme="minorHAnsi" w:eastAsia="MS MinNew Roman" w:hAnsiTheme="minorHAnsi" w:cstheme="minorHAnsi"/>
                <w:bCs/>
              </w:rPr>
              <w:t xml:space="preserve"> The new members introduced themselves.  </w:t>
            </w:r>
          </w:p>
        </w:tc>
        <w:tc>
          <w:tcPr>
            <w:tcW w:w="1207" w:type="dxa"/>
          </w:tcPr>
          <w:p w14:paraId="682FE29D" w14:textId="77777777" w:rsidR="00FE3558" w:rsidRPr="00FE3558" w:rsidRDefault="00FE3558" w:rsidP="004C3DA8">
            <w:pPr>
              <w:spacing w:after="0" w:line="100" w:lineRule="atLeast"/>
              <w:rPr>
                <w:rFonts w:asciiTheme="minorHAnsi" w:hAnsiTheme="minorHAnsi" w:cstheme="minorHAnsi"/>
                <w:bCs/>
              </w:rPr>
            </w:pPr>
          </w:p>
        </w:tc>
      </w:tr>
      <w:tr w:rsidR="00AF1A3B" w:rsidRPr="00F739A1" w14:paraId="028B712B" w14:textId="77777777" w:rsidTr="009B71AD">
        <w:tc>
          <w:tcPr>
            <w:tcW w:w="117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3C69CCDB" w14:textId="2ABCC662"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r w:rsidR="00167E40">
              <w:rPr>
                <w:rFonts w:asciiTheme="minorHAnsi" w:eastAsia="MS MinNew Roman" w:hAnsiTheme="minorHAnsi" w:cstheme="minorHAnsi"/>
                <w:b/>
              </w:rPr>
              <w:t>s</w:t>
            </w:r>
          </w:p>
        </w:tc>
        <w:tc>
          <w:tcPr>
            <w:tcW w:w="1207"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9B71AD">
        <w:tc>
          <w:tcPr>
            <w:tcW w:w="117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631" w:type="dxa"/>
          </w:tcPr>
          <w:p w14:paraId="54D8E1CE" w14:textId="6CD66E2E"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850A33">
              <w:rPr>
                <w:rFonts w:asciiTheme="minorHAnsi" w:hAnsiTheme="minorHAnsi" w:cstheme="minorHAnsi"/>
              </w:rPr>
              <w:t>30</w:t>
            </w:r>
            <w:r w:rsidR="00850A33" w:rsidRPr="00850A33">
              <w:rPr>
                <w:rFonts w:asciiTheme="minorHAnsi" w:hAnsiTheme="minorHAnsi" w:cstheme="minorHAnsi"/>
                <w:vertAlign w:val="superscript"/>
              </w:rPr>
              <w:t>th</w:t>
            </w:r>
            <w:r w:rsidR="00850A33">
              <w:rPr>
                <w:rFonts w:asciiTheme="minorHAnsi" w:hAnsiTheme="minorHAnsi" w:cstheme="minorHAnsi"/>
              </w:rPr>
              <w:t xml:space="preserve"> November </w:t>
            </w:r>
            <w:r w:rsidR="009F4207">
              <w:rPr>
                <w:rFonts w:asciiTheme="minorHAnsi" w:hAnsiTheme="minorHAnsi" w:cstheme="minorHAnsi"/>
              </w:rPr>
              <w:t>20</w:t>
            </w:r>
            <w:r w:rsidR="007C4D82">
              <w:rPr>
                <w:rFonts w:asciiTheme="minorHAnsi" w:hAnsiTheme="minorHAnsi" w:cstheme="minorHAnsi"/>
              </w:rPr>
              <w:t>2</w:t>
            </w:r>
            <w:r w:rsidR="009F4207">
              <w:rPr>
                <w:rFonts w:asciiTheme="minorHAnsi" w:hAnsiTheme="minorHAnsi" w:cstheme="minorHAnsi"/>
              </w:rPr>
              <w:t xml:space="preserve">1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07"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9B71AD">
        <w:tc>
          <w:tcPr>
            <w:tcW w:w="117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07"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1A167C" w:rsidRPr="00F739A1" w14:paraId="05975067" w14:textId="77777777" w:rsidTr="009B71AD">
        <w:tc>
          <w:tcPr>
            <w:tcW w:w="1178" w:type="dxa"/>
          </w:tcPr>
          <w:p w14:paraId="15257496" w14:textId="77777777" w:rsidR="001A167C" w:rsidRPr="00AF1A3B" w:rsidRDefault="001A167C" w:rsidP="00AF1A3B">
            <w:pPr>
              <w:pStyle w:val="ListParagraph"/>
              <w:numPr>
                <w:ilvl w:val="1"/>
                <w:numId w:val="2"/>
              </w:numPr>
              <w:spacing w:after="0" w:line="100" w:lineRule="atLeast"/>
              <w:rPr>
                <w:rFonts w:asciiTheme="minorHAnsi" w:hAnsiTheme="minorHAnsi" w:cstheme="minorHAnsi"/>
              </w:rPr>
            </w:pPr>
          </w:p>
        </w:tc>
        <w:tc>
          <w:tcPr>
            <w:tcW w:w="6631" w:type="dxa"/>
          </w:tcPr>
          <w:p w14:paraId="58F65231" w14:textId="2D0EA68C" w:rsidR="001A167C" w:rsidRDefault="00D45DC8" w:rsidP="004C3DA8">
            <w:pPr>
              <w:spacing w:after="0" w:line="100" w:lineRule="atLeast"/>
              <w:rPr>
                <w:rFonts w:asciiTheme="minorHAnsi" w:hAnsiTheme="minorHAnsi" w:cstheme="minorHAnsi"/>
              </w:rPr>
            </w:pPr>
            <w:r>
              <w:rPr>
                <w:rFonts w:asciiTheme="minorHAnsi" w:hAnsiTheme="minorHAnsi" w:cstheme="minorHAnsi"/>
              </w:rPr>
              <w:t xml:space="preserve">NB confirmed that the process for </w:t>
            </w:r>
            <w:r w:rsidR="002F1D0E">
              <w:rPr>
                <w:rFonts w:asciiTheme="minorHAnsi" w:hAnsiTheme="minorHAnsi" w:cstheme="minorHAnsi"/>
              </w:rPr>
              <w:t xml:space="preserve">replacement of </w:t>
            </w:r>
            <w:r>
              <w:rPr>
                <w:rFonts w:asciiTheme="minorHAnsi" w:hAnsiTheme="minorHAnsi" w:cstheme="minorHAnsi"/>
              </w:rPr>
              <w:t xml:space="preserve">the </w:t>
            </w:r>
            <w:r w:rsidR="002F1D0E">
              <w:rPr>
                <w:rFonts w:asciiTheme="minorHAnsi" w:hAnsiTheme="minorHAnsi" w:cstheme="minorHAnsi"/>
              </w:rPr>
              <w:t xml:space="preserve">signatories on the bank mandate was in progress. </w:t>
            </w:r>
          </w:p>
        </w:tc>
        <w:tc>
          <w:tcPr>
            <w:tcW w:w="1207" w:type="dxa"/>
          </w:tcPr>
          <w:p w14:paraId="78992FBA" w14:textId="6362FD26" w:rsidR="00B46D14" w:rsidRDefault="00B46D14" w:rsidP="004C3DA8">
            <w:pPr>
              <w:spacing w:after="0" w:line="100" w:lineRule="atLeast"/>
              <w:rPr>
                <w:rFonts w:asciiTheme="minorHAnsi" w:hAnsiTheme="minorHAnsi" w:cstheme="minorHAnsi"/>
              </w:rPr>
            </w:pPr>
          </w:p>
          <w:p w14:paraId="74B2ACAD" w14:textId="32F58E91" w:rsidR="001A167C" w:rsidRDefault="001A167C" w:rsidP="004C3DA8">
            <w:pPr>
              <w:spacing w:after="0" w:line="100" w:lineRule="atLeast"/>
              <w:rPr>
                <w:rFonts w:asciiTheme="minorHAnsi" w:hAnsiTheme="minorHAnsi" w:cstheme="minorHAnsi"/>
              </w:rPr>
            </w:pPr>
          </w:p>
        </w:tc>
      </w:tr>
      <w:tr w:rsidR="00DD35B3" w:rsidRPr="00F739A1" w14:paraId="08DC0B0D" w14:textId="77777777" w:rsidTr="009B71AD">
        <w:tc>
          <w:tcPr>
            <w:tcW w:w="1178" w:type="dxa"/>
          </w:tcPr>
          <w:p w14:paraId="093BA445" w14:textId="77777777" w:rsidR="00DD35B3" w:rsidRPr="00AF1A3B" w:rsidRDefault="00DD35B3" w:rsidP="00AF1A3B">
            <w:pPr>
              <w:pStyle w:val="ListParagraph"/>
              <w:numPr>
                <w:ilvl w:val="1"/>
                <w:numId w:val="2"/>
              </w:numPr>
              <w:spacing w:after="0" w:line="100" w:lineRule="atLeast"/>
              <w:rPr>
                <w:rFonts w:asciiTheme="minorHAnsi" w:hAnsiTheme="minorHAnsi" w:cstheme="minorHAnsi"/>
              </w:rPr>
            </w:pPr>
          </w:p>
        </w:tc>
        <w:tc>
          <w:tcPr>
            <w:tcW w:w="6631" w:type="dxa"/>
          </w:tcPr>
          <w:p w14:paraId="5019A97B" w14:textId="63E0709A" w:rsidR="00DD35B3" w:rsidRDefault="00DD35B3" w:rsidP="004C3DA8">
            <w:pPr>
              <w:spacing w:after="0" w:line="100" w:lineRule="atLeast"/>
              <w:rPr>
                <w:rFonts w:asciiTheme="minorHAnsi" w:hAnsiTheme="minorHAnsi" w:cstheme="minorHAnsi"/>
              </w:rPr>
            </w:pPr>
            <w:r>
              <w:rPr>
                <w:rFonts w:asciiTheme="minorHAnsi" w:hAnsiTheme="minorHAnsi" w:cstheme="minorHAnsi"/>
              </w:rPr>
              <w:t>The chevron sign was in place</w:t>
            </w:r>
            <w:r w:rsidR="009319C6">
              <w:rPr>
                <w:rFonts w:asciiTheme="minorHAnsi" w:hAnsiTheme="minorHAnsi" w:cstheme="minorHAnsi"/>
              </w:rPr>
              <w:t xml:space="preserve"> at Catch-a-Penny on the Kelso road. </w:t>
            </w:r>
          </w:p>
        </w:tc>
        <w:tc>
          <w:tcPr>
            <w:tcW w:w="1207" w:type="dxa"/>
          </w:tcPr>
          <w:p w14:paraId="0387B94A" w14:textId="77777777" w:rsidR="00DD35B3" w:rsidRDefault="00DD35B3" w:rsidP="004C3DA8">
            <w:pPr>
              <w:spacing w:after="0" w:line="100" w:lineRule="atLeast"/>
              <w:rPr>
                <w:rFonts w:asciiTheme="minorHAnsi" w:hAnsiTheme="minorHAnsi" w:cstheme="minorHAnsi"/>
              </w:rPr>
            </w:pPr>
          </w:p>
        </w:tc>
      </w:tr>
      <w:tr w:rsidR="003D5CB3" w:rsidRPr="00F739A1" w14:paraId="4EF8B893" w14:textId="77777777" w:rsidTr="009B71AD">
        <w:tc>
          <w:tcPr>
            <w:tcW w:w="1178" w:type="dxa"/>
          </w:tcPr>
          <w:p w14:paraId="7183DF01" w14:textId="77777777" w:rsidR="003D5CB3" w:rsidRPr="00AF1A3B" w:rsidRDefault="003D5CB3" w:rsidP="00AF1A3B">
            <w:pPr>
              <w:pStyle w:val="ListParagraph"/>
              <w:numPr>
                <w:ilvl w:val="1"/>
                <w:numId w:val="2"/>
              </w:numPr>
              <w:spacing w:after="0" w:line="100" w:lineRule="atLeast"/>
              <w:rPr>
                <w:rFonts w:asciiTheme="minorHAnsi" w:hAnsiTheme="minorHAnsi" w:cstheme="minorHAnsi"/>
              </w:rPr>
            </w:pPr>
          </w:p>
        </w:tc>
        <w:tc>
          <w:tcPr>
            <w:tcW w:w="6631" w:type="dxa"/>
          </w:tcPr>
          <w:p w14:paraId="6B0F2F1C" w14:textId="0EFDBAF9" w:rsidR="003D5CB3" w:rsidRDefault="003D5CB3" w:rsidP="004C3DA8">
            <w:pPr>
              <w:spacing w:after="0" w:line="100" w:lineRule="atLeast"/>
              <w:rPr>
                <w:rFonts w:asciiTheme="minorHAnsi" w:hAnsiTheme="minorHAnsi" w:cstheme="minorHAnsi"/>
              </w:rPr>
            </w:pPr>
            <w:r>
              <w:rPr>
                <w:rFonts w:asciiTheme="minorHAnsi" w:hAnsiTheme="minorHAnsi" w:cstheme="minorHAnsi"/>
              </w:rPr>
              <w:t xml:space="preserve">The hedges </w:t>
            </w:r>
            <w:r w:rsidR="007F06A7">
              <w:rPr>
                <w:rFonts w:asciiTheme="minorHAnsi" w:hAnsiTheme="minorHAnsi" w:cstheme="minorHAnsi"/>
              </w:rPr>
              <w:t xml:space="preserve">opposite </w:t>
            </w:r>
            <w:r>
              <w:rPr>
                <w:rFonts w:asciiTheme="minorHAnsi" w:hAnsiTheme="minorHAnsi" w:cstheme="minorHAnsi"/>
              </w:rPr>
              <w:t xml:space="preserve">Lochside still required attention.  </w:t>
            </w:r>
            <w:r w:rsidR="007F06A7">
              <w:rPr>
                <w:rFonts w:asciiTheme="minorHAnsi" w:hAnsiTheme="minorHAnsi" w:cstheme="minorHAnsi"/>
              </w:rPr>
              <w:t xml:space="preserve">The Lochside side has been cut back.  </w:t>
            </w:r>
            <w:r w:rsidR="00463494">
              <w:rPr>
                <w:rFonts w:asciiTheme="minorHAnsi" w:hAnsiTheme="minorHAnsi" w:cstheme="minorHAnsi"/>
              </w:rPr>
              <w:t>SBC will be asked to look into the matter.</w:t>
            </w:r>
          </w:p>
        </w:tc>
        <w:tc>
          <w:tcPr>
            <w:tcW w:w="1207" w:type="dxa"/>
          </w:tcPr>
          <w:p w14:paraId="64E7A576" w14:textId="77777777" w:rsidR="00463494" w:rsidRDefault="00463494" w:rsidP="004C3DA8">
            <w:pPr>
              <w:spacing w:after="0" w:line="100" w:lineRule="atLeast"/>
              <w:rPr>
                <w:rFonts w:asciiTheme="minorHAnsi" w:hAnsiTheme="minorHAnsi" w:cstheme="minorHAnsi"/>
              </w:rPr>
            </w:pPr>
          </w:p>
          <w:p w14:paraId="408F27DA" w14:textId="7FAB2CEE" w:rsidR="003D5CB3" w:rsidRDefault="00463494" w:rsidP="004C3DA8">
            <w:pPr>
              <w:spacing w:after="0" w:line="100" w:lineRule="atLeast"/>
              <w:rPr>
                <w:rFonts w:asciiTheme="minorHAnsi" w:hAnsiTheme="minorHAnsi" w:cstheme="minorHAnsi"/>
              </w:rPr>
            </w:pPr>
            <w:r>
              <w:rPr>
                <w:rFonts w:asciiTheme="minorHAnsi" w:hAnsiTheme="minorHAnsi" w:cstheme="minorHAnsi"/>
              </w:rPr>
              <w:t>SM/ER</w:t>
            </w:r>
          </w:p>
        </w:tc>
      </w:tr>
      <w:tr w:rsidR="007824B5" w:rsidRPr="00F739A1" w14:paraId="15841463" w14:textId="77777777" w:rsidTr="009B71AD">
        <w:tc>
          <w:tcPr>
            <w:tcW w:w="1178" w:type="dxa"/>
          </w:tcPr>
          <w:p w14:paraId="74371CEA" w14:textId="77777777" w:rsidR="007824B5" w:rsidRPr="00AF1A3B" w:rsidRDefault="007824B5" w:rsidP="00AF1A3B">
            <w:pPr>
              <w:pStyle w:val="ListParagraph"/>
              <w:numPr>
                <w:ilvl w:val="1"/>
                <w:numId w:val="2"/>
              </w:numPr>
              <w:spacing w:after="0" w:line="100" w:lineRule="atLeast"/>
              <w:rPr>
                <w:rFonts w:asciiTheme="minorHAnsi" w:hAnsiTheme="minorHAnsi" w:cstheme="minorHAnsi"/>
              </w:rPr>
            </w:pPr>
          </w:p>
        </w:tc>
        <w:tc>
          <w:tcPr>
            <w:tcW w:w="6631" w:type="dxa"/>
          </w:tcPr>
          <w:p w14:paraId="015D2B3B" w14:textId="0E7E52B3" w:rsidR="007824B5" w:rsidRDefault="007824B5" w:rsidP="004C3DA8">
            <w:pPr>
              <w:spacing w:after="0" w:line="100" w:lineRule="atLeast"/>
              <w:rPr>
                <w:rFonts w:asciiTheme="minorHAnsi" w:hAnsiTheme="minorHAnsi" w:cstheme="minorHAnsi"/>
              </w:rPr>
            </w:pPr>
            <w:r>
              <w:rPr>
                <w:rFonts w:asciiTheme="minorHAnsi" w:hAnsiTheme="minorHAnsi" w:cstheme="minorHAnsi"/>
              </w:rPr>
              <w:t xml:space="preserve">The benches on Cherrytrees </w:t>
            </w:r>
            <w:r w:rsidR="00567F72">
              <w:rPr>
                <w:rFonts w:asciiTheme="minorHAnsi" w:hAnsiTheme="minorHAnsi" w:cstheme="minorHAnsi"/>
              </w:rPr>
              <w:t xml:space="preserve">are in SBC workshop undergoing repairs. </w:t>
            </w:r>
            <w:r w:rsidR="00C73FB6">
              <w:rPr>
                <w:rFonts w:asciiTheme="minorHAnsi" w:hAnsiTheme="minorHAnsi" w:cstheme="minorHAnsi"/>
              </w:rPr>
              <w:t xml:space="preserve"> Reduced manpower in the depot had delayed the work. </w:t>
            </w:r>
            <w:r w:rsidR="00014B70">
              <w:rPr>
                <w:rFonts w:asciiTheme="minorHAnsi" w:hAnsiTheme="minorHAnsi" w:cstheme="minorHAnsi"/>
              </w:rPr>
              <w:t xml:space="preserve"> </w:t>
            </w:r>
            <w:r w:rsidR="008F1EA5">
              <w:rPr>
                <w:rFonts w:asciiTheme="minorHAnsi" w:hAnsiTheme="minorHAnsi" w:cstheme="minorHAnsi"/>
              </w:rPr>
              <w:t xml:space="preserve">Volunteers are not able to work in the depot because of insurance limitations. </w:t>
            </w:r>
            <w:r w:rsidR="00407F3D">
              <w:rPr>
                <w:rFonts w:asciiTheme="minorHAnsi" w:hAnsiTheme="minorHAnsi" w:cstheme="minorHAnsi"/>
              </w:rPr>
              <w:t xml:space="preserve"> </w:t>
            </w:r>
            <w:r w:rsidR="00014B70">
              <w:rPr>
                <w:rFonts w:asciiTheme="minorHAnsi" w:hAnsiTheme="minorHAnsi" w:cstheme="minorHAnsi"/>
              </w:rPr>
              <w:t xml:space="preserve">ER will communicate with SBC </w:t>
            </w:r>
            <w:r w:rsidR="00407F3D">
              <w:rPr>
                <w:rFonts w:asciiTheme="minorHAnsi" w:hAnsiTheme="minorHAnsi" w:cstheme="minorHAnsi"/>
              </w:rPr>
              <w:t xml:space="preserve">about progress </w:t>
            </w:r>
            <w:r w:rsidR="00014B70">
              <w:rPr>
                <w:rFonts w:asciiTheme="minorHAnsi" w:hAnsiTheme="minorHAnsi" w:cstheme="minorHAnsi"/>
              </w:rPr>
              <w:t>on the matter.</w:t>
            </w:r>
          </w:p>
        </w:tc>
        <w:tc>
          <w:tcPr>
            <w:tcW w:w="1207" w:type="dxa"/>
          </w:tcPr>
          <w:p w14:paraId="2210B6EE" w14:textId="77777777" w:rsidR="007824B5" w:rsidRDefault="007824B5" w:rsidP="004C3DA8">
            <w:pPr>
              <w:spacing w:after="0" w:line="100" w:lineRule="atLeast"/>
              <w:rPr>
                <w:rFonts w:asciiTheme="minorHAnsi" w:hAnsiTheme="minorHAnsi" w:cstheme="minorHAnsi"/>
              </w:rPr>
            </w:pPr>
          </w:p>
          <w:p w14:paraId="0A60A89A" w14:textId="77777777" w:rsidR="00014B70" w:rsidRDefault="00014B70" w:rsidP="004C3DA8">
            <w:pPr>
              <w:spacing w:after="0" w:line="100" w:lineRule="atLeast"/>
              <w:rPr>
                <w:rFonts w:asciiTheme="minorHAnsi" w:hAnsiTheme="minorHAnsi" w:cstheme="minorHAnsi"/>
              </w:rPr>
            </w:pPr>
          </w:p>
          <w:p w14:paraId="6E503166" w14:textId="0FE0532E" w:rsidR="00014B70" w:rsidRDefault="00014B70"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582677" w:rsidRPr="00F739A1" w14:paraId="19CC3984" w14:textId="77777777" w:rsidTr="009B71AD">
        <w:tc>
          <w:tcPr>
            <w:tcW w:w="1178" w:type="dxa"/>
          </w:tcPr>
          <w:p w14:paraId="0DAEFEBB" w14:textId="77777777" w:rsidR="00582677" w:rsidRPr="00AF1A3B" w:rsidRDefault="00582677" w:rsidP="00AF1A3B">
            <w:pPr>
              <w:pStyle w:val="ListParagraph"/>
              <w:numPr>
                <w:ilvl w:val="1"/>
                <w:numId w:val="2"/>
              </w:numPr>
              <w:spacing w:after="0" w:line="100" w:lineRule="atLeast"/>
              <w:rPr>
                <w:rFonts w:asciiTheme="minorHAnsi" w:hAnsiTheme="minorHAnsi" w:cstheme="minorHAnsi"/>
              </w:rPr>
            </w:pPr>
          </w:p>
        </w:tc>
        <w:tc>
          <w:tcPr>
            <w:tcW w:w="6631" w:type="dxa"/>
          </w:tcPr>
          <w:p w14:paraId="0D6F1119" w14:textId="3F1BD8DA" w:rsidR="00582677" w:rsidRDefault="00582677" w:rsidP="004C3DA8">
            <w:pPr>
              <w:spacing w:after="0" w:line="100" w:lineRule="atLeast"/>
              <w:rPr>
                <w:rFonts w:asciiTheme="minorHAnsi" w:hAnsiTheme="minorHAnsi" w:cstheme="minorHAnsi"/>
              </w:rPr>
            </w:pPr>
            <w:r>
              <w:rPr>
                <w:rFonts w:asciiTheme="minorHAnsi" w:hAnsiTheme="minorHAnsi" w:cstheme="minorHAnsi"/>
              </w:rPr>
              <w:t xml:space="preserve">A survey has been done </w:t>
            </w:r>
            <w:r w:rsidR="00E84654">
              <w:rPr>
                <w:rFonts w:asciiTheme="minorHAnsi" w:hAnsiTheme="minorHAnsi" w:cstheme="minorHAnsi"/>
              </w:rPr>
              <w:t>by</w:t>
            </w:r>
            <w:r>
              <w:rPr>
                <w:rFonts w:asciiTheme="minorHAnsi" w:hAnsiTheme="minorHAnsi" w:cstheme="minorHAnsi"/>
              </w:rPr>
              <w:t xml:space="preserve"> SBC tree </w:t>
            </w:r>
            <w:r w:rsidR="00E84654">
              <w:rPr>
                <w:rFonts w:asciiTheme="minorHAnsi" w:hAnsiTheme="minorHAnsi" w:cstheme="minorHAnsi"/>
              </w:rPr>
              <w:t>officers</w:t>
            </w:r>
            <w:r>
              <w:rPr>
                <w:rFonts w:asciiTheme="minorHAnsi" w:hAnsiTheme="minorHAnsi" w:cstheme="minorHAnsi"/>
              </w:rPr>
              <w:t xml:space="preserve"> of </w:t>
            </w:r>
            <w:r w:rsidR="00E84654">
              <w:rPr>
                <w:rFonts w:asciiTheme="minorHAnsi" w:hAnsiTheme="minorHAnsi" w:cstheme="minorHAnsi"/>
              </w:rPr>
              <w:t>the</w:t>
            </w:r>
            <w:r>
              <w:rPr>
                <w:rFonts w:asciiTheme="minorHAnsi" w:hAnsiTheme="minorHAnsi" w:cstheme="minorHAnsi"/>
              </w:rPr>
              <w:t xml:space="preserve"> </w:t>
            </w:r>
            <w:r w:rsidR="00E84654">
              <w:rPr>
                <w:rFonts w:asciiTheme="minorHAnsi" w:hAnsiTheme="minorHAnsi" w:cstheme="minorHAnsi"/>
              </w:rPr>
              <w:t xml:space="preserve">trees </w:t>
            </w:r>
            <w:r>
              <w:rPr>
                <w:rFonts w:asciiTheme="minorHAnsi" w:hAnsiTheme="minorHAnsi" w:cstheme="minorHAnsi"/>
              </w:rPr>
              <w:t xml:space="preserve">in the </w:t>
            </w:r>
            <w:r w:rsidR="00E84654">
              <w:rPr>
                <w:rFonts w:asciiTheme="minorHAnsi" w:hAnsiTheme="minorHAnsi" w:cstheme="minorHAnsi"/>
              </w:rPr>
              <w:t xml:space="preserve">Yetholm </w:t>
            </w:r>
            <w:r>
              <w:rPr>
                <w:rFonts w:asciiTheme="minorHAnsi" w:hAnsiTheme="minorHAnsi" w:cstheme="minorHAnsi"/>
              </w:rPr>
              <w:t>village</w:t>
            </w:r>
            <w:r w:rsidR="00E84654">
              <w:rPr>
                <w:rFonts w:asciiTheme="minorHAnsi" w:hAnsiTheme="minorHAnsi" w:cstheme="minorHAnsi"/>
              </w:rPr>
              <w:t>s</w:t>
            </w:r>
            <w:r>
              <w:rPr>
                <w:rFonts w:asciiTheme="minorHAnsi" w:hAnsiTheme="minorHAnsi" w:cstheme="minorHAnsi"/>
              </w:rPr>
              <w:t xml:space="preserve"> and some will be </w:t>
            </w:r>
            <w:r w:rsidR="00E84654">
              <w:rPr>
                <w:rFonts w:asciiTheme="minorHAnsi" w:hAnsiTheme="minorHAnsi" w:cstheme="minorHAnsi"/>
              </w:rPr>
              <w:t xml:space="preserve">lopped and pruned. </w:t>
            </w:r>
          </w:p>
        </w:tc>
        <w:tc>
          <w:tcPr>
            <w:tcW w:w="1207" w:type="dxa"/>
          </w:tcPr>
          <w:p w14:paraId="78EF924B" w14:textId="77777777" w:rsidR="00582677" w:rsidRDefault="00582677" w:rsidP="004C3DA8">
            <w:pPr>
              <w:spacing w:after="0" w:line="100" w:lineRule="atLeast"/>
              <w:rPr>
                <w:rFonts w:asciiTheme="minorHAnsi" w:hAnsiTheme="minorHAnsi" w:cstheme="minorHAnsi"/>
              </w:rPr>
            </w:pPr>
          </w:p>
        </w:tc>
      </w:tr>
      <w:tr w:rsidR="00313B82" w:rsidRPr="00F739A1" w14:paraId="5AF6364B" w14:textId="77777777" w:rsidTr="009B71AD">
        <w:tc>
          <w:tcPr>
            <w:tcW w:w="1178" w:type="dxa"/>
          </w:tcPr>
          <w:p w14:paraId="25C8218E" w14:textId="77777777" w:rsidR="00313B82" w:rsidRPr="00AF1A3B" w:rsidRDefault="00313B82" w:rsidP="00AF1A3B">
            <w:pPr>
              <w:pStyle w:val="ListParagraph"/>
              <w:numPr>
                <w:ilvl w:val="1"/>
                <w:numId w:val="2"/>
              </w:numPr>
              <w:spacing w:after="0" w:line="100" w:lineRule="atLeast"/>
              <w:rPr>
                <w:rFonts w:asciiTheme="minorHAnsi" w:hAnsiTheme="minorHAnsi" w:cstheme="minorHAnsi"/>
              </w:rPr>
            </w:pPr>
          </w:p>
        </w:tc>
        <w:tc>
          <w:tcPr>
            <w:tcW w:w="6631" w:type="dxa"/>
          </w:tcPr>
          <w:p w14:paraId="09BC12E4" w14:textId="7FEBBDC1" w:rsidR="00313B82" w:rsidRDefault="00313B82" w:rsidP="004C3DA8">
            <w:pPr>
              <w:spacing w:after="0" w:line="100" w:lineRule="atLeast"/>
              <w:rPr>
                <w:rFonts w:asciiTheme="minorHAnsi" w:hAnsiTheme="minorHAnsi" w:cstheme="minorHAnsi"/>
              </w:rPr>
            </w:pPr>
            <w:r>
              <w:rPr>
                <w:rFonts w:asciiTheme="minorHAnsi" w:hAnsiTheme="minorHAnsi" w:cstheme="minorHAnsi"/>
              </w:rPr>
              <w:t xml:space="preserve">The ditch on the Halterburn road had been cleared of </w:t>
            </w:r>
            <w:r w:rsidR="00A655C6">
              <w:rPr>
                <w:rFonts w:asciiTheme="minorHAnsi" w:hAnsiTheme="minorHAnsi" w:cstheme="minorHAnsi"/>
              </w:rPr>
              <w:t xml:space="preserve">fallen stones and </w:t>
            </w:r>
            <w:r>
              <w:rPr>
                <w:rFonts w:asciiTheme="minorHAnsi" w:hAnsiTheme="minorHAnsi" w:cstheme="minorHAnsi"/>
              </w:rPr>
              <w:t xml:space="preserve">debris.  </w:t>
            </w:r>
          </w:p>
        </w:tc>
        <w:tc>
          <w:tcPr>
            <w:tcW w:w="1207" w:type="dxa"/>
          </w:tcPr>
          <w:p w14:paraId="0F2D6130" w14:textId="77777777" w:rsidR="00313B82" w:rsidRDefault="00313B82" w:rsidP="004C3DA8">
            <w:pPr>
              <w:spacing w:after="0" w:line="100" w:lineRule="atLeast"/>
              <w:rPr>
                <w:rFonts w:asciiTheme="minorHAnsi" w:hAnsiTheme="minorHAnsi" w:cstheme="minorHAnsi"/>
              </w:rPr>
            </w:pPr>
          </w:p>
        </w:tc>
      </w:tr>
      <w:tr w:rsidR="00D328CE" w:rsidRPr="00F739A1" w14:paraId="7E3BB7CD" w14:textId="77777777" w:rsidTr="009B71AD">
        <w:tc>
          <w:tcPr>
            <w:tcW w:w="1178" w:type="dxa"/>
          </w:tcPr>
          <w:p w14:paraId="36C9CA5F" w14:textId="77777777" w:rsidR="00D328CE" w:rsidRPr="00AF1A3B" w:rsidRDefault="00D328CE" w:rsidP="00AF1A3B">
            <w:pPr>
              <w:pStyle w:val="ListParagraph"/>
              <w:numPr>
                <w:ilvl w:val="1"/>
                <w:numId w:val="2"/>
              </w:numPr>
              <w:spacing w:after="0" w:line="100" w:lineRule="atLeast"/>
              <w:rPr>
                <w:rFonts w:asciiTheme="minorHAnsi" w:hAnsiTheme="minorHAnsi" w:cstheme="minorHAnsi"/>
              </w:rPr>
            </w:pPr>
          </w:p>
        </w:tc>
        <w:tc>
          <w:tcPr>
            <w:tcW w:w="6631" w:type="dxa"/>
          </w:tcPr>
          <w:p w14:paraId="76655E1F" w14:textId="1ED2982E" w:rsidR="00D328CE" w:rsidRDefault="00D328CE" w:rsidP="004C3DA8">
            <w:pPr>
              <w:spacing w:after="0" w:line="100" w:lineRule="atLeast"/>
              <w:rPr>
                <w:rFonts w:asciiTheme="minorHAnsi" w:hAnsiTheme="minorHAnsi" w:cstheme="minorHAnsi"/>
              </w:rPr>
            </w:pPr>
            <w:r>
              <w:rPr>
                <w:rFonts w:asciiTheme="minorHAnsi" w:hAnsiTheme="minorHAnsi" w:cstheme="minorHAnsi"/>
              </w:rPr>
              <w:t xml:space="preserve">Some of the potholes </w:t>
            </w:r>
            <w:r w:rsidR="00403EB2">
              <w:rPr>
                <w:rFonts w:asciiTheme="minorHAnsi" w:hAnsiTheme="minorHAnsi" w:cstheme="minorHAnsi"/>
              </w:rPr>
              <w:t xml:space="preserve">had been filled in when work was </w:t>
            </w:r>
            <w:r w:rsidR="003942EA">
              <w:rPr>
                <w:rFonts w:asciiTheme="minorHAnsi" w:hAnsiTheme="minorHAnsi" w:cstheme="minorHAnsi"/>
              </w:rPr>
              <w:t>done</w:t>
            </w:r>
            <w:r w:rsidR="00403EB2">
              <w:rPr>
                <w:rFonts w:asciiTheme="minorHAnsi" w:hAnsiTheme="minorHAnsi" w:cstheme="minorHAnsi"/>
              </w:rPr>
              <w:t xml:space="preserve"> on the road to Kelso.  </w:t>
            </w:r>
          </w:p>
        </w:tc>
        <w:tc>
          <w:tcPr>
            <w:tcW w:w="1207" w:type="dxa"/>
          </w:tcPr>
          <w:p w14:paraId="29D8D3A2" w14:textId="77777777" w:rsidR="00D328CE" w:rsidRDefault="00D328CE" w:rsidP="004C3DA8">
            <w:pPr>
              <w:spacing w:after="0" w:line="100" w:lineRule="atLeast"/>
              <w:rPr>
                <w:rFonts w:asciiTheme="minorHAnsi" w:hAnsiTheme="minorHAnsi" w:cstheme="minorHAnsi"/>
              </w:rPr>
            </w:pPr>
          </w:p>
        </w:tc>
      </w:tr>
      <w:tr w:rsidR="002D44BA" w:rsidRPr="00F739A1" w14:paraId="118E89D9" w14:textId="77777777" w:rsidTr="009B71AD">
        <w:tc>
          <w:tcPr>
            <w:tcW w:w="1178" w:type="dxa"/>
          </w:tcPr>
          <w:p w14:paraId="5BDB0BA7" w14:textId="77777777" w:rsidR="002D44BA" w:rsidRPr="00AF1A3B" w:rsidRDefault="002D44BA" w:rsidP="00AF1A3B">
            <w:pPr>
              <w:pStyle w:val="ListParagraph"/>
              <w:numPr>
                <w:ilvl w:val="1"/>
                <w:numId w:val="2"/>
              </w:numPr>
              <w:spacing w:after="0" w:line="100" w:lineRule="atLeast"/>
              <w:rPr>
                <w:rFonts w:asciiTheme="minorHAnsi" w:hAnsiTheme="minorHAnsi" w:cstheme="minorHAnsi"/>
              </w:rPr>
            </w:pPr>
          </w:p>
        </w:tc>
        <w:tc>
          <w:tcPr>
            <w:tcW w:w="6631" w:type="dxa"/>
          </w:tcPr>
          <w:p w14:paraId="7D5ADCE2" w14:textId="28BCED3A" w:rsidR="002D44BA" w:rsidRDefault="002D44BA" w:rsidP="004C3DA8">
            <w:pPr>
              <w:spacing w:after="0" w:line="100" w:lineRule="atLeast"/>
              <w:rPr>
                <w:rFonts w:asciiTheme="minorHAnsi" w:hAnsiTheme="minorHAnsi" w:cstheme="minorHAnsi"/>
              </w:rPr>
            </w:pPr>
            <w:r>
              <w:rPr>
                <w:rFonts w:asciiTheme="minorHAnsi" w:hAnsiTheme="minorHAnsi" w:cstheme="minorHAnsi"/>
              </w:rPr>
              <w:t xml:space="preserve">It was </w:t>
            </w:r>
            <w:r w:rsidR="005C04DA">
              <w:rPr>
                <w:rFonts w:asciiTheme="minorHAnsi" w:hAnsiTheme="minorHAnsi" w:cstheme="minorHAnsi"/>
              </w:rPr>
              <w:t>agreed</w:t>
            </w:r>
            <w:r>
              <w:rPr>
                <w:rFonts w:asciiTheme="minorHAnsi" w:hAnsiTheme="minorHAnsi" w:cstheme="minorHAnsi"/>
              </w:rPr>
              <w:t xml:space="preserve"> that in future minutes would have a column for action and responsibility. </w:t>
            </w:r>
          </w:p>
        </w:tc>
        <w:tc>
          <w:tcPr>
            <w:tcW w:w="1207" w:type="dxa"/>
          </w:tcPr>
          <w:p w14:paraId="21D8B46D" w14:textId="4D81C962" w:rsidR="002D44BA" w:rsidRDefault="00956E69" w:rsidP="004C3DA8">
            <w:pPr>
              <w:spacing w:after="0" w:line="100" w:lineRule="atLeast"/>
              <w:rPr>
                <w:rFonts w:asciiTheme="minorHAnsi" w:hAnsiTheme="minorHAnsi" w:cstheme="minorHAnsi"/>
              </w:rPr>
            </w:pPr>
            <w:r>
              <w:rPr>
                <w:rFonts w:asciiTheme="minorHAnsi" w:hAnsiTheme="minorHAnsi" w:cstheme="minorHAnsi"/>
              </w:rPr>
              <w:t>JS</w:t>
            </w:r>
          </w:p>
        </w:tc>
      </w:tr>
      <w:tr w:rsidR="00F1791B" w:rsidRPr="00F739A1" w14:paraId="1D84D067" w14:textId="77777777" w:rsidTr="009B71AD">
        <w:tc>
          <w:tcPr>
            <w:tcW w:w="1178" w:type="dxa"/>
          </w:tcPr>
          <w:p w14:paraId="1C78CD8B" w14:textId="77777777" w:rsidR="00F1791B" w:rsidRPr="00AF1A3B" w:rsidRDefault="00F1791B" w:rsidP="00AF1A3B">
            <w:pPr>
              <w:pStyle w:val="ListParagraph"/>
              <w:numPr>
                <w:ilvl w:val="1"/>
                <w:numId w:val="2"/>
              </w:numPr>
              <w:spacing w:after="0" w:line="100" w:lineRule="atLeast"/>
              <w:rPr>
                <w:rFonts w:asciiTheme="minorHAnsi" w:hAnsiTheme="minorHAnsi" w:cstheme="minorHAnsi"/>
              </w:rPr>
            </w:pPr>
          </w:p>
        </w:tc>
        <w:tc>
          <w:tcPr>
            <w:tcW w:w="6631" w:type="dxa"/>
          </w:tcPr>
          <w:p w14:paraId="61720B3C" w14:textId="4AC751F6" w:rsidR="00F1791B" w:rsidRDefault="00F1791B" w:rsidP="004C3DA8">
            <w:pPr>
              <w:spacing w:after="0" w:line="100" w:lineRule="atLeast"/>
              <w:rPr>
                <w:rFonts w:asciiTheme="minorHAnsi" w:hAnsiTheme="minorHAnsi" w:cstheme="minorHAnsi"/>
              </w:rPr>
            </w:pPr>
            <w:r>
              <w:rPr>
                <w:rFonts w:asciiTheme="minorHAnsi" w:hAnsiTheme="minorHAnsi" w:cstheme="minorHAnsi"/>
              </w:rPr>
              <w:t xml:space="preserve">It was </w:t>
            </w:r>
            <w:r w:rsidR="005C04DA">
              <w:rPr>
                <w:rFonts w:asciiTheme="minorHAnsi" w:hAnsiTheme="minorHAnsi" w:cstheme="minorHAnsi"/>
              </w:rPr>
              <w:t>agreed</w:t>
            </w:r>
            <w:r>
              <w:rPr>
                <w:rFonts w:asciiTheme="minorHAnsi" w:hAnsiTheme="minorHAnsi" w:cstheme="minorHAnsi"/>
              </w:rPr>
              <w:t xml:space="preserve"> that JS continue in the role of secretary to the community council. </w:t>
            </w:r>
          </w:p>
        </w:tc>
        <w:tc>
          <w:tcPr>
            <w:tcW w:w="1207" w:type="dxa"/>
          </w:tcPr>
          <w:p w14:paraId="6F25F069" w14:textId="77777777" w:rsidR="00F1791B" w:rsidRDefault="00F1791B" w:rsidP="004C3DA8">
            <w:pPr>
              <w:spacing w:after="0" w:line="100" w:lineRule="atLeast"/>
              <w:rPr>
                <w:rFonts w:asciiTheme="minorHAnsi" w:hAnsiTheme="minorHAnsi" w:cstheme="minorHAnsi"/>
              </w:rPr>
            </w:pPr>
          </w:p>
        </w:tc>
      </w:tr>
      <w:tr w:rsidR="00AF1A3B" w:rsidRPr="00F739A1" w14:paraId="12E74E32" w14:textId="77777777" w:rsidTr="009B71AD">
        <w:tc>
          <w:tcPr>
            <w:tcW w:w="1178" w:type="dxa"/>
          </w:tcPr>
          <w:p w14:paraId="63196E70" w14:textId="77777777" w:rsidR="00AF1A3B" w:rsidRPr="00AF1A3B" w:rsidRDefault="00AF1A3B" w:rsidP="00B86540">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60EA1054" w14:textId="17DF0D99" w:rsidR="00AF1A3B" w:rsidRPr="00F739A1" w:rsidRDefault="00AF1A3B" w:rsidP="00B86540">
            <w:pPr>
              <w:keepNext/>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07" w:type="dxa"/>
          </w:tcPr>
          <w:p w14:paraId="0E8156B0" w14:textId="77777777" w:rsidR="00AF1A3B" w:rsidRPr="00F739A1" w:rsidRDefault="00AF1A3B" w:rsidP="00B86540">
            <w:pPr>
              <w:keepNext/>
              <w:spacing w:after="0" w:line="100" w:lineRule="atLeast"/>
              <w:rPr>
                <w:rFonts w:asciiTheme="minorHAnsi" w:hAnsiTheme="minorHAnsi" w:cstheme="minorHAnsi"/>
              </w:rPr>
            </w:pPr>
          </w:p>
        </w:tc>
      </w:tr>
      <w:tr w:rsidR="00923BD8" w:rsidRPr="00F739A1" w14:paraId="3EB8E4CE" w14:textId="77777777" w:rsidTr="009B71AD">
        <w:tc>
          <w:tcPr>
            <w:tcW w:w="1178" w:type="dxa"/>
          </w:tcPr>
          <w:p w14:paraId="07488BD4" w14:textId="77777777" w:rsidR="00923BD8" w:rsidRPr="00AF1A3B" w:rsidRDefault="00923BD8" w:rsidP="00AF1A3B">
            <w:pPr>
              <w:pStyle w:val="ListParagraph"/>
              <w:numPr>
                <w:ilvl w:val="1"/>
                <w:numId w:val="2"/>
              </w:numPr>
              <w:spacing w:after="0" w:line="100" w:lineRule="atLeast"/>
              <w:rPr>
                <w:rFonts w:asciiTheme="minorHAnsi" w:hAnsiTheme="minorHAnsi" w:cstheme="minorHAnsi"/>
              </w:rPr>
            </w:pPr>
          </w:p>
        </w:tc>
        <w:tc>
          <w:tcPr>
            <w:tcW w:w="6631" w:type="dxa"/>
          </w:tcPr>
          <w:p w14:paraId="0528F77F" w14:textId="7BCF2B60" w:rsidR="00923BD8" w:rsidRDefault="00A23AE3" w:rsidP="0004505A">
            <w:pPr>
              <w:spacing w:after="0" w:line="100" w:lineRule="atLeast"/>
              <w:rPr>
                <w:rFonts w:asciiTheme="minorHAnsi" w:hAnsiTheme="minorHAnsi" w:cstheme="minorHAnsi"/>
              </w:rPr>
            </w:pPr>
            <w:r>
              <w:rPr>
                <w:rFonts w:asciiTheme="minorHAnsi" w:hAnsiTheme="minorHAnsi" w:cstheme="minorHAnsi"/>
              </w:rPr>
              <w:t xml:space="preserve">A member of the </w:t>
            </w:r>
            <w:r w:rsidR="0072440C">
              <w:rPr>
                <w:rFonts w:asciiTheme="minorHAnsi" w:hAnsiTheme="minorHAnsi" w:cstheme="minorHAnsi"/>
              </w:rPr>
              <w:t>public</w:t>
            </w:r>
            <w:r>
              <w:rPr>
                <w:rFonts w:asciiTheme="minorHAnsi" w:hAnsiTheme="minorHAnsi" w:cstheme="minorHAnsi"/>
              </w:rPr>
              <w:t xml:space="preserve"> asked</w:t>
            </w:r>
            <w:r w:rsidR="0072440C">
              <w:rPr>
                <w:rFonts w:asciiTheme="minorHAnsi" w:hAnsiTheme="minorHAnsi" w:cstheme="minorHAnsi"/>
              </w:rPr>
              <w:t xml:space="preserve"> </w:t>
            </w:r>
            <w:r>
              <w:rPr>
                <w:rFonts w:asciiTheme="minorHAnsi" w:hAnsiTheme="minorHAnsi" w:cstheme="minorHAnsi"/>
              </w:rPr>
              <w:t xml:space="preserve">if </w:t>
            </w:r>
            <w:r w:rsidR="0072440C">
              <w:rPr>
                <w:rFonts w:asciiTheme="minorHAnsi" w:hAnsiTheme="minorHAnsi" w:cstheme="minorHAnsi"/>
              </w:rPr>
              <w:t>materials could</w:t>
            </w:r>
            <w:r>
              <w:rPr>
                <w:rFonts w:asciiTheme="minorHAnsi" w:hAnsiTheme="minorHAnsi" w:cstheme="minorHAnsi"/>
              </w:rPr>
              <w:t xml:space="preserve"> be supplied so that </w:t>
            </w:r>
            <w:r w:rsidR="0072440C">
              <w:rPr>
                <w:rFonts w:asciiTheme="minorHAnsi" w:hAnsiTheme="minorHAnsi" w:cstheme="minorHAnsi"/>
              </w:rPr>
              <w:t>volunteers could repair the benches in the current locations.  ER will make enquiries.</w:t>
            </w:r>
          </w:p>
        </w:tc>
        <w:tc>
          <w:tcPr>
            <w:tcW w:w="1207" w:type="dxa"/>
          </w:tcPr>
          <w:p w14:paraId="2B357D19" w14:textId="77777777" w:rsidR="00923BD8" w:rsidRDefault="00923BD8" w:rsidP="00DD2A63">
            <w:pPr>
              <w:spacing w:after="0" w:line="100" w:lineRule="atLeast"/>
              <w:rPr>
                <w:rFonts w:asciiTheme="minorHAnsi" w:hAnsiTheme="minorHAnsi" w:cstheme="minorHAnsi"/>
              </w:rPr>
            </w:pPr>
          </w:p>
          <w:p w14:paraId="0FAB6E73" w14:textId="5C58DC59" w:rsidR="0072440C" w:rsidRDefault="0072440C" w:rsidP="00DD2A63">
            <w:pPr>
              <w:spacing w:after="0" w:line="100" w:lineRule="atLeast"/>
              <w:rPr>
                <w:rFonts w:asciiTheme="minorHAnsi" w:hAnsiTheme="minorHAnsi" w:cstheme="minorHAnsi"/>
              </w:rPr>
            </w:pPr>
            <w:r>
              <w:rPr>
                <w:rFonts w:asciiTheme="minorHAnsi" w:hAnsiTheme="minorHAnsi" w:cstheme="minorHAnsi"/>
              </w:rPr>
              <w:t xml:space="preserve">ER </w:t>
            </w:r>
          </w:p>
        </w:tc>
      </w:tr>
      <w:tr w:rsidR="001A2834" w:rsidRPr="00F739A1" w14:paraId="249EF82D" w14:textId="77777777" w:rsidTr="009B71AD">
        <w:tc>
          <w:tcPr>
            <w:tcW w:w="1178" w:type="dxa"/>
          </w:tcPr>
          <w:p w14:paraId="3B23C520" w14:textId="77777777" w:rsidR="001A2834" w:rsidRPr="00AF1A3B" w:rsidRDefault="001A2834" w:rsidP="00AF1A3B">
            <w:pPr>
              <w:pStyle w:val="ListParagraph"/>
              <w:numPr>
                <w:ilvl w:val="1"/>
                <w:numId w:val="2"/>
              </w:numPr>
              <w:spacing w:after="0" w:line="100" w:lineRule="atLeast"/>
              <w:rPr>
                <w:rFonts w:asciiTheme="minorHAnsi" w:hAnsiTheme="minorHAnsi" w:cstheme="minorHAnsi"/>
              </w:rPr>
            </w:pPr>
          </w:p>
        </w:tc>
        <w:tc>
          <w:tcPr>
            <w:tcW w:w="6631" w:type="dxa"/>
          </w:tcPr>
          <w:p w14:paraId="664E22AE" w14:textId="05BEE367" w:rsidR="001A2834" w:rsidRDefault="006B60EE"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if </w:t>
            </w:r>
            <w:r w:rsidR="00707E81">
              <w:rPr>
                <w:rFonts w:asciiTheme="minorHAnsi" w:hAnsiTheme="minorHAnsi" w:cstheme="minorHAnsi"/>
              </w:rPr>
              <w:t xml:space="preserve">the ditches further up the Halterburn rise could be cleared.  ER will ask that it is added </w:t>
            </w:r>
            <w:r w:rsidR="0043101C">
              <w:rPr>
                <w:rFonts w:asciiTheme="minorHAnsi" w:hAnsiTheme="minorHAnsi" w:cstheme="minorHAnsi"/>
              </w:rPr>
              <w:t xml:space="preserve">to </w:t>
            </w:r>
            <w:r w:rsidR="00707E81">
              <w:rPr>
                <w:rFonts w:asciiTheme="minorHAnsi" w:hAnsiTheme="minorHAnsi" w:cstheme="minorHAnsi"/>
              </w:rPr>
              <w:t xml:space="preserve">the schedule of work. </w:t>
            </w:r>
          </w:p>
        </w:tc>
        <w:tc>
          <w:tcPr>
            <w:tcW w:w="1207" w:type="dxa"/>
          </w:tcPr>
          <w:p w14:paraId="58178056" w14:textId="77777777" w:rsidR="001A2834" w:rsidRDefault="001A2834" w:rsidP="00DD2A63">
            <w:pPr>
              <w:spacing w:after="0" w:line="100" w:lineRule="atLeast"/>
              <w:rPr>
                <w:rFonts w:asciiTheme="minorHAnsi" w:hAnsiTheme="minorHAnsi" w:cstheme="minorHAnsi"/>
              </w:rPr>
            </w:pPr>
          </w:p>
          <w:p w14:paraId="5E95670B" w14:textId="49D85B63" w:rsidR="00707E81" w:rsidRDefault="00707E81" w:rsidP="00DD2A63">
            <w:pPr>
              <w:spacing w:after="0" w:line="100" w:lineRule="atLeast"/>
              <w:rPr>
                <w:rFonts w:asciiTheme="minorHAnsi" w:hAnsiTheme="minorHAnsi" w:cstheme="minorHAnsi"/>
              </w:rPr>
            </w:pPr>
            <w:r>
              <w:rPr>
                <w:rFonts w:asciiTheme="minorHAnsi" w:hAnsiTheme="minorHAnsi" w:cstheme="minorHAnsi"/>
              </w:rPr>
              <w:t>ER</w:t>
            </w:r>
          </w:p>
        </w:tc>
      </w:tr>
      <w:tr w:rsidR="00707E81" w:rsidRPr="00F739A1" w14:paraId="0D55031A" w14:textId="77777777" w:rsidTr="009B71AD">
        <w:tc>
          <w:tcPr>
            <w:tcW w:w="1178" w:type="dxa"/>
          </w:tcPr>
          <w:p w14:paraId="25CADBE5" w14:textId="77777777" w:rsidR="00707E81" w:rsidRPr="00AF1A3B" w:rsidRDefault="00707E81" w:rsidP="00AF1A3B">
            <w:pPr>
              <w:pStyle w:val="ListParagraph"/>
              <w:numPr>
                <w:ilvl w:val="1"/>
                <w:numId w:val="2"/>
              </w:numPr>
              <w:spacing w:after="0" w:line="100" w:lineRule="atLeast"/>
              <w:rPr>
                <w:rFonts w:asciiTheme="minorHAnsi" w:hAnsiTheme="minorHAnsi" w:cstheme="minorHAnsi"/>
              </w:rPr>
            </w:pPr>
          </w:p>
        </w:tc>
        <w:tc>
          <w:tcPr>
            <w:tcW w:w="6631" w:type="dxa"/>
          </w:tcPr>
          <w:p w14:paraId="20B2F24D" w14:textId="77777777" w:rsidR="00707E81" w:rsidRDefault="00D20481"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if the wall roadie between the Mission hall and the haugh could be </w:t>
            </w:r>
            <w:r w:rsidR="00DB184A">
              <w:rPr>
                <w:rFonts w:asciiTheme="minorHAnsi" w:hAnsiTheme="minorHAnsi" w:cstheme="minorHAnsi"/>
              </w:rPr>
              <w:t xml:space="preserve">repaired as it was very slippy in wet weather.  </w:t>
            </w:r>
            <w:r w:rsidR="00E63B43">
              <w:rPr>
                <w:rFonts w:asciiTheme="minorHAnsi" w:hAnsiTheme="minorHAnsi" w:cstheme="minorHAnsi"/>
              </w:rPr>
              <w:t>It requires the application of ‘type 1’ material.  Enquires wil</w:t>
            </w:r>
            <w:r w:rsidR="00622F6E">
              <w:rPr>
                <w:rFonts w:asciiTheme="minorHAnsi" w:hAnsiTheme="minorHAnsi" w:cstheme="minorHAnsi"/>
              </w:rPr>
              <w:t>l</w:t>
            </w:r>
            <w:r w:rsidR="00E63B43">
              <w:rPr>
                <w:rFonts w:asciiTheme="minorHAnsi" w:hAnsiTheme="minorHAnsi" w:cstheme="minorHAnsi"/>
              </w:rPr>
              <w:t xml:space="preserve"> be mad</w:t>
            </w:r>
            <w:r w:rsidR="00622F6E">
              <w:rPr>
                <w:rFonts w:asciiTheme="minorHAnsi" w:hAnsiTheme="minorHAnsi" w:cstheme="minorHAnsi"/>
              </w:rPr>
              <w:t>e</w:t>
            </w:r>
            <w:r w:rsidR="00E63B43">
              <w:rPr>
                <w:rFonts w:asciiTheme="minorHAnsi" w:hAnsiTheme="minorHAnsi" w:cstheme="minorHAnsi"/>
              </w:rPr>
              <w:t xml:space="preserve"> into obtaining a pathways grant for </w:t>
            </w:r>
            <w:r w:rsidR="00622F6E">
              <w:rPr>
                <w:rFonts w:asciiTheme="minorHAnsi" w:hAnsiTheme="minorHAnsi" w:cstheme="minorHAnsi"/>
              </w:rPr>
              <w:t>that</w:t>
            </w:r>
            <w:r w:rsidR="00E63B43">
              <w:rPr>
                <w:rFonts w:asciiTheme="minorHAnsi" w:hAnsiTheme="minorHAnsi" w:cstheme="minorHAnsi"/>
              </w:rPr>
              <w:t xml:space="preserve"> </w:t>
            </w:r>
            <w:r w:rsidR="00622F6E">
              <w:rPr>
                <w:rFonts w:asciiTheme="minorHAnsi" w:hAnsiTheme="minorHAnsi" w:cstheme="minorHAnsi"/>
              </w:rPr>
              <w:t>purpose</w:t>
            </w:r>
            <w:r w:rsidR="00E63B43">
              <w:rPr>
                <w:rFonts w:asciiTheme="minorHAnsi" w:hAnsiTheme="minorHAnsi" w:cstheme="minorHAnsi"/>
              </w:rPr>
              <w:t xml:space="preserve">. </w:t>
            </w:r>
            <w:r w:rsidR="00A542B5">
              <w:rPr>
                <w:rFonts w:asciiTheme="minorHAnsi" w:hAnsiTheme="minorHAnsi" w:cstheme="minorHAnsi"/>
              </w:rPr>
              <w:t xml:space="preserve"> In </w:t>
            </w:r>
            <w:r w:rsidR="0037695C">
              <w:rPr>
                <w:rFonts w:asciiTheme="minorHAnsi" w:hAnsiTheme="minorHAnsi" w:cstheme="minorHAnsi"/>
              </w:rPr>
              <w:t>addition,</w:t>
            </w:r>
            <w:r w:rsidR="00A542B5">
              <w:rPr>
                <w:rFonts w:asciiTheme="minorHAnsi" w:hAnsiTheme="minorHAnsi" w:cstheme="minorHAnsi"/>
              </w:rPr>
              <w:t xml:space="preserve"> the gate at the bottom is </w:t>
            </w:r>
            <w:r w:rsidR="00B25EBD">
              <w:rPr>
                <w:rFonts w:asciiTheme="minorHAnsi" w:hAnsiTheme="minorHAnsi" w:cstheme="minorHAnsi"/>
              </w:rPr>
              <w:t>impassable</w:t>
            </w:r>
            <w:r w:rsidR="00A542B5">
              <w:rPr>
                <w:rFonts w:asciiTheme="minorHAnsi" w:hAnsiTheme="minorHAnsi" w:cstheme="minorHAnsi"/>
              </w:rPr>
              <w:t xml:space="preserve"> for </w:t>
            </w:r>
            <w:r w:rsidR="00B25EBD">
              <w:rPr>
                <w:rFonts w:asciiTheme="minorHAnsi" w:hAnsiTheme="minorHAnsi" w:cstheme="minorHAnsi"/>
              </w:rPr>
              <w:t>wheelchairs</w:t>
            </w:r>
            <w:r w:rsidR="00A542B5">
              <w:rPr>
                <w:rFonts w:asciiTheme="minorHAnsi" w:hAnsiTheme="minorHAnsi" w:cstheme="minorHAnsi"/>
              </w:rPr>
              <w:t xml:space="preserve"> and pushchairs.  SB will speak to DA the </w:t>
            </w:r>
            <w:r w:rsidR="00B25EBD">
              <w:rPr>
                <w:rFonts w:asciiTheme="minorHAnsi" w:hAnsiTheme="minorHAnsi" w:cstheme="minorHAnsi"/>
              </w:rPr>
              <w:t xml:space="preserve">former YCC member who had responsibility for obtaining grants about what was achieved in that regard.  </w:t>
            </w:r>
          </w:p>
          <w:p w14:paraId="7262952A" w14:textId="29127339" w:rsidR="00447DA2" w:rsidRDefault="00447DA2" w:rsidP="0004505A">
            <w:pPr>
              <w:spacing w:after="0" w:line="100" w:lineRule="atLeast"/>
              <w:rPr>
                <w:rFonts w:asciiTheme="minorHAnsi" w:hAnsiTheme="minorHAnsi" w:cstheme="minorHAnsi"/>
              </w:rPr>
            </w:pPr>
            <w:r>
              <w:rPr>
                <w:rFonts w:asciiTheme="minorHAnsi" w:hAnsiTheme="minorHAnsi" w:cstheme="minorHAnsi"/>
              </w:rPr>
              <w:lastRenderedPageBreak/>
              <w:t xml:space="preserve">A member of the public asked if similar work </w:t>
            </w:r>
            <w:r w:rsidR="0030578E">
              <w:rPr>
                <w:rFonts w:asciiTheme="minorHAnsi" w:hAnsiTheme="minorHAnsi" w:cstheme="minorHAnsi"/>
              </w:rPr>
              <w:t>could</w:t>
            </w:r>
            <w:r>
              <w:rPr>
                <w:rFonts w:asciiTheme="minorHAnsi" w:hAnsiTheme="minorHAnsi" w:cstheme="minorHAnsi"/>
              </w:rPr>
              <w:t xml:space="preserve"> be done on the path that </w:t>
            </w:r>
            <w:r w:rsidR="0030578E">
              <w:rPr>
                <w:rFonts w:asciiTheme="minorHAnsi" w:hAnsiTheme="minorHAnsi" w:cstheme="minorHAnsi"/>
              </w:rPr>
              <w:t xml:space="preserve">led to the Youth Hostel as it also was in need of repair from about midway along. </w:t>
            </w:r>
          </w:p>
        </w:tc>
        <w:tc>
          <w:tcPr>
            <w:tcW w:w="1207" w:type="dxa"/>
          </w:tcPr>
          <w:p w14:paraId="1FC88386" w14:textId="77777777" w:rsidR="00707E81" w:rsidRDefault="00707E81" w:rsidP="00DD2A63">
            <w:pPr>
              <w:spacing w:after="0" w:line="100" w:lineRule="atLeast"/>
              <w:rPr>
                <w:rFonts w:asciiTheme="minorHAnsi" w:hAnsiTheme="minorHAnsi" w:cstheme="minorHAnsi"/>
              </w:rPr>
            </w:pPr>
          </w:p>
          <w:p w14:paraId="1083342B" w14:textId="77777777" w:rsidR="00B25EBD" w:rsidRDefault="00B25EBD" w:rsidP="00DD2A63">
            <w:pPr>
              <w:spacing w:after="0" w:line="100" w:lineRule="atLeast"/>
              <w:rPr>
                <w:rFonts w:asciiTheme="minorHAnsi" w:hAnsiTheme="minorHAnsi" w:cstheme="minorHAnsi"/>
              </w:rPr>
            </w:pPr>
          </w:p>
          <w:p w14:paraId="6A1B880B" w14:textId="77777777" w:rsidR="00B25EBD" w:rsidRDefault="00B25EBD" w:rsidP="00DD2A63">
            <w:pPr>
              <w:spacing w:after="0" w:line="100" w:lineRule="atLeast"/>
              <w:rPr>
                <w:rFonts w:asciiTheme="minorHAnsi" w:hAnsiTheme="minorHAnsi" w:cstheme="minorHAnsi"/>
              </w:rPr>
            </w:pPr>
          </w:p>
          <w:p w14:paraId="34C62695" w14:textId="77777777" w:rsidR="00B25EBD" w:rsidRDefault="00B25EBD" w:rsidP="00DD2A63">
            <w:pPr>
              <w:spacing w:after="0" w:line="100" w:lineRule="atLeast"/>
              <w:rPr>
                <w:rFonts w:asciiTheme="minorHAnsi" w:hAnsiTheme="minorHAnsi" w:cstheme="minorHAnsi"/>
              </w:rPr>
            </w:pPr>
          </w:p>
          <w:p w14:paraId="42B9713B" w14:textId="77777777" w:rsidR="00B25EBD" w:rsidRDefault="00B25EBD" w:rsidP="00DD2A63">
            <w:pPr>
              <w:spacing w:after="0" w:line="100" w:lineRule="atLeast"/>
              <w:rPr>
                <w:rFonts w:asciiTheme="minorHAnsi" w:hAnsiTheme="minorHAnsi" w:cstheme="minorHAnsi"/>
              </w:rPr>
            </w:pPr>
          </w:p>
          <w:p w14:paraId="04598500" w14:textId="77777777" w:rsidR="00896BAD" w:rsidRDefault="00896BAD" w:rsidP="00DD2A63">
            <w:pPr>
              <w:spacing w:after="0" w:line="100" w:lineRule="atLeast"/>
              <w:rPr>
                <w:rFonts w:asciiTheme="minorHAnsi" w:hAnsiTheme="minorHAnsi" w:cstheme="minorHAnsi"/>
              </w:rPr>
            </w:pPr>
          </w:p>
          <w:p w14:paraId="4B015635" w14:textId="49804847" w:rsidR="00B25EBD" w:rsidRDefault="00B25EBD" w:rsidP="00DD2A63">
            <w:pPr>
              <w:spacing w:after="0" w:line="100" w:lineRule="atLeast"/>
              <w:rPr>
                <w:rFonts w:asciiTheme="minorHAnsi" w:hAnsiTheme="minorHAnsi" w:cstheme="minorHAnsi"/>
              </w:rPr>
            </w:pPr>
            <w:r>
              <w:rPr>
                <w:rFonts w:asciiTheme="minorHAnsi" w:hAnsiTheme="minorHAnsi" w:cstheme="minorHAnsi"/>
              </w:rPr>
              <w:t xml:space="preserve">SB. </w:t>
            </w:r>
          </w:p>
        </w:tc>
      </w:tr>
      <w:tr w:rsidR="00896BAD" w:rsidRPr="00F739A1" w14:paraId="0A3E5413" w14:textId="77777777" w:rsidTr="009B71AD">
        <w:tc>
          <w:tcPr>
            <w:tcW w:w="1178" w:type="dxa"/>
          </w:tcPr>
          <w:p w14:paraId="027C79DC" w14:textId="77777777" w:rsidR="00896BAD" w:rsidRPr="00AF1A3B" w:rsidRDefault="00896BAD" w:rsidP="00AF1A3B">
            <w:pPr>
              <w:pStyle w:val="ListParagraph"/>
              <w:numPr>
                <w:ilvl w:val="1"/>
                <w:numId w:val="2"/>
              </w:numPr>
              <w:spacing w:after="0" w:line="100" w:lineRule="atLeast"/>
              <w:rPr>
                <w:rFonts w:asciiTheme="minorHAnsi" w:hAnsiTheme="minorHAnsi" w:cstheme="minorHAnsi"/>
              </w:rPr>
            </w:pPr>
          </w:p>
        </w:tc>
        <w:tc>
          <w:tcPr>
            <w:tcW w:w="6631" w:type="dxa"/>
          </w:tcPr>
          <w:p w14:paraId="7C5BA1BE" w14:textId="55E01303" w:rsidR="00896BAD" w:rsidRDefault="00896BAD"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about the 20 mph </w:t>
            </w:r>
            <w:r w:rsidR="007A60D5">
              <w:rPr>
                <w:rFonts w:asciiTheme="minorHAnsi" w:hAnsiTheme="minorHAnsi" w:cstheme="minorHAnsi"/>
              </w:rPr>
              <w:t xml:space="preserve">countdown </w:t>
            </w:r>
            <w:r>
              <w:rPr>
                <w:rFonts w:asciiTheme="minorHAnsi" w:hAnsiTheme="minorHAnsi" w:cstheme="minorHAnsi"/>
              </w:rPr>
              <w:t xml:space="preserve">signs in the approaches to the village and whether they were on the roads where drivers most needed </w:t>
            </w:r>
            <w:r w:rsidR="00754FBE">
              <w:rPr>
                <w:rFonts w:asciiTheme="minorHAnsi" w:hAnsiTheme="minorHAnsi" w:cstheme="minorHAnsi"/>
              </w:rPr>
              <w:t xml:space="preserve">guidance on the matter.  </w:t>
            </w:r>
            <w:r w:rsidR="00FF4D77">
              <w:rPr>
                <w:rFonts w:asciiTheme="minorHAnsi" w:hAnsiTheme="minorHAnsi" w:cstheme="minorHAnsi"/>
              </w:rPr>
              <w:t>The signed have be</w:t>
            </w:r>
            <w:r w:rsidR="004821B1">
              <w:rPr>
                <w:rFonts w:asciiTheme="minorHAnsi" w:hAnsiTheme="minorHAnsi" w:cstheme="minorHAnsi"/>
              </w:rPr>
              <w:t>e</w:t>
            </w:r>
            <w:r w:rsidR="00FF4D77">
              <w:rPr>
                <w:rFonts w:asciiTheme="minorHAnsi" w:hAnsiTheme="minorHAnsi" w:cstheme="minorHAnsi"/>
              </w:rPr>
              <w:t xml:space="preserve">n financed by the Scottish Government rather than SBC. </w:t>
            </w:r>
          </w:p>
        </w:tc>
        <w:tc>
          <w:tcPr>
            <w:tcW w:w="1207" w:type="dxa"/>
          </w:tcPr>
          <w:p w14:paraId="6258F866" w14:textId="77777777" w:rsidR="00896BAD" w:rsidRDefault="00896BAD" w:rsidP="00DD2A63">
            <w:pPr>
              <w:spacing w:after="0" w:line="100" w:lineRule="atLeast"/>
              <w:rPr>
                <w:rFonts w:asciiTheme="minorHAnsi" w:hAnsiTheme="minorHAnsi" w:cstheme="minorHAnsi"/>
              </w:rPr>
            </w:pPr>
          </w:p>
        </w:tc>
      </w:tr>
      <w:tr w:rsidR="00336422" w:rsidRPr="00F739A1" w14:paraId="733E95DE" w14:textId="77777777" w:rsidTr="009B71AD">
        <w:tc>
          <w:tcPr>
            <w:tcW w:w="1178" w:type="dxa"/>
          </w:tcPr>
          <w:p w14:paraId="03FB14E2" w14:textId="77777777" w:rsidR="00336422" w:rsidRPr="00AF1A3B" w:rsidRDefault="00336422" w:rsidP="002B6748">
            <w:pPr>
              <w:pStyle w:val="ListParagraph"/>
              <w:keepNext/>
              <w:numPr>
                <w:ilvl w:val="0"/>
                <w:numId w:val="2"/>
              </w:numPr>
              <w:spacing w:after="0" w:line="100" w:lineRule="atLeast"/>
              <w:rPr>
                <w:rFonts w:asciiTheme="minorHAnsi" w:eastAsia="MS MinNew Roman" w:hAnsiTheme="minorHAnsi" w:cstheme="minorHAnsi"/>
                <w:b/>
              </w:rPr>
            </w:pPr>
          </w:p>
        </w:tc>
        <w:tc>
          <w:tcPr>
            <w:tcW w:w="6631" w:type="dxa"/>
          </w:tcPr>
          <w:p w14:paraId="525CD19B" w14:textId="207F14DD" w:rsidR="00336422" w:rsidRPr="001C6A2C" w:rsidRDefault="00336422" w:rsidP="002B6748">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ortfolio Presentations:</w:t>
            </w:r>
          </w:p>
        </w:tc>
        <w:tc>
          <w:tcPr>
            <w:tcW w:w="1207" w:type="dxa"/>
          </w:tcPr>
          <w:p w14:paraId="4DE2074B" w14:textId="77777777" w:rsidR="00336422" w:rsidRPr="00F739A1" w:rsidRDefault="00336422" w:rsidP="002B6748">
            <w:pPr>
              <w:keepNext/>
              <w:spacing w:after="0" w:line="100" w:lineRule="atLeast"/>
              <w:rPr>
                <w:rFonts w:asciiTheme="minorHAnsi" w:hAnsiTheme="minorHAnsi" w:cstheme="minorHAnsi"/>
              </w:rPr>
            </w:pPr>
          </w:p>
        </w:tc>
      </w:tr>
      <w:tr w:rsidR="00AF1A3B" w:rsidRPr="00F739A1" w14:paraId="2CBD8BCC" w14:textId="77777777" w:rsidTr="009B71AD">
        <w:tc>
          <w:tcPr>
            <w:tcW w:w="1178" w:type="dxa"/>
          </w:tcPr>
          <w:p w14:paraId="50A032D4" w14:textId="77777777" w:rsidR="00AF1A3B" w:rsidRPr="00AF1A3B" w:rsidRDefault="00AF1A3B" w:rsidP="002B6748">
            <w:pPr>
              <w:pStyle w:val="ListParagraph"/>
              <w:keepNext/>
              <w:numPr>
                <w:ilvl w:val="1"/>
                <w:numId w:val="2"/>
              </w:numPr>
              <w:spacing w:after="0" w:line="100" w:lineRule="atLeast"/>
              <w:rPr>
                <w:rFonts w:asciiTheme="minorHAnsi" w:eastAsia="MS MinNew Roman" w:hAnsiTheme="minorHAnsi" w:cstheme="minorHAnsi"/>
                <w:b/>
              </w:rPr>
            </w:pPr>
          </w:p>
        </w:tc>
        <w:tc>
          <w:tcPr>
            <w:tcW w:w="6631" w:type="dxa"/>
          </w:tcPr>
          <w:p w14:paraId="3260A673" w14:textId="5EF250A4" w:rsidR="00AF1A3B" w:rsidRPr="00F739A1" w:rsidRDefault="00AF1A3B" w:rsidP="002B6748">
            <w:pPr>
              <w:keepNext/>
              <w:spacing w:after="0" w:line="100" w:lineRule="atLeast"/>
              <w:rPr>
                <w:rFonts w:asciiTheme="minorHAnsi" w:hAnsiTheme="minorHAnsi" w:cstheme="minorHAnsi"/>
              </w:rPr>
            </w:pPr>
            <w:r w:rsidRPr="001C6A2C">
              <w:rPr>
                <w:rFonts w:asciiTheme="minorHAnsi" w:eastAsia="MS MinNew Roman" w:hAnsiTheme="minorHAnsi" w:cstheme="minorHAnsi"/>
                <w:b/>
              </w:rPr>
              <w:t xml:space="preserve">Housing and Planning - Shane Black </w:t>
            </w:r>
          </w:p>
        </w:tc>
        <w:tc>
          <w:tcPr>
            <w:tcW w:w="1207" w:type="dxa"/>
          </w:tcPr>
          <w:p w14:paraId="40DE5707" w14:textId="77777777" w:rsidR="00AF1A3B" w:rsidRPr="00F739A1" w:rsidRDefault="00AF1A3B" w:rsidP="002B6748">
            <w:pPr>
              <w:keepNext/>
              <w:spacing w:after="0" w:line="100" w:lineRule="atLeast"/>
              <w:rPr>
                <w:rFonts w:asciiTheme="minorHAnsi" w:hAnsiTheme="minorHAnsi" w:cstheme="minorHAnsi"/>
              </w:rPr>
            </w:pPr>
          </w:p>
        </w:tc>
      </w:tr>
      <w:tr w:rsidR="0075188A" w:rsidRPr="00F739A1" w14:paraId="22DFAD4F" w14:textId="77777777" w:rsidTr="009B71AD">
        <w:tc>
          <w:tcPr>
            <w:tcW w:w="1178" w:type="dxa"/>
          </w:tcPr>
          <w:p w14:paraId="765D8567" w14:textId="52A3204B" w:rsidR="0075188A" w:rsidRPr="00374D57" w:rsidRDefault="00DA0D4E" w:rsidP="0075188A">
            <w:pPr>
              <w:pStyle w:val="ListParagraph"/>
              <w:spacing w:after="0" w:line="100" w:lineRule="atLeast"/>
              <w:ind w:left="792"/>
              <w:rPr>
                <w:rFonts w:asciiTheme="minorHAnsi" w:eastAsia="MS MinNew Roman" w:hAnsiTheme="minorHAnsi" w:cstheme="minorHAnsi"/>
                <w:bCs/>
              </w:rPr>
            </w:pPr>
            <w:r w:rsidRPr="00374D57">
              <w:rPr>
                <w:rFonts w:asciiTheme="minorHAnsi" w:eastAsia="MS MinNew Roman" w:hAnsiTheme="minorHAnsi" w:cstheme="minorHAnsi"/>
                <w:bCs/>
              </w:rPr>
              <w:t xml:space="preserve">a) </w:t>
            </w:r>
          </w:p>
        </w:tc>
        <w:tc>
          <w:tcPr>
            <w:tcW w:w="6631" w:type="dxa"/>
          </w:tcPr>
          <w:p w14:paraId="7CD3ACFC" w14:textId="4F519DFF" w:rsidR="00235E88" w:rsidRPr="0075188A" w:rsidRDefault="000B0979"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w:t>
            </w:r>
            <w:r w:rsidR="00D729E6">
              <w:rPr>
                <w:rFonts w:asciiTheme="minorHAnsi" w:eastAsia="MS MinNew Roman" w:hAnsiTheme="minorHAnsi" w:cstheme="minorHAnsi"/>
                <w:bCs/>
              </w:rPr>
              <w:t xml:space="preserve">three </w:t>
            </w:r>
            <w:r w:rsidR="00CD2BAC">
              <w:rPr>
                <w:rFonts w:asciiTheme="minorHAnsi" w:eastAsia="MS MinNew Roman" w:hAnsiTheme="minorHAnsi" w:cstheme="minorHAnsi"/>
                <w:bCs/>
              </w:rPr>
              <w:t>applications had been received</w:t>
            </w:r>
            <w:r w:rsidR="00D729E6">
              <w:rPr>
                <w:rFonts w:asciiTheme="minorHAnsi" w:eastAsia="MS MinNew Roman" w:hAnsiTheme="minorHAnsi" w:cstheme="minorHAnsi"/>
                <w:bCs/>
              </w:rPr>
              <w:t xml:space="preserve"> concerned with windows</w:t>
            </w:r>
            <w:r w:rsidR="00671820">
              <w:rPr>
                <w:rFonts w:asciiTheme="minorHAnsi" w:eastAsia="MS MinNew Roman" w:hAnsiTheme="minorHAnsi" w:cstheme="minorHAnsi"/>
                <w:bCs/>
              </w:rPr>
              <w:t xml:space="preserve"> and doors</w:t>
            </w:r>
            <w:r w:rsidR="00D729E6">
              <w:rPr>
                <w:rFonts w:asciiTheme="minorHAnsi" w:eastAsia="MS MinNew Roman" w:hAnsiTheme="minorHAnsi" w:cstheme="minorHAnsi"/>
                <w:bCs/>
              </w:rPr>
              <w:t xml:space="preserve">. </w:t>
            </w:r>
            <w:r w:rsidR="002A7AF1">
              <w:rPr>
                <w:rFonts w:asciiTheme="minorHAnsi" w:eastAsia="MS MinNew Roman" w:hAnsiTheme="minorHAnsi" w:cstheme="minorHAnsi"/>
                <w:bCs/>
              </w:rPr>
              <w:t xml:space="preserve">  </w:t>
            </w:r>
          </w:p>
        </w:tc>
        <w:tc>
          <w:tcPr>
            <w:tcW w:w="1207"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9B71AD">
        <w:tc>
          <w:tcPr>
            <w:tcW w:w="117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631" w:type="dxa"/>
          </w:tcPr>
          <w:p w14:paraId="1523B5BE" w14:textId="2DF8F31D"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sidR="000C25A9">
              <w:rPr>
                <w:rFonts w:asciiTheme="minorHAnsi" w:eastAsia="MS MinNew Roman" w:hAnsiTheme="minorHAnsi" w:cstheme="minorHAnsi"/>
                <w:b/>
              </w:rPr>
              <w:t xml:space="preserve">NB </w:t>
            </w:r>
          </w:p>
        </w:tc>
        <w:tc>
          <w:tcPr>
            <w:tcW w:w="1207"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9B71AD">
        <w:tc>
          <w:tcPr>
            <w:tcW w:w="1178" w:type="dxa"/>
          </w:tcPr>
          <w:p w14:paraId="7CCE169E" w14:textId="02EFA6DB" w:rsidR="0030076A" w:rsidRPr="00833259" w:rsidRDefault="00833259" w:rsidP="0030076A">
            <w:pPr>
              <w:pStyle w:val="ListParagraph"/>
              <w:spacing w:after="0" w:line="100" w:lineRule="atLeast"/>
              <w:ind w:left="792"/>
              <w:rPr>
                <w:rFonts w:asciiTheme="minorHAnsi" w:eastAsia="MS MinNew Roman" w:hAnsiTheme="minorHAnsi" w:cstheme="minorHAnsi"/>
                <w:bCs/>
              </w:rPr>
            </w:pPr>
            <w:r w:rsidRPr="00833259">
              <w:rPr>
                <w:rFonts w:asciiTheme="minorHAnsi" w:eastAsia="MS MinNew Roman" w:hAnsiTheme="minorHAnsi" w:cstheme="minorHAnsi"/>
                <w:bCs/>
              </w:rPr>
              <w:t>a)</w:t>
            </w:r>
          </w:p>
        </w:tc>
        <w:tc>
          <w:tcPr>
            <w:tcW w:w="6631" w:type="dxa"/>
          </w:tcPr>
          <w:p w14:paraId="0946B3D9" w14:textId="48B9B49C" w:rsidR="00AA1FE0" w:rsidRPr="0030076A" w:rsidRDefault="000C25A9"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B summarised the current position.  </w:t>
            </w:r>
            <w:r w:rsidR="00B77DC9">
              <w:rPr>
                <w:rFonts w:asciiTheme="minorHAnsi" w:eastAsia="MS MinNew Roman" w:hAnsiTheme="minorHAnsi" w:cstheme="minorHAnsi"/>
                <w:bCs/>
              </w:rPr>
              <w:t xml:space="preserve">There is over £14,000 in the account after receipt of a legacy. </w:t>
            </w:r>
            <w:r w:rsidR="00632880">
              <w:rPr>
                <w:rFonts w:asciiTheme="minorHAnsi" w:eastAsia="MS MinNew Roman" w:hAnsiTheme="minorHAnsi" w:cstheme="minorHAnsi"/>
                <w:bCs/>
              </w:rPr>
              <w:t xml:space="preserve"> There is no major expenditure </w:t>
            </w:r>
            <w:r w:rsidR="0025655E">
              <w:rPr>
                <w:rFonts w:asciiTheme="minorHAnsi" w:eastAsia="MS MinNew Roman" w:hAnsiTheme="minorHAnsi" w:cstheme="minorHAnsi"/>
                <w:bCs/>
              </w:rPr>
              <w:t xml:space="preserve">expected.  The </w:t>
            </w:r>
            <w:r w:rsidR="00AF1F7C">
              <w:rPr>
                <w:rFonts w:asciiTheme="minorHAnsi" w:eastAsia="MS MinNew Roman" w:hAnsiTheme="minorHAnsi" w:cstheme="minorHAnsi"/>
                <w:bCs/>
              </w:rPr>
              <w:t xml:space="preserve">reimbursement of JS for expenditure incurred by him in 2021 was discussed. </w:t>
            </w:r>
            <w:r w:rsidR="00A8386B">
              <w:rPr>
                <w:rFonts w:asciiTheme="minorHAnsi" w:eastAsia="MS MinNew Roman" w:hAnsiTheme="minorHAnsi" w:cstheme="minorHAnsi"/>
                <w:bCs/>
              </w:rPr>
              <w:t xml:space="preserve"> </w:t>
            </w:r>
            <w:r w:rsidR="00BB514E">
              <w:rPr>
                <w:rFonts w:asciiTheme="minorHAnsi" w:eastAsia="MS MinNew Roman" w:hAnsiTheme="minorHAnsi" w:cstheme="minorHAnsi"/>
                <w:bCs/>
              </w:rPr>
              <w:t>At the request of the Treasurer t</w:t>
            </w:r>
            <w:r w:rsidR="00A8386B">
              <w:rPr>
                <w:rFonts w:asciiTheme="minorHAnsi" w:eastAsia="MS MinNew Roman" w:hAnsiTheme="minorHAnsi" w:cstheme="minorHAnsi"/>
                <w:bCs/>
              </w:rPr>
              <w:t xml:space="preserve">he matter was put to a vote and it was resolved to reimburse JS in full for the expenditure he had incurred. </w:t>
            </w:r>
            <w:r w:rsidR="00C62E02">
              <w:rPr>
                <w:rFonts w:asciiTheme="minorHAnsi" w:eastAsia="MS MinNew Roman" w:hAnsiTheme="minorHAnsi" w:cstheme="minorHAnsi"/>
                <w:bCs/>
              </w:rPr>
              <w:t xml:space="preserve"> Payment will be made when the </w:t>
            </w:r>
            <w:r w:rsidR="00F80637">
              <w:rPr>
                <w:rFonts w:asciiTheme="minorHAnsi" w:eastAsia="MS MinNew Roman" w:hAnsiTheme="minorHAnsi" w:cstheme="minorHAnsi"/>
                <w:bCs/>
              </w:rPr>
              <w:t xml:space="preserve">new </w:t>
            </w:r>
            <w:r w:rsidR="00C62E02">
              <w:rPr>
                <w:rFonts w:asciiTheme="minorHAnsi" w:eastAsia="MS MinNew Roman" w:hAnsiTheme="minorHAnsi" w:cstheme="minorHAnsi"/>
                <w:bCs/>
              </w:rPr>
              <w:t xml:space="preserve">signatories on the mandate </w:t>
            </w:r>
            <w:r w:rsidR="00F80637">
              <w:rPr>
                <w:rFonts w:asciiTheme="minorHAnsi" w:eastAsia="MS MinNew Roman" w:hAnsiTheme="minorHAnsi" w:cstheme="minorHAnsi"/>
                <w:bCs/>
              </w:rPr>
              <w:t xml:space="preserve">are finally </w:t>
            </w:r>
            <w:r w:rsidR="00C62E02">
              <w:rPr>
                <w:rFonts w:asciiTheme="minorHAnsi" w:eastAsia="MS MinNew Roman" w:hAnsiTheme="minorHAnsi" w:cstheme="minorHAnsi"/>
                <w:bCs/>
              </w:rPr>
              <w:t xml:space="preserve">approved by the bank. </w:t>
            </w:r>
          </w:p>
        </w:tc>
        <w:tc>
          <w:tcPr>
            <w:tcW w:w="1207" w:type="dxa"/>
          </w:tcPr>
          <w:p w14:paraId="5126B2FD" w14:textId="77777777" w:rsidR="002C090D" w:rsidRDefault="002C090D" w:rsidP="00931F5C">
            <w:pPr>
              <w:spacing w:after="0" w:line="100" w:lineRule="atLeast"/>
              <w:rPr>
                <w:rFonts w:asciiTheme="minorHAnsi" w:hAnsiTheme="minorHAnsi" w:cstheme="minorHAnsi"/>
              </w:rPr>
            </w:pPr>
            <w:r>
              <w:rPr>
                <w:rFonts w:asciiTheme="minorHAnsi" w:hAnsiTheme="minorHAnsi" w:cstheme="minorHAnsi"/>
              </w:rPr>
              <w:t xml:space="preserve"> </w:t>
            </w:r>
          </w:p>
          <w:p w14:paraId="1B2A5E01" w14:textId="77777777" w:rsidR="00833259" w:rsidRDefault="00833259" w:rsidP="00931F5C">
            <w:pPr>
              <w:spacing w:after="0" w:line="100" w:lineRule="atLeast"/>
              <w:rPr>
                <w:rFonts w:asciiTheme="minorHAnsi" w:hAnsiTheme="minorHAnsi" w:cstheme="minorHAnsi"/>
              </w:rPr>
            </w:pPr>
          </w:p>
          <w:p w14:paraId="16417B10" w14:textId="77777777" w:rsidR="00833259" w:rsidRDefault="00833259" w:rsidP="00931F5C">
            <w:pPr>
              <w:spacing w:after="0" w:line="100" w:lineRule="atLeast"/>
              <w:rPr>
                <w:rFonts w:asciiTheme="minorHAnsi" w:hAnsiTheme="minorHAnsi" w:cstheme="minorHAnsi"/>
              </w:rPr>
            </w:pPr>
          </w:p>
          <w:p w14:paraId="45121E94" w14:textId="77777777" w:rsidR="00833259" w:rsidRDefault="00833259" w:rsidP="00931F5C">
            <w:pPr>
              <w:spacing w:after="0" w:line="100" w:lineRule="atLeast"/>
              <w:rPr>
                <w:rFonts w:asciiTheme="minorHAnsi" w:hAnsiTheme="minorHAnsi" w:cstheme="minorHAnsi"/>
              </w:rPr>
            </w:pPr>
          </w:p>
          <w:p w14:paraId="279A813B" w14:textId="77777777" w:rsidR="00833259" w:rsidRDefault="00833259" w:rsidP="00931F5C">
            <w:pPr>
              <w:spacing w:after="0" w:line="100" w:lineRule="atLeast"/>
              <w:rPr>
                <w:rFonts w:asciiTheme="minorHAnsi" w:hAnsiTheme="minorHAnsi" w:cstheme="minorHAnsi"/>
              </w:rPr>
            </w:pPr>
          </w:p>
          <w:p w14:paraId="786E3677" w14:textId="12100D83" w:rsidR="00833259" w:rsidRPr="00F739A1" w:rsidRDefault="00833259" w:rsidP="00931F5C">
            <w:pPr>
              <w:spacing w:after="0" w:line="100" w:lineRule="atLeast"/>
              <w:rPr>
                <w:rFonts w:asciiTheme="minorHAnsi" w:hAnsiTheme="minorHAnsi" w:cstheme="minorHAnsi"/>
              </w:rPr>
            </w:pPr>
            <w:r>
              <w:rPr>
                <w:rFonts w:asciiTheme="minorHAnsi" w:hAnsiTheme="minorHAnsi" w:cstheme="minorHAnsi"/>
              </w:rPr>
              <w:t>NB</w:t>
            </w:r>
          </w:p>
        </w:tc>
      </w:tr>
      <w:tr w:rsidR="00833259" w:rsidRPr="00F739A1" w14:paraId="0C6C05F3" w14:textId="77777777" w:rsidTr="009B71AD">
        <w:tc>
          <w:tcPr>
            <w:tcW w:w="1178" w:type="dxa"/>
          </w:tcPr>
          <w:p w14:paraId="2F70672B" w14:textId="537701A6" w:rsidR="00833259" w:rsidRPr="00833259" w:rsidRDefault="00833259" w:rsidP="0030076A">
            <w:pPr>
              <w:pStyle w:val="ListParagraph"/>
              <w:spacing w:after="0" w:line="100" w:lineRule="atLeast"/>
              <w:ind w:left="792"/>
              <w:rPr>
                <w:rFonts w:asciiTheme="minorHAnsi" w:eastAsia="MS MinNew Roman" w:hAnsiTheme="minorHAnsi" w:cstheme="minorHAnsi"/>
                <w:bCs/>
              </w:rPr>
            </w:pPr>
            <w:r w:rsidRPr="00833259">
              <w:rPr>
                <w:rFonts w:asciiTheme="minorHAnsi" w:eastAsia="MS MinNew Roman" w:hAnsiTheme="minorHAnsi" w:cstheme="minorHAnsi"/>
                <w:bCs/>
              </w:rPr>
              <w:t>b)</w:t>
            </w:r>
          </w:p>
        </w:tc>
        <w:tc>
          <w:tcPr>
            <w:tcW w:w="6631" w:type="dxa"/>
          </w:tcPr>
          <w:p w14:paraId="0632BA49" w14:textId="6E49E1D3" w:rsidR="00833259" w:rsidRDefault="003C383F"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NB reported that the monies from SBC had not been paid as the minutes approving the code of conduct and agreeing to observe the same had not been filed with SBC.  JS was Requested do file the minutes</w:t>
            </w:r>
            <w:r w:rsidR="004E2C3E">
              <w:rPr>
                <w:rFonts w:asciiTheme="minorHAnsi" w:eastAsia="MS MinNew Roman" w:hAnsiTheme="minorHAnsi" w:cstheme="minorHAnsi"/>
                <w:bCs/>
              </w:rPr>
              <w:t xml:space="preserve"> of </w:t>
            </w:r>
            <w:r>
              <w:rPr>
                <w:rFonts w:asciiTheme="minorHAnsi" w:eastAsia="MS MinNew Roman" w:hAnsiTheme="minorHAnsi" w:cstheme="minorHAnsi"/>
                <w:bCs/>
              </w:rPr>
              <w:t xml:space="preserve">the </w:t>
            </w:r>
            <w:r w:rsidR="004E2C3E">
              <w:rPr>
                <w:rFonts w:asciiTheme="minorHAnsi" w:eastAsia="MS MinNew Roman" w:hAnsiTheme="minorHAnsi" w:cstheme="minorHAnsi"/>
                <w:bCs/>
              </w:rPr>
              <w:t xml:space="preserve">last </w:t>
            </w:r>
            <w:r>
              <w:rPr>
                <w:rFonts w:asciiTheme="minorHAnsi" w:eastAsia="MS MinNew Roman" w:hAnsiTheme="minorHAnsi" w:cstheme="minorHAnsi"/>
                <w:bCs/>
              </w:rPr>
              <w:t xml:space="preserve">meeting. </w:t>
            </w:r>
          </w:p>
        </w:tc>
        <w:tc>
          <w:tcPr>
            <w:tcW w:w="1207" w:type="dxa"/>
          </w:tcPr>
          <w:p w14:paraId="78C0D101" w14:textId="77777777" w:rsidR="00833259" w:rsidRDefault="00833259" w:rsidP="00931F5C">
            <w:pPr>
              <w:spacing w:after="0" w:line="100" w:lineRule="atLeast"/>
              <w:rPr>
                <w:rFonts w:asciiTheme="minorHAnsi" w:hAnsiTheme="minorHAnsi" w:cstheme="minorHAnsi"/>
              </w:rPr>
            </w:pPr>
          </w:p>
          <w:p w14:paraId="7913AC74" w14:textId="77777777" w:rsidR="003C383F" w:rsidRDefault="003C383F" w:rsidP="00931F5C">
            <w:pPr>
              <w:spacing w:after="0" w:line="100" w:lineRule="atLeast"/>
              <w:rPr>
                <w:rFonts w:asciiTheme="minorHAnsi" w:hAnsiTheme="minorHAnsi" w:cstheme="minorHAnsi"/>
              </w:rPr>
            </w:pPr>
          </w:p>
          <w:p w14:paraId="632137F1" w14:textId="6299423A" w:rsidR="003C383F" w:rsidRDefault="003C383F" w:rsidP="00931F5C">
            <w:pPr>
              <w:spacing w:after="0" w:line="100" w:lineRule="atLeast"/>
              <w:rPr>
                <w:rFonts w:asciiTheme="minorHAnsi" w:hAnsiTheme="minorHAnsi" w:cstheme="minorHAnsi"/>
              </w:rPr>
            </w:pPr>
            <w:r>
              <w:rPr>
                <w:rFonts w:asciiTheme="minorHAnsi" w:hAnsiTheme="minorHAnsi" w:cstheme="minorHAnsi"/>
              </w:rPr>
              <w:t>JS</w:t>
            </w:r>
          </w:p>
        </w:tc>
      </w:tr>
      <w:tr w:rsidR="00761457" w:rsidRPr="00F739A1" w14:paraId="424F6F0D" w14:textId="77777777" w:rsidTr="009B71AD">
        <w:tc>
          <w:tcPr>
            <w:tcW w:w="1178" w:type="dxa"/>
          </w:tcPr>
          <w:p w14:paraId="6CE2199E" w14:textId="265B3D29" w:rsidR="00761457" w:rsidRPr="00833259" w:rsidRDefault="00761457" w:rsidP="0030076A">
            <w:pPr>
              <w:pStyle w:val="ListParagraph"/>
              <w:spacing w:after="0" w:line="100" w:lineRule="atLeast"/>
              <w:ind w:left="792"/>
              <w:rPr>
                <w:rFonts w:asciiTheme="minorHAnsi" w:eastAsia="MS MinNew Roman" w:hAnsiTheme="minorHAnsi" w:cstheme="minorHAnsi"/>
                <w:bCs/>
              </w:rPr>
            </w:pPr>
            <w:r>
              <w:rPr>
                <w:rFonts w:asciiTheme="minorHAnsi" w:eastAsia="MS MinNew Roman" w:hAnsiTheme="minorHAnsi" w:cstheme="minorHAnsi"/>
                <w:bCs/>
              </w:rPr>
              <w:t>c)</w:t>
            </w:r>
          </w:p>
        </w:tc>
        <w:tc>
          <w:tcPr>
            <w:tcW w:w="6631" w:type="dxa"/>
          </w:tcPr>
          <w:p w14:paraId="111F0EDF" w14:textId="77777777" w:rsidR="00761457" w:rsidRDefault="00761457"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B reported that here were two </w:t>
            </w:r>
            <w:r w:rsidR="00050036">
              <w:rPr>
                <w:rFonts w:asciiTheme="minorHAnsi" w:eastAsia="MS MinNew Roman" w:hAnsiTheme="minorHAnsi" w:cstheme="minorHAnsi"/>
                <w:bCs/>
              </w:rPr>
              <w:t>insurance</w:t>
            </w:r>
            <w:r>
              <w:rPr>
                <w:rFonts w:asciiTheme="minorHAnsi" w:eastAsia="MS MinNew Roman" w:hAnsiTheme="minorHAnsi" w:cstheme="minorHAnsi"/>
                <w:bCs/>
              </w:rPr>
              <w:t xml:space="preserve"> </w:t>
            </w:r>
            <w:r w:rsidR="00050036">
              <w:rPr>
                <w:rFonts w:asciiTheme="minorHAnsi" w:eastAsia="MS MinNew Roman" w:hAnsiTheme="minorHAnsi" w:cstheme="minorHAnsi"/>
                <w:bCs/>
              </w:rPr>
              <w:t xml:space="preserve">policies in place and the </w:t>
            </w:r>
            <w:r w:rsidR="0053544E">
              <w:rPr>
                <w:rFonts w:asciiTheme="minorHAnsi" w:eastAsia="MS MinNew Roman" w:hAnsiTheme="minorHAnsi" w:cstheme="minorHAnsi"/>
                <w:bCs/>
              </w:rPr>
              <w:t xml:space="preserve">differences between them were not known. </w:t>
            </w:r>
            <w:r w:rsidR="00133B21">
              <w:rPr>
                <w:rFonts w:asciiTheme="minorHAnsi" w:eastAsia="MS MinNew Roman" w:hAnsiTheme="minorHAnsi" w:cstheme="minorHAnsi"/>
                <w:bCs/>
              </w:rPr>
              <w:t xml:space="preserve"> JS will contact SBC after the meeting and confirm that the cover required was unchanged. </w:t>
            </w:r>
          </w:p>
          <w:p w14:paraId="6560A9F4" w14:textId="77777777" w:rsidR="00AB3982" w:rsidRDefault="00AB3982"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t is </w:t>
            </w:r>
            <w:r w:rsidR="001436F0">
              <w:rPr>
                <w:rFonts w:asciiTheme="minorHAnsi" w:eastAsia="MS MinNew Roman" w:hAnsiTheme="minorHAnsi" w:cstheme="minorHAnsi"/>
                <w:bCs/>
              </w:rPr>
              <w:t>believed</w:t>
            </w:r>
            <w:r>
              <w:rPr>
                <w:rFonts w:asciiTheme="minorHAnsi" w:eastAsia="MS MinNew Roman" w:hAnsiTheme="minorHAnsi" w:cstheme="minorHAnsi"/>
                <w:bCs/>
              </w:rPr>
              <w:t xml:space="preserve"> that the </w:t>
            </w:r>
            <w:r w:rsidR="001436F0">
              <w:rPr>
                <w:rFonts w:asciiTheme="minorHAnsi" w:eastAsia="MS MinNew Roman" w:hAnsiTheme="minorHAnsi" w:cstheme="minorHAnsi"/>
                <w:bCs/>
              </w:rPr>
              <w:t xml:space="preserve">other policy covers the Rideout but the records will be investigated. </w:t>
            </w:r>
            <w:r w:rsidR="007C46A6">
              <w:rPr>
                <w:rFonts w:asciiTheme="minorHAnsi" w:eastAsia="MS MinNew Roman" w:hAnsiTheme="minorHAnsi" w:cstheme="minorHAnsi"/>
                <w:bCs/>
              </w:rPr>
              <w:t xml:space="preserve"> If there is overlapping cover then there may be difficulties with the insurers in the </w:t>
            </w:r>
            <w:r w:rsidR="00E4351B">
              <w:rPr>
                <w:rFonts w:asciiTheme="minorHAnsi" w:eastAsia="MS MinNew Roman" w:hAnsiTheme="minorHAnsi" w:cstheme="minorHAnsi"/>
                <w:bCs/>
              </w:rPr>
              <w:t>event</w:t>
            </w:r>
            <w:r w:rsidR="007C46A6">
              <w:rPr>
                <w:rFonts w:asciiTheme="minorHAnsi" w:eastAsia="MS MinNew Roman" w:hAnsiTheme="minorHAnsi" w:cstheme="minorHAnsi"/>
                <w:bCs/>
              </w:rPr>
              <w:t xml:space="preserve"> of a claim. </w:t>
            </w:r>
          </w:p>
          <w:p w14:paraId="38FDBAE2" w14:textId="4D666A9C" w:rsidR="00E4351B" w:rsidRDefault="00E4351B" w:rsidP="001B64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JP asked whether the pavilion require the correct level of maintenance before an insurance policy would cover it.</w:t>
            </w:r>
            <w:r w:rsidR="00EC513F">
              <w:rPr>
                <w:rFonts w:asciiTheme="minorHAnsi" w:eastAsia="MS MinNew Roman" w:hAnsiTheme="minorHAnsi" w:cstheme="minorHAnsi"/>
                <w:bCs/>
              </w:rPr>
              <w:t xml:space="preserve"> It was noted that dilapidations through lack of maintenance was not an insurance risk under </w:t>
            </w:r>
            <w:r w:rsidR="00045B0C">
              <w:rPr>
                <w:rFonts w:asciiTheme="minorHAnsi" w:eastAsia="MS MinNew Roman" w:hAnsiTheme="minorHAnsi" w:cstheme="minorHAnsi"/>
                <w:bCs/>
              </w:rPr>
              <w:t>any commercial</w:t>
            </w:r>
            <w:r w:rsidR="00EC513F">
              <w:rPr>
                <w:rFonts w:asciiTheme="minorHAnsi" w:eastAsia="MS MinNew Roman" w:hAnsiTheme="minorHAnsi" w:cstheme="minorHAnsi"/>
                <w:bCs/>
              </w:rPr>
              <w:t xml:space="preserve"> insurance policy. </w:t>
            </w:r>
            <w:r>
              <w:rPr>
                <w:rFonts w:asciiTheme="minorHAnsi" w:eastAsia="MS MinNew Roman" w:hAnsiTheme="minorHAnsi" w:cstheme="minorHAnsi"/>
                <w:bCs/>
              </w:rPr>
              <w:t xml:space="preserve"> </w:t>
            </w:r>
          </w:p>
        </w:tc>
        <w:tc>
          <w:tcPr>
            <w:tcW w:w="1207" w:type="dxa"/>
          </w:tcPr>
          <w:p w14:paraId="16B60F0B" w14:textId="77777777" w:rsidR="00761457" w:rsidRDefault="00761457" w:rsidP="00931F5C">
            <w:pPr>
              <w:spacing w:after="0" w:line="100" w:lineRule="atLeast"/>
              <w:rPr>
                <w:rFonts w:asciiTheme="minorHAnsi" w:hAnsiTheme="minorHAnsi" w:cstheme="minorHAnsi"/>
              </w:rPr>
            </w:pPr>
          </w:p>
          <w:p w14:paraId="0144FBFA" w14:textId="77777777" w:rsidR="00133B21" w:rsidRDefault="00133B21" w:rsidP="00931F5C">
            <w:pPr>
              <w:spacing w:after="0" w:line="100" w:lineRule="atLeast"/>
              <w:rPr>
                <w:rFonts w:asciiTheme="minorHAnsi" w:hAnsiTheme="minorHAnsi" w:cstheme="minorHAnsi"/>
              </w:rPr>
            </w:pPr>
          </w:p>
          <w:p w14:paraId="2F285A8B" w14:textId="77777777" w:rsidR="00133B21" w:rsidRDefault="00133B21" w:rsidP="00931F5C">
            <w:pPr>
              <w:spacing w:after="0" w:line="100" w:lineRule="atLeast"/>
              <w:rPr>
                <w:rFonts w:asciiTheme="minorHAnsi" w:hAnsiTheme="minorHAnsi" w:cstheme="minorHAnsi"/>
              </w:rPr>
            </w:pPr>
            <w:r>
              <w:rPr>
                <w:rFonts w:asciiTheme="minorHAnsi" w:hAnsiTheme="minorHAnsi" w:cstheme="minorHAnsi"/>
              </w:rPr>
              <w:t>JS</w:t>
            </w:r>
          </w:p>
          <w:p w14:paraId="6AE090B7" w14:textId="77777777" w:rsidR="00787013" w:rsidRDefault="00787013" w:rsidP="00931F5C">
            <w:pPr>
              <w:spacing w:after="0" w:line="100" w:lineRule="atLeast"/>
              <w:rPr>
                <w:rFonts w:asciiTheme="minorHAnsi" w:hAnsiTheme="minorHAnsi" w:cstheme="minorHAnsi"/>
              </w:rPr>
            </w:pPr>
          </w:p>
          <w:p w14:paraId="2ADAF4BE" w14:textId="72987765" w:rsidR="00F80637" w:rsidRDefault="00F80637" w:rsidP="00931F5C">
            <w:pPr>
              <w:spacing w:after="0" w:line="100" w:lineRule="atLeast"/>
              <w:rPr>
                <w:rFonts w:asciiTheme="minorHAnsi" w:hAnsiTheme="minorHAnsi" w:cstheme="minorHAnsi"/>
              </w:rPr>
            </w:pPr>
            <w:r>
              <w:rPr>
                <w:rFonts w:asciiTheme="minorHAnsi" w:hAnsiTheme="minorHAnsi" w:cstheme="minorHAnsi"/>
              </w:rPr>
              <w:t>JS</w:t>
            </w:r>
          </w:p>
          <w:p w14:paraId="78F74CEF" w14:textId="3A26503A" w:rsidR="00787013" w:rsidRDefault="00787013" w:rsidP="00931F5C">
            <w:pPr>
              <w:spacing w:after="0" w:line="100" w:lineRule="atLeast"/>
              <w:rPr>
                <w:rFonts w:asciiTheme="minorHAnsi" w:hAnsiTheme="minorHAnsi" w:cstheme="minorHAnsi"/>
              </w:rPr>
            </w:pPr>
          </w:p>
        </w:tc>
      </w:tr>
      <w:tr w:rsidR="001F6ABB" w:rsidRPr="005E75E4" w14:paraId="7A926890" w14:textId="77777777" w:rsidTr="009B71AD">
        <w:tc>
          <w:tcPr>
            <w:tcW w:w="1178" w:type="dxa"/>
          </w:tcPr>
          <w:p w14:paraId="532BCCE4" w14:textId="77777777" w:rsidR="001F6ABB" w:rsidRPr="005E75E4" w:rsidRDefault="001F6ABB" w:rsidP="009555B1">
            <w:pPr>
              <w:pStyle w:val="ListParagraph"/>
              <w:numPr>
                <w:ilvl w:val="1"/>
                <w:numId w:val="2"/>
              </w:numPr>
              <w:spacing w:after="0" w:line="100" w:lineRule="atLeast"/>
              <w:rPr>
                <w:rFonts w:asciiTheme="minorHAnsi" w:hAnsiTheme="minorHAnsi" w:cstheme="minorHAnsi"/>
                <w:b/>
              </w:rPr>
            </w:pPr>
          </w:p>
        </w:tc>
        <w:tc>
          <w:tcPr>
            <w:tcW w:w="6631" w:type="dxa"/>
          </w:tcPr>
          <w:p w14:paraId="7F2FD92E" w14:textId="0E548367" w:rsidR="001F6ABB" w:rsidRPr="005E75E4" w:rsidRDefault="001F6ABB" w:rsidP="001F6ABB">
            <w:pPr>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Village Maintenance &amp; Utilities – </w:t>
            </w:r>
            <w:r w:rsidR="00EC6918">
              <w:rPr>
                <w:rFonts w:asciiTheme="minorHAnsi" w:eastAsia="MS MinNew Roman" w:hAnsiTheme="minorHAnsi" w:cstheme="minorHAnsi"/>
                <w:b/>
              </w:rPr>
              <w:t>NB</w:t>
            </w:r>
          </w:p>
        </w:tc>
        <w:tc>
          <w:tcPr>
            <w:tcW w:w="1207" w:type="dxa"/>
          </w:tcPr>
          <w:p w14:paraId="69ABB02C" w14:textId="77777777" w:rsidR="001F6ABB" w:rsidRPr="005E75E4" w:rsidRDefault="001F6ABB" w:rsidP="001F6ABB">
            <w:pPr>
              <w:spacing w:after="0" w:line="100" w:lineRule="atLeast"/>
              <w:rPr>
                <w:rFonts w:asciiTheme="minorHAnsi" w:hAnsiTheme="minorHAnsi" w:cstheme="minorHAnsi"/>
                <w:b/>
              </w:rPr>
            </w:pPr>
          </w:p>
        </w:tc>
      </w:tr>
      <w:tr w:rsidR="000D55D0" w:rsidRPr="000D55D0" w14:paraId="4041D6B7" w14:textId="77777777" w:rsidTr="009B71AD">
        <w:tc>
          <w:tcPr>
            <w:tcW w:w="1178" w:type="dxa"/>
          </w:tcPr>
          <w:p w14:paraId="145EAE16" w14:textId="30F9FD03" w:rsidR="000D55D0" w:rsidRPr="00B8411F" w:rsidRDefault="00614275" w:rsidP="00B8411F">
            <w:pPr>
              <w:spacing w:after="0" w:line="100" w:lineRule="atLeast"/>
              <w:ind w:left="792"/>
              <w:rPr>
                <w:rFonts w:asciiTheme="minorHAnsi" w:hAnsiTheme="minorHAnsi" w:cstheme="minorHAnsi"/>
                <w:bCs/>
              </w:rPr>
            </w:pPr>
            <w:r>
              <w:rPr>
                <w:rFonts w:asciiTheme="minorHAnsi" w:hAnsiTheme="minorHAnsi" w:cstheme="minorHAnsi"/>
                <w:bCs/>
              </w:rPr>
              <w:t>a)</w:t>
            </w:r>
          </w:p>
        </w:tc>
        <w:tc>
          <w:tcPr>
            <w:tcW w:w="6631" w:type="dxa"/>
          </w:tcPr>
          <w:p w14:paraId="0F494AFA" w14:textId="071A386F" w:rsidR="00EA53A2" w:rsidRPr="000D55D0" w:rsidRDefault="00EC6918" w:rsidP="00A5729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B </w:t>
            </w:r>
            <w:r w:rsidR="00100EFB">
              <w:rPr>
                <w:rFonts w:asciiTheme="minorHAnsi" w:eastAsia="MS MinNew Roman" w:hAnsiTheme="minorHAnsi" w:cstheme="minorHAnsi"/>
                <w:bCs/>
              </w:rPr>
              <w:t xml:space="preserve">raised the issue of the </w:t>
            </w:r>
            <w:r w:rsidR="00C43F9A">
              <w:rPr>
                <w:rFonts w:asciiTheme="minorHAnsi" w:eastAsia="MS MinNew Roman" w:hAnsiTheme="minorHAnsi" w:cstheme="minorHAnsi"/>
                <w:bCs/>
              </w:rPr>
              <w:t xml:space="preserve">collapsed </w:t>
            </w:r>
            <w:r w:rsidR="00100EFB">
              <w:rPr>
                <w:rFonts w:asciiTheme="minorHAnsi" w:eastAsia="MS MinNew Roman" w:hAnsiTheme="minorHAnsi" w:cstheme="minorHAnsi"/>
                <w:bCs/>
              </w:rPr>
              <w:t>fence at the far end of the recreation ground</w:t>
            </w:r>
            <w:r w:rsidR="00C43F9A">
              <w:rPr>
                <w:rFonts w:asciiTheme="minorHAnsi" w:eastAsia="MS MinNew Roman" w:hAnsiTheme="minorHAnsi" w:cstheme="minorHAnsi"/>
                <w:bCs/>
              </w:rPr>
              <w:t xml:space="preserve"> which was a potential hazard</w:t>
            </w:r>
            <w:r w:rsidR="00100EFB">
              <w:rPr>
                <w:rFonts w:asciiTheme="minorHAnsi" w:eastAsia="MS MinNew Roman" w:hAnsiTheme="minorHAnsi" w:cstheme="minorHAnsi"/>
                <w:bCs/>
              </w:rPr>
              <w:t xml:space="preserve">.  After discussion it was </w:t>
            </w:r>
            <w:r w:rsidR="007F3CB3">
              <w:rPr>
                <w:rFonts w:asciiTheme="minorHAnsi" w:eastAsia="MS MinNew Roman" w:hAnsiTheme="minorHAnsi" w:cstheme="minorHAnsi"/>
                <w:bCs/>
              </w:rPr>
              <w:t>agreed</w:t>
            </w:r>
            <w:r w:rsidR="00100EFB">
              <w:rPr>
                <w:rFonts w:asciiTheme="minorHAnsi" w:eastAsia="MS MinNew Roman" w:hAnsiTheme="minorHAnsi" w:cstheme="minorHAnsi"/>
                <w:bCs/>
              </w:rPr>
              <w:t xml:space="preserve"> to contact the landholder about the position </w:t>
            </w:r>
            <w:r w:rsidR="007F3CB3">
              <w:rPr>
                <w:rFonts w:asciiTheme="minorHAnsi" w:eastAsia="MS MinNew Roman" w:hAnsiTheme="minorHAnsi" w:cstheme="minorHAnsi"/>
                <w:bCs/>
              </w:rPr>
              <w:t xml:space="preserve">after an inspection had taken place. </w:t>
            </w:r>
            <w:r w:rsidR="007C1968">
              <w:rPr>
                <w:rFonts w:asciiTheme="minorHAnsi" w:eastAsia="MS MinNew Roman" w:hAnsiTheme="minorHAnsi" w:cstheme="minorHAnsi"/>
                <w:bCs/>
              </w:rPr>
              <w:t xml:space="preserve"> If the </w:t>
            </w:r>
            <w:r w:rsidR="00A72250">
              <w:rPr>
                <w:rFonts w:asciiTheme="minorHAnsi" w:eastAsia="MS MinNew Roman" w:hAnsiTheme="minorHAnsi" w:cstheme="minorHAnsi"/>
                <w:bCs/>
              </w:rPr>
              <w:t>landowner</w:t>
            </w:r>
            <w:r w:rsidR="007C1968">
              <w:rPr>
                <w:rFonts w:asciiTheme="minorHAnsi" w:eastAsia="MS MinNew Roman" w:hAnsiTheme="minorHAnsi" w:cstheme="minorHAnsi"/>
                <w:bCs/>
              </w:rPr>
              <w:t xml:space="preserve"> is </w:t>
            </w:r>
            <w:r w:rsidR="00A72250">
              <w:rPr>
                <w:rFonts w:asciiTheme="minorHAnsi" w:eastAsia="MS MinNew Roman" w:hAnsiTheme="minorHAnsi" w:cstheme="minorHAnsi"/>
                <w:bCs/>
              </w:rPr>
              <w:t>willing</w:t>
            </w:r>
            <w:r w:rsidR="007C1968">
              <w:rPr>
                <w:rFonts w:asciiTheme="minorHAnsi" w:eastAsia="MS MinNew Roman" w:hAnsiTheme="minorHAnsi" w:cstheme="minorHAnsi"/>
                <w:bCs/>
              </w:rPr>
              <w:t xml:space="preserve"> to permit </w:t>
            </w:r>
            <w:r w:rsidR="00A959AD">
              <w:rPr>
                <w:rFonts w:asciiTheme="minorHAnsi" w:eastAsia="MS MinNew Roman" w:hAnsiTheme="minorHAnsi" w:cstheme="minorHAnsi"/>
                <w:bCs/>
              </w:rPr>
              <w:t>it,</w:t>
            </w:r>
            <w:r w:rsidR="007C1968">
              <w:rPr>
                <w:rFonts w:asciiTheme="minorHAnsi" w:eastAsia="MS MinNew Roman" w:hAnsiTheme="minorHAnsi" w:cstheme="minorHAnsi"/>
                <w:bCs/>
              </w:rPr>
              <w:t xml:space="preserve"> </w:t>
            </w:r>
            <w:r w:rsidR="00A72250">
              <w:rPr>
                <w:rFonts w:asciiTheme="minorHAnsi" w:eastAsia="MS MinNew Roman" w:hAnsiTheme="minorHAnsi" w:cstheme="minorHAnsi"/>
                <w:bCs/>
              </w:rPr>
              <w:t>then consideration may be given to asking villagers to assist in voluntarily removing it</w:t>
            </w:r>
            <w:r w:rsidR="00D11CC7">
              <w:rPr>
                <w:rFonts w:asciiTheme="minorHAnsi" w:eastAsia="MS MinNew Roman" w:hAnsiTheme="minorHAnsi" w:cstheme="minorHAnsi"/>
                <w:bCs/>
              </w:rPr>
              <w:t xml:space="preserve"> to abate the hazard</w:t>
            </w:r>
            <w:r w:rsidR="00A72250">
              <w:rPr>
                <w:rFonts w:asciiTheme="minorHAnsi" w:eastAsia="MS MinNew Roman" w:hAnsiTheme="minorHAnsi" w:cstheme="minorHAnsi"/>
                <w:bCs/>
              </w:rPr>
              <w:t xml:space="preserve">. </w:t>
            </w:r>
            <w:r w:rsidR="00FF5FDE">
              <w:rPr>
                <w:rFonts w:asciiTheme="minorHAnsi" w:eastAsia="MS MinNew Roman" w:hAnsiTheme="minorHAnsi" w:cstheme="minorHAnsi"/>
                <w:bCs/>
              </w:rPr>
              <w:t xml:space="preserve"> It was </w:t>
            </w:r>
            <w:r w:rsidR="00431DC1">
              <w:rPr>
                <w:rFonts w:asciiTheme="minorHAnsi" w:eastAsia="MS MinNew Roman" w:hAnsiTheme="minorHAnsi" w:cstheme="minorHAnsi"/>
                <w:bCs/>
              </w:rPr>
              <w:t xml:space="preserve">believed </w:t>
            </w:r>
            <w:r w:rsidR="00FF5FDE">
              <w:rPr>
                <w:rFonts w:asciiTheme="minorHAnsi" w:eastAsia="MS MinNew Roman" w:hAnsiTheme="minorHAnsi" w:cstheme="minorHAnsi"/>
                <w:bCs/>
              </w:rPr>
              <w:t xml:space="preserve">that </w:t>
            </w:r>
            <w:r w:rsidR="001439B1">
              <w:rPr>
                <w:rFonts w:asciiTheme="minorHAnsi" w:eastAsia="MS MinNew Roman" w:hAnsiTheme="minorHAnsi" w:cstheme="minorHAnsi"/>
                <w:bCs/>
              </w:rPr>
              <w:t>t</w:t>
            </w:r>
            <w:r w:rsidR="00FF5FDE">
              <w:rPr>
                <w:rFonts w:asciiTheme="minorHAnsi" w:eastAsia="MS MinNew Roman" w:hAnsiTheme="minorHAnsi" w:cstheme="minorHAnsi"/>
                <w:bCs/>
              </w:rPr>
              <w:t>he paths through the wooded are</w:t>
            </w:r>
            <w:r w:rsidR="00431DC1">
              <w:rPr>
                <w:rFonts w:asciiTheme="minorHAnsi" w:eastAsia="MS MinNew Roman" w:hAnsiTheme="minorHAnsi" w:cstheme="minorHAnsi"/>
                <w:bCs/>
              </w:rPr>
              <w:t>a</w:t>
            </w:r>
            <w:r w:rsidR="00FF5FDE">
              <w:rPr>
                <w:rFonts w:asciiTheme="minorHAnsi" w:eastAsia="MS MinNew Roman" w:hAnsiTheme="minorHAnsi" w:cstheme="minorHAnsi"/>
                <w:bCs/>
              </w:rPr>
              <w:t xml:space="preserve"> were not rights of way but had been created by dog walkers through repeated use. </w:t>
            </w:r>
            <w:r w:rsidR="008A1DB8">
              <w:rPr>
                <w:rFonts w:asciiTheme="minorHAnsi" w:eastAsia="MS MinNew Roman" w:hAnsiTheme="minorHAnsi" w:cstheme="minorHAnsi"/>
                <w:bCs/>
              </w:rPr>
              <w:t xml:space="preserve"> Some ‘homework’ will be done to try to find out the position. </w:t>
            </w:r>
          </w:p>
        </w:tc>
        <w:tc>
          <w:tcPr>
            <w:tcW w:w="1207"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EC6918" w:rsidRPr="000D55D0" w14:paraId="1E35F567" w14:textId="77777777" w:rsidTr="009B71AD">
        <w:tc>
          <w:tcPr>
            <w:tcW w:w="1178" w:type="dxa"/>
          </w:tcPr>
          <w:p w14:paraId="5D9E4C5B" w14:textId="2CFC588D" w:rsidR="00EC6918" w:rsidRPr="00B8411F" w:rsidRDefault="00614275" w:rsidP="00B8411F">
            <w:pPr>
              <w:spacing w:after="0" w:line="100" w:lineRule="atLeast"/>
              <w:ind w:left="792"/>
              <w:rPr>
                <w:rFonts w:asciiTheme="minorHAnsi" w:hAnsiTheme="minorHAnsi" w:cstheme="minorHAnsi"/>
                <w:bCs/>
              </w:rPr>
            </w:pPr>
            <w:r>
              <w:rPr>
                <w:rFonts w:asciiTheme="minorHAnsi" w:hAnsiTheme="minorHAnsi" w:cstheme="minorHAnsi"/>
                <w:bCs/>
              </w:rPr>
              <w:t>b)</w:t>
            </w:r>
          </w:p>
        </w:tc>
        <w:tc>
          <w:tcPr>
            <w:tcW w:w="6631" w:type="dxa"/>
          </w:tcPr>
          <w:p w14:paraId="1CE41FCB" w14:textId="7699EA88" w:rsidR="00EC6918" w:rsidRDefault="00614275" w:rsidP="00A5729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NB raised the matter of </w:t>
            </w:r>
            <w:r w:rsidR="002B792B">
              <w:rPr>
                <w:rFonts w:asciiTheme="minorHAnsi" w:eastAsia="MS MinNew Roman" w:hAnsiTheme="minorHAnsi" w:cstheme="minorHAnsi"/>
                <w:bCs/>
              </w:rPr>
              <w:t xml:space="preserve">the road to Mindrum as soon as it leaves Scotland </w:t>
            </w:r>
            <w:r w:rsidR="00E4635B">
              <w:rPr>
                <w:rFonts w:asciiTheme="minorHAnsi" w:eastAsia="MS MinNew Roman" w:hAnsiTheme="minorHAnsi" w:cstheme="minorHAnsi"/>
                <w:bCs/>
              </w:rPr>
              <w:t xml:space="preserve">and enters Northumberland </w:t>
            </w:r>
            <w:r w:rsidR="002B792B">
              <w:rPr>
                <w:rFonts w:asciiTheme="minorHAnsi" w:eastAsia="MS MinNew Roman" w:hAnsiTheme="minorHAnsi" w:cstheme="minorHAnsi"/>
                <w:bCs/>
              </w:rPr>
              <w:t xml:space="preserve">as it is in poor repair and hazardous.  </w:t>
            </w:r>
            <w:r w:rsidR="00187981">
              <w:rPr>
                <w:rFonts w:asciiTheme="minorHAnsi" w:eastAsia="MS MinNew Roman" w:hAnsiTheme="minorHAnsi" w:cstheme="minorHAnsi"/>
                <w:bCs/>
              </w:rPr>
              <w:t xml:space="preserve">After discussion it was agreed that </w:t>
            </w:r>
            <w:r w:rsidR="00E751DA">
              <w:rPr>
                <w:rFonts w:asciiTheme="minorHAnsi" w:eastAsia="MS MinNew Roman" w:hAnsiTheme="minorHAnsi" w:cstheme="minorHAnsi"/>
                <w:bCs/>
              </w:rPr>
              <w:t xml:space="preserve">an approach should be made to Northumberland County Council about the matter. </w:t>
            </w:r>
          </w:p>
        </w:tc>
        <w:tc>
          <w:tcPr>
            <w:tcW w:w="1207" w:type="dxa"/>
          </w:tcPr>
          <w:p w14:paraId="76A47553" w14:textId="77777777" w:rsidR="00EC6918" w:rsidRPr="000D55D0" w:rsidRDefault="00EC6918" w:rsidP="001F6ABB">
            <w:pPr>
              <w:spacing w:after="0" w:line="100" w:lineRule="atLeast"/>
              <w:rPr>
                <w:rFonts w:asciiTheme="minorHAnsi" w:hAnsiTheme="minorHAnsi" w:cstheme="minorHAnsi"/>
                <w:bCs/>
              </w:rPr>
            </w:pPr>
          </w:p>
        </w:tc>
      </w:tr>
      <w:tr w:rsidR="00C06689" w:rsidRPr="000D55D0" w14:paraId="5088E451" w14:textId="77777777" w:rsidTr="009B71AD">
        <w:tc>
          <w:tcPr>
            <w:tcW w:w="1178" w:type="dxa"/>
          </w:tcPr>
          <w:p w14:paraId="59936BBF" w14:textId="1328911E" w:rsidR="00C06689" w:rsidRDefault="00C06689" w:rsidP="00B8411F">
            <w:pPr>
              <w:spacing w:after="0" w:line="100" w:lineRule="atLeast"/>
              <w:ind w:left="792"/>
              <w:rPr>
                <w:rFonts w:asciiTheme="minorHAnsi" w:hAnsiTheme="minorHAnsi" w:cstheme="minorHAnsi"/>
                <w:bCs/>
              </w:rPr>
            </w:pPr>
            <w:r>
              <w:rPr>
                <w:rFonts w:asciiTheme="minorHAnsi" w:hAnsiTheme="minorHAnsi" w:cstheme="minorHAnsi"/>
                <w:bCs/>
              </w:rPr>
              <w:t>c)</w:t>
            </w:r>
          </w:p>
        </w:tc>
        <w:tc>
          <w:tcPr>
            <w:tcW w:w="6631" w:type="dxa"/>
          </w:tcPr>
          <w:p w14:paraId="412597BB" w14:textId="5ABCAB49" w:rsidR="00045B0C" w:rsidRDefault="00C06689" w:rsidP="0071435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asked SBC to note that light </w:t>
            </w:r>
            <w:r w:rsidR="008E39AA">
              <w:rPr>
                <w:rFonts w:asciiTheme="minorHAnsi" w:eastAsia="MS MinNew Roman" w:hAnsiTheme="minorHAnsi" w:cstheme="minorHAnsi"/>
                <w:bCs/>
              </w:rPr>
              <w:t>number</w:t>
            </w:r>
            <w:r>
              <w:rPr>
                <w:rFonts w:asciiTheme="minorHAnsi" w:eastAsia="MS MinNew Roman" w:hAnsiTheme="minorHAnsi" w:cstheme="minorHAnsi"/>
                <w:bCs/>
              </w:rPr>
              <w:t xml:space="preserve"> </w:t>
            </w:r>
            <w:r w:rsidR="008E39AA">
              <w:rPr>
                <w:rFonts w:asciiTheme="minorHAnsi" w:eastAsia="MS MinNew Roman" w:hAnsiTheme="minorHAnsi" w:cstheme="minorHAnsi"/>
                <w:bCs/>
              </w:rPr>
              <w:t xml:space="preserve">3 on Dow Brae needed attention.  </w:t>
            </w:r>
            <w:r w:rsidR="00117630">
              <w:rPr>
                <w:rFonts w:asciiTheme="minorHAnsi" w:eastAsia="MS MinNew Roman" w:hAnsiTheme="minorHAnsi" w:cstheme="minorHAnsi"/>
                <w:bCs/>
              </w:rPr>
              <w:t xml:space="preserve">GW has written to SBC on a number of </w:t>
            </w:r>
            <w:r w:rsidR="00E8221E">
              <w:rPr>
                <w:rFonts w:asciiTheme="minorHAnsi" w:eastAsia="MS MinNew Roman" w:hAnsiTheme="minorHAnsi" w:cstheme="minorHAnsi"/>
                <w:bCs/>
              </w:rPr>
              <w:t>occasions,</w:t>
            </w:r>
            <w:r w:rsidR="00117630">
              <w:rPr>
                <w:rFonts w:asciiTheme="minorHAnsi" w:eastAsia="MS MinNew Roman" w:hAnsiTheme="minorHAnsi" w:cstheme="minorHAnsi"/>
                <w:bCs/>
              </w:rPr>
              <w:t xml:space="preserve"> but the matter has not been seen to. </w:t>
            </w:r>
            <w:r w:rsidR="008E39AA">
              <w:rPr>
                <w:rFonts w:asciiTheme="minorHAnsi" w:eastAsia="MS MinNew Roman" w:hAnsiTheme="minorHAnsi" w:cstheme="minorHAnsi"/>
                <w:bCs/>
              </w:rPr>
              <w:t>ER agreed to look into the matter.</w:t>
            </w:r>
            <w:r w:rsidR="0071435F">
              <w:rPr>
                <w:rFonts w:asciiTheme="minorHAnsi" w:eastAsia="MS MinNew Roman" w:hAnsiTheme="minorHAnsi" w:cstheme="minorHAnsi"/>
                <w:bCs/>
              </w:rPr>
              <w:t xml:space="preserve">  </w:t>
            </w:r>
          </w:p>
          <w:p w14:paraId="07997514" w14:textId="242BD8B7" w:rsidR="00C626A7" w:rsidRDefault="00C626A7" w:rsidP="0071435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Light number 9 is still overgrown. </w:t>
            </w:r>
          </w:p>
        </w:tc>
        <w:tc>
          <w:tcPr>
            <w:tcW w:w="1207" w:type="dxa"/>
          </w:tcPr>
          <w:p w14:paraId="22945783" w14:textId="77777777" w:rsidR="00C06689" w:rsidRDefault="00C06689" w:rsidP="001F6ABB">
            <w:pPr>
              <w:spacing w:after="0" w:line="100" w:lineRule="atLeast"/>
              <w:rPr>
                <w:rFonts w:asciiTheme="minorHAnsi" w:hAnsiTheme="minorHAnsi" w:cstheme="minorHAnsi"/>
                <w:bCs/>
              </w:rPr>
            </w:pPr>
          </w:p>
          <w:p w14:paraId="440BF526" w14:textId="77777777" w:rsidR="0071435F" w:rsidRDefault="0071435F" w:rsidP="001F6ABB">
            <w:pPr>
              <w:spacing w:after="0" w:line="100" w:lineRule="atLeast"/>
              <w:rPr>
                <w:rFonts w:asciiTheme="minorHAnsi" w:hAnsiTheme="minorHAnsi" w:cstheme="minorHAnsi"/>
                <w:bCs/>
              </w:rPr>
            </w:pPr>
          </w:p>
          <w:p w14:paraId="252D28F4" w14:textId="53E977B8" w:rsidR="008E39AA" w:rsidRPr="000D55D0" w:rsidRDefault="008E39AA" w:rsidP="001F6ABB">
            <w:pPr>
              <w:spacing w:after="0" w:line="100" w:lineRule="atLeast"/>
              <w:rPr>
                <w:rFonts w:asciiTheme="minorHAnsi" w:hAnsiTheme="minorHAnsi" w:cstheme="minorHAnsi"/>
                <w:bCs/>
              </w:rPr>
            </w:pPr>
            <w:r>
              <w:rPr>
                <w:rFonts w:asciiTheme="minorHAnsi" w:hAnsiTheme="minorHAnsi" w:cstheme="minorHAnsi"/>
                <w:bCs/>
              </w:rPr>
              <w:t xml:space="preserve">ER </w:t>
            </w:r>
          </w:p>
        </w:tc>
      </w:tr>
      <w:tr w:rsidR="00EE504F" w:rsidRPr="000D55D0" w14:paraId="4B7AB923" w14:textId="77777777" w:rsidTr="009B71AD">
        <w:tc>
          <w:tcPr>
            <w:tcW w:w="1178" w:type="dxa"/>
          </w:tcPr>
          <w:p w14:paraId="3716A7EE" w14:textId="0543719D" w:rsidR="00EE504F" w:rsidRDefault="00EE504F" w:rsidP="00B8411F">
            <w:pPr>
              <w:spacing w:after="0" w:line="100" w:lineRule="atLeast"/>
              <w:ind w:left="792"/>
              <w:rPr>
                <w:rFonts w:asciiTheme="minorHAnsi" w:hAnsiTheme="minorHAnsi" w:cstheme="minorHAnsi"/>
                <w:bCs/>
              </w:rPr>
            </w:pPr>
            <w:r>
              <w:rPr>
                <w:rFonts w:asciiTheme="minorHAnsi" w:hAnsiTheme="minorHAnsi" w:cstheme="minorHAnsi"/>
                <w:bCs/>
              </w:rPr>
              <w:t>d)</w:t>
            </w:r>
          </w:p>
        </w:tc>
        <w:tc>
          <w:tcPr>
            <w:tcW w:w="6631" w:type="dxa"/>
          </w:tcPr>
          <w:p w14:paraId="7B3528A1" w14:textId="4CB3A0BC" w:rsidR="00EE504F" w:rsidRDefault="00EE504F" w:rsidP="00A5729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P raise the matter of Proctor’s Smiddy and the fact of some traffic accidents having taken place there. </w:t>
            </w:r>
            <w:r w:rsidR="00F61F04">
              <w:rPr>
                <w:rFonts w:asciiTheme="minorHAnsi" w:eastAsia="MS MinNew Roman" w:hAnsiTheme="minorHAnsi" w:cstheme="minorHAnsi"/>
                <w:bCs/>
              </w:rPr>
              <w:t xml:space="preserve"> The matter was </w:t>
            </w:r>
            <w:r w:rsidR="00975C04">
              <w:rPr>
                <w:rFonts w:asciiTheme="minorHAnsi" w:eastAsia="MS MinNew Roman" w:hAnsiTheme="minorHAnsi" w:cstheme="minorHAnsi"/>
                <w:bCs/>
              </w:rPr>
              <w:t>discussed,</w:t>
            </w:r>
            <w:r w:rsidR="00F61F04">
              <w:rPr>
                <w:rFonts w:asciiTheme="minorHAnsi" w:eastAsia="MS MinNew Roman" w:hAnsiTheme="minorHAnsi" w:cstheme="minorHAnsi"/>
                <w:bCs/>
              </w:rPr>
              <w:t xml:space="preserve"> and it was noted that </w:t>
            </w:r>
            <w:r w:rsidR="00476C85">
              <w:rPr>
                <w:rFonts w:asciiTheme="minorHAnsi" w:eastAsia="MS MinNew Roman" w:hAnsiTheme="minorHAnsi" w:cstheme="minorHAnsi"/>
                <w:bCs/>
              </w:rPr>
              <w:t>road signs</w:t>
            </w:r>
            <w:r w:rsidR="00975C04">
              <w:rPr>
                <w:rFonts w:asciiTheme="minorHAnsi" w:eastAsia="MS MinNew Roman" w:hAnsiTheme="minorHAnsi" w:cstheme="minorHAnsi"/>
                <w:bCs/>
              </w:rPr>
              <w:t xml:space="preserve"> had been erected to </w:t>
            </w:r>
            <w:r w:rsidR="00476C85">
              <w:rPr>
                <w:rFonts w:asciiTheme="minorHAnsi" w:eastAsia="MS MinNew Roman" w:hAnsiTheme="minorHAnsi" w:cstheme="minorHAnsi"/>
                <w:bCs/>
              </w:rPr>
              <w:t xml:space="preserve">warn motorists that they were approaching a junction. </w:t>
            </w:r>
            <w:r w:rsidR="00D41FEE">
              <w:rPr>
                <w:rFonts w:asciiTheme="minorHAnsi" w:eastAsia="MS MinNew Roman" w:hAnsiTheme="minorHAnsi" w:cstheme="minorHAnsi"/>
                <w:bCs/>
              </w:rPr>
              <w:t xml:space="preserve"> It was also proposed to paint </w:t>
            </w:r>
            <w:r w:rsidR="0071435F">
              <w:rPr>
                <w:rFonts w:asciiTheme="minorHAnsi" w:eastAsia="MS MinNew Roman" w:hAnsiTheme="minorHAnsi" w:cstheme="minorHAnsi"/>
                <w:bCs/>
              </w:rPr>
              <w:t>‘</w:t>
            </w:r>
            <w:r w:rsidR="00D41FEE">
              <w:rPr>
                <w:rFonts w:asciiTheme="minorHAnsi" w:eastAsia="MS MinNew Roman" w:hAnsiTheme="minorHAnsi" w:cstheme="minorHAnsi"/>
                <w:bCs/>
              </w:rPr>
              <w:t>SLOW</w:t>
            </w:r>
            <w:r w:rsidR="0071435F">
              <w:rPr>
                <w:rFonts w:asciiTheme="minorHAnsi" w:eastAsia="MS MinNew Roman" w:hAnsiTheme="minorHAnsi" w:cstheme="minorHAnsi"/>
                <w:bCs/>
              </w:rPr>
              <w:t>’</w:t>
            </w:r>
            <w:r w:rsidR="00D41FEE">
              <w:rPr>
                <w:rFonts w:asciiTheme="minorHAnsi" w:eastAsia="MS MinNew Roman" w:hAnsiTheme="minorHAnsi" w:cstheme="minorHAnsi"/>
                <w:bCs/>
              </w:rPr>
              <w:t xml:space="preserve"> signs on the carriageway. </w:t>
            </w:r>
          </w:p>
        </w:tc>
        <w:tc>
          <w:tcPr>
            <w:tcW w:w="1207" w:type="dxa"/>
          </w:tcPr>
          <w:p w14:paraId="41649A28" w14:textId="77777777" w:rsidR="00EE504F" w:rsidRDefault="00EE504F" w:rsidP="001F6ABB">
            <w:pPr>
              <w:spacing w:after="0" w:line="100" w:lineRule="atLeast"/>
              <w:rPr>
                <w:rFonts w:asciiTheme="minorHAnsi" w:hAnsiTheme="minorHAnsi" w:cstheme="minorHAnsi"/>
                <w:bCs/>
              </w:rPr>
            </w:pPr>
          </w:p>
        </w:tc>
      </w:tr>
      <w:tr w:rsidR="00BD7132" w:rsidRPr="005E75E4" w14:paraId="2C251BCC" w14:textId="77777777" w:rsidTr="009B71AD">
        <w:tc>
          <w:tcPr>
            <w:tcW w:w="1178" w:type="dxa"/>
          </w:tcPr>
          <w:p w14:paraId="087547F0" w14:textId="77777777" w:rsidR="00BD7132" w:rsidRPr="005E75E4" w:rsidRDefault="00BD7132" w:rsidP="00344678">
            <w:pPr>
              <w:pStyle w:val="ListParagraph"/>
              <w:keepNext/>
              <w:numPr>
                <w:ilvl w:val="1"/>
                <w:numId w:val="2"/>
              </w:numPr>
              <w:spacing w:after="0" w:line="100" w:lineRule="atLeast"/>
              <w:rPr>
                <w:rFonts w:asciiTheme="minorHAnsi" w:hAnsiTheme="minorHAnsi" w:cstheme="minorHAnsi"/>
                <w:b/>
              </w:rPr>
            </w:pPr>
          </w:p>
        </w:tc>
        <w:tc>
          <w:tcPr>
            <w:tcW w:w="6631" w:type="dxa"/>
          </w:tcPr>
          <w:p w14:paraId="5B14FEEC" w14:textId="2F1516EC" w:rsidR="00BD7132" w:rsidRPr="005E75E4" w:rsidRDefault="00BD7132" w:rsidP="00344678">
            <w:pPr>
              <w:keepNext/>
              <w:spacing w:after="0" w:line="100" w:lineRule="atLeast"/>
              <w:rPr>
                <w:rFonts w:asciiTheme="minorHAnsi" w:hAnsiTheme="minorHAnsi" w:cstheme="minorHAnsi"/>
                <w:b/>
              </w:rPr>
            </w:pPr>
            <w:r w:rsidRPr="005E75E4">
              <w:rPr>
                <w:rFonts w:asciiTheme="minorHAnsi" w:eastAsia="MS MinNew Roman" w:hAnsiTheme="minorHAnsi" w:cstheme="minorHAnsi"/>
                <w:b/>
              </w:rPr>
              <w:t xml:space="preserve">Education </w:t>
            </w:r>
            <w:r w:rsidR="00444235">
              <w:rPr>
                <w:rFonts w:asciiTheme="minorHAnsi" w:eastAsia="MS MinNew Roman" w:hAnsiTheme="minorHAnsi" w:cstheme="minorHAnsi"/>
                <w:b/>
              </w:rPr>
              <w:t>/ Grants and Funding</w:t>
            </w:r>
          </w:p>
        </w:tc>
        <w:tc>
          <w:tcPr>
            <w:tcW w:w="1207" w:type="dxa"/>
          </w:tcPr>
          <w:p w14:paraId="4F8493C0" w14:textId="77777777" w:rsidR="00BD7132" w:rsidRPr="005E75E4" w:rsidRDefault="00BD7132" w:rsidP="00344678">
            <w:pPr>
              <w:keepNext/>
              <w:spacing w:after="0" w:line="100" w:lineRule="atLeast"/>
              <w:rPr>
                <w:rFonts w:asciiTheme="minorHAnsi" w:hAnsiTheme="minorHAnsi" w:cstheme="minorHAnsi"/>
                <w:b/>
              </w:rPr>
            </w:pPr>
          </w:p>
        </w:tc>
      </w:tr>
      <w:tr w:rsidR="000D55D0" w:rsidRPr="00F739A1" w14:paraId="3271D4D8" w14:textId="77777777" w:rsidTr="009B71AD">
        <w:tc>
          <w:tcPr>
            <w:tcW w:w="1178" w:type="dxa"/>
          </w:tcPr>
          <w:p w14:paraId="401E936F" w14:textId="76C3B7A1" w:rsidR="000D55D0" w:rsidRPr="00AF1A3B" w:rsidRDefault="00790D84" w:rsidP="000D55D0">
            <w:pPr>
              <w:pStyle w:val="ListParagraph"/>
              <w:spacing w:after="0" w:line="100" w:lineRule="atLeast"/>
              <w:ind w:left="792"/>
              <w:rPr>
                <w:rFonts w:asciiTheme="minorHAnsi" w:hAnsiTheme="minorHAnsi" w:cstheme="minorHAnsi"/>
              </w:rPr>
            </w:pPr>
            <w:r>
              <w:rPr>
                <w:rFonts w:asciiTheme="minorHAnsi" w:hAnsiTheme="minorHAnsi" w:cstheme="minorHAnsi"/>
              </w:rPr>
              <w:t>a)</w:t>
            </w:r>
          </w:p>
        </w:tc>
        <w:tc>
          <w:tcPr>
            <w:tcW w:w="6631" w:type="dxa"/>
          </w:tcPr>
          <w:p w14:paraId="700ADAFE" w14:textId="37E314FD" w:rsidR="00801977" w:rsidRPr="00EA4963" w:rsidRDefault="009A6EE7" w:rsidP="00790D84">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said that </w:t>
            </w:r>
            <w:r w:rsidR="00444235">
              <w:rPr>
                <w:rFonts w:asciiTheme="minorHAnsi" w:eastAsia="MS MinNew Roman" w:hAnsiTheme="minorHAnsi" w:cstheme="minorHAnsi"/>
                <w:bCs/>
              </w:rPr>
              <w:t xml:space="preserve">neither </w:t>
            </w:r>
            <w:r>
              <w:rPr>
                <w:rFonts w:asciiTheme="minorHAnsi" w:eastAsia="MS MinNew Roman" w:hAnsiTheme="minorHAnsi" w:cstheme="minorHAnsi"/>
                <w:bCs/>
              </w:rPr>
              <w:t xml:space="preserve">education </w:t>
            </w:r>
            <w:r w:rsidR="00444235">
              <w:rPr>
                <w:rFonts w:asciiTheme="minorHAnsi" w:eastAsia="MS MinNew Roman" w:hAnsiTheme="minorHAnsi" w:cstheme="minorHAnsi"/>
                <w:bCs/>
              </w:rPr>
              <w:t xml:space="preserve">nor grants and funding </w:t>
            </w:r>
            <w:r>
              <w:rPr>
                <w:rFonts w:asciiTheme="minorHAnsi" w:eastAsia="MS MinNew Roman" w:hAnsiTheme="minorHAnsi" w:cstheme="minorHAnsi"/>
                <w:bCs/>
              </w:rPr>
              <w:t>as portfolio</w:t>
            </w:r>
            <w:r w:rsidR="00444235">
              <w:rPr>
                <w:rFonts w:asciiTheme="minorHAnsi" w:eastAsia="MS MinNew Roman" w:hAnsiTheme="minorHAnsi" w:cstheme="minorHAnsi"/>
                <w:bCs/>
              </w:rPr>
              <w:t>s</w:t>
            </w:r>
            <w:r>
              <w:rPr>
                <w:rFonts w:asciiTheme="minorHAnsi" w:eastAsia="MS MinNew Roman" w:hAnsiTheme="minorHAnsi" w:cstheme="minorHAnsi"/>
                <w:bCs/>
              </w:rPr>
              <w:t xml:space="preserve"> had been allocated. </w:t>
            </w:r>
            <w:r w:rsidR="00D46B0E">
              <w:rPr>
                <w:rFonts w:asciiTheme="minorHAnsi" w:eastAsia="MS MinNew Roman" w:hAnsiTheme="minorHAnsi" w:cstheme="minorHAnsi"/>
                <w:bCs/>
              </w:rPr>
              <w:t xml:space="preserve"> SM asked the meeting to note that SBC had grant funds from which </w:t>
            </w:r>
            <w:r w:rsidR="00D46B0E">
              <w:rPr>
                <w:rFonts w:asciiTheme="minorHAnsi" w:eastAsia="MS MinNew Roman" w:hAnsiTheme="minorHAnsi" w:cstheme="minorHAnsi"/>
                <w:bCs/>
              </w:rPr>
              <w:lastRenderedPageBreak/>
              <w:t xml:space="preserve">money could be available for specific purposes. </w:t>
            </w:r>
            <w:r w:rsidR="00344655">
              <w:rPr>
                <w:rFonts w:asciiTheme="minorHAnsi" w:eastAsia="MS MinNew Roman" w:hAnsiTheme="minorHAnsi" w:cstheme="minorHAnsi"/>
                <w:bCs/>
              </w:rPr>
              <w:t xml:space="preserve"> The key is to prove community benefit. </w:t>
            </w:r>
            <w:r w:rsidR="0001419F">
              <w:rPr>
                <w:rFonts w:asciiTheme="minorHAnsi" w:eastAsia="MS MinNew Roman" w:hAnsiTheme="minorHAnsi" w:cstheme="minorHAnsi"/>
                <w:bCs/>
              </w:rPr>
              <w:t xml:space="preserve"> If the YCC can produce a list of matters for which grant funding is </w:t>
            </w:r>
            <w:r w:rsidR="00631D12">
              <w:rPr>
                <w:rFonts w:asciiTheme="minorHAnsi" w:eastAsia="MS MinNew Roman" w:hAnsiTheme="minorHAnsi" w:cstheme="minorHAnsi"/>
                <w:bCs/>
              </w:rPr>
              <w:t>needed,</w:t>
            </w:r>
            <w:r w:rsidR="0001419F">
              <w:rPr>
                <w:rFonts w:asciiTheme="minorHAnsi" w:eastAsia="MS MinNew Roman" w:hAnsiTheme="minorHAnsi" w:cstheme="minorHAnsi"/>
                <w:bCs/>
              </w:rPr>
              <w:t xml:space="preserve"> then KP will look into the possible sources of grant funding. </w:t>
            </w:r>
          </w:p>
        </w:tc>
        <w:tc>
          <w:tcPr>
            <w:tcW w:w="1207" w:type="dxa"/>
          </w:tcPr>
          <w:p w14:paraId="6A6B663D" w14:textId="77777777" w:rsidR="000D55D0" w:rsidRDefault="000D55D0" w:rsidP="00BD7132">
            <w:pPr>
              <w:spacing w:after="0" w:line="100" w:lineRule="atLeast"/>
              <w:rPr>
                <w:rFonts w:asciiTheme="minorHAnsi" w:hAnsiTheme="minorHAnsi" w:cstheme="minorHAnsi"/>
              </w:rPr>
            </w:pPr>
          </w:p>
          <w:p w14:paraId="2AD79139" w14:textId="77777777" w:rsidR="0001419F" w:rsidRDefault="0001419F" w:rsidP="00BD7132">
            <w:pPr>
              <w:spacing w:after="0" w:line="100" w:lineRule="atLeast"/>
              <w:rPr>
                <w:rFonts w:asciiTheme="minorHAnsi" w:hAnsiTheme="minorHAnsi" w:cstheme="minorHAnsi"/>
              </w:rPr>
            </w:pPr>
          </w:p>
          <w:p w14:paraId="13586436" w14:textId="77777777" w:rsidR="0001419F" w:rsidRDefault="0001419F" w:rsidP="00BD7132">
            <w:pPr>
              <w:spacing w:after="0" w:line="100" w:lineRule="atLeast"/>
              <w:rPr>
                <w:rFonts w:asciiTheme="minorHAnsi" w:hAnsiTheme="minorHAnsi" w:cstheme="minorHAnsi"/>
              </w:rPr>
            </w:pPr>
          </w:p>
          <w:p w14:paraId="6B804206" w14:textId="3DD7A936" w:rsidR="0001419F" w:rsidRPr="00F739A1" w:rsidRDefault="0001419F" w:rsidP="00BD7132">
            <w:pPr>
              <w:spacing w:after="0" w:line="100" w:lineRule="atLeast"/>
              <w:rPr>
                <w:rFonts w:asciiTheme="minorHAnsi" w:hAnsiTheme="minorHAnsi" w:cstheme="minorHAnsi"/>
              </w:rPr>
            </w:pPr>
          </w:p>
        </w:tc>
      </w:tr>
      <w:tr w:rsidR="006A1250" w:rsidRPr="00F739A1" w14:paraId="6C7617A5" w14:textId="77777777" w:rsidTr="009B71AD">
        <w:tc>
          <w:tcPr>
            <w:tcW w:w="1178" w:type="dxa"/>
          </w:tcPr>
          <w:p w14:paraId="3706F039" w14:textId="726AC9CD" w:rsidR="006A1250" w:rsidRPr="00AF1A3B" w:rsidRDefault="00790D84" w:rsidP="000D55D0">
            <w:pPr>
              <w:pStyle w:val="ListParagraph"/>
              <w:spacing w:after="0" w:line="100" w:lineRule="atLeast"/>
              <w:ind w:left="792"/>
              <w:rPr>
                <w:rFonts w:asciiTheme="minorHAnsi" w:hAnsiTheme="minorHAnsi" w:cstheme="minorHAnsi"/>
              </w:rPr>
            </w:pPr>
            <w:r>
              <w:rPr>
                <w:rFonts w:asciiTheme="minorHAnsi" w:hAnsiTheme="minorHAnsi" w:cstheme="minorHAnsi"/>
              </w:rPr>
              <w:lastRenderedPageBreak/>
              <w:t xml:space="preserve">b) </w:t>
            </w:r>
          </w:p>
        </w:tc>
        <w:tc>
          <w:tcPr>
            <w:tcW w:w="6631" w:type="dxa"/>
          </w:tcPr>
          <w:p w14:paraId="203A84E3" w14:textId="02CB0003" w:rsidR="006A1250" w:rsidRDefault="006A1250" w:rsidP="00790D84">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issue of putting lights at Christmas on the trees that stand on the village greens was raised in this context.  The position on the use of the connection to the street lighting was noted and the process was explained.  It would be necessary to hire a ‘cherry-picker’ to do the work.  If contact were made in the summer, then tree suppliers could be contacted well in advance the issues experienced the previous year may be avoided.  The matter will be discussed further in the summer. </w:t>
            </w:r>
          </w:p>
        </w:tc>
        <w:tc>
          <w:tcPr>
            <w:tcW w:w="1207" w:type="dxa"/>
          </w:tcPr>
          <w:p w14:paraId="51E5E030" w14:textId="77777777" w:rsidR="006A1250" w:rsidRDefault="006A1250" w:rsidP="00BD7132">
            <w:pPr>
              <w:spacing w:after="0" w:line="100" w:lineRule="atLeast"/>
              <w:rPr>
                <w:rFonts w:asciiTheme="minorHAnsi" w:hAnsiTheme="minorHAnsi" w:cstheme="minorHAnsi"/>
              </w:rPr>
            </w:pPr>
          </w:p>
          <w:p w14:paraId="0F59EEE8" w14:textId="77777777" w:rsidR="00790D84" w:rsidRDefault="00790D84" w:rsidP="00BD7132">
            <w:pPr>
              <w:spacing w:after="0" w:line="100" w:lineRule="atLeast"/>
              <w:rPr>
                <w:rFonts w:asciiTheme="minorHAnsi" w:hAnsiTheme="minorHAnsi" w:cstheme="minorHAnsi"/>
              </w:rPr>
            </w:pPr>
          </w:p>
          <w:p w14:paraId="0D862494" w14:textId="77777777" w:rsidR="00790D84" w:rsidRDefault="00790D84" w:rsidP="00BD7132">
            <w:pPr>
              <w:spacing w:after="0" w:line="100" w:lineRule="atLeast"/>
              <w:rPr>
                <w:rFonts w:asciiTheme="minorHAnsi" w:hAnsiTheme="minorHAnsi" w:cstheme="minorHAnsi"/>
              </w:rPr>
            </w:pPr>
          </w:p>
          <w:p w14:paraId="7F2FF191" w14:textId="77777777" w:rsidR="00790D84" w:rsidRDefault="00790D84" w:rsidP="00BD7132">
            <w:pPr>
              <w:spacing w:after="0" w:line="100" w:lineRule="atLeast"/>
              <w:rPr>
                <w:rFonts w:asciiTheme="minorHAnsi" w:hAnsiTheme="minorHAnsi" w:cstheme="minorHAnsi"/>
              </w:rPr>
            </w:pPr>
          </w:p>
          <w:p w14:paraId="0008CB91" w14:textId="4657EACF" w:rsidR="00790D84" w:rsidRDefault="00790D84" w:rsidP="00BD7132">
            <w:pPr>
              <w:spacing w:after="0" w:line="100" w:lineRule="atLeast"/>
              <w:rPr>
                <w:rFonts w:asciiTheme="minorHAnsi" w:hAnsiTheme="minorHAnsi" w:cstheme="minorHAnsi"/>
              </w:rPr>
            </w:pPr>
            <w:r>
              <w:rPr>
                <w:rFonts w:asciiTheme="minorHAnsi" w:hAnsiTheme="minorHAnsi" w:cstheme="minorHAnsi"/>
              </w:rPr>
              <w:t xml:space="preserve">Carried forward. </w:t>
            </w:r>
          </w:p>
        </w:tc>
      </w:tr>
      <w:tr w:rsidR="006A1250" w:rsidRPr="00F739A1" w14:paraId="78A837E8" w14:textId="77777777" w:rsidTr="009B71AD">
        <w:tc>
          <w:tcPr>
            <w:tcW w:w="1178" w:type="dxa"/>
          </w:tcPr>
          <w:p w14:paraId="73B7AE8F" w14:textId="081E4EE1" w:rsidR="006A1250" w:rsidRPr="00AF1A3B" w:rsidRDefault="00790D84" w:rsidP="000D55D0">
            <w:pPr>
              <w:pStyle w:val="ListParagraph"/>
              <w:spacing w:after="0" w:line="100" w:lineRule="atLeast"/>
              <w:ind w:left="792"/>
              <w:rPr>
                <w:rFonts w:asciiTheme="minorHAnsi" w:hAnsiTheme="minorHAnsi" w:cstheme="minorHAnsi"/>
              </w:rPr>
            </w:pPr>
            <w:r>
              <w:rPr>
                <w:rFonts w:asciiTheme="minorHAnsi" w:hAnsiTheme="minorHAnsi" w:cstheme="minorHAnsi"/>
              </w:rPr>
              <w:t xml:space="preserve">c) </w:t>
            </w:r>
          </w:p>
        </w:tc>
        <w:tc>
          <w:tcPr>
            <w:tcW w:w="6631" w:type="dxa"/>
          </w:tcPr>
          <w:p w14:paraId="68B0A460" w14:textId="550F894A" w:rsidR="006A1250" w:rsidRDefault="006A1250"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JS will liaise with KP on previous grants applied for and matter that might be appropriate for grant funding.</w:t>
            </w:r>
          </w:p>
        </w:tc>
        <w:tc>
          <w:tcPr>
            <w:tcW w:w="1207" w:type="dxa"/>
          </w:tcPr>
          <w:p w14:paraId="4F4F36FF" w14:textId="77777777" w:rsidR="006A1250" w:rsidRDefault="006A1250" w:rsidP="00BD7132">
            <w:pPr>
              <w:spacing w:after="0" w:line="100" w:lineRule="atLeast"/>
              <w:rPr>
                <w:rFonts w:asciiTheme="minorHAnsi" w:hAnsiTheme="minorHAnsi" w:cstheme="minorHAnsi"/>
              </w:rPr>
            </w:pPr>
          </w:p>
          <w:p w14:paraId="5B9EDD9A" w14:textId="201D8A43" w:rsidR="00790D84" w:rsidRDefault="00790D84" w:rsidP="00BD7132">
            <w:pPr>
              <w:spacing w:after="0" w:line="100" w:lineRule="atLeast"/>
              <w:rPr>
                <w:rFonts w:asciiTheme="minorHAnsi" w:hAnsiTheme="minorHAnsi" w:cstheme="minorHAnsi"/>
              </w:rPr>
            </w:pPr>
            <w:r>
              <w:rPr>
                <w:rFonts w:asciiTheme="minorHAnsi" w:hAnsiTheme="minorHAnsi" w:cstheme="minorHAnsi"/>
              </w:rPr>
              <w:t>JS/KP</w:t>
            </w:r>
          </w:p>
        </w:tc>
      </w:tr>
      <w:tr w:rsidR="0090391B" w:rsidRPr="00F739A1" w14:paraId="1D3F757D" w14:textId="77777777" w:rsidTr="009B71AD">
        <w:tc>
          <w:tcPr>
            <w:tcW w:w="1178" w:type="dxa"/>
          </w:tcPr>
          <w:p w14:paraId="7243E9BA" w14:textId="400CB07E" w:rsidR="0090391B" w:rsidRDefault="0090391B" w:rsidP="000D55D0">
            <w:pPr>
              <w:pStyle w:val="ListParagraph"/>
              <w:spacing w:after="0" w:line="100" w:lineRule="atLeast"/>
              <w:ind w:left="792"/>
              <w:rPr>
                <w:rFonts w:asciiTheme="minorHAnsi" w:hAnsiTheme="minorHAnsi" w:cstheme="minorHAnsi"/>
              </w:rPr>
            </w:pPr>
            <w:r>
              <w:rPr>
                <w:rFonts w:asciiTheme="minorHAnsi" w:hAnsiTheme="minorHAnsi" w:cstheme="minorHAnsi"/>
              </w:rPr>
              <w:t>d)</w:t>
            </w:r>
          </w:p>
        </w:tc>
        <w:tc>
          <w:tcPr>
            <w:tcW w:w="6631" w:type="dxa"/>
          </w:tcPr>
          <w:p w14:paraId="326A709E" w14:textId="5CCC71F8" w:rsidR="0090391B" w:rsidRDefault="0090391B"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ducation as a portfolio will be considered at a later meeting. </w:t>
            </w:r>
            <w:r w:rsidR="000E50AE">
              <w:rPr>
                <w:rFonts w:asciiTheme="minorHAnsi" w:eastAsia="MS MinNew Roman" w:hAnsiTheme="minorHAnsi" w:cstheme="minorHAnsi"/>
                <w:bCs/>
              </w:rPr>
              <w:t xml:space="preserve"> SB will speak with a person in the village who has previously expressed interest. </w:t>
            </w:r>
          </w:p>
        </w:tc>
        <w:tc>
          <w:tcPr>
            <w:tcW w:w="1207" w:type="dxa"/>
          </w:tcPr>
          <w:p w14:paraId="386F348A" w14:textId="1174D022" w:rsidR="0090391B" w:rsidRDefault="000E50AE" w:rsidP="00BD7132">
            <w:pPr>
              <w:spacing w:after="0" w:line="100" w:lineRule="atLeast"/>
              <w:rPr>
                <w:rFonts w:asciiTheme="minorHAnsi" w:hAnsiTheme="minorHAnsi" w:cstheme="minorHAnsi"/>
              </w:rPr>
            </w:pPr>
            <w:r>
              <w:rPr>
                <w:rFonts w:asciiTheme="minorHAnsi" w:hAnsiTheme="minorHAnsi" w:cstheme="minorHAnsi"/>
              </w:rPr>
              <w:t>SB</w:t>
            </w:r>
            <w:r w:rsidR="0090391B">
              <w:rPr>
                <w:rFonts w:asciiTheme="minorHAnsi" w:hAnsiTheme="minorHAnsi" w:cstheme="minorHAnsi"/>
              </w:rPr>
              <w:t xml:space="preserve">. </w:t>
            </w:r>
          </w:p>
        </w:tc>
      </w:tr>
      <w:tr w:rsidR="007D5666" w:rsidRPr="005E75E4" w14:paraId="1932807F" w14:textId="77777777" w:rsidTr="009B71AD">
        <w:tc>
          <w:tcPr>
            <w:tcW w:w="1178" w:type="dxa"/>
          </w:tcPr>
          <w:p w14:paraId="2A3BDF25" w14:textId="77777777" w:rsidR="007D5666" w:rsidRPr="005E75E4" w:rsidRDefault="007D5666" w:rsidP="009555B1">
            <w:pPr>
              <w:pStyle w:val="ListParagraph"/>
              <w:numPr>
                <w:ilvl w:val="1"/>
                <w:numId w:val="2"/>
              </w:numPr>
              <w:spacing w:after="0" w:line="100" w:lineRule="atLeast"/>
              <w:rPr>
                <w:rFonts w:asciiTheme="minorHAnsi" w:hAnsiTheme="minorHAnsi" w:cstheme="minorHAnsi"/>
                <w:b/>
              </w:rPr>
            </w:pPr>
          </w:p>
        </w:tc>
        <w:tc>
          <w:tcPr>
            <w:tcW w:w="6631" w:type="dxa"/>
          </w:tcPr>
          <w:p w14:paraId="55EC5DF0" w14:textId="2B65F4E6" w:rsidR="007D5666" w:rsidRPr="005E75E4" w:rsidRDefault="007D5666" w:rsidP="007D5666">
            <w:pPr>
              <w:spacing w:after="0" w:line="100" w:lineRule="atLeast"/>
              <w:rPr>
                <w:rFonts w:asciiTheme="minorHAnsi" w:eastAsia="MS MinNew Roman" w:hAnsiTheme="minorHAnsi" w:cstheme="minorHAnsi"/>
                <w:b/>
              </w:rPr>
            </w:pPr>
            <w:r w:rsidRPr="005E75E4">
              <w:rPr>
                <w:rFonts w:asciiTheme="minorHAnsi" w:eastAsia="MS MinNew Roman" w:hAnsiTheme="minorHAnsi" w:cstheme="minorHAnsi"/>
                <w:b/>
              </w:rPr>
              <w:t xml:space="preserve">Health &amp; Social Services – </w:t>
            </w:r>
            <w:r w:rsidR="00A73A76" w:rsidRPr="005E75E4">
              <w:rPr>
                <w:rFonts w:asciiTheme="minorHAnsi" w:eastAsia="MS MinNew Roman" w:hAnsiTheme="minorHAnsi" w:cstheme="minorHAnsi"/>
                <w:b/>
              </w:rPr>
              <w:t xml:space="preserve">JS </w:t>
            </w:r>
          </w:p>
        </w:tc>
        <w:tc>
          <w:tcPr>
            <w:tcW w:w="1207" w:type="dxa"/>
          </w:tcPr>
          <w:p w14:paraId="67DCB5AC" w14:textId="77777777" w:rsidR="007D5666" w:rsidRPr="005E75E4" w:rsidRDefault="007D5666" w:rsidP="007D5666">
            <w:pPr>
              <w:spacing w:after="0" w:line="100" w:lineRule="atLeast"/>
              <w:rPr>
                <w:rFonts w:asciiTheme="minorHAnsi" w:hAnsiTheme="minorHAnsi" w:cstheme="minorHAnsi"/>
                <w:b/>
              </w:rPr>
            </w:pPr>
          </w:p>
        </w:tc>
      </w:tr>
      <w:tr w:rsidR="00BA74FD" w:rsidRPr="00BA74FD" w14:paraId="23A5F82D" w14:textId="77777777" w:rsidTr="009B71AD">
        <w:tc>
          <w:tcPr>
            <w:tcW w:w="1178" w:type="dxa"/>
          </w:tcPr>
          <w:p w14:paraId="33C0AD03" w14:textId="7E6AE815" w:rsidR="00BA74FD" w:rsidRPr="00096C48" w:rsidRDefault="00467E10" w:rsidP="00096C48">
            <w:pPr>
              <w:spacing w:after="0" w:line="100" w:lineRule="atLeast"/>
              <w:ind w:left="792"/>
              <w:rPr>
                <w:rFonts w:asciiTheme="minorHAnsi" w:hAnsiTheme="minorHAnsi" w:cstheme="minorHAnsi"/>
                <w:bCs/>
              </w:rPr>
            </w:pPr>
            <w:r>
              <w:rPr>
                <w:rFonts w:asciiTheme="minorHAnsi" w:hAnsiTheme="minorHAnsi" w:cstheme="minorHAnsi"/>
                <w:bCs/>
              </w:rPr>
              <w:t>a)</w:t>
            </w:r>
          </w:p>
        </w:tc>
        <w:tc>
          <w:tcPr>
            <w:tcW w:w="6631" w:type="dxa"/>
          </w:tcPr>
          <w:p w14:paraId="01BA173F" w14:textId="5D0FE841" w:rsidR="0083381E" w:rsidRPr="00BA74FD" w:rsidRDefault="003A0F34"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t>
            </w:r>
            <w:r w:rsidR="009640CB">
              <w:rPr>
                <w:rFonts w:asciiTheme="minorHAnsi" w:eastAsia="MS MinNew Roman" w:hAnsiTheme="minorHAnsi" w:cstheme="minorHAnsi"/>
                <w:bCs/>
              </w:rPr>
              <w:t xml:space="preserve">confirmed </w:t>
            </w:r>
            <w:r w:rsidR="004D617D">
              <w:rPr>
                <w:rFonts w:asciiTheme="minorHAnsi" w:eastAsia="MS MinNew Roman" w:hAnsiTheme="minorHAnsi" w:cstheme="minorHAnsi"/>
                <w:bCs/>
              </w:rPr>
              <w:t xml:space="preserve">he </w:t>
            </w:r>
            <w:r w:rsidR="00A73A76">
              <w:rPr>
                <w:rFonts w:asciiTheme="minorHAnsi" w:eastAsia="MS MinNew Roman" w:hAnsiTheme="minorHAnsi" w:cstheme="minorHAnsi"/>
                <w:bCs/>
              </w:rPr>
              <w:t xml:space="preserve">had </w:t>
            </w:r>
            <w:r w:rsidR="00784066">
              <w:rPr>
                <w:rFonts w:asciiTheme="minorHAnsi" w:eastAsia="MS MinNew Roman" w:hAnsiTheme="minorHAnsi" w:cstheme="minorHAnsi"/>
                <w:bCs/>
              </w:rPr>
              <w:t xml:space="preserve">inspected both defibrillators and </w:t>
            </w:r>
            <w:r w:rsidR="008848B5">
              <w:rPr>
                <w:rFonts w:asciiTheme="minorHAnsi" w:eastAsia="MS MinNew Roman" w:hAnsiTheme="minorHAnsi" w:cstheme="minorHAnsi"/>
                <w:bCs/>
              </w:rPr>
              <w:t xml:space="preserve">that </w:t>
            </w:r>
            <w:r w:rsidR="00AF3CC0">
              <w:rPr>
                <w:rFonts w:asciiTheme="minorHAnsi" w:eastAsia="MS MinNew Roman" w:hAnsiTheme="minorHAnsi" w:cstheme="minorHAnsi"/>
                <w:bCs/>
              </w:rPr>
              <w:t>they</w:t>
            </w:r>
            <w:r w:rsidR="00784066">
              <w:rPr>
                <w:rFonts w:asciiTheme="minorHAnsi" w:eastAsia="MS MinNew Roman" w:hAnsiTheme="minorHAnsi" w:cstheme="minorHAnsi"/>
                <w:bCs/>
              </w:rPr>
              <w:t xml:space="preserve"> </w:t>
            </w:r>
            <w:r w:rsidR="005E75E4">
              <w:rPr>
                <w:rFonts w:asciiTheme="minorHAnsi" w:eastAsia="MS MinNew Roman" w:hAnsiTheme="minorHAnsi" w:cstheme="minorHAnsi"/>
                <w:bCs/>
              </w:rPr>
              <w:t xml:space="preserve">appeared to be </w:t>
            </w:r>
            <w:r w:rsidR="00784066">
              <w:rPr>
                <w:rFonts w:asciiTheme="minorHAnsi" w:eastAsia="MS MinNew Roman" w:hAnsiTheme="minorHAnsi" w:cstheme="minorHAnsi"/>
                <w:bCs/>
              </w:rPr>
              <w:t xml:space="preserve">in working order </w:t>
            </w:r>
            <w:r w:rsidR="00A73A76">
              <w:rPr>
                <w:rFonts w:asciiTheme="minorHAnsi" w:eastAsia="MS MinNew Roman" w:hAnsiTheme="minorHAnsi" w:cstheme="minorHAnsi"/>
                <w:bCs/>
              </w:rPr>
              <w:t xml:space="preserve">and </w:t>
            </w:r>
            <w:r w:rsidR="003C5B4E">
              <w:rPr>
                <w:rFonts w:asciiTheme="minorHAnsi" w:eastAsia="MS MinNew Roman" w:hAnsiTheme="minorHAnsi" w:cstheme="minorHAnsi"/>
                <w:bCs/>
              </w:rPr>
              <w:t xml:space="preserve">the pads were </w:t>
            </w:r>
            <w:r w:rsidR="005E75E4">
              <w:rPr>
                <w:rFonts w:asciiTheme="minorHAnsi" w:eastAsia="MS MinNew Roman" w:hAnsiTheme="minorHAnsi" w:cstheme="minorHAnsi"/>
                <w:bCs/>
              </w:rPr>
              <w:t>with</w:t>
            </w:r>
            <w:r w:rsidR="00A73A76">
              <w:rPr>
                <w:rFonts w:asciiTheme="minorHAnsi" w:eastAsia="MS MinNew Roman" w:hAnsiTheme="minorHAnsi" w:cstheme="minorHAnsi"/>
                <w:bCs/>
              </w:rPr>
              <w:t>in date</w:t>
            </w:r>
            <w:r w:rsidR="00D625A6">
              <w:rPr>
                <w:rFonts w:asciiTheme="minorHAnsi" w:eastAsia="MS MinNew Roman" w:hAnsiTheme="minorHAnsi" w:cstheme="minorHAnsi"/>
                <w:bCs/>
              </w:rPr>
              <w:t xml:space="preserve">.  </w:t>
            </w:r>
            <w:r w:rsidR="00341C6C">
              <w:rPr>
                <w:rFonts w:asciiTheme="minorHAnsi" w:eastAsia="MS MinNew Roman" w:hAnsiTheme="minorHAnsi" w:cstheme="minorHAnsi"/>
                <w:bCs/>
              </w:rPr>
              <w:t xml:space="preserve">The pads in Town Yetholm had been replaced after use. </w:t>
            </w:r>
          </w:p>
        </w:tc>
        <w:tc>
          <w:tcPr>
            <w:tcW w:w="1207" w:type="dxa"/>
          </w:tcPr>
          <w:p w14:paraId="5B1A867B" w14:textId="52EC5728" w:rsidR="004A38D6" w:rsidRPr="00BA74FD" w:rsidRDefault="004A38D6" w:rsidP="007D5666">
            <w:pPr>
              <w:spacing w:after="0" w:line="100" w:lineRule="atLeast"/>
              <w:rPr>
                <w:rFonts w:asciiTheme="minorHAnsi" w:hAnsiTheme="minorHAnsi" w:cstheme="minorHAnsi"/>
                <w:bCs/>
              </w:rPr>
            </w:pPr>
          </w:p>
        </w:tc>
      </w:tr>
      <w:tr w:rsidR="003F5295" w:rsidRPr="00BA74FD" w14:paraId="3EA4C21B" w14:textId="77777777" w:rsidTr="009B71AD">
        <w:tc>
          <w:tcPr>
            <w:tcW w:w="1178" w:type="dxa"/>
          </w:tcPr>
          <w:p w14:paraId="05B49549" w14:textId="037B4DDE" w:rsidR="003F5295" w:rsidRDefault="003F5295" w:rsidP="00096C48">
            <w:pPr>
              <w:spacing w:after="0" w:line="100" w:lineRule="atLeast"/>
              <w:ind w:left="792"/>
              <w:rPr>
                <w:rFonts w:asciiTheme="minorHAnsi" w:hAnsiTheme="minorHAnsi" w:cstheme="minorHAnsi"/>
                <w:bCs/>
              </w:rPr>
            </w:pPr>
            <w:r>
              <w:rPr>
                <w:rFonts w:asciiTheme="minorHAnsi" w:hAnsiTheme="minorHAnsi" w:cstheme="minorHAnsi"/>
                <w:bCs/>
              </w:rPr>
              <w:t>b)</w:t>
            </w:r>
          </w:p>
        </w:tc>
        <w:tc>
          <w:tcPr>
            <w:tcW w:w="6631" w:type="dxa"/>
          </w:tcPr>
          <w:p w14:paraId="7BCFB602" w14:textId="3B3EB787" w:rsidR="003F5295" w:rsidRDefault="003F5295"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ill look into sourcing a new cover for the </w:t>
            </w:r>
            <w:r w:rsidR="00402C39">
              <w:rPr>
                <w:rFonts w:asciiTheme="minorHAnsi" w:eastAsia="MS MinNew Roman" w:hAnsiTheme="minorHAnsi" w:cstheme="minorHAnsi"/>
                <w:bCs/>
              </w:rPr>
              <w:t xml:space="preserve">box in which the </w:t>
            </w:r>
            <w:r>
              <w:rPr>
                <w:rFonts w:asciiTheme="minorHAnsi" w:eastAsia="MS MinNew Roman" w:hAnsiTheme="minorHAnsi" w:cstheme="minorHAnsi"/>
                <w:bCs/>
              </w:rPr>
              <w:t xml:space="preserve">machine </w:t>
            </w:r>
            <w:r w:rsidR="00402C39">
              <w:rPr>
                <w:rFonts w:asciiTheme="minorHAnsi" w:eastAsia="MS MinNew Roman" w:hAnsiTheme="minorHAnsi" w:cstheme="minorHAnsi"/>
                <w:bCs/>
              </w:rPr>
              <w:t xml:space="preserve">is located </w:t>
            </w:r>
            <w:r>
              <w:rPr>
                <w:rFonts w:asciiTheme="minorHAnsi" w:eastAsia="MS MinNew Roman" w:hAnsiTheme="minorHAnsi" w:cstheme="minorHAnsi"/>
                <w:bCs/>
              </w:rPr>
              <w:t xml:space="preserve">in Town Yetholm as he had lately had to repair it with superglue. </w:t>
            </w:r>
          </w:p>
        </w:tc>
        <w:tc>
          <w:tcPr>
            <w:tcW w:w="1207" w:type="dxa"/>
          </w:tcPr>
          <w:p w14:paraId="6A86562C" w14:textId="3BD46548" w:rsidR="003F5295" w:rsidRPr="00BA74FD" w:rsidRDefault="003F5295" w:rsidP="007D5666">
            <w:pPr>
              <w:spacing w:after="0" w:line="100" w:lineRule="atLeast"/>
              <w:rPr>
                <w:rFonts w:asciiTheme="minorHAnsi" w:hAnsiTheme="minorHAnsi" w:cstheme="minorHAnsi"/>
                <w:bCs/>
              </w:rPr>
            </w:pPr>
            <w:r>
              <w:rPr>
                <w:rFonts w:asciiTheme="minorHAnsi" w:hAnsiTheme="minorHAnsi" w:cstheme="minorHAnsi"/>
                <w:bCs/>
              </w:rPr>
              <w:t>JS</w:t>
            </w:r>
          </w:p>
        </w:tc>
      </w:tr>
      <w:tr w:rsidR="0048099D" w:rsidRPr="00F739A1" w14:paraId="4E385FDB" w14:textId="77777777" w:rsidTr="009B71AD">
        <w:tc>
          <w:tcPr>
            <w:tcW w:w="117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631" w:type="dxa"/>
          </w:tcPr>
          <w:p w14:paraId="30AB7F3E" w14:textId="18E508A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Tourism – </w:t>
            </w:r>
            <w:r w:rsidR="00B9522B">
              <w:rPr>
                <w:rFonts w:asciiTheme="minorHAnsi" w:eastAsia="MS MinNew Roman" w:hAnsiTheme="minorHAnsi" w:cstheme="minorHAnsi"/>
                <w:b/>
              </w:rPr>
              <w:t>GW</w:t>
            </w:r>
          </w:p>
        </w:tc>
        <w:tc>
          <w:tcPr>
            <w:tcW w:w="1207"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9B71AD">
        <w:tc>
          <w:tcPr>
            <w:tcW w:w="1178" w:type="dxa"/>
          </w:tcPr>
          <w:p w14:paraId="500C4601" w14:textId="5D1EBC91" w:rsidR="00BA74FD" w:rsidRPr="00BA74FD" w:rsidRDefault="00BA74FD" w:rsidP="00477306">
            <w:pPr>
              <w:pStyle w:val="ListParagraph"/>
              <w:numPr>
                <w:ilvl w:val="0"/>
                <w:numId w:val="6"/>
              </w:numPr>
              <w:spacing w:after="0" w:line="100" w:lineRule="atLeast"/>
              <w:rPr>
                <w:rFonts w:asciiTheme="minorHAnsi" w:hAnsiTheme="minorHAnsi" w:cstheme="minorHAnsi"/>
                <w:bCs/>
              </w:rPr>
            </w:pPr>
          </w:p>
        </w:tc>
        <w:tc>
          <w:tcPr>
            <w:tcW w:w="6631" w:type="dxa"/>
          </w:tcPr>
          <w:p w14:paraId="01E6800A" w14:textId="019DD5CE" w:rsidR="00477306" w:rsidRPr="00BA74FD" w:rsidRDefault="00BA74FD" w:rsidP="0047730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sidR="00D32FFE">
              <w:rPr>
                <w:rFonts w:asciiTheme="minorHAnsi" w:eastAsia="MS MinNew Roman" w:hAnsiTheme="minorHAnsi" w:cstheme="minorHAnsi"/>
                <w:bCs/>
              </w:rPr>
              <w:t xml:space="preserve">confirmed the </w:t>
            </w:r>
            <w:r w:rsidR="00F40FB2">
              <w:rPr>
                <w:rFonts w:asciiTheme="minorHAnsi" w:eastAsia="MS MinNew Roman" w:hAnsiTheme="minorHAnsi" w:cstheme="minorHAnsi"/>
                <w:bCs/>
              </w:rPr>
              <w:t xml:space="preserve">tourist </w:t>
            </w:r>
            <w:r w:rsidR="00D32FFE">
              <w:rPr>
                <w:rFonts w:asciiTheme="minorHAnsi" w:eastAsia="MS MinNew Roman" w:hAnsiTheme="minorHAnsi" w:cstheme="minorHAnsi"/>
                <w:bCs/>
              </w:rPr>
              <w:t xml:space="preserve">season was about to begin. </w:t>
            </w:r>
            <w:r w:rsidR="004E62B9">
              <w:rPr>
                <w:rFonts w:asciiTheme="minorHAnsi" w:eastAsia="MS MinNew Roman" w:hAnsiTheme="minorHAnsi" w:cstheme="minorHAnsi"/>
                <w:bCs/>
              </w:rPr>
              <w:t xml:space="preserve"> It was noted that the butchers </w:t>
            </w:r>
            <w:r w:rsidR="00F40FB2">
              <w:rPr>
                <w:rFonts w:asciiTheme="minorHAnsi" w:eastAsia="MS MinNew Roman" w:hAnsiTheme="minorHAnsi" w:cstheme="minorHAnsi"/>
                <w:bCs/>
              </w:rPr>
              <w:t xml:space="preserve">shop </w:t>
            </w:r>
            <w:r w:rsidR="004E62B9">
              <w:rPr>
                <w:rFonts w:asciiTheme="minorHAnsi" w:eastAsia="MS MinNew Roman" w:hAnsiTheme="minorHAnsi" w:cstheme="minorHAnsi"/>
                <w:bCs/>
              </w:rPr>
              <w:t xml:space="preserve">was closing and sales of </w:t>
            </w:r>
            <w:r w:rsidR="0021705E">
              <w:rPr>
                <w:rFonts w:asciiTheme="minorHAnsi" w:eastAsia="MS MinNew Roman" w:hAnsiTheme="minorHAnsi" w:cstheme="minorHAnsi"/>
                <w:bCs/>
              </w:rPr>
              <w:t xml:space="preserve">tea towels </w:t>
            </w:r>
            <w:r w:rsidR="004E62B9">
              <w:rPr>
                <w:rFonts w:asciiTheme="minorHAnsi" w:eastAsia="MS MinNew Roman" w:hAnsiTheme="minorHAnsi" w:cstheme="minorHAnsi"/>
                <w:bCs/>
              </w:rPr>
              <w:t xml:space="preserve">through that outlet would cease although there were </w:t>
            </w:r>
            <w:r w:rsidR="0021705E">
              <w:rPr>
                <w:rFonts w:asciiTheme="minorHAnsi" w:eastAsia="MS MinNew Roman" w:hAnsiTheme="minorHAnsi" w:cstheme="minorHAnsi"/>
                <w:bCs/>
              </w:rPr>
              <w:t xml:space="preserve">believed to be two possible buyers of the premises. </w:t>
            </w:r>
          </w:p>
        </w:tc>
        <w:tc>
          <w:tcPr>
            <w:tcW w:w="1207" w:type="dxa"/>
          </w:tcPr>
          <w:p w14:paraId="02CAB3C9" w14:textId="6BFFEB7F" w:rsidR="008D64CF" w:rsidRPr="00BA74FD" w:rsidRDefault="008D64CF" w:rsidP="0048099D">
            <w:pPr>
              <w:spacing w:after="0" w:line="100" w:lineRule="atLeast"/>
              <w:rPr>
                <w:rFonts w:asciiTheme="minorHAnsi" w:hAnsiTheme="minorHAnsi" w:cstheme="minorHAnsi"/>
                <w:bCs/>
              </w:rPr>
            </w:pPr>
          </w:p>
        </w:tc>
      </w:tr>
      <w:tr w:rsidR="00FB2DEA" w:rsidRPr="00F739A1" w14:paraId="12B1783E" w14:textId="77777777" w:rsidTr="009B71AD">
        <w:tc>
          <w:tcPr>
            <w:tcW w:w="117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631" w:type="dxa"/>
          </w:tcPr>
          <w:p w14:paraId="1AF2F929" w14:textId="0685006E"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Projects, Events &amp; Pavilion – </w:t>
            </w:r>
            <w:r w:rsidR="00772921">
              <w:rPr>
                <w:rFonts w:asciiTheme="minorHAnsi" w:eastAsia="MS MinNew Roman" w:hAnsiTheme="minorHAnsi" w:cstheme="minorHAnsi"/>
                <w:b/>
              </w:rPr>
              <w:t xml:space="preserve">SB </w:t>
            </w:r>
          </w:p>
        </w:tc>
        <w:tc>
          <w:tcPr>
            <w:tcW w:w="1207"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9B71AD">
        <w:tc>
          <w:tcPr>
            <w:tcW w:w="1178" w:type="dxa"/>
          </w:tcPr>
          <w:p w14:paraId="5AA44468" w14:textId="76DF6D71" w:rsidR="00BA74FD" w:rsidRPr="00BA74FD" w:rsidRDefault="00BA74FD" w:rsidP="00313EB6">
            <w:pPr>
              <w:pStyle w:val="ListParagraph"/>
              <w:numPr>
                <w:ilvl w:val="0"/>
                <w:numId w:val="7"/>
              </w:numPr>
              <w:spacing w:after="0" w:line="100" w:lineRule="atLeast"/>
              <w:rPr>
                <w:rFonts w:asciiTheme="minorHAnsi" w:hAnsiTheme="minorHAnsi" w:cstheme="minorHAnsi"/>
                <w:bCs/>
              </w:rPr>
            </w:pPr>
          </w:p>
        </w:tc>
        <w:tc>
          <w:tcPr>
            <w:tcW w:w="6631" w:type="dxa"/>
          </w:tcPr>
          <w:p w14:paraId="6AE12DBC" w14:textId="722EB0ED" w:rsidR="00BA74FD" w:rsidRPr="00BA74FD" w:rsidRDefault="001345A3"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said </w:t>
            </w:r>
            <w:r w:rsidR="00DF2629">
              <w:rPr>
                <w:rFonts w:asciiTheme="minorHAnsi" w:eastAsia="MS MinNew Roman" w:hAnsiTheme="minorHAnsi" w:cstheme="minorHAnsi"/>
                <w:bCs/>
              </w:rPr>
              <w:t>no events were planned but some tidying up was to be done</w:t>
            </w:r>
            <w:r w:rsidR="004A194B">
              <w:rPr>
                <w:rFonts w:asciiTheme="minorHAnsi" w:eastAsia="MS MinNew Roman" w:hAnsiTheme="minorHAnsi" w:cstheme="minorHAnsi"/>
                <w:bCs/>
              </w:rPr>
              <w:t xml:space="preserve"> including </w:t>
            </w:r>
            <w:r w:rsidR="00AF09AD">
              <w:rPr>
                <w:rFonts w:asciiTheme="minorHAnsi" w:eastAsia="MS MinNew Roman" w:hAnsiTheme="minorHAnsi" w:cstheme="minorHAnsi"/>
                <w:bCs/>
              </w:rPr>
              <w:t xml:space="preserve">the contents of </w:t>
            </w:r>
            <w:r w:rsidR="004A194B">
              <w:rPr>
                <w:rFonts w:asciiTheme="minorHAnsi" w:eastAsia="MS MinNew Roman" w:hAnsiTheme="minorHAnsi" w:cstheme="minorHAnsi"/>
                <w:bCs/>
              </w:rPr>
              <w:t>the resilience container.</w:t>
            </w:r>
            <w:r w:rsidR="00DF2629">
              <w:rPr>
                <w:rFonts w:asciiTheme="minorHAnsi" w:eastAsia="MS MinNew Roman" w:hAnsiTheme="minorHAnsi" w:cstheme="minorHAnsi"/>
                <w:bCs/>
              </w:rPr>
              <w:t xml:space="preserve"> </w:t>
            </w:r>
          </w:p>
        </w:tc>
        <w:tc>
          <w:tcPr>
            <w:tcW w:w="1207"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82261D" w:rsidRPr="00BA74FD" w14:paraId="799C7568" w14:textId="77777777" w:rsidTr="009B71AD">
        <w:tc>
          <w:tcPr>
            <w:tcW w:w="1178" w:type="dxa"/>
          </w:tcPr>
          <w:p w14:paraId="48BF746E" w14:textId="77777777" w:rsidR="0082261D" w:rsidRPr="00BA74FD" w:rsidRDefault="0082261D" w:rsidP="00313EB6">
            <w:pPr>
              <w:pStyle w:val="ListParagraph"/>
              <w:numPr>
                <w:ilvl w:val="0"/>
                <w:numId w:val="7"/>
              </w:numPr>
              <w:spacing w:after="0" w:line="100" w:lineRule="atLeast"/>
              <w:rPr>
                <w:rFonts w:asciiTheme="minorHAnsi" w:hAnsiTheme="minorHAnsi" w:cstheme="minorHAnsi"/>
                <w:bCs/>
              </w:rPr>
            </w:pPr>
          </w:p>
        </w:tc>
        <w:tc>
          <w:tcPr>
            <w:tcW w:w="6631" w:type="dxa"/>
          </w:tcPr>
          <w:p w14:paraId="73E26B1C" w14:textId="71A65DF1" w:rsidR="0082261D" w:rsidRDefault="004A194B"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is intended to be a meeting of the </w:t>
            </w:r>
            <w:r w:rsidR="00AF09AD">
              <w:rPr>
                <w:rFonts w:asciiTheme="minorHAnsi" w:eastAsia="MS MinNew Roman" w:hAnsiTheme="minorHAnsi" w:cstheme="minorHAnsi"/>
                <w:bCs/>
              </w:rPr>
              <w:t xml:space="preserve">pavilion </w:t>
            </w:r>
            <w:r>
              <w:rPr>
                <w:rFonts w:asciiTheme="minorHAnsi" w:eastAsia="MS MinNew Roman" w:hAnsiTheme="minorHAnsi" w:cstheme="minorHAnsi"/>
                <w:bCs/>
              </w:rPr>
              <w:t xml:space="preserve">committee in April. </w:t>
            </w:r>
          </w:p>
        </w:tc>
        <w:tc>
          <w:tcPr>
            <w:tcW w:w="1207" w:type="dxa"/>
          </w:tcPr>
          <w:p w14:paraId="5034187E" w14:textId="77777777" w:rsidR="0082261D" w:rsidRPr="00BA74FD" w:rsidRDefault="0082261D" w:rsidP="00BA74FD">
            <w:pPr>
              <w:spacing w:after="0" w:line="100" w:lineRule="atLeast"/>
              <w:rPr>
                <w:rFonts w:asciiTheme="minorHAnsi" w:hAnsiTheme="minorHAnsi" w:cstheme="minorHAnsi"/>
                <w:bCs/>
              </w:rPr>
            </w:pPr>
          </w:p>
        </w:tc>
      </w:tr>
      <w:tr w:rsidR="00935810" w:rsidRPr="00BA74FD" w14:paraId="122F5886" w14:textId="77777777" w:rsidTr="009B71AD">
        <w:tc>
          <w:tcPr>
            <w:tcW w:w="1178" w:type="dxa"/>
          </w:tcPr>
          <w:p w14:paraId="15E41495" w14:textId="77777777" w:rsidR="00935810" w:rsidRPr="00BA74FD" w:rsidRDefault="00935810" w:rsidP="00313EB6">
            <w:pPr>
              <w:pStyle w:val="ListParagraph"/>
              <w:numPr>
                <w:ilvl w:val="0"/>
                <w:numId w:val="7"/>
              </w:numPr>
              <w:spacing w:after="0" w:line="100" w:lineRule="atLeast"/>
              <w:rPr>
                <w:rFonts w:asciiTheme="minorHAnsi" w:hAnsiTheme="minorHAnsi" w:cstheme="minorHAnsi"/>
                <w:bCs/>
              </w:rPr>
            </w:pPr>
          </w:p>
        </w:tc>
        <w:tc>
          <w:tcPr>
            <w:tcW w:w="6631" w:type="dxa"/>
          </w:tcPr>
          <w:p w14:paraId="69F65C16" w14:textId="1D04247E" w:rsidR="00935810" w:rsidRDefault="00C711B7" w:rsidP="000A4D1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6,000 has been s</w:t>
            </w:r>
            <w:r w:rsidR="0007493B">
              <w:rPr>
                <w:rFonts w:asciiTheme="minorHAnsi" w:eastAsia="MS MinNew Roman" w:hAnsiTheme="minorHAnsi" w:cstheme="minorHAnsi"/>
                <w:bCs/>
              </w:rPr>
              <w:t>p</w:t>
            </w:r>
            <w:r>
              <w:rPr>
                <w:rFonts w:asciiTheme="minorHAnsi" w:eastAsia="MS MinNew Roman" w:hAnsiTheme="minorHAnsi" w:cstheme="minorHAnsi"/>
                <w:bCs/>
              </w:rPr>
              <w:t xml:space="preserve">ent on the </w:t>
            </w:r>
            <w:r w:rsidR="00356D13">
              <w:rPr>
                <w:rFonts w:asciiTheme="minorHAnsi" w:eastAsia="MS MinNew Roman" w:hAnsiTheme="minorHAnsi" w:cstheme="minorHAnsi"/>
                <w:bCs/>
              </w:rPr>
              <w:t xml:space="preserve">pavilion </w:t>
            </w:r>
            <w:r>
              <w:rPr>
                <w:rFonts w:asciiTheme="minorHAnsi" w:eastAsia="MS MinNew Roman" w:hAnsiTheme="minorHAnsi" w:cstheme="minorHAnsi"/>
                <w:bCs/>
              </w:rPr>
              <w:t xml:space="preserve">roof. </w:t>
            </w:r>
            <w:r w:rsidR="00935810">
              <w:rPr>
                <w:rFonts w:asciiTheme="minorHAnsi" w:eastAsia="MS MinNew Roman" w:hAnsiTheme="minorHAnsi" w:cstheme="minorHAnsi"/>
                <w:bCs/>
              </w:rPr>
              <w:t xml:space="preserve"> </w:t>
            </w:r>
            <w:r w:rsidR="001A3524">
              <w:rPr>
                <w:rFonts w:asciiTheme="minorHAnsi" w:eastAsia="MS MinNew Roman" w:hAnsiTheme="minorHAnsi" w:cstheme="minorHAnsi"/>
                <w:bCs/>
              </w:rPr>
              <w:t>It must be fully up and running for festival week</w:t>
            </w:r>
            <w:r w:rsidR="00D629F9">
              <w:rPr>
                <w:rFonts w:asciiTheme="minorHAnsi" w:eastAsia="MS MinNew Roman" w:hAnsiTheme="minorHAnsi" w:cstheme="minorHAnsi"/>
                <w:bCs/>
              </w:rPr>
              <w:t xml:space="preserve"> when various social activities are proposed </w:t>
            </w:r>
            <w:r w:rsidR="005C061C">
              <w:rPr>
                <w:rFonts w:asciiTheme="minorHAnsi" w:eastAsia="MS MinNew Roman" w:hAnsiTheme="minorHAnsi" w:cstheme="minorHAnsi"/>
                <w:bCs/>
              </w:rPr>
              <w:t xml:space="preserve">to be held.  </w:t>
            </w:r>
          </w:p>
        </w:tc>
        <w:tc>
          <w:tcPr>
            <w:tcW w:w="1207" w:type="dxa"/>
          </w:tcPr>
          <w:p w14:paraId="2B37AE88" w14:textId="77777777" w:rsidR="00935810" w:rsidRPr="00BA74FD" w:rsidRDefault="00935810" w:rsidP="00BA74FD">
            <w:pPr>
              <w:spacing w:after="0" w:line="100" w:lineRule="atLeast"/>
              <w:rPr>
                <w:rFonts w:asciiTheme="minorHAnsi" w:hAnsiTheme="minorHAnsi" w:cstheme="minorHAnsi"/>
                <w:bCs/>
              </w:rPr>
            </w:pPr>
          </w:p>
        </w:tc>
      </w:tr>
      <w:tr w:rsidR="001C646F" w:rsidRPr="00F739A1" w14:paraId="08BB598E" w14:textId="77777777" w:rsidTr="009B71AD">
        <w:tc>
          <w:tcPr>
            <w:tcW w:w="1178" w:type="dxa"/>
          </w:tcPr>
          <w:p w14:paraId="64ABF3F3" w14:textId="77777777" w:rsidR="001C646F" w:rsidRPr="00AF1A3B" w:rsidRDefault="001C646F" w:rsidP="00CA478D">
            <w:pPr>
              <w:pStyle w:val="ListParagraph"/>
              <w:keepNext/>
              <w:numPr>
                <w:ilvl w:val="1"/>
                <w:numId w:val="2"/>
              </w:numPr>
              <w:spacing w:after="0" w:line="100" w:lineRule="atLeast"/>
              <w:rPr>
                <w:rFonts w:asciiTheme="minorHAnsi" w:hAnsiTheme="minorHAnsi" w:cstheme="minorHAnsi"/>
              </w:rPr>
            </w:pPr>
          </w:p>
        </w:tc>
        <w:tc>
          <w:tcPr>
            <w:tcW w:w="6631" w:type="dxa"/>
          </w:tcPr>
          <w:p w14:paraId="33BAA7D1" w14:textId="49568F51" w:rsidR="001C646F" w:rsidRPr="001C6A2C" w:rsidRDefault="001C646F" w:rsidP="00CA478D">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Chair, Website Liaison &amp; Public Events </w:t>
            </w:r>
          </w:p>
        </w:tc>
        <w:tc>
          <w:tcPr>
            <w:tcW w:w="1207" w:type="dxa"/>
          </w:tcPr>
          <w:p w14:paraId="1AC4BE0B" w14:textId="77777777" w:rsidR="001C646F" w:rsidRPr="00F739A1" w:rsidRDefault="001C646F" w:rsidP="00CA478D">
            <w:pPr>
              <w:keepNext/>
              <w:spacing w:after="0" w:line="100" w:lineRule="atLeast"/>
              <w:rPr>
                <w:rFonts w:asciiTheme="minorHAnsi" w:hAnsiTheme="minorHAnsi" w:cstheme="minorHAnsi"/>
              </w:rPr>
            </w:pPr>
          </w:p>
        </w:tc>
      </w:tr>
      <w:tr w:rsidR="00DE31EA" w:rsidRPr="00F739A1" w14:paraId="0C6C4D42" w14:textId="77777777" w:rsidTr="009B71AD">
        <w:tc>
          <w:tcPr>
            <w:tcW w:w="1178" w:type="dxa"/>
          </w:tcPr>
          <w:p w14:paraId="05AD34D8" w14:textId="77777777" w:rsidR="00DE31EA" w:rsidRPr="00AF1A3B" w:rsidRDefault="00DE31EA" w:rsidP="000D51EA">
            <w:pPr>
              <w:pStyle w:val="ListParagraph"/>
              <w:numPr>
                <w:ilvl w:val="0"/>
                <w:numId w:val="8"/>
              </w:numPr>
              <w:spacing w:after="0" w:line="100" w:lineRule="atLeast"/>
              <w:rPr>
                <w:rFonts w:asciiTheme="minorHAnsi" w:hAnsiTheme="minorHAnsi" w:cstheme="minorHAnsi"/>
              </w:rPr>
            </w:pPr>
          </w:p>
        </w:tc>
        <w:tc>
          <w:tcPr>
            <w:tcW w:w="6631" w:type="dxa"/>
          </w:tcPr>
          <w:p w14:paraId="60D0EE26" w14:textId="422D14DF" w:rsidR="00F003D9" w:rsidRPr="005D065B" w:rsidRDefault="001D372F"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usan Stewart </w:t>
            </w:r>
            <w:r w:rsidR="008333C4">
              <w:rPr>
                <w:rFonts w:asciiTheme="minorHAnsi" w:eastAsia="MS MinNew Roman" w:hAnsiTheme="minorHAnsi" w:cstheme="minorHAnsi"/>
                <w:bCs/>
              </w:rPr>
              <w:t xml:space="preserve">(SS), the former Chair of the community council, </w:t>
            </w:r>
            <w:r>
              <w:rPr>
                <w:rFonts w:asciiTheme="minorHAnsi" w:eastAsia="MS MinNew Roman" w:hAnsiTheme="minorHAnsi" w:cstheme="minorHAnsi"/>
                <w:bCs/>
              </w:rPr>
              <w:t xml:space="preserve">is still looking after the </w:t>
            </w:r>
            <w:r w:rsidR="008333C4">
              <w:rPr>
                <w:rFonts w:asciiTheme="minorHAnsi" w:eastAsia="MS MinNew Roman" w:hAnsiTheme="minorHAnsi" w:cstheme="minorHAnsi"/>
                <w:bCs/>
              </w:rPr>
              <w:t xml:space="preserve">village </w:t>
            </w:r>
            <w:r>
              <w:rPr>
                <w:rFonts w:asciiTheme="minorHAnsi" w:eastAsia="MS MinNew Roman" w:hAnsiTheme="minorHAnsi" w:cstheme="minorHAnsi"/>
                <w:bCs/>
              </w:rPr>
              <w:t xml:space="preserve">website. </w:t>
            </w:r>
            <w:r w:rsidR="000473FD">
              <w:rPr>
                <w:rFonts w:asciiTheme="minorHAnsi" w:eastAsia="MS MinNew Roman" w:hAnsiTheme="minorHAnsi" w:cstheme="minorHAnsi"/>
                <w:bCs/>
              </w:rPr>
              <w:t xml:space="preserve"> </w:t>
            </w:r>
          </w:p>
        </w:tc>
        <w:tc>
          <w:tcPr>
            <w:tcW w:w="1207" w:type="dxa"/>
          </w:tcPr>
          <w:p w14:paraId="4A4D2409" w14:textId="77777777" w:rsidR="00DE31EA" w:rsidRPr="00F739A1" w:rsidRDefault="00DE31EA" w:rsidP="00D47D72">
            <w:pPr>
              <w:spacing w:after="0" w:line="100" w:lineRule="atLeast"/>
              <w:rPr>
                <w:rFonts w:asciiTheme="minorHAnsi" w:hAnsiTheme="minorHAnsi" w:cstheme="minorHAnsi"/>
              </w:rPr>
            </w:pPr>
          </w:p>
        </w:tc>
      </w:tr>
      <w:tr w:rsidR="000D51EA" w:rsidRPr="00F739A1" w14:paraId="0FE7BB73" w14:textId="77777777" w:rsidTr="009B71AD">
        <w:tc>
          <w:tcPr>
            <w:tcW w:w="1178" w:type="dxa"/>
          </w:tcPr>
          <w:p w14:paraId="39DF8D25" w14:textId="77777777" w:rsidR="000D51EA" w:rsidRPr="00AF1A3B" w:rsidRDefault="000D51EA" w:rsidP="000D51EA">
            <w:pPr>
              <w:pStyle w:val="ListParagraph"/>
              <w:numPr>
                <w:ilvl w:val="0"/>
                <w:numId w:val="8"/>
              </w:numPr>
              <w:spacing w:after="0" w:line="100" w:lineRule="atLeast"/>
              <w:rPr>
                <w:rFonts w:asciiTheme="minorHAnsi" w:hAnsiTheme="minorHAnsi" w:cstheme="minorHAnsi"/>
              </w:rPr>
            </w:pPr>
          </w:p>
        </w:tc>
        <w:tc>
          <w:tcPr>
            <w:tcW w:w="6631" w:type="dxa"/>
          </w:tcPr>
          <w:p w14:paraId="503691EB" w14:textId="36C13EE1" w:rsidR="000D51EA" w:rsidRDefault="00FA5B80" w:rsidP="009B71A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Local businesses are required to tell SS if they want material on the website.  It was noted that information could also be placed on Facebook pages about the village.</w:t>
            </w:r>
            <w:r w:rsidR="001576F5">
              <w:rPr>
                <w:rFonts w:asciiTheme="minorHAnsi" w:eastAsia="MS MinNew Roman" w:hAnsiTheme="minorHAnsi" w:cstheme="minorHAnsi"/>
                <w:bCs/>
              </w:rPr>
              <w:t xml:space="preserve">  </w:t>
            </w:r>
          </w:p>
        </w:tc>
        <w:tc>
          <w:tcPr>
            <w:tcW w:w="1207" w:type="dxa"/>
          </w:tcPr>
          <w:p w14:paraId="5888B72A" w14:textId="77777777" w:rsidR="000D51EA" w:rsidRPr="00F739A1" w:rsidRDefault="000D51EA" w:rsidP="00D47D72">
            <w:pPr>
              <w:spacing w:after="0" w:line="100" w:lineRule="atLeast"/>
              <w:rPr>
                <w:rFonts w:asciiTheme="minorHAnsi" w:hAnsiTheme="minorHAnsi" w:cstheme="minorHAnsi"/>
              </w:rPr>
            </w:pPr>
          </w:p>
        </w:tc>
      </w:tr>
      <w:tr w:rsidR="00D729E6" w:rsidRPr="00F739A1" w14:paraId="37FA4194" w14:textId="77777777" w:rsidTr="009B71AD">
        <w:tc>
          <w:tcPr>
            <w:tcW w:w="1178" w:type="dxa"/>
          </w:tcPr>
          <w:p w14:paraId="0C4EF833" w14:textId="77777777" w:rsidR="00D729E6" w:rsidRPr="00AF1A3B" w:rsidRDefault="00D729E6" w:rsidP="00AF1A3B">
            <w:pPr>
              <w:pStyle w:val="ListParagraph"/>
              <w:numPr>
                <w:ilvl w:val="0"/>
                <w:numId w:val="2"/>
              </w:numPr>
              <w:spacing w:after="0" w:line="100" w:lineRule="atLeast"/>
              <w:rPr>
                <w:rFonts w:asciiTheme="minorHAnsi" w:eastAsia="MS MinNew Roman" w:hAnsiTheme="minorHAnsi" w:cstheme="minorHAnsi"/>
                <w:b/>
              </w:rPr>
            </w:pPr>
          </w:p>
        </w:tc>
        <w:tc>
          <w:tcPr>
            <w:tcW w:w="6631" w:type="dxa"/>
          </w:tcPr>
          <w:p w14:paraId="4C9483EF" w14:textId="77777777" w:rsidR="00D729E6" w:rsidRPr="00F739A1" w:rsidRDefault="00D729E6"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07" w:type="dxa"/>
          </w:tcPr>
          <w:p w14:paraId="789645A2" w14:textId="77777777" w:rsidR="00D729E6" w:rsidRPr="00F739A1" w:rsidRDefault="00D729E6" w:rsidP="00DD2A63">
            <w:pPr>
              <w:spacing w:after="0" w:line="100" w:lineRule="atLeast"/>
              <w:rPr>
                <w:rFonts w:asciiTheme="minorHAnsi" w:hAnsiTheme="minorHAnsi" w:cstheme="minorHAnsi"/>
              </w:rPr>
            </w:pPr>
          </w:p>
        </w:tc>
      </w:tr>
      <w:tr w:rsidR="00D729E6" w:rsidRPr="00F739A1" w14:paraId="24B3C1A2" w14:textId="77777777" w:rsidTr="009B71AD">
        <w:tc>
          <w:tcPr>
            <w:tcW w:w="1178" w:type="dxa"/>
          </w:tcPr>
          <w:p w14:paraId="16B289A2" w14:textId="77777777" w:rsidR="00D729E6" w:rsidRPr="00AF1A3B" w:rsidRDefault="00D729E6" w:rsidP="009555B1">
            <w:pPr>
              <w:pStyle w:val="ListParagraph"/>
              <w:numPr>
                <w:ilvl w:val="1"/>
                <w:numId w:val="2"/>
              </w:numPr>
              <w:spacing w:after="0" w:line="100" w:lineRule="atLeast"/>
              <w:rPr>
                <w:rFonts w:asciiTheme="minorHAnsi" w:hAnsiTheme="minorHAnsi" w:cstheme="minorHAnsi"/>
              </w:rPr>
            </w:pPr>
          </w:p>
        </w:tc>
        <w:tc>
          <w:tcPr>
            <w:tcW w:w="6631" w:type="dxa"/>
          </w:tcPr>
          <w:p w14:paraId="5A56CE89" w14:textId="368B5A69" w:rsidR="00D729E6" w:rsidRPr="00F739A1" w:rsidRDefault="00D729E6" w:rsidP="0079443F">
            <w:pPr>
              <w:spacing w:after="0" w:line="100" w:lineRule="atLeast"/>
              <w:rPr>
                <w:rFonts w:asciiTheme="minorHAnsi" w:hAnsiTheme="minorHAnsi" w:cstheme="minorHAnsi"/>
              </w:rPr>
            </w:pPr>
            <w:r>
              <w:rPr>
                <w:rFonts w:asciiTheme="minorHAnsi" w:hAnsiTheme="minorHAnsi" w:cstheme="minorHAnsi"/>
              </w:rPr>
              <w:t xml:space="preserve">The police </w:t>
            </w:r>
            <w:r w:rsidR="0005264C">
              <w:rPr>
                <w:rFonts w:asciiTheme="minorHAnsi" w:hAnsiTheme="minorHAnsi" w:cstheme="minorHAnsi"/>
              </w:rPr>
              <w:t xml:space="preserve">will be circulated when it is received. </w:t>
            </w:r>
          </w:p>
        </w:tc>
        <w:tc>
          <w:tcPr>
            <w:tcW w:w="1207" w:type="dxa"/>
          </w:tcPr>
          <w:p w14:paraId="4F3E50EF" w14:textId="77777777" w:rsidR="00D729E6" w:rsidRPr="00F739A1" w:rsidRDefault="00D729E6" w:rsidP="00DD2A63">
            <w:pPr>
              <w:spacing w:after="0" w:line="100" w:lineRule="atLeast"/>
              <w:rPr>
                <w:rFonts w:asciiTheme="minorHAnsi" w:hAnsiTheme="minorHAnsi" w:cstheme="minorHAnsi"/>
              </w:rPr>
            </w:pPr>
          </w:p>
        </w:tc>
      </w:tr>
      <w:tr w:rsidR="00D729E6" w:rsidRPr="00F739A1" w14:paraId="69D856E0" w14:textId="77777777" w:rsidTr="009B71AD">
        <w:tc>
          <w:tcPr>
            <w:tcW w:w="1178" w:type="dxa"/>
          </w:tcPr>
          <w:p w14:paraId="1F183168" w14:textId="77777777" w:rsidR="00D729E6" w:rsidRPr="00AF1A3B" w:rsidRDefault="00D729E6" w:rsidP="009555B1">
            <w:pPr>
              <w:pStyle w:val="ListParagraph"/>
              <w:numPr>
                <w:ilvl w:val="1"/>
                <w:numId w:val="2"/>
              </w:numPr>
              <w:spacing w:after="0" w:line="100" w:lineRule="atLeast"/>
              <w:rPr>
                <w:rFonts w:asciiTheme="minorHAnsi" w:hAnsiTheme="minorHAnsi" w:cstheme="minorHAnsi"/>
              </w:rPr>
            </w:pPr>
          </w:p>
        </w:tc>
        <w:tc>
          <w:tcPr>
            <w:tcW w:w="6631" w:type="dxa"/>
          </w:tcPr>
          <w:p w14:paraId="7E2C162E" w14:textId="539AC76C" w:rsidR="00D729E6" w:rsidRDefault="003F7D9E" w:rsidP="0079443F">
            <w:pPr>
              <w:spacing w:after="0" w:line="100" w:lineRule="atLeast"/>
              <w:rPr>
                <w:rFonts w:asciiTheme="minorHAnsi" w:hAnsiTheme="minorHAnsi" w:cstheme="minorHAnsi"/>
              </w:rPr>
            </w:pPr>
            <w:r w:rsidRPr="008A3151">
              <w:rPr>
                <w:rFonts w:asciiTheme="minorHAnsi" w:eastAsia="MS MinNew Roman" w:hAnsiTheme="minorHAnsi" w:cstheme="minorHAnsi"/>
              </w:rPr>
              <w:t xml:space="preserve">It was noted that the Community Police Officer would not be attending as the Police Force do not have </w:t>
            </w:r>
            <w:r>
              <w:rPr>
                <w:rFonts w:asciiTheme="minorHAnsi" w:eastAsia="MS MinNew Roman" w:hAnsiTheme="minorHAnsi" w:cstheme="minorHAnsi"/>
              </w:rPr>
              <w:t xml:space="preserve">sufficient resources to attend all community council meetings.  </w:t>
            </w:r>
            <w:r w:rsidR="00544984">
              <w:rPr>
                <w:rFonts w:asciiTheme="minorHAnsi" w:eastAsia="MS MinNew Roman" w:hAnsiTheme="minorHAnsi" w:cstheme="minorHAnsi"/>
              </w:rPr>
              <w:t xml:space="preserve">They will attend </w:t>
            </w:r>
            <w:r w:rsidR="00650E30">
              <w:rPr>
                <w:rFonts w:asciiTheme="minorHAnsi" w:eastAsia="MS MinNew Roman" w:hAnsiTheme="minorHAnsi" w:cstheme="minorHAnsi"/>
              </w:rPr>
              <w:t xml:space="preserve">YCC meetings however </w:t>
            </w:r>
            <w:r w:rsidR="00544984">
              <w:rPr>
                <w:rFonts w:asciiTheme="minorHAnsi" w:eastAsia="MS MinNew Roman" w:hAnsiTheme="minorHAnsi" w:cstheme="minorHAnsi"/>
              </w:rPr>
              <w:t xml:space="preserve">if there are known issues to be addressed. </w:t>
            </w:r>
            <w:r w:rsidR="00C326D0">
              <w:rPr>
                <w:rFonts w:asciiTheme="minorHAnsi" w:eastAsia="MS MinNew Roman" w:hAnsiTheme="minorHAnsi" w:cstheme="minorHAnsi"/>
              </w:rPr>
              <w:t xml:space="preserve"> If </w:t>
            </w:r>
            <w:r w:rsidR="00154528">
              <w:rPr>
                <w:rFonts w:asciiTheme="minorHAnsi" w:eastAsia="MS MinNew Roman" w:hAnsiTheme="minorHAnsi" w:cstheme="minorHAnsi"/>
              </w:rPr>
              <w:t xml:space="preserve">particular </w:t>
            </w:r>
            <w:r w:rsidR="00C326D0">
              <w:rPr>
                <w:rFonts w:asciiTheme="minorHAnsi" w:eastAsia="MS MinNew Roman" w:hAnsiTheme="minorHAnsi" w:cstheme="minorHAnsi"/>
              </w:rPr>
              <w:t xml:space="preserve">issues </w:t>
            </w:r>
            <w:r w:rsidR="00154528">
              <w:rPr>
                <w:rFonts w:asciiTheme="minorHAnsi" w:eastAsia="MS MinNew Roman" w:hAnsiTheme="minorHAnsi" w:cstheme="minorHAnsi"/>
              </w:rPr>
              <w:t>do arise,</w:t>
            </w:r>
            <w:r w:rsidR="00C326D0">
              <w:rPr>
                <w:rFonts w:asciiTheme="minorHAnsi" w:eastAsia="MS MinNew Roman" w:hAnsiTheme="minorHAnsi" w:cstheme="minorHAnsi"/>
              </w:rPr>
              <w:t xml:space="preserve"> </w:t>
            </w:r>
            <w:r w:rsidR="00154528">
              <w:rPr>
                <w:rFonts w:asciiTheme="minorHAnsi" w:eastAsia="MS MinNew Roman" w:hAnsiTheme="minorHAnsi" w:cstheme="minorHAnsi"/>
              </w:rPr>
              <w:t xml:space="preserve">however, </w:t>
            </w:r>
            <w:r w:rsidR="00C326D0">
              <w:rPr>
                <w:rFonts w:asciiTheme="minorHAnsi" w:eastAsia="MS MinNew Roman" w:hAnsiTheme="minorHAnsi" w:cstheme="minorHAnsi"/>
              </w:rPr>
              <w:t>they can be notified to SM who sit</w:t>
            </w:r>
            <w:r w:rsidR="002F40ED">
              <w:rPr>
                <w:rFonts w:asciiTheme="minorHAnsi" w:eastAsia="MS MinNew Roman" w:hAnsiTheme="minorHAnsi" w:cstheme="minorHAnsi"/>
              </w:rPr>
              <w:t>s</w:t>
            </w:r>
            <w:r w:rsidR="00C326D0">
              <w:rPr>
                <w:rFonts w:asciiTheme="minorHAnsi" w:eastAsia="MS MinNew Roman" w:hAnsiTheme="minorHAnsi" w:cstheme="minorHAnsi"/>
              </w:rPr>
              <w:t xml:space="preserve"> on the police committee.  </w:t>
            </w:r>
          </w:p>
        </w:tc>
        <w:tc>
          <w:tcPr>
            <w:tcW w:w="1207" w:type="dxa"/>
          </w:tcPr>
          <w:p w14:paraId="7C5BD3C6" w14:textId="77777777" w:rsidR="00D729E6" w:rsidRPr="00F739A1" w:rsidRDefault="00D729E6" w:rsidP="00DD2A63">
            <w:pPr>
              <w:spacing w:after="0" w:line="100" w:lineRule="atLeast"/>
              <w:rPr>
                <w:rFonts w:asciiTheme="minorHAnsi" w:hAnsiTheme="minorHAnsi" w:cstheme="minorHAnsi"/>
              </w:rPr>
            </w:pPr>
          </w:p>
        </w:tc>
      </w:tr>
      <w:tr w:rsidR="000E3D0F" w:rsidRPr="000E3D0F" w14:paraId="38346C53" w14:textId="77777777" w:rsidTr="009B71AD">
        <w:tc>
          <w:tcPr>
            <w:tcW w:w="1178" w:type="dxa"/>
          </w:tcPr>
          <w:p w14:paraId="666203B8" w14:textId="77777777" w:rsidR="000E3D0F" w:rsidRPr="000E3D0F" w:rsidRDefault="000E3D0F" w:rsidP="000E3D0F">
            <w:pPr>
              <w:pStyle w:val="ListParagraph"/>
              <w:numPr>
                <w:ilvl w:val="0"/>
                <w:numId w:val="2"/>
              </w:numPr>
              <w:spacing w:after="0" w:line="100" w:lineRule="atLeast"/>
              <w:rPr>
                <w:rFonts w:asciiTheme="minorHAnsi" w:hAnsiTheme="minorHAnsi" w:cstheme="minorHAnsi"/>
                <w:b/>
                <w:bCs/>
              </w:rPr>
            </w:pPr>
          </w:p>
        </w:tc>
        <w:tc>
          <w:tcPr>
            <w:tcW w:w="6631" w:type="dxa"/>
          </w:tcPr>
          <w:p w14:paraId="5935A1CD" w14:textId="6053E8CC" w:rsidR="000E3D0F" w:rsidRPr="000E3D0F" w:rsidRDefault="000E3D0F" w:rsidP="0079443F">
            <w:pPr>
              <w:spacing w:after="0" w:line="100" w:lineRule="atLeast"/>
              <w:rPr>
                <w:rFonts w:asciiTheme="minorHAnsi" w:eastAsia="MS MinNew Roman" w:hAnsiTheme="minorHAnsi" w:cstheme="minorHAnsi"/>
                <w:b/>
                <w:bCs/>
              </w:rPr>
            </w:pPr>
            <w:r>
              <w:rPr>
                <w:rFonts w:asciiTheme="minorHAnsi" w:eastAsia="MS MinNew Roman" w:hAnsiTheme="minorHAnsi" w:cstheme="minorHAnsi"/>
                <w:b/>
                <w:bCs/>
              </w:rPr>
              <w:t xml:space="preserve">Festival Committee </w:t>
            </w:r>
          </w:p>
        </w:tc>
        <w:tc>
          <w:tcPr>
            <w:tcW w:w="1207" w:type="dxa"/>
          </w:tcPr>
          <w:p w14:paraId="798D2E41" w14:textId="77777777" w:rsidR="000E3D0F" w:rsidRPr="000E3D0F" w:rsidRDefault="000E3D0F" w:rsidP="00DD2A63">
            <w:pPr>
              <w:spacing w:after="0" w:line="100" w:lineRule="atLeast"/>
              <w:rPr>
                <w:rFonts w:asciiTheme="minorHAnsi" w:hAnsiTheme="minorHAnsi" w:cstheme="minorHAnsi"/>
                <w:b/>
                <w:bCs/>
              </w:rPr>
            </w:pPr>
          </w:p>
        </w:tc>
      </w:tr>
      <w:tr w:rsidR="000E3D0F" w:rsidRPr="00F739A1" w14:paraId="66936396" w14:textId="77777777" w:rsidTr="009B71AD">
        <w:tc>
          <w:tcPr>
            <w:tcW w:w="1178" w:type="dxa"/>
          </w:tcPr>
          <w:p w14:paraId="0E16D020" w14:textId="77777777" w:rsidR="000E3D0F" w:rsidRPr="00AF1A3B" w:rsidRDefault="000E3D0F" w:rsidP="00AF1A3B">
            <w:pPr>
              <w:pStyle w:val="ListParagraph"/>
              <w:numPr>
                <w:ilvl w:val="1"/>
                <w:numId w:val="2"/>
              </w:numPr>
              <w:spacing w:after="0" w:line="100" w:lineRule="atLeast"/>
              <w:rPr>
                <w:rFonts w:asciiTheme="minorHAnsi" w:hAnsiTheme="minorHAnsi" w:cstheme="minorHAnsi"/>
              </w:rPr>
            </w:pPr>
          </w:p>
        </w:tc>
        <w:tc>
          <w:tcPr>
            <w:tcW w:w="6631" w:type="dxa"/>
          </w:tcPr>
          <w:p w14:paraId="1C3B1253" w14:textId="77777777" w:rsidR="000E3D0F" w:rsidRDefault="000E3D0F" w:rsidP="004C3DA8">
            <w:pPr>
              <w:spacing w:after="0" w:line="100" w:lineRule="atLeast"/>
              <w:rPr>
                <w:rFonts w:asciiTheme="minorHAnsi" w:hAnsiTheme="minorHAnsi" w:cstheme="minorHAnsi"/>
              </w:rPr>
            </w:pPr>
            <w:r>
              <w:rPr>
                <w:rFonts w:asciiTheme="minorHAnsi" w:hAnsiTheme="minorHAnsi" w:cstheme="minorHAnsi"/>
              </w:rPr>
              <w:t>SB reported that he had attended meetings of the Festival Committee in an unofficial capacity pending the reconstitution of the community council.  Insurance was in place.  The festival is being organised.  Installation of the Principals is taking place on 6</w:t>
            </w:r>
            <w:r w:rsidRPr="00251474">
              <w:rPr>
                <w:rFonts w:asciiTheme="minorHAnsi" w:hAnsiTheme="minorHAnsi" w:cstheme="minorHAnsi"/>
                <w:vertAlign w:val="superscript"/>
              </w:rPr>
              <w:t>th</w:t>
            </w:r>
            <w:r>
              <w:rPr>
                <w:rFonts w:asciiTheme="minorHAnsi" w:hAnsiTheme="minorHAnsi" w:cstheme="minorHAnsi"/>
              </w:rPr>
              <w:t xml:space="preserve"> May 2022.  Sponsorship is in place. </w:t>
            </w:r>
          </w:p>
        </w:tc>
        <w:tc>
          <w:tcPr>
            <w:tcW w:w="1207" w:type="dxa"/>
          </w:tcPr>
          <w:p w14:paraId="213AC48F" w14:textId="77777777" w:rsidR="000E3D0F" w:rsidRDefault="000E3D0F" w:rsidP="004C3DA8">
            <w:pPr>
              <w:spacing w:after="0" w:line="100" w:lineRule="atLeast"/>
              <w:rPr>
                <w:rFonts w:asciiTheme="minorHAnsi" w:hAnsiTheme="minorHAnsi" w:cstheme="minorHAnsi"/>
              </w:rPr>
            </w:pPr>
          </w:p>
        </w:tc>
      </w:tr>
      <w:tr w:rsidR="000E3D0F" w:rsidRPr="00F739A1" w14:paraId="1CD8D174" w14:textId="77777777" w:rsidTr="009B71AD">
        <w:tc>
          <w:tcPr>
            <w:tcW w:w="1178" w:type="dxa"/>
          </w:tcPr>
          <w:p w14:paraId="71EE7035" w14:textId="77777777" w:rsidR="000E3D0F" w:rsidRPr="00AF1A3B" w:rsidRDefault="000E3D0F" w:rsidP="00AF1A3B">
            <w:pPr>
              <w:pStyle w:val="ListParagraph"/>
              <w:numPr>
                <w:ilvl w:val="1"/>
                <w:numId w:val="2"/>
              </w:numPr>
              <w:spacing w:after="0" w:line="100" w:lineRule="atLeast"/>
              <w:rPr>
                <w:rFonts w:asciiTheme="minorHAnsi" w:hAnsiTheme="minorHAnsi" w:cstheme="minorHAnsi"/>
              </w:rPr>
            </w:pPr>
          </w:p>
        </w:tc>
        <w:tc>
          <w:tcPr>
            <w:tcW w:w="6631" w:type="dxa"/>
          </w:tcPr>
          <w:p w14:paraId="63539F82" w14:textId="3254EE2F" w:rsidR="000E3D0F" w:rsidRDefault="000E3D0F" w:rsidP="004C3DA8">
            <w:pPr>
              <w:spacing w:after="0" w:line="100" w:lineRule="atLeast"/>
              <w:rPr>
                <w:rFonts w:asciiTheme="minorHAnsi" w:hAnsiTheme="minorHAnsi" w:cstheme="minorHAnsi"/>
              </w:rPr>
            </w:pPr>
            <w:r>
              <w:rPr>
                <w:rFonts w:asciiTheme="minorHAnsi" w:hAnsiTheme="minorHAnsi" w:cstheme="minorHAnsi"/>
              </w:rPr>
              <w:t xml:space="preserve">SB will ask Fiona </w:t>
            </w:r>
            <w:r w:rsidR="00217C18">
              <w:rPr>
                <w:rFonts w:asciiTheme="minorHAnsi" w:hAnsiTheme="minorHAnsi" w:cstheme="minorHAnsi"/>
              </w:rPr>
              <w:t>Thompson if she wished to attend the next meeting of YCC</w:t>
            </w:r>
            <w:r w:rsidR="009E4C4B">
              <w:rPr>
                <w:rFonts w:asciiTheme="minorHAnsi" w:hAnsiTheme="minorHAnsi" w:cstheme="minorHAnsi"/>
              </w:rPr>
              <w:t xml:space="preserve"> to give a full update on matters concerning the festival</w:t>
            </w:r>
            <w:r w:rsidR="00217C18">
              <w:rPr>
                <w:rFonts w:asciiTheme="minorHAnsi" w:hAnsiTheme="minorHAnsi" w:cstheme="minorHAnsi"/>
              </w:rPr>
              <w:t xml:space="preserve">. </w:t>
            </w:r>
          </w:p>
        </w:tc>
        <w:tc>
          <w:tcPr>
            <w:tcW w:w="1207" w:type="dxa"/>
          </w:tcPr>
          <w:p w14:paraId="4CD78976" w14:textId="77777777" w:rsidR="000E3D0F" w:rsidRDefault="000E3D0F" w:rsidP="004C3DA8">
            <w:pPr>
              <w:spacing w:after="0" w:line="100" w:lineRule="atLeast"/>
              <w:rPr>
                <w:rFonts w:asciiTheme="minorHAnsi" w:hAnsiTheme="minorHAnsi" w:cstheme="minorHAnsi"/>
              </w:rPr>
            </w:pPr>
          </w:p>
          <w:p w14:paraId="1A1B1A9E" w14:textId="2BD73305" w:rsidR="00154528" w:rsidRDefault="00154528" w:rsidP="004C3DA8">
            <w:pPr>
              <w:spacing w:after="0" w:line="100" w:lineRule="atLeast"/>
              <w:rPr>
                <w:rFonts w:asciiTheme="minorHAnsi" w:hAnsiTheme="minorHAnsi" w:cstheme="minorHAnsi"/>
              </w:rPr>
            </w:pPr>
            <w:r>
              <w:rPr>
                <w:rFonts w:asciiTheme="minorHAnsi" w:hAnsiTheme="minorHAnsi" w:cstheme="minorHAnsi"/>
              </w:rPr>
              <w:t>SB</w:t>
            </w:r>
          </w:p>
        </w:tc>
      </w:tr>
      <w:tr w:rsidR="00B91F5D" w:rsidRPr="00F739A1" w14:paraId="576EFC68" w14:textId="77777777" w:rsidTr="009B71AD">
        <w:tc>
          <w:tcPr>
            <w:tcW w:w="117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631" w:type="dxa"/>
          </w:tcPr>
          <w:p w14:paraId="529F8E6A" w14:textId="5BF2D797" w:rsidR="00B91F5D" w:rsidRPr="001C6A2C" w:rsidRDefault="00B91F5D" w:rsidP="00C72F57">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07" w:type="dxa"/>
          </w:tcPr>
          <w:p w14:paraId="4E275EDC" w14:textId="5512B9E7" w:rsidR="00B91F5D" w:rsidRPr="00F739A1" w:rsidRDefault="00B91F5D" w:rsidP="00B91F5D">
            <w:pPr>
              <w:spacing w:after="0" w:line="100" w:lineRule="atLeast"/>
              <w:rPr>
                <w:rFonts w:asciiTheme="minorHAnsi" w:hAnsiTheme="minorHAnsi" w:cstheme="minorHAnsi"/>
              </w:rPr>
            </w:pPr>
          </w:p>
        </w:tc>
      </w:tr>
      <w:tr w:rsidR="00957BF7" w:rsidRPr="00F739A1" w14:paraId="0956164D" w14:textId="77777777" w:rsidTr="009B71AD">
        <w:tc>
          <w:tcPr>
            <w:tcW w:w="1178" w:type="dxa"/>
          </w:tcPr>
          <w:p w14:paraId="7EA8D549" w14:textId="77777777" w:rsidR="00957BF7" w:rsidRPr="00AF1A3B" w:rsidRDefault="00957BF7" w:rsidP="00AF1A3B">
            <w:pPr>
              <w:pStyle w:val="ListParagraph"/>
              <w:numPr>
                <w:ilvl w:val="1"/>
                <w:numId w:val="2"/>
              </w:numPr>
              <w:spacing w:after="0" w:line="100" w:lineRule="atLeast"/>
              <w:rPr>
                <w:rFonts w:asciiTheme="minorHAnsi" w:hAnsiTheme="minorHAnsi" w:cstheme="minorHAnsi"/>
              </w:rPr>
            </w:pPr>
          </w:p>
        </w:tc>
        <w:tc>
          <w:tcPr>
            <w:tcW w:w="6631" w:type="dxa"/>
          </w:tcPr>
          <w:p w14:paraId="2E0B5F23" w14:textId="4239C28D" w:rsidR="00957BF7" w:rsidRDefault="00C93F87" w:rsidP="004C3DA8">
            <w:pPr>
              <w:spacing w:after="0" w:line="100" w:lineRule="atLeast"/>
              <w:rPr>
                <w:rFonts w:asciiTheme="minorHAnsi" w:hAnsiTheme="minorHAnsi" w:cstheme="minorHAnsi"/>
              </w:rPr>
            </w:pPr>
            <w:r>
              <w:rPr>
                <w:rFonts w:asciiTheme="minorHAnsi" w:hAnsiTheme="minorHAnsi" w:cstheme="minorHAnsi"/>
              </w:rPr>
              <w:t xml:space="preserve">SM reported that the SBC was in purdah pending the </w:t>
            </w:r>
            <w:r w:rsidR="008A5274">
              <w:rPr>
                <w:rFonts w:asciiTheme="minorHAnsi" w:hAnsiTheme="minorHAnsi" w:cstheme="minorHAnsi"/>
              </w:rPr>
              <w:t>elections</w:t>
            </w:r>
            <w:r>
              <w:rPr>
                <w:rFonts w:asciiTheme="minorHAnsi" w:hAnsiTheme="minorHAnsi" w:cstheme="minorHAnsi"/>
              </w:rPr>
              <w:t xml:space="preserve"> in May. </w:t>
            </w:r>
          </w:p>
        </w:tc>
        <w:tc>
          <w:tcPr>
            <w:tcW w:w="1207" w:type="dxa"/>
          </w:tcPr>
          <w:p w14:paraId="054D80E2" w14:textId="77777777" w:rsidR="00957BF7" w:rsidRDefault="00957BF7" w:rsidP="004C3DA8">
            <w:pPr>
              <w:spacing w:after="0" w:line="100" w:lineRule="atLeast"/>
              <w:rPr>
                <w:rFonts w:asciiTheme="minorHAnsi" w:hAnsiTheme="minorHAnsi" w:cstheme="minorHAnsi"/>
              </w:rPr>
            </w:pPr>
          </w:p>
        </w:tc>
      </w:tr>
      <w:tr w:rsidR="00CC26D3" w:rsidRPr="00F739A1" w14:paraId="67E29811" w14:textId="77777777" w:rsidTr="009B71AD">
        <w:tc>
          <w:tcPr>
            <w:tcW w:w="1178" w:type="dxa"/>
          </w:tcPr>
          <w:p w14:paraId="7C313CED" w14:textId="77777777" w:rsidR="00CC26D3" w:rsidRPr="00AF1A3B" w:rsidRDefault="00CC26D3" w:rsidP="00AF1A3B">
            <w:pPr>
              <w:pStyle w:val="ListParagraph"/>
              <w:numPr>
                <w:ilvl w:val="1"/>
                <w:numId w:val="2"/>
              </w:numPr>
              <w:spacing w:after="0" w:line="100" w:lineRule="atLeast"/>
              <w:rPr>
                <w:rFonts w:asciiTheme="minorHAnsi" w:hAnsiTheme="minorHAnsi" w:cstheme="minorHAnsi"/>
              </w:rPr>
            </w:pPr>
          </w:p>
        </w:tc>
        <w:tc>
          <w:tcPr>
            <w:tcW w:w="6631" w:type="dxa"/>
          </w:tcPr>
          <w:p w14:paraId="07FB4151" w14:textId="4FBA20DD" w:rsidR="00CC26D3" w:rsidRDefault="00CC26D3" w:rsidP="004C3DA8">
            <w:pPr>
              <w:spacing w:after="0" w:line="100" w:lineRule="atLeast"/>
              <w:rPr>
                <w:rFonts w:asciiTheme="minorHAnsi" w:hAnsiTheme="minorHAnsi" w:cstheme="minorHAnsi"/>
              </w:rPr>
            </w:pPr>
            <w:r>
              <w:rPr>
                <w:rFonts w:asciiTheme="minorHAnsi" w:hAnsiTheme="minorHAnsi" w:cstheme="minorHAnsi"/>
              </w:rPr>
              <w:t xml:space="preserve">ER reported that a </w:t>
            </w:r>
            <w:r w:rsidR="00215E56">
              <w:rPr>
                <w:rFonts w:asciiTheme="minorHAnsi" w:hAnsiTheme="minorHAnsi" w:cstheme="minorHAnsi"/>
              </w:rPr>
              <w:t xml:space="preserve">fingerpost </w:t>
            </w:r>
            <w:r>
              <w:rPr>
                <w:rFonts w:asciiTheme="minorHAnsi" w:hAnsiTheme="minorHAnsi" w:cstheme="minorHAnsi"/>
              </w:rPr>
              <w:t xml:space="preserve">was proposed </w:t>
            </w:r>
            <w:r w:rsidR="0084299A">
              <w:rPr>
                <w:rFonts w:asciiTheme="minorHAnsi" w:hAnsiTheme="minorHAnsi" w:cstheme="minorHAnsi"/>
              </w:rPr>
              <w:t xml:space="preserve">for the </w:t>
            </w:r>
            <w:r>
              <w:rPr>
                <w:rFonts w:asciiTheme="minorHAnsi" w:hAnsiTheme="minorHAnsi" w:cstheme="minorHAnsi"/>
              </w:rPr>
              <w:t xml:space="preserve">green in Town Yetholm pointing </w:t>
            </w:r>
            <w:r w:rsidR="0084299A">
              <w:rPr>
                <w:rFonts w:asciiTheme="minorHAnsi" w:hAnsiTheme="minorHAnsi" w:cstheme="minorHAnsi"/>
              </w:rPr>
              <w:t xml:space="preserve">to </w:t>
            </w:r>
            <w:r>
              <w:rPr>
                <w:rFonts w:asciiTheme="minorHAnsi" w:hAnsiTheme="minorHAnsi" w:cstheme="minorHAnsi"/>
              </w:rPr>
              <w:t xml:space="preserve">the </w:t>
            </w:r>
            <w:r w:rsidR="0084299A">
              <w:rPr>
                <w:rFonts w:asciiTheme="minorHAnsi" w:hAnsiTheme="minorHAnsi" w:cstheme="minorHAnsi"/>
              </w:rPr>
              <w:t>Heritage</w:t>
            </w:r>
            <w:r>
              <w:rPr>
                <w:rFonts w:asciiTheme="minorHAnsi" w:hAnsiTheme="minorHAnsi" w:cstheme="minorHAnsi"/>
              </w:rPr>
              <w:t xml:space="preserve"> </w:t>
            </w:r>
            <w:r w:rsidR="0084299A">
              <w:rPr>
                <w:rFonts w:asciiTheme="minorHAnsi" w:hAnsiTheme="minorHAnsi" w:cstheme="minorHAnsi"/>
              </w:rPr>
              <w:t>Centre</w:t>
            </w:r>
            <w:r>
              <w:rPr>
                <w:rFonts w:asciiTheme="minorHAnsi" w:hAnsiTheme="minorHAnsi" w:cstheme="minorHAnsi"/>
              </w:rPr>
              <w:t xml:space="preserve"> and </w:t>
            </w:r>
            <w:r w:rsidR="003B0941">
              <w:rPr>
                <w:rFonts w:asciiTheme="minorHAnsi" w:hAnsiTheme="minorHAnsi" w:cstheme="minorHAnsi"/>
              </w:rPr>
              <w:t>asked</w:t>
            </w:r>
            <w:r>
              <w:rPr>
                <w:rFonts w:asciiTheme="minorHAnsi" w:hAnsiTheme="minorHAnsi" w:cstheme="minorHAnsi"/>
              </w:rPr>
              <w:t xml:space="preserve"> if </w:t>
            </w:r>
            <w:r w:rsidR="003B0941">
              <w:rPr>
                <w:rFonts w:asciiTheme="minorHAnsi" w:hAnsiTheme="minorHAnsi" w:cstheme="minorHAnsi"/>
              </w:rPr>
              <w:t>there</w:t>
            </w:r>
            <w:r>
              <w:rPr>
                <w:rFonts w:asciiTheme="minorHAnsi" w:hAnsiTheme="minorHAnsi" w:cstheme="minorHAnsi"/>
              </w:rPr>
              <w:t xml:space="preserve"> </w:t>
            </w:r>
            <w:r w:rsidR="003B0941">
              <w:rPr>
                <w:rFonts w:asciiTheme="minorHAnsi" w:hAnsiTheme="minorHAnsi" w:cstheme="minorHAnsi"/>
              </w:rPr>
              <w:t>were</w:t>
            </w:r>
            <w:r>
              <w:rPr>
                <w:rFonts w:asciiTheme="minorHAnsi" w:hAnsiTheme="minorHAnsi" w:cstheme="minorHAnsi"/>
              </w:rPr>
              <w:t xml:space="preserve"> other </w:t>
            </w:r>
            <w:r w:rsidR="003B0941">
              <w:rPr>
                <w:rFonts w:asciiTheme="minorHAnsi" w:hAnsiTheme="minorHAnsi" w:cstheme="minorHAnsi"/>
              </w:rPr>
              <w:t>local</w:t>
            </w:r>
            <w:r>
              <w:rPr>
                <w:rFonts w:asciiTheme="minorHAnsi" w:hAnsiTheme="minorHAnsi" w:cstheme="minorHAnsi"/>
              </w:rPr>
              <w:t xml:space="preserve"> </w:t>
            </w:r>
            <w:r w:rsidR="003B0941">
              <w:rPr>
                <w:rFonts w:asciiTheme="minorHAnsi" w:hAnsiTheme="minorHAnsi" w:cstheme="minorHAnsi"/>
              </w:rPr>
              <w:t>amenities</w:t>
            </w:r>
            <w:r>
              <w:rPr>
                <w:rFonts w:asciiTheme="minorHAnsi" w:hAnsiTheme="minorHAnsi" w:cstheme="minorHAnsi"/>
              </w:rPr>
              <w:t xml:space="preserve"> that could </w:t>
            </w:r>
            <w:r w:rsidR="003B0941">
              <w:rPr>
                <w:rFonts w:asciiTheme="minorHAnsi" w:hAnsiTheme="minorHAnsi" w:cstheme="minorHAnsi"/>
              </w:rPr>
              <w:t>be placed</w:t>
            </w:r>
            <w:r>
              <w:rPr>
                <w:rFonts w:asciiTheme="minorHAnsi" w:hAnsiTheme="minorHAnsi" w:cstheme="minorHAnsi"/>
              </w:rPr>
              <w:t xml:space="preserve"> on it </w:t>
            </w:r>
            <w:r w:rsidR="003B0941">
              <w:rPr>
                <w:rFonts w:asciiTheme="minorHAnsi" w:hAnsiTheme="minorHAnsi" w:cstheme="minorHAnsi"/>
              </w:rPr>
              <w:t>to assist visitors</w:t>
            </w:r>
            <w:r w:rsidR="00215E56">
              <w:rPr>
                <w:rFonts w:asciiTheme="minorHAnsi" w:hAnsiTheme="minorHAnsi" w:cstheme="minorHAnsi"/>
              </w:rPr>
              <w:t xml:space="preserve"> </w:t>
            </w:r>
            <w:r w:rsidR="003B0941">
              <w:rPr>
                <w:rFonts w:asciiTheme="minorHAnsi" w:hAnsiTheme="minorHAnsi" w:cstheme="minorHAnsi"/>
              </w:rPr>
              <w:t xml:space="preserve">in </w:t>
            </w:r>
            <w:r w:rsidR="00215E56">
              <w:rPr>
                <w:rFonts w:asciiTheme="minorHAnsi" w:hAnsiTheme="minorHAnsi" w:cstheme="minorHAnsi"/>
              </w:rPr>
              <w:t>find</w:t>
            </w:r>
            <w:r w:rsidR="003B0941">
              <w:rPr>
                <w:rFonts w:asciiTheme="minorHAnsi" w:hAnsiTheme="minorHAnsi" w:cstheme="minorHAnsi"/>
              </w:rPr>
              <w:t>ing</w:t>
            </w:r>
            <w:r w:rsidR="00215E56">
              <w:rPr>
                <w:rFonts w:asciiTheme="minorHAnsi" w:hAnsiTheme="minorHAnsi" w:cstheme="minorHAnsi"/>
              </w:rPr>
              <w:t xml:space="preserve"> </w:t>
            </w:r>
            <w:r w:rsidR="003B0941">
              <w:rPr>
                <w:rFonts w:asciiTheme="minorHAnsi" w:hAnsiTheme="minorHAnsi" w:cstheme="minorHAnsi"/>
              </w:rPr>
              <w:t>local</w:t>
            </w:r>
            <w:r w:rsidR="00215E56">
              <w:rPr>
                <w:rFonts w:asciiTheme="minorHAnsi" w:hAnsiTheme="minorHAnsi" w:cstheme="minorHAnsi"/>
              </w:rPr>
              <w:t xml:space="preserve"> </w:t>
            </w:r>
            <w:r w:rsidR="003B0941">
              <w:rPr>
                <w:rFonts w:asciiTheme="minorHAnsi" w:hAnsiTheme="minorHAnsi" w:cstheme="minorHAnsi"/>
              </w:rPr>
              <w:t>amenities</w:t>
            </w:r>
            <w:r w:rsidR="00215E56">
              <w:rPr>
                <w:rFonts w:asciiTheme="minorHAnsi" w:hAnsiTheme="minorHAnsi" w:cstheme="minorHAnsi"/>
              </w:rPr>
              <w:t xml:space="preserve">. </w:t>
            </w:r>
            <w:r w:rsidR="00556EF8">
              <w:rPr>
                <w:rFonts w:asciiTheme="minorHAnsi" w:hAnsiTheme="minorHAnsi" w:cstheme="minorHAnsi"/>
              </w:rPr>
              <w:t xml:space="preserve">  </w:t>
            </w:r>
            <w:r w:rsidR="00E5198E">
              <w:rPr>
                <w:rFonts w:asciiTheme="minorHAnsi" w:hAnsiTheme="minorHAnsi" w:cstheme="minorHAnsi"/>
              </w:rPr>
              <w:t xml:space="preserve">Some </w:t>
            </w:r>
            <w:r w:rsidR="00E5198E">
              <w:rPr>
                <w:rFonts w:asciiTheme="minorHAnsi" w:hAnsiTheme="minorHAnsi" w:cstheme="minorHAnsi"/>
              </w:rPr>
              <w:lastRenderedPageBreak/>
              <w:t xml:space="preserve">ideas were suggested.  </w:t>
            </w:r>
            <w:r w:rsidR="00556EF8">
              <w:rPr>
                <w:rFonts w:asciiTheme="minorHAnsi" w:hAnsiTheme="minorHAnsi" w:cstheme="minorHAnsi"/>
              </w:rPr>
              <w:t xml:space="preserve">All members will consider the matter </w:t>
            </w:r>
            <w:r w:rsidR="00E5198E">
              <w:rPr>
                <w:rFonts w:asciiTheme="minorHAnsi" w:hAnsiTheme="minorHAnsi" w:cstheme="minorHAnsi"/>
              </w:rPr>
              <w:t xml:space="preserve">further </w:t>
            </w:r>
            <w:r w:rsidR="00556EF8">
              <w:rPr>
                <w:rFonts w:asciiTheme="minorHAnsi" w:hAnsiTheme="minorHAnsi" w:cstheme="minorHAnsi"/>
              </w:rPr>
              <w:t xml:space="preserve">and report back. </w:t>
            </w:r>
          </w:p>
        </w:tc>
        <w:tc>
          <w:tcPr>
            <w:tcW w:w="1207" w:type="dxa"/>
          </w:tcPr>
          <w:p w14:paraId="0367137F" w14:textId="77777777" w:rsidR="00CC26D3" w:rsidRDefault="00CC26D3" w:rsidP="004C3DA8">
            <w:pPr>
              <w:spacing w:after="0" w:line="100" w:lineRule="atLeast"/>
              <w:rPr>
                <w:rFonts w:asciiTheme="minorHAnsi" w:hAnsiTheme="minorHAnsi" w:cstheme="minorHAnsi"/>
              </w:rPr>
            </w:pPr>
          </w:p>
          <w:p w14:paraId="1E9B849D" w14:textId="77777777" w:rsidR="00556EF8" w:rsidRDefault="00556EF8" w:rsidP="004C3DA8">
            <w:pPr>
              <w:spacing w:after="0" w:line="100" w:lineRule="atLeast"/>
              <w:rPr>
                <w:rFonts w:asciiTheme="minorHAnsi" w:hAnsiTheme="minorHAnsi" w:cstheme="minorHAnsi"/>
              </w:rPr>
            </w:pPr>
          </w:p>
          <w:p w14:paraId="4D058596" w14:textId="33566B1F" w:rsidR="00556EF8" w:rsidRDefault="00556EF8" w:rsidP="004C3DA8">
            <w:pPr>
              <w:spacing w:after="0" w:line="100" w:lineRule="atLeast"/>
              <w:rPr>
                <w:rFonts w:asciiTheme="minorHAnsi" w:hAnsiTheme="minorHAnsi" w:cstheme="minorHAnsi"/>
              </w:rPr>
            </w:pPr>
            <w:r>
              <w:rPr>
                <w:rFonts w:asciiTheme="minorHAnsi" w:hAnsiTheme="minorHAnsi" w:cstheme="minorHAnsi"/>
              </w:rPr>
              <w:t xml:space="preserve">Carried forward. </w:t>
            </w:r>
          </w:p>
        </w:tc>
      </w:tr>
      <w:tr w:rsidR="00A0375C" w:rsidRPr="00F739A1" w14:paraId="6B9A9F3E" w14:textId="77777777" w:rsidTr="009B71AD">
        <w:tc>
          <w:tcPr>
            <w:tcW w:w="1178" w:type="dxa"/>
          </w:tcPr>
          <w:p w14:paraId="5EEC5754" w14:textId="77777777" w:rsidR="00A0375C" w:rsidRPr="00AF1A3B" w:rsidRDefault="00A0375C" w:rsidP="00AF1A3B">
            <w:pPr>
              <w:pStyle w:val="ListParagraph"/>
              <w:numPr>
                <w:ilvl w:val="1"/>
                <w:numId w:val="2"/>
              </w:numPr>
              <w:spacing w:after="0" w:line="100" w:lineRule="atLeast"/>
              <w:rPr>
                <w:rFonts w:asciiTheme="minorHAnsi" w:hAnsiTheme="minorHAnsi" w:cstheme="minorHAnsi"/>
              </w:rPr>
            </w:pPr>
          </w:p>
        </w:tc>
        <w:tc>
          <w:tcPr>
            <w:tcW w:w="6631" w:type="dxa"/>
          </w:tcPr>
          <w:p w14:paraId="2BDF28E1" w14:textId="6FFA3DDD" w:rsidR="00A0375C" w:rsidRDefault="00A0375C" w:rsidP="004C3DA8">
            <w:pPr>
              <w:spacing w:after="0" w:line="100" w:lineRule="atLeast"/>
              <w:rPr>
                <w:rFonts w:asciiTheme="minorHAnsi" w:hAnsiTheme="minorHAnsi" w:cstheme="minorHAnsi"/>
              </w:rPr>
            </w:pPr>
            <w:r>
              <w:rPr>
                <w:rFonts w:asciiTheme="minorHAnsi" w:hAnsiTheme="minorHAnsi" w:cstheme="minorHAnsi"/>
              </w:rPr>
              <w:t xml:space="preserve">JP asked about the current position on the public toilets in Town Yetholm SM confirmed that they were now fully operational. </w:t>
            </w:r>
          </w:p>
        </w:tc>
        <w:tc>
          <w:tcPr>
            <w:tcW w:w="1207" w:type="dxa"/>
          </w:tcPr>
          <w:p w14:paraId="2B3000C7" w14:textId="77777777" w:rsidR="00A0375C" w:rsidRDefault="00A0375C" w:rsidP="004C3DA8">
            <w:pPr>
              <w:spacing w:after="0" w:line="100" w:lineRule="atLeast"/>
              <w:rPr>
                <w:rFonts w:asciiTheme="minorHAnsi" w:hAnsiTheme="minorHAnsi" w:cstheme="minorHAnsi"/>
              </w:rPr>
            </w:pPr>
          </w:p>
        </w:tc>
      </w:tr>
      <w:tr w:rsidR="00F4072F" w:rsidRPr="00F739A1" w14:paraId="03381D95" w14:textId="77777777" w:rsidTr="009B71AD">
        <w:tc>
          <w:tcPr>
            <w:tcW w:w="1178" w:type="dxa"/>
          </w:tcPr>
          <w:p w14:paraId="5F5E61C7" w14:textId="77777777" w:rsidR="00F4072F" w:rsidRPr="00AF1A3B" w:rsidRDefault="00F4072F" w:rsidP="004F4248">
            <w:pPr>
              <w:pStyle w:val="ListParagraph"/>
              <w:keepNext/>
              <w:numPr>
                <w:ilvl w:val="0"/>
                <w:numId w:val="2"/>
              </w:numPr>
              <w:spacing w:after="0" w:line="100" w:lineRule="atLeast"/>
              <w:rPr>
                <w:rFonts w:asciiTheme="minorHAnsi" w:hAnsiTheme="minorHAnsi" w:cstheme="minorHAnsi"/>
              </w:rPr>
            </w:pPr>
          </w:p>
        </w:tc>
        <w:tc>
          <w:tcPr>
            <w:tcW w:w="6631" w:type="dxa"/>
          </w:tcPr>
          <w:p w14:paraId="42D9F785" w14:textId="6F9EC1E2" w:rsidR="00F4072F" w:rsidRPr="001C6A2C" w:rsidRDefault="00F4072F" w:rsidP="004F4248">
            <w:pPr>
              <w:keepNext/>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07" w:type="dxa"/>
          </w:tcPr>
          <w:p w14:paraId="3EF97631" w14:textId="77777777" w:rsidR="00F4072F" w:rsidRPr="00F739A1" w:rsidRDefault="00F4072F" w:rsidP="004F4248">
            <w:pPr>
              <w:keepNext/>
              <w:spacing w:after="0" w:line="100" w:lineRule="atLeast"/>
              <w:rPr>
                <w:rFonts w:asciiTheme="minorHAnsi" w:hAnsiTheme="minorHAnsi" w:cstheme="minorHAnsi"/>
              </w:rPr>
            </w:pPr>
          </w:p>
        </w:tc>
      </w:tr>
      <w:tr w:rsidR="00003BB7" w:rsidRPr="00F739A1" w14:paraId="2DBD8D1A" w14:textId="77777777" w:rsidTr="009B71AD">
        <w:tc>
          <w:tcPr>
            <w:tcW w:w="117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631" w:type="dxa"/>
          </w:tcPr>
          <w:p w14:paraId="7D9E8634" w14:textId="6F6160D7"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sidR="006C1D82">
              <w:rPr>
                <w:rFonts w:asciiTheme="minorHAnsi" w:eastAsia="MS MinNew Roman" w:hAnsiTheme="minorHAnsi" w:cstheme="minorHAnsi"/>
                <w:bCs/>
              </w:rPr>
              <w:t xml:space="preserve">would be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members for consideration</w:t>
            </w:r>
            <w:r w:rsidR="006C1D82">
              <w:rPr>
                <w:rFonts w:asciiTheme="minorHAnsi" w:eastAsia="MS MinNew Roman" w:hAnsiTheme="minorHAnsi" w:cstheme="minorHAnsi"/>
                <w:bCs/>
              </w:rPr>
              <w:t xml:space="preserve"> in continuation of his earlier practice</w:t>
            </w:r>
            <w:r w:rsidR="005A62E5">
              <w:rPr>
                <w:rFonts w:asciiTheme="minorHAnsi" w:eastAsia="MS MinNew Roman" w:hAnsiTheme="minorHAnsi" w:cstheme="minorHAnsi"/>
                <w:bCs/>
              </w:rPr>
              <w:t xml:space="preserve">. </w:t>
            </w:r>
            <w:r>
              <w:rPr>
                <w:rFonts w:asciiTheme="minorHAnsi" w:eastAsia="MS MinNew Roman" w:hAnsiTheme="minorHAnsi" w:cstheme="minorHAnsi"/>
                <w:bCs/>
              </w:rPr>
              <w:t xml:space="preserve"> </w:t>
            </w:r>
          </w:p>
        </w:tc>
        <w:tc>
          <w:tcPr>
            <w:tcW w:w="1207" w:type="dxa"/>
          </w:tcPr>
          <w:p w14:paraId="0E99B430" w14:textId="77777777" w:rsidR="00003BB7" w:rsidRDefault="00003BB7" w:rsidP="003D0CEA">
            <w:pPr>
              <w:spacing w:after="0" w:line="100" w:lineRule="atLeast"/>
              <w:rPr>
                <w:rFonts w:asciiTheme="minorHAnsi" w:hAnsiTheme="minorHAnsi" w:cstheme="minorHAnsi"/>
              </w:rPr>
            </w:pPr>
          </w:p>
          <w:p w14:paraId="458F83BC" w14:textId="207DFA12" w:rsidR="00EB4856" w:rsidRPr="00F739A1" w:rsidRDefault="00EB4856" w:rsidP="003D0CEA">
            <w:pPr>
              <w:spacing w:after="0" w:line="100" w:lineRule="atLeast"/>
              <w:rPr>
                <w:rFonts w:asciiTheme="minorHAnsi" w:hAnsiTheme="minorHAnsi" w:cstheme="minorHAnsi"/>
              </w:rPr>
            </w:pPr>
            <w:r>
              <w:rPr>
                <w:rFonts w:asciiTheme="minorHAnsi" w:hAnsiTheme="minorHAnsi" w:cstheme="minorHAnsi"/>
              </w:rPr>
              <w:t>JS</w:t>
            </w:r>
          </w:p>
        </w:tc>
      </w:tr>
      <w:tr w:rsidR="003D0CEA" w:rsidRPr="00F739A1" w14:paraId="7CA2FBD6" w14:textId="77777777" w:rsidTr="009B71AD">
        <w:tc>
          <w:tcPr>
            <w:tcW w:w="1178" w:type="dxa"/>
          </w:tcPr>
          <w:p w14:paraId="4A330285" w14:textId="1C18D259" w:rsidR="003D0CEA" w:rsidRPr="00AF1A3B" w:rsidRDefault="003D0CEA" w:rsidP="007058CE">
            <w:pPr>
              <w:pStyle w:val="ListParagraph"/>
              <w:numPr>
                <w:ilvl w:val="0"/>
                <w:numId w:val="2"/>
              </w:numPr>
              <w:spacing w:after="0" w:line="100" w:lineRule="atLeast"/>
              <w:rPr>
                <w:rFonts w:asciiTheme="minorHAnsi" w:hAnsiTheme="minorHAnsi" w:cstheme="minorHAnsi"/>
              </w:rPr>
            </w:pPr>
          </w:p>
        </w:tc>
        <w:tc>
          <w:tcPr>
            <w:tcW w:w="6631" w:type="dxa"/>
          </w:tcPr>
          <w:p w14:paraId="21F478DE" w14:textId="61F33F44" w:rsidR="003D0CEA" w:rsidRPr="001C6A2C" w:rsidRDefault="003D0CEA" w:rsidP="004B5229">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07" w:type="dxa"/>
          </w:tcPr>
          <w:p w14:paraId="3ACD9A3D" w14:textId="77777777" w:rsidR="003D0CEA" w:rsidRPr="00F739A1" w:rsidRDefault="003D0CEA" w:rsidP="004B5229">
            <w:pPr>
              <w:keepNext/>
              <w:spacing w:after="0" w:line="100" w:lineRule="atLeast"/>
              <w:rPr>
                <w:rFonts w:asciiTheme="minorHAnsi" w:hAnsiTheme="minorHAnsi" w:cstheme="minorHAnsi"/>
              </w:rPr>
            </w:pPr>
          </w:p>
        </w:tc>
      </w:tr>
      <w:tr w:rsidR="003C5572" w:rsidRPr="00F739A1" w14:paraId="1C3C0A30" w14:textId="77777777" w:rsidTr="009B71AD">
        <w:tc>
          <w:tcPr>
            <w:tcW w:w="1178" w:type="dxa"/>
          </w:tcPr>
          <w:p w14:paraId="3133F19D" w14:textId="77777777" w:rsidR="003C5572" w:rsidRPr="00217D2E" w:rsidRDefault="003C5572" w:rsidP="00217D2E">
            <w:pPr>
              <w:pStyle w:val="ListParagraph"/>
              <w:numPr>
                <w:ilvl w:val="1"/>
                <w:numId w:val="2"/>
              </w:numPr>
              <w:rPr>
                <w:rFonts w:asciiTheme="minorHAnsi" w:hAnsiTheme="minorHAnsi" w:cstheme="minorHAnsi"/>
              </w:rPr>
            </w:pPr>
          </w:p>
        </w:tc>
        <w:tc>
          <w:tcPr>
            <w:tcW w:w="6631" w:type="dxa"/>
          </w:tcPr>
          <w:p w14:paraId="30C8ED93" w14:textId="6DAE1A9C" w:rsidR="003C5572" w:rsidRDefault="00963D9C"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ill contact </w:t>
            </w:r>
            <w:r w:rsidR="00713581">
              <w:rPr>
                <w:rFonts w:asciiTheme="minorHAnsi" w:eastAsia="MS MinNew Roman" w:hAnsiTheme="minorHAnsi" w:cstheme="minorHAnsi"/>
                <w:bCs/>
              </w:rPr>
              <w:t>Clare</w:t>
            </w:r>
            <w:r>
              <w:rPr>
                <w:rFonts w:asciiTheme="minorHAnsi" w:eastAsia="MS MinNew Roman" w:hAnsiTheme="minorHAnsi" w:cstheme="minorHAnsi"/>
                <w:bCs/>
              </w:rPr>
              <w:t xml:space="preserve"> M</w:t>
            </w:r>
            <w:r w:rsidR="00713581">
              <w:rPr>
                <w:rFonts w:asciiTheme="minorHAnsi" w:eastAsia="MS MinNew Roman" w:hAnsiTheme="minorHAnsi" w:cstheme="minorHAnsi"/>
                <w:bCs/>
              </w:rPr>
              <w:t>alst</w:t>
            </w:r>
            <w:r w:rsidR="00683942">
              <w:rPr>
                <w:rFonts w:asciiTheme="minorHAnsi" w:eastAsia="MS MinNew Roman" w:hAnsiTheme="minorHAnsi" w:cstheme="minorHAnsi"/>
                <w:bCs/>
              </w:rPr>
              <w:t>er</w:t>
            </w:r>
            <w:r w:rsidR="00713581">
              <w:rPr>
                <w:rFonts w:asciiTheme="minorHAnsi" w:eastAsia="MS MinNew Roman" w:hAnsiTheme="minorHAnsi" w:cstheme="minorHAnsi"/>
                <w:bCs/>
              </w:rPr>
              <w:t xml:space="preserve"> at SBC about a grant for repairing the </w:t>
            </w:r>
            <w:r w:rsidR="00D9378A">
              <w:rPr>
                <w:rFonts w:asciiTheme="minorHAnsi" w:eastAsia="MS MinNew Roman" w:hAnsiTheme="minorHAnsi" w:cstheme="minorHAnsi"/>
                <w:bCs/>
              </w:rPr>
              <w:t xml:space="preserve">boundary </w:t>
            </w:r>
            <w:r w:rsidR="00713581">
              <w:rPr>
                <w:rFonts w:asciiTheme="minorHAnsi" w:eastAsia="MS MinNew Roman" w:hAnsiTheme="minorHAnsi" w:cstheme="minorHAnsi"/>
                <w:bCs/>
              </w:rPr>
              <w:t>wall of the Yew Tree allotments</w:t>
            </w:r>
            <w:r w:rsidR="00D9378A">
              <w:rPr>
                <w:rFonts w:asciiTheme="minorHAnsi" w:eastAsia="MS MinNew Roman" w:hAnsiTheme="minorHAnsi" w:cstheme="minorHAnsi"/>
                <w:bCs/>
              </w:rPr>
              <w:t xml:space="preserve"> abutting the road</w:t>
            </w:r>
            <w:r w:rsidR="00713581">
              <w:rPr>
                <w:rFonts w:asciiTheme="minorHAnsi" w:eastAsia="MS MinNew Roman" w:hAnsiTheme="minorHAnsi" w:cstheme="minorHAnsi"/>
                <w:bCs/>
              </w:rPr>
              <w:t xml:space="preserve">. </w:t>
            </w:r>
          </w:p>
        </w:tc>
        <w:tc>
          <w:tcPr>
            <w:tcW w:w="1207" w:type="dxa"/>
          </w:tcPr>
          <w:p w14:paraId="274EFC91" w14:textId="69534396" w:rsidR="003C5572" w:rsidRDefault="00713581" w:rsidP="006A02CB">
            <w:pPr>
              <w:rPr>
                <w:rFonts w:asciiTheme="minorHAnsi" w:hAnsiTheme="minorHAnsi" w:cstheme="minorHAnsi"/>
              </w:rPr>
            </w:pPr>
            <w:r>
              <w:rPr>
                <w:rFonts w:asciiTheme="minorHAnsi" w:hAnsiTheme="minorHAnsi" w:cstheme="minorHAnsi"/>
              </w:rPr>
              <w:t>JS</w:t>
            </w:r>
          </w:p>
        </w:tc>
      </w:tr>
      <w:tr w:rsidR="0010615B" w:rsidRPr="00F739A1" w14:paraId="71D3F261" w14:textId="77777777" w:rsidTr="009B71AD">
        <w:tc>
          <w:tcPr>
            <w:tcW w:w="1178" w:type="dxa"/>
          </w:tcPr>
          <w:p w14:paraId="651A1E63" w14:textId="77777777" w:rsidR="0010615B" w:rsidRPr="00217D2E" w:rsidRDefault="0010615B" w:rsidP="00217D2E">
            <w:pPr>
              <w:pStyle w:val="ListParagraph"/>
              <w:numPr>
                <w:ilvl w:val="1"/>
                <w:numId w:val="2"/>
              </w:numPr>
              <w:rPr>
                <w:rFonts w:asciiTheme="minorHAnsi" w:hAnsiTheme="minorHAnsi" w:cstheme="minorHAnsi"/>
              </w:rPr>
            </w:pPr>
          </w:p>
        </w:tc>
        <w:tc>
          <w:tcPr>
            <w:tcW w:w="6631" w:type="dxa"/>
          </w:tcPr>
          <w:p w14:paraId="360CB62C" w14:textId="65DDE2EB" w:rsidR="0010615B" w:rsidRDefault="0070027F"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B raise</w:t>
            </w:r>
            <w:r w:rsidR="00C97BF4">
              <w:rPr>
                <w:rFonts w:asciiTheme="minorHAnsi" w:eastAsia="MS MinNew Roman" w:hAnsiTheme="minorHAnsi" w:cstheme="minorHAnsi"/>
                <w:bCs/>
              </w:rPr>
              <w:t>d</w:t>
            </w:r>
            <w:r>
              <w:rPr>
                <w:rFonts w:asciiTheme="minorHAnsi" w:eastAsia="MS MinNew Roman" w:hAnsiTheme="minorHAnsi" w:cstheme="minorHAnsi"/>
                <w:bCs/>
              </w:rPr>
              <w:t xml:space="preserve"> </w:t>
            </w:r>
            <w:r w:rsidR="00C97BF4">
              <w:rPr>
                <w:rFonts w:asciiTheme="minorHAnsi" w:eastAsia="MS MinNew Roman" w:hAnsiTheme="minorHAnsi" w:cstheme="minorHAnsi"/>
                <w:bCs/>
              </w:rPr>
              <w:t xml:space="preserve">the matter of </w:t>
            </w:r>
            <w:r>
              <w:rPr>
                <w:rFonts w:asciiTheme="minorHAnsi" w:eastAsia="MS MinNew Roman" w:hAnsiTheme="minorHAnsi" w:cstheme="minorHAnsi"/>
                <w:bCs/>
              </w:rPr>
              <w:t>the legacy that had b</w:t>
            </w:r>
            <w:r w:rsidR="00D9378A">
              <w:rPr>
                <w:rFonts w:asciiTheme="minorHAnsi" w:eastAsia="MS MinNew Roman" w:hAnsiTheme="minorHAnsi" w:cstheme="minorHAnsi"/>
                <w:bCs/>
              </w:rPr>
              <w:t>e</w:t>
            </w:r>
            <w:r>
              <w:rPr>
                <w:rFonts w:asciiTheme="minorHAnsi" w:eastAsia="MS MinNew Roman" w:hAnsiTheme="minorHAnsi" w:cstheme="minorHAnsi"/>
                <w:bCs/>
              </w:rPr>
              <w:t xml:space="preserve">en received </w:t>
            </w:r>
            <w:r w:rsidR="00B04FC6">
              <w:rPr>
                <w:rFonts w:asciiTheme="minorHAnsi" w:eastAsia="MS MinNew Roman" w:hAnsiTheme="minorHAnsi" w:cstheme="minorHAnsi"/>
                <w:bCs/>
              </w:rPr>
              <w:t xml:space="preserve">from Ms </w:t>
            </w:r>
            <w:r w:rsidR="00FC6812">
              <w:rPr>
                <w:rFonts w:asciiTheme="minorHAnsi" w:eastAsia="MS MinNew Roman" w:hAnsiTheme="minorHAnsi" w:cstheme="minorHAnsi"/>
                <w:bCs/>
              </w:rPr>
              <w:t xml:space="preserve">Dean </w:t>
            </w:r>
            <w:r w:rsidR="00B04FC6">
              <w:rPr>
                <w:rFonts w:asciiTheme="minorHAnsi" w:eastAsia="MS MinNew Roman" w:hAnsiTheme="minorHAnsi" w:cstheme="minorHAnsi"/>
                <w:bCs/>
              </w:rPr>
              <w:t>a retired schoolteacher in the village</w:t>
            </w:r>
            <w:r w:rsidR="00174879">
              <w:rPr>
                <w:rFonts w:asciiTheme="minorHAnsi" w:eastAsia="MS MinNew Roman" w:hAnsiTheme="minorHAnsi" w:cstheme="minorHAnsi"/>
                <w:bCs/>
              </w:rPr>
              <w:t>.</w:t>
            </w:r>
            <w:r w:rsidR="00B04FC6">
              <w:rPr>
                <w:rFonts w:asciiTheme="minorHAnsi" w:eastAsia="MS MinNew Roman" w:hAnsiTheme="minorHAnsi" w:cstheme="minorHAnsi"/>
                <w:bCs/>
              </w:rPr>
              <w:t xml:space="preserve">  </w:t>
            </w:r>
            <w:r w:rsidR="00174879">
              <w:rPr>
                <w:rFonts w:asciiTheme="minorHAnsi" w:eastAsia="MS MinNew Roman" w:hAnsiTheme="minorHAnsi" w:cstheme="minorHAnsi"/>
                <w:bCs/>
              </w:rPr>
              <w:t xml:space="preserve">It was considered that given her profession </w:t>
            </w:r>
            <w:r w:rsidR="00EB4856">
              <w:rPr>
                <w:rFonts w:asciiTheme="minorHAnsi" w:eastAsia="MS MinNew Roman" w:hAnsiTheme="minorHAnsi" w:cstheme="minorHAnsi"/>
                <w:bCs/>
              </w:rPr>
              <w:t xml:space="preserve">some appropriate equipment </w:t>
            </w:r>
            <w:r w:rsidR="00174879">
              <w:rPr>
                <w:rFonts w:asciiTheme="minorHAnsi" w:eastAsia="MS MinNew Roman" w:hAnsiTheme="minorHAnsi" w:cstheme="minorHAnsi"/>
                <w:bCs/>
              </w:rPr>
              <w:t xml:space="preserve">might be added to the playpark for the </w:t>
            </w:r>
            <w:r w:rsidR="00EB24E9">
              <w:rPr>
                <w:rFonts w:asciiTheme="minorHAnsi" w:eastAsia="MS MinNew Roman" w:hAnsiTheme="minorHAnsi" w:cstheme="minorHAnsi"/>
                <w:bCs/>
              </w:rPr>
              <w:t xml:space="preserve">smaller </w:t>
            </w:r>
            <w:r w:rsidR="00174879">
              <w:rPr>
                <w:rFonts w:asciiTheme="minorHAnsi" w:eastAsia="MS MinNew Roman" w:hAnsiTheme="minorHAnsi" w:cstheme="minorHAnsi"/>
                <w:bCs/>
              </w:rPr>
              <w:t xml:space="preserve">children. </w:t>
            </w:r>
            <w:r w:rsidR="00EB24E9">
              <w:rPr>
                <w:rFonts w:asciiTheme="minorHAnsi" w:eastAsia="MS MinNew Roman" w:hAnsiTheme="minorHAnsi" w:cstheme="minorHAnsi"/>
                <w:bCs/>
              </w:rPr>
              <w:t xml:space="preserve"> </w:t>
            </w:r>
            <w:r w:rsidR="00634DC9">
              <w:rPr>
                <w:rFonts w:asciiTheme="minorHAnsi" w:eastAsia="MS MinNew Roman" w:hAnsiTheme="minorHAnsi" w:cstheme="minorHAnsi"/>
                <w:bCs/>
              </w:rPr>
              <w:t>SM said that speaking to Craig Blackie should be a first port of call</w:t>
            </w:r>
            <w:r w:rsidR="00A141D5">
              <w:rPr>
                <w:rFonts w:asciiTheme="minorHAnsi" w:eastAsia="MS MinNew Roman" w:hAnsiTheme="minorHAnsi" w:cstheme="minorHAnsi"/>
                <w:bCs/>
              </w:rPr>
              <w:t xml:space="preserve"> as he is knowledgeable about play equipment. </w:t>
            </w:r>
          </w:p>
        </w:tc>
        <w:tc>
          <w:tcPr>
            <w:tcW w:w="1207" w:type="dxa"/>
          </w:tcPr>
          <w:p w14:paraId="599F2758" w14:textId="77777777" w:rsidR="0010615B" w:rsidRDefault="0010615B" w:rsidP="006A02CB">
            <w:pPr>
              <w:rPr>
                <w:rFonts w:asciiTheme="minorHAnsi" w:hAnsiTheme="minorHAnsi" w:cstheme="minorHAnsi"/>
              </w:rPr>
            </w:pPr>
          </w:p>
          <w:p w14:paraId="20B599A4" w14:textId="4EE3724F" w:rsidR="00A95A66" w:rsidRDefault="00A95A66" w:rsidP="006A02CB">
            <w:pPr>
              <w:rPr>
                <w:rFonts w:asciiTheme="minorHAnsi" w:hAnsiTheme="minorHAnsi" w:cstheme="minorHAnsi"/>
              </w:rPr>
            </w:pPr>
            <w:r>
              <w:rPr>
                <w:rFonts w:asciiTheme="minorHAnsi" w:hAnsiTheme="minorHAnsi" w:cstheme="minorHAnsi"/>
              </w:rPr>
              <w:t xml:space="preserve">SB </w:t>
            </w:r>
          </w:p>
        </w:tc>
      </w:tr>
      <w:tr w:rsidR="0048106C" w:rsidRPr="00F739A1" w14:paraId="06DD09B9" w14:textId="77777777" w:rsidTr="009B71AD">
        <w:tc>
          <w:tcPr>
            <w:tcW w:w="1178" w:type="dxa"/>
          </w:tcPr>
          <w:p w14:paraId="4DEC149C" w14:textId="77777777" w:rsidR="0048106C" w:rsidRPr="00217D2E" w:rsidRDefault="0048106C" w:rsidP="00217D2E">
            <w:pPr>
              <w:pStyle w:val="ListParagraph"/>
              <w:numPr>
                <w:ilvl w:val="1"/>
                <w:numId w:val="2"/>
              </w:numPr>
              <w:rPr>
                <w:rFonts w:asciiTheme="minorHAnsi" w:hAnsiTheme="minorHAnsi" w:cstheme="minorHAnsi"/>
              </w:rPr>
            </w:pPr>
          </w:p>
        </w:tc>
        <w:tc>
          <w:tcPr>
            <w:tcW w:w="6631" w:type="dxa"/>
          </w:tcPr>
          <w:p w14:paraId="74DF718C" w14:textId="2AEF3C89" w:rsidR="0048106C" w:rsidRDefault="002948C2"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B also raise</w:t>
            </w:r>
            <w:r w:rsidR="00F217E1">
              <w:rPr>
                <w:rFonts w:asciiTheme="minorHAnsi" w:eastAsia="MS MinNew Roman" w:hAnsiTheme="minorHAnsi" w:cstheme="minorHAnsi"/>
                <w:bCs/>
              </w:rPr>
              <w:t>d</w:t>
            </w:r>
            <w:r>
              <w:rPr>
                <w:rFonts w:asciiTheme="minorHAnsi" w:eastAsia="MS MinNew Roman" w:hAnsiTheme="minorHAnsi" w:cstheme="minorHAnsi"/>
                <w:bCs/>
              </w:rPr>
              <w:t xml:space="preserve"> the </w:t>
            </w:r>
            <w:r w:rsidR="00F217E1">
              <w:rPr>
                <w:rFonts w:asciiTheme="minorHAnsi" w:eastAsia="MS MinNew Roman" w:hAnsiTheme="minorHAnsi" w:cstheme="minorHAnsi"/>
                <w:bCs/>
              </w:rPr>
              <w:t xml:space="preserve">matter of the </w:t>
            </w:r>
            <w:r>
              <w:rPr>
                <w:rFonts w:asciiTheme="minorHAnsi" w:eastAsia="MS MinNew Roman" w:hAnsiTheme="minorHAnsi" w:cstheme="minorHAnsi"/>
                <w:bCs/>
              </w:rPr>
              <w:t xml:space="preserve">defibrillator in the Bowmont Valley.  JS will pick this up again and report on it. </w:t>
            </w:r>
          </w:p>
        </w:tc>
        <w:tc>
          <w:tcPr>
            <w:tcW w:w="1207" w:type="dxa"/>
          </w:tcPr>
          <w:p w14:paraId="3B13EFA3" w14:textId="353293B8" w:rsidR="0048106C" w:rsidRDefault="002948C2" w:rsidP="006A02CB">
            <w:pPr>
              <w:rPr>
                <w:rFonts w:asciiTheme="minorHAnsi" w:hAnsiTheme="minorHAnsi" w:cstheme="minorHAnsi"/>
              </w:rPr>
            </w:pPr>
            <w:r>
              <w:rPr>
                <w:rFonts w:asciiTheme="minorHAnsi" w:hAnsiTheme="minorHAnsi" w:cstheme="minorHAnsi"/>
              </w:rPr>
              <w:t>JS</w:t>
            </w: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0A13079E"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3471FD">
        <w:rPr>
          <w:rFonts w:asciiTheme="minorHAnsi" w:hAnsiTheme="minorHAnsi" w:cstheme="minorHAnsi"/>
        </w:rPr>
        <w:t xml:space="preserve">20:57 </w:t>
      </w:r>
      <w:r w:rsidR="00B835F7">
        <w:rPr>
          <w:rFonts w:asciiTheme="minorHAnsi" w:hAnsiTheme="minorHAnsi" w:cstheme="minorHAnsi"/>
        </w:rPr>
        <w:t>hrs</w:t>
      </w:r>
      <w:r w:rsidR="00AB51B3">
        <w:rPr>
          <w:rFonts w:asciiTheme="minorHAnsi" w:hAnsiTheme="minorHAnsi" w:cstheme="minorHAnsi"/>
        </w:rPr>
        <w:t>.</w:t>
      </w:r>
      <w:r>
        <w:rPr>
          <w:rFonts w:asciiTheme="minorHAnsi" w:hAnsiTheme="minorHAnsi" w:cstheme="minorHAnsi"/>
        </w:rPr>
        <w:t xml:space="preserve"> </w:t>
      </w:r>
    </w:p>
    <w:p w14:paraId="72DD7670" w14:textId="5FD78F5B"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9E5091">
        <w:rPr>
          <w:rFonts w:asciiTheme="minorHAnsi" w:hAnsiTheme="minorHAnsi" w:cstheme="minorHAnsi"/>
          <w:b/>
        </w:rPr>
        <w:t>26</w:t>
      </w:r>
      <w:r w:rsidR="009E5091" w:rsidRPr="009E5091">
        <w:rPr>
          <w:rFonts w:asciiTheme="minorHAnsi" w:hAnsiTheme="minorHAnsi" w:cstheme="minorHAnsi"/>
          <w:b/>
          <w:vertAlign w:val="superscript"/>
        </w:rPr>
        <w:t>th</w:t>
      </w:r>
      <w:r w:rsidR="009E5091">
        <w:rPr>
          <w:rFonts w:asciiTheme="minorHAnsi" w:hAnsiTheme="minorHAnsi" w:cstheme="minorHAnsi"/>
          <w:b/>
        </w:rPr>
        <w:t xml:space="preserve"> April 2022 </w:t>
      </w:r>
      <w:r w:rsidRPr="001C6A2C">
        <w:rPr>
          <w:rFonts w:asciiTheme="minorHAnsi" w:hAnsiTheme="minorHAnsi" w:cstheme="minorHAnsi"/>
          <w:b/>
        </w:rPr>
        <w:t xml:space="preserve">at </w:t>
      </w:r>
      <w:r w:rsidR="00EE5D0E">
        <w:rPr>
          <w:rFonts w:asciiTheme="minorHAnsi" w:hAnsiTheme="minorHAnsi" w:cstheme="minorHAnsi"/>
          <w:b/>
        </w:rPr>
        <w:t>19</w:t>
      </w:r>
      <w:r w:rsidRPr="001C6A2C">
        <w:rPr>
          <w:rFonts w:asciiTheme="minorHAnsi" w:hAnsiTheme="minorHAnsi" w:cstheme="minorHAnsi"/>
          <w:b/>
        </w:rPr>
        <w:t>.</w:t>
      </w:r>
      <w:r w:rsidR="00EF267F">
        <w:rPr>
          <w:rFonts w:asciiTheme="minorHAnsi" w:hAnsiTheme="minorHAnsi" w:cstheme="minorHAnsi"/>
          <w:b/>
        </w:rPr>
        <w:t>0</w:t>
      </w:r>
      <w:r w:rsidRPr="001C6A2C">
        <w:rPr>
          <w:rFonts w:asciiTheme="minorHAnsi" w:hAnsiTheme="minorHAnsi" w:cstheme="minorHAnsi"/>
          <w:b/>
        </w:rPr>
        <w:t>0</w:t>
      </w:r>
      <w:r>
        <w:rPr>
          <w:rFonts w:asciiTheme="minorHAnsi" w:hAnsiTheme="minorHAnsi" w:cstheme="minorHAnsi"/>
          <w:b/>
        </w:rPr>
        <w:t xml:space="preserve"> </w:t>
      </w:r>
      <w:r w:rsidR="00EE5D0E">
        <w:rPr>
          <w:rFonts w:asciiTheme="minorHAnsi" w:hAnsiTheme="minorHAnsi" w:cstheme="minorHAnsi"/>
          <w:b/>
        </w:rPr>
        <w:t xml:space="preserve">hrs </w:t>
      </w:r>
      <w:r w:rsidR="009E5091">
        <w:rPr>
          <w:rFonts w:asciiTheme="minorHAnsi" w:hAnsiTheme="minorHAnsi" w:cstheme="minorHAnsi"/>
          <w:b/>
        </w:rPr>
        <w:t>at the Youth Hall</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6D7F" w14:textId="77777777" w:rsidR="007209DB" w:rsidRDefault="007209DB" w:rsidP="005E7C07">
      <w:pPr>
        <w:spacing w:after="0" w:line="240" w:lineRule="auto"/>
      </w:pPr>
      <w:r>
        <w:separator/>
      </w:r>
    </w:p>
  </w:endnote>
  <w:endnote w:type="continuationSeparator" w:id="0">
    <w:p w14:paraId="02557D6A" w14:textId="77777777" w:rsidR="007209DB" w:rsidRDefault="007209DB"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C159" w14:textId="1B0C0DEE" w:rsidR="005926D2" w:rsidRDefault="00E10E3D">
    <w:pPr>
      <w:pStyle w:val="Footer"/>
      <w:jc w:val="center"/>
    </w:pPr>
    <w:r>
      <w:rPr>
        <w:noProof/>
      </w:rPr>
      <mc:AlternateContent>
        <mc:Choice Requires="wps">
          <w:drawing>
            <wp:anchor distT="0" distB="0" distL="114300" distR="114300" simplePos="0" relativeHeight="251658752"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137AEE85" w:rsidR="00E10E3D" w:rsidRPr="00E10E3D" w:rsidRDefault="00E10E3D" w:rsidP="00E10E3D">
                          <w:pPr>
                            <w:spacing w:after="0"/>
                            <w:jc w:val="right"/>
                            <w:rPr>
                              <w:rFonts w:ascii="Calibri" w:hAnsi="Calibri"/>
                              <w:color w:val="000000"/>
                              <w:sz w:val="22"/>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m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nR3Nh9CL2F8F1ysVikJ9WRZ2Jit5bF0xDFi&#10;+tq9MWcH4ANS9gRnWbHiHf59bs/A6hBANomciGwP5wA4ajFxNrybKPbf/1PW9XUvfwEAAP//AwBQ&#10;SwMEFAAGAAgAAAAhAIHPiS/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" o:allowincell="f" filled="f" stroked="f" strokeweight=".5pt">
              <v:textbox inset=",0,20pt,0">
                <w:txbxContent>
                  <w:p w14:paraId="02DBF228" w14:textId="137AEE85" w:rsidR="00E10E3D" w:rsidRPr="00E10E3D" w:rsidRDefault="00E10E3D" w:rsidP="00E10E3D">
                    <w:pPr>
                      <w:spacing w:after="0"/>
                      <w:jc w:val="right"/>
                      <w:rPr>
                        <w:rFonts w:ascii="Calibri" w:hAnsi="Calibri"/>
                        <w:color w:val="000000"/>
                        <w:sz w:val="22"/>
                      </w:rPr>
                    </w:pP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sdtContent>
    </w:sdt>
  </w:p>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6411" w14:textId="77777777" w:rsidR="007209DB" w:rsidRDefault="007209DB" w:rsidP="005E7C07">
      <w:pPr>
        <w:spacing w:after="0" w:line="240" w:lineRule="auto"/>
      </w:pPr>
      <w:r>
        <w:separator/>
      </w:r>
    </w:p>
  </w:footnote>
  <w:footnote w:type="continuationSeparator" w:id="0">
    <w:p w14:paraId="1AFF330A" w14:textId="77777777" w:rsidR="007209DB" w:rsidRDefault="007209DB"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865CEA"/>
    <w:name w:val="WW8Num1"/>
    <w:lvl w:ilvl="0">
      <w:start w:val="1"/>
      <w:numFmt w:val="decimal"/>
      <w:lvlText w:val="%1."/>
      <w:lvlJc w:val="left"/>
      <w:pPr>
        <w:tabs>
          <w:tab w:val="num" w:pos="426"/>
        </w:tabs>
        <w:ind w:left="426" w:firstLine="0"/>
      </w:pPr>
      <w:rPr>
        <w:rFonts w:hint="default"/>
        <w:kern w:val="1"/>
        <w:sz w:val="28"/>
        <w:szCs w:val="28"/>
        <w:lang w:val="en-US"/>
      </w:rPr>
    </w:lvl>
    <w:lvl w:ilvl="1">
      <w:start w:val="1"/>
      <w:numFmt w:val="lowerLetter"/>
      <w:lvlText w:val="%2."/>
      <w:lvlJc w:val="left"/>
      <w:pPr>
        <w:tabs>
          <w:tab w:val="num" w:pos="0"/>
        </w:tabs>
        <w:ind w:left="0" w:firstLine="0"/>
      </w:pPr>
      <w:rPr>
        <w:rFonts w:ascii="Cambria" w:hAnsi="Cambria" w:cs="Times New Roman"/>
        <w:kern w:val="1"/>
        <w:sz w:val="28"/>
        <w:szCs w:val="28"/>
        <w:lang w:val="en-US"/>
      </w:rPr>
    </w:lvl>
    <w:lvl w:ilvl="2">
      <w:start w:val="1"/>
      <w:numFmt w:val="lowerRoman"/>
      <w:lvlText w:val="%1.%2.%3."/>
      <w:lvlJc w:val="right"/>
      <w:pPr>
        <w:tabs>
          <w:tab w:val="num" w:pos="0"/>
        </w:tabs>
        <w:ind w:left="0" w:firstLine="0"/>
      </w:pPr>
      <w:rPr>
        <w:rFonts w:ascii="Cambria" w:hAnsi="Cambria" w:cs="Times New Roman"/>
        <w:kern w:val="1"/>
        <w:sz w:val="28"/>
        <w:szCs w:val="28"/>
        <w:lang w:val="en-US"/>
      </w:rPr>
    </w:lvl>
    <w:lvl w:ilvl="3">
      <w:start w:val="1"/>
      <w:numFmt w:val="decimal"/>
      <w:lvlText w:val="%1.%2.%3.%4."/>
      <w:lvlJc w:val="left"/>
      <w:pPr>
        <w:tabs>
          <w:tab w:val="num" w:pos="0"/>
        </w:tabs>
        <w:ind w:left="0" w:firstLine="0"/>
      </w:pPr>
      <w:rPr>
        <w:rFonts w:ascii="Cambria" w:hAnsi="Cambria" w:cs="Times New Roman"/>
        <w:kern w:val="1"/>
        <w:sz w:val="28"/>
        <w:szCs w:val="28"/>
        <w:lang w:val="en-US"/>
      </w:rPr>
    </w:lvl>
    <w:lvl w:ilvl="4">
      <w:start w:val="1"/>
      <w:numFmt w:val="lowerLetter"/>
      <w:lvlText w:val="%1.%2.%3.%4.%5."/>
      <w:lvlJc w:val="left"/>
      <w:pPr>
        <w:tabs>
          <w:tab w:val="num" w:pos="0"/>
        </w:tabs>
        <w:ind w:left="0" w:firstLine="0"/>
      </w:pPr>
      <w:rPr>
        <w:rFonts w:ascii="Cambria" w:hAnsi="Cambria" w:cs="Times New Roman"/>
        <w:kern w:val="1"/>
        <w:sz w:val="28"/>
        <w:szCs w:val="28"/>
        <w:lang w:val="en-US"/>
      </w:rPr>
    </w:lvl>
    <w:lvl w:ilvl="5">
      <w:start w:val="1"/>
      <w:numFmt w:val="lowerRoman"/>
      <w:lvlText w:val="%1.%2.%3.%4.%5.%6."/>
      <w:lvlJc w:val="right"/>
      <w:pPr>
        <w:tabs>
          <w:tab w:val="num" w:pos="0"/>
        </w:tabs>
        <w:ind w:left="0" w:firstLine="0"/>
      </w:pPr>
      <w:rPr>
        <w:rFonts w:ascii="Cambria" w:hAnsi="Cambria" w:cs="Times New Roman"/>
        <w:kern w:val="1"/>
        <w:sz w:val="28"/>
        <w:szCs w:val="28"/>
        <w:lang w:val="en-US"/>
      </w:rPr>
    </w:lvl>
    <w:lvl w:ilvl="6">
      <w:start w:val="1"/>
      <w:numFmt w:val="decimal"/>
      <w:lvlText w:val="%1.%2.%3.%4.%5.%6.%7."/>
      <w:lvlJc w:val="left"/>
      <w:pPr>
        <w:tabs>
          <w:tab w:val="num" w:pos="0"/>
        </w:tabs>
        <w:ind w:left="0" w:firstLine="0"/>
      </w:pPr>
      <w:rPr>
        <w:rFonts w:ascii="Cambria" w:hAnsi="Cambria" w:cs="Times New Roman"/>
        <w:kern w:val="1"/>
        <w:sz w:val="28"/>
        <w:szCs w:val="28"/>
        <w:lang w:val="en-US"/>
      </w:rPr>
    </w:lvl>
    <w:lvl w:ilvl="7">
      <w:start w:val="1"/>
      <w:numFmt w:val="lowerLetter"/>
      <w:lvlText w:val="%1.%2.%3.%4.%5.%6.%7.%8."/>
      <w:lvlJc w:val="left"/>
      <w:pPr>
        <w:tabs>
          <w:tab w:val="num" w:pos="0"/>
        </w:tabs>
        <w:ind w:left="0" w:firstLine="0"/>
      </w:pPr>
      <w:rPr>
        <w:rFonts w:ascii="Cambria" w:hAnsi="Cambria" w:cs="Times New Roman"/>
        <w:kern w:val="1"/>
        <w:sz w:val="28"/>
        <w:szCs w:val="28"/>
        <w:lang w:val="en-US"/>
      </w:rPr>
    </w:lvl>
    <w:lvl w:ilvl="8">
      <w:start w:val="1"/>
      <w:numFmt w:val="lowerRoman"/>
      <w:lvlText w:val="%1.%2.%3.%4.%5.%6.%7.%8.%9."/>
      <w:lvlJc w:val="right"/>
      <w:pPr>
        <w:tabs>
          <w:tab w:val="num" w:pos="0"/>
        </w:tabs>
        <w:ind w:left="0" w:firstLine="0"/>
      </w:pPr>
      <w:rPr>
        <w:rFonts w:ascii="Cambria" w:hAnsi="Cambria" w:cs="Times New Roman"/>
        <w:kern w:val="1"/>
        <w:sz w:val="28"/>
        <w:szCs w:val="28"/>
        <w:lang w:val="en-US"/>
      </w:rPr>
    </w:lvl>
  </w:abstractNum>
  <w:abstractNum w:abstractNumId="1" w15:restartNumberingAfterBreak="0">
    <w:nsid w:val="287B2484"/>
    <w:multiLevelType w:val="hybridMultilevel"/>
    <w:tmpl w:val="D25E20CA"/>
    <w:lvl w:ilvl="0" w:tplc="8D58040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45C30618"/>
    <w:multiLevelType w:val="hybridMultilevel"/>
    <w:tmpl w:val="BC7A2692"/>
    <w:lvl w:ilvl="0" w:tplc="FA58BB8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4E182A1E"/>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28033E6"/>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50372"/>
    <w:multiLevelType w:val="hybridMultilevel"/>
    <w:tmpl w:val="40A695A8"/>
    <w:lvl w:ilvl="0" w:tplc="573AD0D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7F332AE0"/>
    <w:multiLevelType w:val="hybridMultilevel"/>
    <w:tmpl w:val="C62C404C"/>
    <w:lvl w:ilvl="0" w:tplc="3F54DC9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7"/>
  </w:num>
  <w:num w:numId="2">
    <w:abstractNumId w:val="6"/>
  </w:num>
  <w:num w:numId="3">
    <w:abstractNumId w:val="5"/>
  </w:num>
  <w:num w:numId="4">
    <w:abstractNumId w:val="1"/>
  </w:num>
  <w:num w:numId="5">
    <w:abstractNumId w:val="2"/>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24AB"/>
    <w:rsid w:val="00003496"/>
    <w:rsid w:val="000038DB"/>
    <w:rsid w:val="00003BB7"/>
    <w:rsid w:val="000058DF"/>
    <w:rsid w:val="00005C00"/>
    <w:rsid w:val="000140B0"/>
    <w:rsid w:val="0001419F"/>
    <w:rsid w:val="00014B70"/>
    <w:rsid w:val="000175F8"/>
    <w:rsid w:val="00017A84"/>
    <w:rsid w:val="00020CA6"/>
    <w:rsid w:val="000224CB"/>
    <w:rsid w:val="000226C9"/>
    <w:rsid w:val="00023091"/>
    <w:rsid w:val="00023C48"/>
    <w:rsid w:val="00024799"/>
    <w:rsid w:val="00025271"/>
    <w:rsid w:val="000258B0"/>
    <w:rsid w:val="0002617A"/>
    <w:rsid w:val="000305EA"/>
    <w:rsid w:val="000319DF"/>
    <w:rsid w:val="00032434"/>
    <w:rsid w:val="00032DB1"/>
    <w:rsid w:val="000337DE"/>
    <w:rsid w:val="000343A0"/>
    <w:rsid w:val="000344B9"/>
    <w:rsid w:val="00035661"/>
    <w:rsid w:val="0003613D"/>
    <w:rsid w:val="00036BA3"/>
    <w:rsid w:val="000370BC"/>
    <w:rsid w:val="00041FD4"/>
    <w:rsid w:val="000433D9"/>
    <w:rsid w:val="00044E9E"/>
    <w:rsid w:val="0004505A"/>
    <w:rsid w:val="00045191"/>
    <w:rsid w:val="00045B0C"/>
    <w:rsid w:val="0004615C"/>
    <w:rsid w:val="00046866"/>
    <w:rsid w:val="000473FD"/>
    <w:rsid w:val="00047B37"/>
    <w:rsid w:val="00050036"/>
    <w:rsid w:val="000501DE"/>
    <w:rsid w:val="000509ED"/>
    <w:rsid w:val="00051316"/>
    <w:rsid w:val="00051AF9"/>
    <w:rsid w:val="00051B78"/>
    <w:rsid w:val="00051CE4"/>
    <w:rsid w:val="0005264C"/>
    <w:rsid w:val="0005657B"/>
    <w:rsid w:val="00056B54"/>
    <w:rsid w:val="00057A15"/>
    <w:rsid w:val="00061BEF"/>
    <w:rsid w:val="0006591B"/>
    <w:rsid w:val="00066083"/>
    <w:rsid w:val="00070092"/>
    <w:rsid w:val="00070D36"/>
    <w:rsid w:val="00070FED"/>
    <w:rsid w:val="000710F3"/>
    <w:rsid w:val="00071438"/>
    <w:rsid w:val="00071E09"/>
    <w:rsid w:val="00072987"/>
    <w:rsid w:val="00074145"/>
    <w:rsid w:val="0007493B"/>
    <w:rsid w:val="000750D4"/>
    <w:rsid w:val="0007679D"/>
    <w:rsid w:val="00077FEA"/>
    <w:rsid w:val="00083DD0"/>
    <w:rsid w:val="000840AE"/>
    <w:rsid w:val="000842FC"/>
    <w:rsid w:val="00085585"/>
    <w:rsid w:val="00085912"/>
    <w:rsid w:val="00085C5E"/>
    <w:rsid w:val="000865DF"/>
    <w:rsid w:val="000910A8"/>
    <w:rsid w:val="00091C68"/>
    <w:rsid w:val="00092838"/>
    <w:rsid w:val="00094A08"/>
    <w:rsid w:val="00096C48"/>
    <w:rsid w:val="0009733E"/>
    <w:rsid w:val="00097757"/>
    <w:rsid w:val="000A001C"/>
    <w:rsid w:val="000A0029"/>
    <w:rsid w:val="000A2919"/>
    <w:rsid w:val="000A29E4"/>
    <w:rsid w:val="000A3EA3"/>
    <w:rsid w:val="000A4D1E"/>
    <w:rsid w:val="000A5D9B"/>
    <w:rsid w:val="000A672E"/>
    <w:rsid w:val="000A7AC6"/>
    <w:rsid w:val="000B0938"/>
    <w:rsid w:val="000B0979"/>
    <w:rsid w:val="000B2621"/>
    <w:rsid w:val="000B3D82"/>
    <w:rsid w:val="000B48C2"/>
    <w:rsid w:val="000B51AE"/>
    <w:rsid w:val="000B5F8F"/>
    <w:rsid w:val="000C0B44"/>
    <w:rsid w:val="000C25A9"/>
    <w:rsid w:val="000C27A1"/>
    <w:rsid w:val="000C6140"/>
    <w:rsid w:val="000D17AF"/>
    <w:rsid w:val="000D3307"/>
    <w:rsid w:val="000D3B69"/>
    <w:rsid w:val="000D478E"/>
    <w:rsid w:val="000D51EA"/>
    <w:rsid w:val="000D55D0"/>
    <w:rsid w:val="000D7E97"/>
    <w:rsid w:val="000E0635"/>
    <w:rsid w:val="000E3D0F"/>
    <w:rsid w:val="000E50AE"/>
    <w:rsid w:val="000E5DA1"/>
    <w:rsid w:val="000E6532"/>
    <w:rsid w:val="000E718F"/>
    <w:rsid w:val="000E79CC"/>
    <w:rsid w:val="000F0C5E"/>
    <w:rsid w:val="000F2DA8"/>
    <w:rsid w:val="000F54F4"/>
    <w:rsid w:val="000F5F8A"/>
    <w:rsid w:val="000F72AF"/>
    <w:rsid w:val="00100599"/>
    <w:rsid w:val="00100771"/>
    <w:rsid w:val="00100EFB"/>
    <w:rsid w:val="001015F0"/>
    <w:rsid w:val="0010172C"/>
    <w:rsid w:val="00101A9E"/>
    <w:rsid w:val="00104BC4"/>
    <w:rsid w:val="00105C45"/>
    <w:rsid w:val="001060A9"/>
    <w:rsid w:val="0010615B"/>
    <w:rsid w:val="0010734E"/>
    <w:rsid w:val="001073C8"/>
    <w:rsid w:val="00107CDD"/>
    <w:rsid w:val="001123D1"/>
    <w:rsid w:val="00112AB3"/>
    <w:rsid w:val="00112CC7"/>
    <w:rsid w:val="00112F19"/>
    <w:rsid w:val="00114E1E"/>
    <w:rsid w:val="00115255"/>
    <w:rsid w:val="00117630"/>
    <w:rsid w:val="001202F3"/>
    <w:rsid w:val="001212BC"/>
    <w:rsid w:val="00125FDC"/>
    <w:rsid w:val="00127870"/>
    <w:rsid w:val="00130248"/>
    <w:rsid w:val="001304CF"/>
    <w:rsid w:val="00130A2C"/>
    <w:rsid w:val="001326A3"/>
    <w:rsid w:val="00132C83"/>
    <w:rsid w:val="001337F2"/>
    <w:rsid w:val="00133B21"/>
    <w:rsid w:val="001345A3"/>
    <w:rsid w:val="0013508E"/>
    <w:rsid w:val="00135775"/>
    <w:rsid w:val="00135EA7"/>
    <w:rsid w:val="00137841"/>
    <w:rsid w:val="00140067"/>
    <w:rsid w:val="00141E94"/>
    <w:rsid w:val="00142643"/>
    <w:rsid w:val="00142C25"/>
    <w:rsid w:val="001436F0"/>
    <w:rsid w:val="00143880"/>
    <w:rsid w:val="001439B1"/>
    <w:rsid w:val="00143A67"/>
    <w:rsid w:val="00143D01"/>
    <w:rsid w:val="00144C43"/>
    <w:rsid w:val="00145B17"/>
    <w:rsid w:val="001472C0"/>
    <w:rsid w:val="0014789E"/>
    <w:rsid w:val="0015110D"/>
    <w:rsid w:val="001514A8"/>
    <w:rsid w:val="001531AB"/>
    <w:rsid w:val="0015330E"/>
    <w:rsid w:val="00154528"/>
    <w:rsid w:val="001545A7"/>
    <w:rsid w:val="00155899"/>
    <w:rsid w:val="0015600C"/>
    <w:rsid w:val="001566B1"/>
    <w:rsid w:val="001576F5"/>
    <w:rsid w:val="00163AA9"/>
    <w:rsid w:val="00165D3C"/>
    <w:rsid w:val="0016627A"/>
    <w:rsid w:val="001664CE"/>
    <w:rsid w:val="001666CE"/>
    <w:rsid w:val="001671F9"/>
    <w:rsid w:val="00167239"/>
    <w:rsid w:val="00167E40"/>
    <w:rsid w:val="0017345E"/>
    <w:rsid w:val="00173DB2"/>
    <w:rsid w:val="00174879"/>
    <w:rsid w:val="00174897"/>
    <w:rsid w:val="00175645"/>
    <w:rsid w:val="00176F1A"/>
    <w:rsid w:val="00181740"/>
    <w:rsid w:val="00181ED7"/>
    <w:rsid w:val="00182310"/>
    <w:rsid w:val="00183BC5"/>
    <w:rsid w:val="00187981"/>
    <w:rsid w:val="00190066"/>
    <w:rsid w:val="00193D78"/>
    <w:rsid w:val="001940EB"/>
    <w:rsid w:val="00197D5A"/>
    <w:rsid w:val="001A167C"/>
    <w:rsid w:val="001A2834"/>
    <w:rsid w:val="001A293F"/>
    <w:rsid w:val="001A2D8E"/>
    <w:rsid w:val="001A3524"/>
    <w:rsid w:val="001A7683"/>
    <w:rsid w:val="001A7A00"/>
    <w:rsid w:val="001B3CC6"/>
    <w:rsid w:val="001B4901"/>
    <w:rsid w:val="001B4F2B"/>
    <w:rsid w:val="001B5683"/>
    <w:rsid w:val="001B6138"/>
    <w:rsid w:val="001B642F"/>
    <w:rsid w:val="001B75F5"/>
    <w:rsid w:val="001B7B63"/>
    <w:rsid w:val="001C0219"/>
    <w:rsid w:val="001C1433"/>
    <w:rsid w:val="001C3748"/>
    <w:rsid w:val="001C42A9"/>
    <w:rsid w:val="001C4445"/>
    <w:rsid w:val="001C45F2"/>
    <w:rsid w:val="001C6039"/>
    <w:rsid w:val="001C646F"/>
    <w:rsid w:val="001D0B88"/>
    <w:rsid w:val="001D1EE4"/>
    <w:rsid w:val="001D25CD"/>
    <w:rsid w:val="001D372F"/>
    <w:rsid w:val="001D3D55"/>
    <w:rsid w:val="001D4B22"/>
    <w:rsid w:val="001D7771"/>
    <w:rsid w:val="001E15CA"/>
    <w:rsid w:val="001E239C"/>
    <w:rsid w:val="001E2A1B"/>
    <w:rsid w:val="001E3822"/>
    <w:rsid w:val="001E40B2"/>
    <w:rsid w:val="001F1CC2"/>
    <w:rsid w:val="001F1D7D"/>
    <w:rsid w:val="001F1E6E"/>
    <w:rsid w:val="001F3935"/>
    <w:rsid w:val="001F39B0"/>
    <w:rsid w:val="001F45D0"/>
    <w:rsid w:val="001F518C"/>
    <w:rsid w:val="001F637F"/>
    <w:rsid w:val="001F695C"/>
    <w:rsid w:val="001F6ABB"/>
    <w:rsid w:val="001F7ACC"/>
    <w:rsid w:val="00202D7F"/>
    <w:rsid w:val="002046CD"/>
    <w:rsid w:val="00204A51"/>
    <w:rsid w:val="00205172"/>
    <w:rsid w:val="002059A7"/>
    <w:rsid w:val="00206EB8"/>
    <w:rsid w:val="0021057F"/>
    <w:rsid w:val="00212328"/>
    <w:rsid w:val="00212768"/>
    <w:rsid w:val="002139E0"/>
    <w:rsid w:val="00214626"/>
    <w:rsid w:val="00215203"/>
    <w:rsid w:val="00215A71"/>
    <w:rsid w:val="00215E56"/>
    <w:rsid w:val="00216E1E"/>
    <w:rsid w:val="00216FCA"/>
    <w:rsid w:val="0021705E"/>
    <w:rsid w:val="00217AE9"/>
    <w:rsid w:val="00217C18"/>
    <w:rsid w:val="00217D2E"/>
    <w:rsid w:val="00222A0D"/>
    <w:rsid w:val="00223522"/>
    <w:rsid w:val="00223649"/>
    <w:rsid w:val="00223D7F"/>
    <w:rsid w:val="0022464C"/>
    <w:rsid w:val="0022774B"/>
    <w:rsid w:val="002308DA"/>
    <w:rsid w:val="00231AFC"/>
    <w:rsid w:val="002329B1"/>
    <w:rsid w:val="0023419F"/>
    <w:rsid w:val="00234A53"/>
    <w:rsid w:val="00235E88"/>
    <w:rsid w:val="00236BF5"/>
    <w:rsid w:val="00237E28"/>
    <w:rsid w:val="0024009D"/>
    <w:rsid w:val="00240D64"/>
    <w:rsid w:val="00241827"/>
    <w:rsid w:val="002433FF"/>
    <w:rsid w:val="002437C4"/>
    <w:rsid w:val="0024464F"/>
    <w:rsid w:val="0025129E"/>
    <w:rsid w:val="00251474"/>
    <w:rsid w:val="002522B0"/>
    <w:rsid w:val="002536E5"/>
    <w:rsid w:val="002545AA"/>
    <w:rsid w:val="0025655E"/>
    <w:rsid w:val="00256AAE"/>
    <w:rsid w:val="00256FDB"/>
    <w:rsid w:val="00261C4B"/>
    <w:rsid w:val="00266773"/>
    <w:rsid w:val="002717ED"/>
    <w:rsid w:val="002728EF"/>
    <w:rsid w:val="00274947"/>
    <w:rsid w:val="0027732B"/>
    <w:rsid w:val="00281C11"/>
    <w:rsid w:val="00284698"/>
    <w:rsid w:val="00284784"/>
    <w:rsid w:val="00285940"/>
    <w:rsid w:val="00287A78"/>
    <w:rsid w:val="002909EF"/>
    <w:rsid w:val="00290A28"/>
    <w:rsid w:val="002920A4"/>
    <w:rsid w:val="00292106"/>
    <w:rsid w:val="002921A9"/>
    <w:rsid w:val="0029269A"/>
    <w:rsid w:val="0029324F"/>
    <w:rsid w:val="00294295"/>
    <w:rsid w:val="002948C2"/>
    <w:rsid w:val="00295D19"/>
    <w:rsid w:val="002979FA"/>
    <w:rsid w:val="00297CA7"/>
    <w:rsid w:val="002A0539"/>
    <w:rsid w:val="002A0844"/>
    <w:rsid w:val="002A093F"/>
    <w:rsid w:val="002A29E8"/>
    <w:rsid w:val="002A2FF3"/>
    <w:rsid w:val="002A30A8"/>
    <w:rsid w:val="002A57E0"/>
    <w:rsid w:val="002A7AF1"/>
    <w:rsid w:val="002B504A"/>
    <w:rsid w:val="002B6748"/>
    <w:rsid w:val="002B792B"/>
    <w:rsid w:val="002B7B5C"/>
    <w:rsid w:val="002B7C2B"/>
    <w:rsid w:val="002C090D"/>
    <w:rsid w:val="002C33E3"/>
    <w:rsid w:val="002C38D9"/>
    <w:rsid w:val="002C4476"/>
    <w:rsid w:val="002C47FE"/>
    <w:rsid w:val="002C510B"/>
    <w:rsid w:val="002C5B31"/>
    <w:rsid w:val="002D03D1"/>
    <w:rsid w:val="002D0B80"/>
    <w:rsid w:val="002D0C5D"/>
    <w:rsid w:val="002D1145"/>
    <w:rsid w:val="002D44BA"/>
    <w:rsid w:val="002D7076"/>
    <w:rsid w:val="002D715D"/>
    <w:rsid w:val="002D7285"/>
    <w:rsid w:val="002E06E6"/>
    <w:rsid w:val="002E2828"/>
    <w:rsid w:val="002E2906"/>
    <w:rsid w:val="002E3BEC"/>
    <w:rsid w:val="002E3C00"/>
    <w:rsid w:val="002E40EE"/>
    <w:rsid w:val="002E4D03"/>
    <w:rsid w:val="002E5981"/>
    <w:rsid w:val="002E754C"/>
    <w:rsid w:val="002F0094"/>
    <w:rsid w:val="002F13EB"/>
    <w:rsid w:val="002F1D0E"/>
    <w:rsid w:val="002F40ED"/>
    <w:rsid w:val="002F412B"/>
    <w:rsid w:val="002F435E"/>
    <w:rsid w:val="002F5098"/>
    <w:rsid w:val="002F620E"/>
    <w:rsid w:val="002F7032"/>
    <w:rsid w:val="0030076A"/>
    <w:rsid w:val="00300BAB"/>
    <w:rsid w:val="00300E51"/>
    <w:rsid w:val="00302B77"/>
    <w:rsid w:val="00303E49"/>
    <w:rsid w:val="003046B2"/>
    <w:rsid w:val="00304BE0"/>
    <w:rsid w:val="00305408"/>
    <w:rsid w:val="003055D5"/>
    <w:rsid w:val="0030578E"/>
    <w:rsid w:val="00307A92"/>
    <w:rsid w:val="00311B1E"/>
    <w:rsid w:val="00312316"/>
    <w:rsid w:val="00313B82"/>
    <w:rsid w:val="00313EB6"/>
    <w:rsid w:val="0031423C"/>
    <w:rsid w:val="003145D6"/>
    <w:rsid w:val="003149A8"/>
    <w:rsid w:val="00314A8F"/>
    <w:rsid w:val="00314F52"/>
    <w:rsid w:val="003155D2"/>
    <w:rsid w:val="00317560"/>
    <w:rsid w:val="00317868"/>
    <w:rsid w:val="003206A6"/>
    <w:rsid w:val="00321903"/>
    <w:rsid w:val="00321C31"/>
    <w:rsid w:val="0032627E"/>
    <w:rsid w:val="003308C2"/>
    <w:rsid w:val="00331D9D"/>
    <w:rsid w:val="003324AD"/>
    <w:rsid w:val="003329B7"/>
    <w:rsid w:val="00332EDC"/>
    <w:rsid w:val="00333993"/>
    <w:rsid w:val="00334DC2"/>
    <w:rsid w:val="00336422"/>
    <w:rsid w:val="00337501"/>
    <w:rsid w:val="00341C6C"/>
    <w:rsid w:val="0034337E"/>
    <w:rsid w:val="0034378D"/>
    <w:rsid w:val="00344655"/>
    <w:rsid w:val="00344678"/>
    <w:rsid w:val="003448F6"/>
    <w:rsid w:val="00345CC5"/>
    <w:rsid w:val="003471FD"/>
    <w:rsid w:val="00350774"/>
    <w:rsid w:val="00351CAC"/>
    <w:rsid w:val="00351D1E"/>
    <w:rsid w:val="00353070"/>
    <w:rsid w:val="00353EBC"/>
    <w:rsid w:val="00354014"/>
    <w:rsid w:val="00354723"/>
    <w:rsid w:val="0035502F"/>
    <w:rsid w:val="003550EF"/>
    <w:rsid w:val="003569F7"/>
    <w:rsid w:val="00356D13"/>
    <w:rsid w:val="003608B8"/>
    <w:rsid w:val="0036192E"/>
    <w:rsid w:val="00361C47"/>
    <w:rsid w:val="00362AE2"/>
    <w:rsid w:val="00362E2B"/>
    <w:rsid w:val="00365DB8"/>
    <w:rsid w:val="003701F5"/>
    <w:rsid w:val="003704F5"/>
    <w:rsid w:val="00370A26"/>
    <w:rsid w:val="003712C0"/>
    <w:rsid w:val="00371859"/>
    <w:rsid w:val="00372505"/>
    <w:rsid w:val="00372E53"/>
    <w:rsid w:val="00373EA1"/>
    <w:rsid w:val="00373EE0"/>
    <w:rsid w:val="00374D57"/>
    <w:rsid w:val="00374FF9"/>
    <w:rsid w:val="0037695C"/>
    <w:rsid w:val="003803D9"/>
    <w:rsid w:val="003816A6"/>
    <w:rsid w:val="003842E7"/>
    <w:rsid w:val="00384753"/>
    <w:rsid w:val="003868F2"/>
    <w:rsid w:val="00387570"/>
    <w:rsid w:val="003937B2"/>
    <w:rsid w:val="003940D7"/>
    <w:rsid w:val="003942EA"/>
    <w:rsid w:val="0039759B"/>
    <w:rsid w:val="003A0F34"/>
    <w:rsid w:val="003A2B6E"/>
    <w:rsid w:val="003A36BB"/>
    <w:rsid w:val="003A3C20"/>
    <w:rsid w:val="003A457C"/>
    <w:rsid w:val="003A4D7B"/>
    <w:rsid w:val="003A51EA"/>
    <w:rsid w:val="003A6876"/>
    <w:rsid w:val="003A7319"/>
    <w:rsid w:val="003B0941"/>
    <w:rsid w:val="003B25AF"/>
    <w:rsid w:val="003B2980"/>
    <w:rsid w:val="003B2E57"/>
    <w:rsid w:val="003B34BE"/>
    <w:rsid w:val="003B4AF3"/>
    <w:rsid w:val="003B53D1"/>
    <w:rsid w:val="003B7CF7"/>
    <w:rsid w:val="003B7F50"/>
    <w:rsid w:val="003C1027"/>
    <w:rsid w:val="003C15E1"/>
    <w:rsid w:val="003C194C"/>
    <w:rsid w:val="003C3346"/>
    <w:rsid w:val="003C383F"/>
    <w:rsid w:val="003C433D"/>
    <w:rsid w:val="003C5572"/>
    <w:rsid w:val="003C5833"/>
    <w:rsid w:val="003C5B4E"/>
    <w:rsid w:val="003D06D8"/>
    <w:rsid w:val="003D0CEA"/>
    <w:rsid w:val="003D32AF"/>
    <w:rsid w:val="003D3DC1"/>
    <w:rsid w:val="003D44F0"/>
    <w:rsid w:val="003D5CB3"/>
    <w:rsid w:val="003D7BCC"/>
    <w:rsid w:val="003D7C65"/>
    <w:rsid w:val="003E10C3"/>
    <w:rsid w:val="003E34A1"/>
    <w:rsid w:val="003E6507"/>
    <w:rsid w:val="003E7A38"/>
    <w:rsid w:val="003F0A86"/>
    <w:rsid w:val="003F273C"/>
    <w:rsid w:val="003F5295"/>
    <w:rsid w:val="003F674B"/>
    <w:rsid w:val="003F682D"/>
    <w:rsid w:val="003F724E"/>
    <w:rsid w:val="003F7D9E"/>
    <w:rsid w:val="00402C39"/>
    <w:rsid w:val="00403181"/>
    <w:rsid w:val="00403EB2"/>
    <w:rsid w:val="004040C0"/>
    <w:rsid w:val="00406AC5"/>
    <w:rsid w:val="00407A00"/>
    <w:rsid w:val="00407BCB"/>
    <w:rsid w:val="00407F3D"/>
    <w:rsid w:val="00411A88"/>
    <w:rsid w:val="0041323F"/>
    <w:rsid w:val="0041335D"/>
    <w:rsid w:val="004141BD"/>
    <w:rsid w:val="00417712"/>
    <w:rsid w:val="00420DEE"/>
    <w:rsid w:val="00421076"/>
    <w:rsid w:val="00421F5D"/>
    <w:rsid w:val="004221B5"/>
    <w:rsid w:val="00422CD9"/>
    <w:rsid w:val="004232E0"/>
    <w:rsid w:val="00423830"/>
    <w:rsid w:val="00423D18"/>
    <w:rsid w:val="00423EED"/>
    <w:rsid w:val="004251A7"/>
    <w:rsid w:val="0043101C"/>
    <w:rsid w:val="00431A72"/>
    <w:rsid w:val="00431AC0"/>
    <w:rsid w:val="00431DC1"/>
    <w:rsid w:val="004345D6"/>
    <w:rsid w:val="004347CC"/>
    <w:rsid w:val="00435056"/>
    <w:rsid w:val="00436CAC"/>
    <w:rsid w:val="004379E7"/>
    <w:rsid w:val="00437C36"/>
    <w:rsid w:val="0044100B"/>
    <w:rsid w:val="00442AD6"/>
    <w:rsid w:val="00444235"/>
    <w:rsid w:val="004444B2"/>
    <w:rsid w:val="0044634A"/>
    <w:rsid w:val="0044694F"/>
    <w:rsid w:val="00446E7A"/>
    <w:rsid w:val="0044727D"/>
    <w:rsid w:val="0044735C"/>
    <w:rsid w:val="00447DA2"/>
    <w:rsid w:val="0045091A"/>
    <w:rsid w:val="00453BC7"/>
    <w:rsid w:val="00454984"/>
    <w:rsid w:val="00457B30"/>
    <w:rsid w:val="00460301"/>
    <w:rsid w:val="004607A5"/>
    <w:rsid w:val="004617CA"/>
    <w:rsid w:val="00463494"/>
    <w:rsid w:val="00465145"/>
    <w:rsid w:val="0046649F"/>
    <w:rsid w:val="00467985"/>
    <w:rsid w:val="00467E10"/>
    <w:rsid w:val="00470F23"/>
    <w:rsid w:val="004711F7"/>
    <w:rsid w:val="0047296D"/>
    <w:rsid w:val="004736BB"/>
    <w:rsid w:val="0047461F"/>
    <w:rsid w:val="0047584E"/>
    <w:rsid w:val="00476C85"/>
    <w:rsid w:val="00477306"/>
    <w:rsid w:val="0048099D"/>
    <w:rsid w:val="0048106C"/>
    <w:rsid w:val="004812E3"/>
    <w:rsid w:val="004821B1"/>
    <w:rsid w:val="00483CEF"/>
    <w:rsid w:val="00486557"/>
    <w:rsid w:val="00491C7A"/>
    <w:rsid w:val="0049348F"/>
    <w:rsid w:val="004940A4"/>
    <w:rsid w:val="00494893"/>
    <w:rsid w:val="00494C2F"/>
    <w:rsid w:val="00495249"/>
    <w:rsid w:val="004956DB"/>
    <w:rsid w:val="00495D2B"/>
    <w:rsid w:val="00496918"/>
    <w:rsid w:val="0049759C"/>
    <w:rsid w:val="004A0AE5"/>
    <w:rsid w:val="004A194B"/>
    <w:rsid w:val="004A2208"/>
    <w:rsid w:val="004A2905"/>
    <w:rsid w:val="004A33E9"/>
    <w:rsid w:val="004A38D6"/>
    <w:rsid w:val="004A47A1"/>
    <w:rsid w:val="004A6EB8"/>
    <w:rsid w:val="004A71FC"/>
    <w:rsid w:val="004A7D59"/>
    <w:rsid w:val="004B345B"/>
    <w:rsid w:val="004B3F58"/>
    <w:rsid w:val="004B5229"/>
    <w:rsid w:val="004B580A"/>
    <w:rsid w:val="004B5E89"/>
    <w:rsid w:val="004B7A75"/>
    <w:rsid w:val="004C1C7B"/>
    <w:rsid w:val="004C3DA8"/>
    <w:rsid w:val="004C515D"/>
    <w:rsid w:val="004C69A7"/>
    <w:rsid w:val="004C7FA4"/>
    <w:rsid w:val="004D07BD"/>
    <w:rsid w:val="004D1F51"/>
    <w:rsid w:val="004D2603"/>
    <w:rsid w:val="004D3DAE"/>
    <w:rsid w:val="004D3E72"/>
    <w:rsid w:val="004D541C"/>
    <w:rsid w:val="004D567D"/>
    <w:rsid w:val="004D59EB"/>
    <w:rsid w:val="004D60F4"/>
    <w:rsid w:val="004D617D"/>
    <w:rsid w:val="004D6E9E"/>
    <w:rsid w:val="004D7D47"/>
    <w:rsid w:val="004E0085"/>
    <w:rsid w:val="004E0627"/>
    <w:rsid w:val="004E1355"/>
    <w:rsid w:val="004E2343"/>
    <w:rsid w:val="004E2C3E"/>
    <w:rsid w:val="004E2DFB"/>
    <w:rsid w:val="004E3968"/>
    <w:rsid w:val="004E4566"/>
    <w:rsid w:val="004E53FE"/>
    <w:rsid w:val="004E5615"/>
    <w:rsid w:val="004E5DD1"/>
    <w:rsid w:val="004E62B9"/>
    <w:rsid w:val="004E6F43"/>
    <w:rsid w:val="004E7641"/>
    <w:rsid w:val="004F19C5"/>
    <w:rsid w:val="004F1E4D"/>
    <w:rsid w:val="004F4248"/>
    <w:rsid w:val="004F4B76"/>
    <w:rsid w:val="004F5582"/>
    <w:rsid w:val="004F79E2"/>
    <w:rsid w:val="00500B9B"/>
    <w:rsid w:val="00502BFE"/>
    <w:rsid w:val="00503416"/>
    <w:rsid w:val="0050503F"/>
    <w:rsid w:val="005068F8"/>
    <w:rsid w:val="00506F6B"/>
    <w:rsid w:val="005076E2"/>
    <w:rsid w:val="00510EF3"/>
    <w:rsid w:val="00511ACD"/>
    <w:rsid w:val="005154BF"/>
    <w:rsid w:val="00515F85"/>
    <w:rsid w:val="00517B1B"/>
    <w:rsid w:val="00520F89"/>
    <w:rsid w:val="00524574"/>
    <w:rsid w:val="005256CC"/>
    <w:rsid w:val="0053057E"/>
    <w:rsid w:val="005307D4"/>
    <w:rsid w:val="005330D9"/>
    <w:rsid w:val="005334DB"/>
    <w:rsid w:val="00533F6C"/>
    <w:rsid w:val="0053544E"/>
    <w:rsid w:val="0053557B"/>
    <w:rsid w:val="00535C81"/>
    <w:rsid w:val="00536083"/>
    <w:rsid w:val="00536287"/>
    <w:rsid w:val="00537979"/>
    <w:rsid w:val="005401D1"/>
    <w:rsid w:val="0054085B"/>
    <w:rsid w:val="0054253D"/>
    <w:rsid w:val="0054257A"/>
    <w:rsid w:val="00543613"/>
    <w:rsid w:val="00544688"/>
    <w:rsid w:val="00544984"/>
    <w:rsid w:val="00545133"/>
    <w:rsid w:val="005462A8"/>
    <w:rsid w:val="00546621"/>
    <w:rsid w:val="00546D50"/>
    <w:rsid w:val="005479A7"/>
    <w:rsid w:val="00547CE2"/>
    <w:rsid w:val="0055087A"/>
    <w:rsid w:val="00550AA1"/>
    <w:rsid w:val="0055128B"/>
    <w:rsid w:val="00551412"/>
    <w:rsid w:val="005524AA"/>
    <w:rsid w:val="005527A7"/>
    <w:rsid w:val="00554539"/>
    <w:rsid w:val="00556EF8"/>
    <w:rsid w:val="0056142F"/>
    <w:rsid w:val="00563964"/>
    <w:rsid w:val="00566AE5"/>
    <w:rsid w:val="005677FB"/>
    <w:rsid w:val="00567F72"/>
    <w:rsid w:val="00571378"/>
    <w:rsid w:val="005720F8"/>
    <w:rsid w:val="0057258A"/>
    <w:rsid w:val="00574801"/>
    <w:rsid w:val="00581140"/>
    <w:rsid w:val="00581837"/>
    <w:rsid w:val="00582677"/>
    <w:rsid w:val="00586570"/>
    <w:rsid w:val="00586601"/>
    <w:rsid w:val="00590945"/>
    <w:rsid w:val="00590B78"/>
    <w:rsid w:val="005926D2"/>
    <w:rsid w:val="00595D9C"/>
    <w:rsid w:val="00595F8F"/>
    <w:rsid w:val="0059678E"/>
    <w:rsid w:val="00596AF9"/>
    <w:rsid w:val="00596C8F"/>
    <w:rsid w:val="00596D1E"/>
    <w:rsid w:val="005A0B55"/>
    <w:rsid w:val="005A32D3"/>
    <w:rsid w:val="005A4E87"/>
    <w:rsid w:val="005A62E5"/>
    <w:rsid w:val="005A686B"/>
    <w:rsid w:val="005B2C66"/>
    <w:rsid w:val="005B34D1"/>
    <w:rsid w:val="005B4072"/>
    <w:rsid w:val="005B66D3"/>
    <w:rsid w:val="005C04DA"/>
    <w:rsid w:val="005C061C"/>
    <w:rsid w:val="005C0CBD"/>
    <w:rsid w:val="005C3B05"/>
    <w:rsid w:val="005C3C8D"/>
    <w:rsid w:val="005C48FF"/>
    <w:rsid w:val="005C7124"/>
    <w:rsid w:val="005C7324"/>
    <w:rsid w:val="005D01B3"/>
    <w:rsid w:val="005D065B"/>
    <w:rsid w:val="005D120F"/>
    <w:rsid w:val="005D20BD"/>
    <w:rsid w:val="005D25BE"/>
    <w:rsid w:val="005D4904"/>
    <w:rsid w:val="005D5378"/>
    <w:rsid w:val="005D78D2"/>
    <w:rsid w:val="005E0702"/>
    <w:rsid w:val="005E20DF"/>
    <w:rsid w:val="005E285E"/>
    <w:rsid w:val="005E312B"/>
    <w:rsid w:val="005E575E"/>
    <w:rsid w:val="005E5E38"/>
    <w:rsid w:val="005E6431"/>
    <w:rsid w:val="005E6A33"/>
    <w:rsid w:val="005E75E4"/>
    <w:rsid w:val="005E7C07"/>
    <w:rsid w:val="005F1013"/>
    <w:rsid w:val="005F132B"/>
    <w:rsid w:val="005F173E"/>
    <w:rsid w:val="005F353A"/>
    <w:rsid w:val="005F3B2A"/>
    <w:rsid w:val="005F63FC"/>
    <w:rsid w:val="005F64A5"/>
    <w:rsid w:val="00600E1E"/>
    <w:rsid w:val="0060348F"/>
    <w:rsid w:val="00603A82"/>
    <w:rsid w:val="00603CCF"/>
    <w:rsid w:val="00605D6E"/>
    <w:rsid w:val="006063BC"/>
    <w:rsid w:val="00610548"/>
    <w:rsid w:val="00610D1A"/>
    <w:rsid w:val="006118D7"/>
    <w:rsid w:val="00612890"/>
    <w:rsid w:val="00613BE8"/>
    <w:rsid w:val="00614265"/>
    <w:rsid w:val="00614275"/>
    <w:rsid w:val="00614789"/>
    <w:rsid w:val="0062085E"/>
    <w:rsid w:val="0062232D"/>
    <w:rsid w:val="00622544"/>
    <w:rsid w:val="00622F6E"/>
    <w:rsid w:val="006244D2"/>
    <w:rsid w:val="00624E8C"/>
    <w:rsid w:val="006255F3"/>
    <w:rsid w:val="0062765F"/>
    <w:rsid w:val="00630C65"/>
    <w:rsid w:val="00631B62"/>
    <w:rsid w:val="00631D12"/>
    <w:rsid w:val="00632880"/>
    <w:rsid w:val="0063368C"/>
    <w:rsid w:val="00634537"/>
    <w:rsid w:val="00634DC9"/>
    <w:rsid w:val="00636321"/>
    <w:rsid w:val="006364E5"/>
    <w:rsid w:val="00640967"/>
    <w:rsid w:val="0064208C"/>
    <w:rsid w:val="006421AB"/>
    <w:rsid w:val="00643F27"/>
    <w:rsid w:val="00644887"/>
    <w:rsid w:val="0064568D"/>
    <w:rsid w:val="00647237"/>
    <w:rsid w:val="006473C1"/>
    <w:rsid w:val="00650E30"/>
    <w:rsid w:val="00653383"/>
    <w:rsid w:val="006535BD"/>
    <w:rsid w:val="006538E5"/>
    <w:rsid w:val="00653A32"/>
    <w:rsid w:val="00656068"/>
    <w:rsid w:val="00657466"/>
    <w:rsid w:val="0066043A"/>
    <w:rsid w:val="006608EF"/>
    <w:rsid w:val="00660CA2"/>
    <w:rsid w:val="006615FE"/>
    <w:rsid w:val="0066161D"/>
    <w:rsid w:val="0066472C"/>
    <w:rsid w:val="00665C64"/>
    <w:rsid w:val="00666430"/>
    <w:rsid w:val="00671820"/>
    <w:rsid w:val="006719BE"/>
    <w:rsid w:val="006722B1"/>
    <w:rsid w:val="0067266F"/>
    <w:rsid w:val="00672930"/>
    <w:rsid w:val="00672AE9"/>
    <w:rsid w:val="006733FE"/>
    <w:rsid w:val="00673887"/>
    <w:rsid w:val="00674B8E"/>
    <w:rsid w:val="0067555F"/>
    <w:rsid w:val="006765DE"/>
    <w:rsid w:val="00677CD6"/>
    <w:rsid w:val="006812EE"/>
    <w:rsid w:val="00683942"/>
    <w:rsid w:val="0068472E"/>
    <w:rsid w:val="006863EF"/>
    <w:rsid w:val="0068688A"/>
    <w:rsid w:val="0068711F"/>
    <w:rsid w:val="00687209"/>
    <w:rsid w:val="00690715"/>
    <w:rsid w:val="00690953"/>
    <w:rsid w:val="00690E1E"/>
    <w:rsid w:val="00691179"/>
    <w:rsid w:val="00691F42"/>
    <w:rsid w:val="00692000"/>
    <w:rsid w:val="006936A5"/>
    <w:rsid w:val="0069406D"/>
    <w:rsid w:val="006A013B"/>
    <w:rsid w:val="006A02CB"/>
    <w:rsid w:val="006A1250"/>
    <w:rsid w:val="006A1C5F"/>
    <w:rsid w:val="006A32C0"/>
    <w:rsid w:val="006A4FE4"/>
    <w:rsid w:val="006A61E9"/>
    <w:rsid w:val="006A6329"/>
    <w:rsid w:val="006A6FAA"/>
    <w:rsid w:val="006B03C7"/>
    <w:rsid w:val="006B0D60"/>
    <w:rsid w:val="006B29CE"/>
    <w:rsid w:val="006B2AAB"/>
    <w:rsid w:val="006B3F33"/>
    <w:rsid w:val="006B41DD"/>
    <w:rsid w:val="006B60EE"/>
    <w:rsid w:val="006B7368"/>
    <w:rsid w:val="006B73F2"/>
    <w:rsid w:val="006C1D82"/>
    <w:rsid w:val="006C21F5"/>
    <w:rsid w:val="006C2EDA"/>
    <w:rsid w:val="006C2FB2"/>
    <w:rsid w:val="006C4115"/>
    <w:rsid w:val="006C5B20"/>
    <w:rsid w:val="006C5D2E"/>
    <w:rsid w:val="006C64C3"/>
    <w:rsid w:val="006C6AE6"/>
    <w:rsid w:val="006D0A02"/>
    <w:rsid w:val="006D1005"/>
    <w:rsid w:val="006D1169"/>
    <w:rsid w:val="006D1936"/>
    <w:rsid w:val="006D4A5D"/>
    <w:rsid w:val="006D7E8B"/>
    <w:rsid w:val="006E106E"/>
    <w:rsid w:val="006E1B00"/>
    <w:rsid w:val="006E31F5"/>
    <w:rsid w:val="006E7314"/>
    <w:rsid w:val="006F2B85"/>
    <w:rsid w:val="006F48AF"/>
    <w:rsid w:val="006F4E3E"/>
    <w:rsid w:val="006F611F"/>
    <w:rsid w:val="006F6171"/>
    <w:rsid w:val="006F68F0"/>
    <w:rsid w:val="0070027F"/>
    <w:rsid w:val="00703A97"/>
    <w:rsid w:val="007058CE"/>
    <w:rsid w:val="00706329"/>
    <w:rsid w:val="00706519"/>
    <w:rsid w:val="00707E81"/>
    <w:rsid w:val="0071078C"/>
    <w:rsid w:val="0071311D"/>
    <w:rsid w:val="00713525"/>
    <w:rsid w:val="00713581"/>
    <w:rsid w:val="00714091"/>
    <w:rsid w:val="0071435F"/>
    <w:rsid w:val="00714BDF"/>
    <w:rsid w:val="00715180"/>
    <w:rsid w:val="00715877"/>
    <w:rsid w:val="00716733"/>
    <w:rsid w:val="0071694F"/>
    <w:rsid w:val="0071733A"/>
    <w:rsid w:val="00717B9A"/>
    <w:rsid w:val="007209DB"/>
    <w:rsid w:val="00720D3A"/>
    <w:rsid w:val="00721B85"/>
    <w:rsid w:val="00721E90"/>
    <w:rsid w:val="007227FE"/>
    <w:rsid w:val="00722A71"/>
    <w:rsid w:val="00722AB1"/>
    <w:rsid w:val="007235A3"/>
    <w:rsid w:val="0072440C"/>
    <w:rsid w:val="007268C9"/>
    <w:rsid w:val="00726AE0"/>
    <w:rsid w:val="0072797F"/>
    <w:rsid w:val="007347D6"/>
    <w:rsid w:val="00734909"/>
    <w:rsid w:val="0073540C"/>
    <w:rsid w:val="0073643F"/>
    <w:rsid w:val="007366DA"/>
    <w:rsid w:val="00741926"/>
    <w:rsid w:val="00741C3D"/>
    <w:rsid w:val="00742DED"/>
    <w:rsid w:val="00743773"/>
    <w:rsid w:val="00743BAE"/>
    <w:rsid w:val="007477FD"/>
    <w:rsid w:val="00750655"/>
    <w:rsid w:val="0075070A"/>
    <w:rsid w:val="0075188A"/>
    <w:rsid w:val="00752965"/>
    <w:rsid w:val="00754FBE"/>
    <w:rsid w:val="0076097C"/>
    <w:rsid w:val="00760D0C"/>
    <w:rsid w:val="00761457"/>
    <w:rsid w:val="00761FA0"/>
    <w:rsid w:val="00762D13"/>
    <w:rsid w:val="007636E8"/>
    <w:rsid w:val="00764602"/>
    <w:rsid w:val="00764C67"/>
    <w:rsid w:val="00765BEA"/>
    <w:rsid w:val="00766D55"/>
    <w:rsid w:val="007704A9"/>
    <w:rsid w:val="00770F1F"/>
    <w:rsid w:val="00771540"/>
    <w:rsid w:val="00772921"/>
    <w:rsid w:val="00772C8C"/>
    <w:rsid w:val="007732CD"/>
    <w:rsid w:val="007749E3"/>
    <w:rsid w:val="00774EFC"/>
    <w:rsid w:val="0077541E"/>
    <w:rsid w:val="00775F0C"/>
    <w:rsid w:val="00776B3B"/>
    <w:rsid w:val="007815B2"/>
    <w:rsid w:val="0078217F"/>
    <w:rsid w:val="007824B5"/>
    <w:rsid w:val="00782728"/>
    <w:rsid w:val="00784066"/>
    <w:rsid w:val="00785C31"/>
    <w:rsid w:val="00787013"/>
    <w:rsid w:val="00790D84"/>
    <w:rsid w:val="0079443F"/>
    <w:rsid w:val="00794DB8"/>
    <w:rsid w:val="0079532C"/>
    <w:rsid w:val="00795ACC"/>
    <w:rsid w:val="007966C7"/>
    <w:rsid w:val="007A4ED6"/>
    <w:rsid w:val="007A60D5"/>
    <w:rsid w:val="007B0DE8"/>
    <w:rsid w:val="007B0FE8"/>
    <w:rsid w:val="007B2739"/>
    <w:rsid w:val="007B2D58"/>
    <w:rsid w:val="007B462B"/>
    <w:rsid w:val="007B4FE1"/>
    <w:rsid w:val="007C1968"/>
    <w:rsid w:val="007C3D42"/>
    <w:rsid w:val="007C46A6"/>
    <w:rsid w:val="007C4CB9"/>
    <w:rsid w:val="007C4D82"/>
    <w:rsid w:val="007C51C9"/>
    <w:rsid w:val="007C5BB7"/>
    <w:rsid w:val="007C6E1E"/>
    <w:rsid w:val="007C7611"/>
    <w:rsid w:val="007D2BDD"/>
    <w:rsid w:val="007D5666"/>
    <w:rsid w:val="007D5988"/>
    <w:rsid w:val="007D6742"/>
    <w:rsid w:val="007E0C9B"/>
    <w:rsid w:val="007E48B4"/>
    <w:rsid w:val="007E6409"/>
    <w:rsid w:val="007E6505"/>
    <w:rsid w:val="007E7E5F"/>
    <w:rsid w:val="007F039E"/>
    <w:rsid w:val="007F06A7"/>
    <w:rsid w:val="007F0F76"/>
    <w:rsid w:val="007F1062"/>
    <w:rsid w:val="007F1971"/>
    <w:rsid w:val="007F3CB3"/>
    <w:rsid w:val="007F3DF7"/>
    <w:rsid w:val="007F3F18"/>
    <w:rsid w:val="007F49FD"/>
    <w:rsid w:val="007F60C6"/>
    <w:rsid w:val="007F6494"/>
    <w:rsid w:val="007F6E3B"/>
    <w:rsid w:val="007F743D"/>
    <w:rsid w:val="00801977"/>
    <w:rsid w:val="008037A9"/>
    <w:rsid w:val="00803CA7"/>
    <w:rsid w:val="00804675"/>
    <w:rsid w:val="008105F3"/>
    <w:rsid w:val="00810C01"/>
    <w:rsid w:val="00810ED9"/>
    <w:rsid w:val="00812252"/>
    <w:rsid w:val="00814F3D"/>
    <w:rsid w:val="00815E6A"/>
    <w:rsid w:val="0081629D"/>
    <w:rsid w:val="00816775"/>
    <w:rsid w:val="008212A1"/>
    <w:rsid w:val="0082261D"/>
    <w:rsid w:val="0082473F"/>
    <w:rsid w:val="00826464"/>
    <w:rsid w:val="008266FA"/>
    <w:rsid w:val="00827BD4"/>
    <w:rsid w:val="00827D20"/>
    <w:rsid w:val="00827FCE"/>
    <w:rsid w:val="00830111"/>
    <w:rsid w:val="008320C9"/>
    <w:rsid w:val="0083262A"/>
    <w:rsid w:val="00832894"/>
    <w:rsid w:val="00833259"/>
    <w:rsid w:val="008333C4"/>
    <w:rsid w:val="0083381E"/>
    <w:rsid w:val="008361F3"/>
    <w:rsid w:val="00837770"/>
    <w:rsid w:val="00837BA2"/>
    <w:rsid w:val="00837ECB"/>
    <w:rsid w:val="00842426"/>
    <w:rsid w:val="0084299A"/>
    <w:rsid w:val="00842DC2"/>
    <w:rsid w:val="0084681C"/>
    <w:rsid w:val="008473DD"/>
    <w:rsid w:val="00847EDF"/>
    <w:rsid w:val="00850A33"/>
    <w:rsid w:val="00851F4F"/>
    <w:rsid w:val="00852D75"/>
    <w:rsid w:val="008541B1"/>
    <w:rsid w:val="008550A6"/>
    <w:rsid w:val="00857D28"/>
    <w:rsid w:val="008603FC"/>
    <w:rsid w:val="00860E79"/>
    <w:rsid w:val="008625A8"/>
    <w:rsid w:val="00862ECC"/>
    <w:rsid w:val="0086406F"/>
    <w:rsid w:val="0086599B"/>
    <w:rsid w:val="00865B99"/>
    <w:rsid w:val="008727ED"/>
    <w:rsid w:val="008732CB"/>
    <w:rsid w:val="008733DC"/>
    <w:rsid w:val="008736B2"/>
    <w:rsid w:val="008736E3"/>
    <w:rsid w:val="00875B84"/>
    <w:rsid w:val="0087603E"/>
    <w:rsid w:val="00877470"/>
    <w:rsid w:val="00877819"/>
    <w:rsid w:val="00880D43"/>
    <w:rsid w:val="00881D1A"/>
    <w:rsid w:val="008848B5"/>
    <w:rsid w:val="00884BC4"/>
    <w:rsid w:val="0088566A"/>
    <w:rsid w:val="00891A47"/>
    <w:rsid w:val="00891B37"/>
    <w:rsid w:val="00892AF7"/>
    <w:rsid w:val="0089386C"/>
    <w:rsid w:val="00893CB9"/>
    <w:rsid w:val="0089411A"/>
    <w:rsid w:val="00894B01"/>
    <w:rsid w:val="0089587B"/>
    <w:rsid w:val="0089598A"/>
    <w:rsid w:val="00896BAD"/>
    <w:rsid w:val="00896E74"/>
    <w:rsid w:val="008972A4"/>
    <w:rsid w:val="008A03D5"/>
    <w:rsid w:val="008A1BB3"/>
    <w:rsid w:val="008A1DB8"/>
    <w:rsid w:val="008A2652"/>
    <w:rsid w:val="008A30A5"/>
    <w:rsid w:val="008A3151"/>
    <w:rsid w:val="008A406D"/>
    <w:rsid w:val="008A5274"/>
    <w:rsid w:val="008A65EE"/>
    <w:rsid w:val="008A6BB0"/>
    <w:rsid w:val="008A6F62"/>
    <w:rsid w:val="008B2145"/>
    <w:rsid w:val="008B250C"/>
    <w:rsid w:val="008B2EF3"/>
    <w:rsid w:val="008B3417"/>
    <w:rsid w:val="008B4634"/>
    <w:rsid w:val="008B47E9"/>
    <w:rsid w:val="008B4920"/>
    <w:rsid w:val="008B59AB"/>
    <w:rsid w:val="008B5D4E"/>
    <w:rsid w:val="008B6036"/>
    <w:rsid w:val="008B789D"/>
    <w:rsid w:val="008C1430"/>
    <w:rsid w:val="008C2097"/>
    <w:rsid w:val="008C3A95"/>
    <w:rsid w:val="008C4D5E"/>
    <w:rsid w:val="008C56A4"/>
    <w:rsid w:val="008C5D98"/>
    <w:rsid w:val="008C5F91"/>
    <w:rsid w:val="008C6317"/>
    <w:rsid w:val="008C6A81"/>
    <w:rsid w:val="008D0151"/>
    <w:rsid w:val="008D1A59"/>
    <w:rsid w:val="008D2E75"/>
    <w:rsid w:val="008D341D"/>
    <w:rsid w:val="008D5DC5"/>
    <w:rsid w:val="008D64CF"/>
    <w:rsid w:val="008E0716"/>
    <w:rsid w:val="008E09E7"/>
    <w:rsid w:val="008E1CC2"/>
    <w:rsid w:val="008E375A"/>
    <w:rsid w:val="008E3935"/>
    <w:rsid w:val="008E39AA"/>
    <w:rsid w:val="008E5252"/>
    <w:rsid w:val="008E6C23"/>
    <w:rsid w:val="008F08A4"/>
    <w:rsid w:val="008F0B07"/>
    <w:rsid w:val="008F1EA5"/>
    <w:rsid w:val="008F280B"/>
    <w:rsid w:val="008F2B05"/>
    <w:rsid w:val="008F5F3B"/>
    <w:rsid w:val="00901225"/>
    <w:rsid w:val="00901CC0"/>
    <w:rsid w:val="00902E24"/>
    <w:rsid w:val="00903096"/>
    <w:rsid w:val="0090335D"/>
    <w:rsid w:val="0090391B"/>
    <w:rsid w:val="00904281"/>
    <w:rsid w:val="0090431A"/>
    <w:rsid w:val="009043C8"/>
    <w:rsid w:val="009065B9"/>
    <w:rsid w:val="00906A4C"/>
    <w:rsid w:val="00906EFE"/>
    <w:rsid w:val="009073DC"/>
    <w:rsid w:val="00910559"/>
    <w:rsid w:val="00910C5C"/>
    <w:rsid w:val="009120B7"/>
    <w:rsid w:val="00912E3F"/>
    <w:rsid w:val="00914861"/>
    <w:rsid w:val="00916492"/>
    <w:rsid w:val="00916D01"/>
    <w:rsid w:val="00916DE7"/>
    <w:rsid w:val="009171A7"/>
    <w:rsid w:val="00920130"/>
    <w:rsid w:val="00923BD8"/>
    <w:rsid w:val="009248C5"/>
    <w:rsid w:val="00926220"/>
    <w:rsid w:val="009272C9"/>
    <w:rsid w:val="0092794C"/>
    <w:rsid w:val="00927A03"/>
    <w:rsid w:val="00931553"/>
    <w:rsid w:val="009319C6"/>
    <w:rsid w:val="00931F5C"/>
    <w:rsid w:val="00932CC8"/>
    <w:rsid w:val="00932CFB"/>
    <w:rsid w:val="00933651"/>
    <w:rsid w:val="00933D95"/>
    <w:rsid w:val="00933EA8"/>
    <w:rsid w:val="0093412C"/>
    <w:rsid w:val="009352C1"/>
    <w:rsid w:val="009356C0"/>
    <w:rsid w:val="00935810"/>
    <w:rsid w:val="00935AD1"/>
    <w:rsid w:val="00936E8A"/>
    <w:rsid w:val="00942806"/>
    <w:rsid w:val="00944F5F"/>
    <w:rsid w:val="00945391"/>
    <w:rsid w:val="009466DD"/>
    <w:rsid w:val="009503A0"/>
    <w:rsid w:val="00951058"/>
    <w:rsid w:val="0095314C"/>
    <w:rsid w:val="009532A4"/>
    <w:rsid w:val="009537C6"/>
    <w:rsid w:val="00953BB4"/>
    <w:rsid w:val="00954E18"/>
    <w:rsid w:val="00955369"/>
    <w:rsid w:val="009555B1"/>
    <w:rsid w:val="00956E69"/>
    <w:rsid w:val="00957162"/>
    <w:rsid w:val="009574A0"/>
    <w:rsid w:val="009574DF"/>
    <w:rsid w:val="00957893"/>
    <w:rsid w:val="00957BF7"/>
    <w:rsid w:val="00960ABA"/>
    <w:rsid w:val="00961C4B"/>
    <w:rsid w:val="00962128"/>
    <w:rsid w:val="009630FC"/>
    <w:rsid w:val="00963D9C"/>
    <w:rsid w:val="009640CB"/>
    <w:rsid w:val="00967E97"/>
    <w:rsid w:val="0097092B"/>
    <w:rsid w:val="009753A3"/>
    <w:rsid w:val="00975C04"/>
    <w:rsid w:val="00977221"/>
    <w:rsid w:val="00981575"/>
    <w:rsid w:val="00981D0E"/>
    <w:rsid w:val="00983D09"/>
    <w:rsid w:val="00985DBD"/>
    <w:rsid w:val="00991687"/>
    <w:rsid w:val="00992109"/>
    <w:rsid w:val="00993895"/>
    <w:rsid w:val="0099428A"/>
    <w:rsid w:val="00994494"/>
    <w:rsid w:val="009968D2"/>
    <w:rsid w:val="00997EFB"/>
    <w:rsid w:val="009A04E2"/>
    <w:rsid w:val="009A0AD8"/>
    <w:rsid w:val="009A0BB2"/>
    <w:rsid w:val="009A1493"/>
    <w:rsid w:val="009A1527"/>
    <w:rsid w:val="009A155E"/>
    <w:rsid w:val="009A17B0"/>
    <w:rsid w:val="009A200C"/>
    <w:rsid w:val="009A2142"/>
    <w:rsid w:val="009A2769"/>
    <w:rsid w:val="009A4C70"/>
    <w:rsid w:val="009A55BD"/>
    <w:rsid w:val="009A6EE7"/>
    <w:rsid w:val="009A7D9D"/>
    <w:rsid w:val="009B07D9"/>
    <w:rsid w:val="009B0B7D"/>
    <w:rsid w:val="009B0F80"/>
    <w:rsid w:val="009B195C"/>
    <w:rsid w:val="009B1F63"/>
    <w:rsid w:val="009B3E9C"/>
    <w:rsid w:val="009B5146"/>
    <w:rsid w:val="009B6043"/>
    <w:rsid w:val="009B6C20"/>
    <w:rsid w:val="009B71AD"/>
    <w:rsid w:val="009C14A8"/>
    <w:rsid w:val="009C18D8"/>
    <w:rsid w:val="009C3084"/>
    <w:rsid w:val="009C3B03"/>
    <w:rsid w:val="009C3DE3"/>
    <w:rsid w:val="009C5050"/>
    <w:rsid w:val="009C58DB"/>
    <w:rsid w:val="009C5F05"/>
    <w:rsid w:val="009C7402"/>
    <w:rsid w:val="009D0410"/>
    <w:rsid w:val="009D077E"/>
    <w:rsid w:val="009D21E9"/>
    <w:rsid w:val="009D324F"/>
    <w:rsid w:val="009D51BA"/>
    <w:rsid w:val="009D51DC"/>
    <w:rsid w:val="009D60D7"/>
    <w:rsid w:val="009D6495"/>
    <w:rsid w:val="009D6C9C"/>
    <w:rsid w:val="009E0A64"/>
    <w:rsid w:val="009E25A0"/>
    <w:rsid w:val="009E4C4B"/>
    <w:rsid w:val="009E5091"/>
    <w:rsid w:val="009E5E40"/>
    <w:rsid w:val="009E6513"/>
    <w:rsid w:val="009E6677"/>
    <w:rsid w:val="009E68BB"/>
    <w:rsid w:val="009E7E2B"/>
    <w:rsid w:val="009F2014"/>
    <w:rsid w:val="009F3EF0"/>
    <w:rsid w:val="009F3F5F"/>
    <w:rsid w:val="009F4207"/>
    <w:rsid w:val="009F5EF5"/>
    <w:rsid w:val="009F6E8E"/>
    <w:rsid w:val="009F74FE"/>
    <w:rsid w:val="009F7F62"/>
    <w:rsid w:val="00A02159"/>
    <w:rsid w:val="00A0375C"/>
    <w:rsid w:val="00A04B57"/>
    <w:rsid w:val="00A05D79"/>
    <w:rsid w:val="00A06622"/>
    <w:rsid w:val="00A105B8"/>
    <w:rsid w:val="00A10FDB"/>
    <w:rsid w:val="00A141D5"/>
    <w:rsid w:val="00A145EA"/>
    <w:rsid w:val="00A14903"/>
    <w:rsid w:val="00A14D75"/>
    <w:rsid w:val="00A1586B"/>
    <w:rsid w:val="00A1595F"/>
    <w:rsid w:val="00A15F06"/>
    <w:rsid w:val="00A21CAE"/>
    <w:rsid w:val="00A23AE3"/>
    <w:rsid w:val="00A242C4"/>
    <w:rsid w:val="00A25DCF"/>
    <w:rsid w:val="00A268B1"/>
    <w:rsid w:val="00A276CD"/>
    <w:rsid w:val="00A30024"/>
    <w:rsid w:val="00A306C7"/>
    <w:rsid w:val="00A324A2"/>
    <w:rsid w:val="00A349AE"/>
    <w:rsid w:val="00A35C42"/>
    <w:rsid w:val="00A36443"/>
    <w:rsid w:val="00A377BE"/>
    <w:rsid w:val="00A432C0"/>
    <w:rsid w:val="00A43337"/>
    <w:rsid w:val="00A50ACF"/>
    <w:rsid w:val="00A51903"/>
    <w:rsid w:val="00A52F33"/>
    <w:rsid w:val="00A5320E"/>
    <w:rsid w:val="00A53853"/>
    <w:rsid w:val="00A54080"/>
    <w:rsid w:val="00A542B5"/>
    <w:rsid w:val="00A545E1"/>
    <w:rsid w:val="00A548F8"/>
    <w:rsid w:val="00A561CF"/>
    <w:rsid w:val="00A5648B"/>
    <w:rsid w:val="00A57296"/>
    <w:rsid w:val="00A607D3"/>
    <w:rsid w:val="00A63781"/>
    <w:rsid w:val="00A64232"/>
    <w:rsid w:val="00A647DA"/>
    <w:rsid w:val="00A650F5"/>
    <w:rsid w:val="00A65182"/>
    <w:rsid w:val="00A65452"/>
    <w:rsid w:val="00A655C6"/>
    <w:rsid w:val="00A67D99"/>
    <w:rsid w:val="00A70A0C"/>
    <w:rsid w:val="00A71BFF"/>
    <w:rsid w:val="00A72250"/>
    <w:rsid w:val="00A731B0"/>
    <w:rsid w:val="00A736F3"/>
    <w:rsid w:val="00A73A76"/>
    <w:rsid w:val="00A751C2"/>
    <w:rsid w:val="00A77CFA"/>
    <w:rsid w:val="00A82E9C"/>
    <w:rsid w:val="00A8386B"/>
    <w:rsid w:val="00A852BD"/>
    <w:rsid w:val="00A879E7"/>
    <w:rsid w:val="00A905AF"/>
    <w:rsid w:val="00A92654"/>
    <w:rsid w:val="00A932E6"/>
    <w:rsid w:val="00A94BFE"/>
    <w:rsid w:val="00A959AD"/>
    <w:rsid w:val="00A95A66"/>
    <w:rsid w:val="00A97A65"/>
    <w:rsid w:val="00A97A83"/>
    <w:rsid w:val="00AA0A54"/>
    <w:rsid w:val="00AA1FE0"/>
    <w:rsid w:val="00AA2E97"/>
    <w:rsid w:val="00AA3DB3"/>
    <w:rsid w:val="00AA40EB"/>
    <w:rsid w:val="00AA5F26"/>
    <w:rsid w:val="00AA613D"/>
    <w:rsid w:val="00AA71A7"/>
    <w:rsid w:val="00AA746E"/>
    <w:rsid w:val="00AB3982"/>
    <w:rsid w:val="00AB46DB"/>
    <w:rsid w:val="00AB5162"/>
    <w:rsid w:val="00AB51B3"/>
    <w:rsid w:val="00AB56FD"/>
    <w:rsid w:val="00AB5A9D"/>
    <w:rsid w:val="00AB62C8"/>
    <w:rsid w:val="00AB7A66"/>
    <w:rsid w:val="00AC2024"/>
    <w:rsid w:val="00AC2396"/>
    <w:rsid w:val="00AC24CD"/>
    <w:rsid w:val="00AC35DF"/>
    <w:rsid w:val="00AC3AB3"/>
    <w:rsid w:val="00AC690A"/>
    <w:rsid w:val="00AD0330"/>
    <w:rsid w:val="00AD0AE9"/>
    <w:rsid w:val="00AD27A2"/>
    <w:rsid w:val="00AD45D6"/>
    <w:rsid w:val="00AD6260"/>
    <w:rsid w:val="00AD7CDA"/>
    <w:rsid w:val="00AE0710"/>
    <w:rsid w:val="00AE0740"/>
    <w:rsid w:val="00AE09EA"/>
    <w:rsid w:val="00AE0D16"/>
    <w:rsid w:val="00AE48BD"/>
    <w:rsid w:val="00AE5786"/>
    <w:rsid w:val="00AF0522"/>
    <w:rsid w:val="00AF09AD"/>
    <w:rsid w:val="00AF1A3B"/>
    <w:rsid w:val="00AF1F7C"/>
    <w:rsid w:val="00AF3290"/>
    <w:rsid w:val="00AF3350"/>
    <w:rsid w:val="00AF3CC0"/>
    <w:rsid w:val="00AF4F45"/>
    <w:rsid w:val="00AF50F0"/>
    <w:rsid w:val="00AF5ACD"/>
    <w:rsid w:val="00AF6222"/>
    <w:rsid w:val="00AF6FBB"/>
    <w:rsid w:val="00AF7F53"/>
    <w:rsid w:val="00B0430C"/>
    <w:rsid w:val="00B04FC6"/>
    <w:rsid w:val="00B05311"/>
    <w:rsid w:val="00B07E1D"/>
    <w:rsid w:val="00B1097D"/>
    <w:rsid w:val="00B1128E"/>
    <w:rsid w:val="00B12F02"/>
    <w:rsid w:val="00B14111"/>
    <w:rsid w:val="00B1540F"/>
    <w:rsid w:val="00B1659E"/>
    <w:rsid w:val="00B16765"/>
    <w:rsid w:val="00B16D70"/>
    <w:rsid w:val="00B16DD6"/>
    <w:rsid w:val="00B17B08"/>
    <w:rsid w:val="00B20000"/>
    <w:rsid w:val="00B20223"/>
    <w:rsid w:val="00B20D3C"/>
    <w:rsid w:val="00B20F99"/>
    <w:rsid w:val="00B21102"/>
    <w:rsid w:val="00B21705"/>
    <w:rsid w:val="00B21E71"/>
    <w:rsid w:val="00B2439F"/>
    <w:rsid w:val="00B24B8A"/>
    <w:rsid w:val="00B24C04"/>
    <w:rsid w:val="00B2526B"/>
    <w:rsid w:val="00B25EBD"/>
    <w:rsid w:val="00B30014"/>
    <w:rsid w:val="00B30A16"/>
    <w:rsid w:val="00B34224"/>
    <w:rsid w:val="00B367EE"/>
    <w:rsid w:val="00B36B86"/>
    <w:rsid w:val="00B4192D"/>
    <w:rsid w:val="00B44E75"/>
    <w:rsid w:val="00B46AB5"/>
    <w:rsid w:val="00B46D14"/>
    <w:rsid w:val="00B475F3"/>
    <w:rsid w:val="00B52141"/>
    <w:rsid w:val="00B52AF9"/>
    <w:rsid w:val="00B54A6A"/>
    <w:rsid w:val="00B566E7"/>
    <w:rsid w:val="00B60EAF"/>
    <w:rsid w:val="00B60FEC"/>
    <w:rsid w:val="00B629AD"/>
    <w:rsid w:val="00B63BE8"/>
    <w:rsid w:val="00B64686"/>
    <w:rsid w:val="00B71681"/>
    <w:rsid w:val="00B71DA0"/>
    <w:rsid w:val="00B721EF"/>
    <w:rsid w:val="00B7377B"/>
    <w:rsid w:val="00B74009"/>
    <w:rsid w:val="00B740C2"/>
    <w:rsid w:val="00B7517F"/>
    <w:rsid w:val="00B75822"/>
    <w:rsid w:val="00B77DC9"/>
    <w:rsid w:val="00B82CCC"/>
    <w:rsid w:val="00B835F7"/>
    <w:rsid w:val="00B8411F"/>
    <w:rsid w:val="00B84FB4"/>
    <w:rsid w:val="00B85E9A"/>
    <w:rsid w:val="00B86540"/>
    <w:rsid w:val="00B905BC"/>
    <w:rsid w:val="00B91E28"/>
    <w:rsid w:val="00B91F5D"/>
    <w:rsid w:val="00B92A80"/>
    <w:rsid w:val="00B93BCC"/>
    <w:rsid w:val="00B93E7C"/>
    <w:rsid w:val="00B9522B"/>
    <w:rsid w:val="00B97203"/>
    <w:rsid w:val="00BA0452"/>
    <w:rsid w:val="00BA0C9A"/>
    <w:rsid w:val="00BA0D23"/>
    <w:rsid w:val="00BA2276"/>
    <w:rsid w:val="00BA2A48"/>
    <w:rsid w:val="00BA3013"/>
    <w:rsid w:val="00BA3A90"/>
    <w:rsid w:val="00BA442E"/>
    <w:rsid w:val="00BA66BD"/>
    <w:rsid w:val="00BA68FD"/>
    <w:rsid w:val="00BA6DCE"/>
    <w:rsid w:val="00BA74FD"/>
    <w:rsid w:val="00BB01BE"/>
    <w:rsid w:val="00BB0560"/>
    <w:rsid w:val="00BB15B2"/>
    <w:rsid w:val="00BB3356"/>
    <w:rsid w:val="00BB35D4"/>
    <w:rsid w:val="00BB3AC2"/>
    <w:rsid w:val="00BB514E"/>
    <w:rsid w:val="00BB6500"/>
    <w:rsid w:val="00BB739B"/>
    <w:rsid w:val="00BC0349"/>
    <w:rsid w:val="00BC0F59"/>
    <w:rsid w:val="00BC3312"/>
    <w:rsid w:val="00BC3B02"/>
    <w:rsid w:val="00BC489E"/>
    <w:rsid w:val="00BC5EA4"/>
    <w:rsid w:val="00BC7407"/>
    <w:rsid w:val="00BD0A8B"/>
    <w:rsid w:val="00BD16B5"/>
    <w:rsid w:val="00BD5A32"/>
    <w:rsid w:val="00BD5EED"/>
    <w:rsid w:val="00BD68FA"/>
    <w:rsid w:val="00BD7132"/>
    <w:rsid w:val="00BD78C6"/>
    <w:rsid w:val="00BE04B6"/>
    <w:rsid w:val="00BE09C8"/>
    <w:rsid w:val="00BE0F34"/>
    <w:rsid w:val="00BE1F52"/>
    <w:rsid w:val="00BE5414"/>
    <w:rsid w:val="00BE6107"/>
    <w:rsid w:val="00BF1F03"/>
    <w:rsid w:val="00BF2356"/>
    <w:rsid w:val="00BF2FD9"/>
    <w:rsid w:val="00BF310D"/>
    <w:rsid w:val="00BF3455"/>
    <w:rsid w:val="00BF6A3A"/>
    <w:rsid w:val="00BF71E0"/>
    <w:rsid w:val="00BF72B9"/>
    <w:rsid w:val="00C0047E"/>
    <w:rsid w:val="00C00978"/>
    <w:rsid w:val="00C03ADF"/>
    <w:rsid w:val="00C04C05"/>
    <w:rsid w:val="00C05291"/>
    <w:rsid w:val="00C06689"/>
    <w:rsid w:val="00C11384"/>
    <w:rsid w:val="00C1321B"/>
    <w:rsid w:val="00C13BDF"/>
    <w:rsid w:val="00C21FFF"/>
    <w:rsid w:val="00C23E2D"/>
    <w:rsid w:val="00C241D2"/>
    <w:rsid w:val="00C25B19"/>
    <w:rsid w:val="00C27C6E"/>
    <w:rsid w:val="00C30AD6"/>
    <w:rsid w:val="00C31A47"/>
    <w:rsid w:val="00C326D0"/>
    <w:rsid w:val="00C32DD9"/>
    <w:rsid w:val="00C36909"/>
    <w:rsid w:val="00C36AA6"/>
    <w:rsid w:val="00C36F89"/>
    <w:rsid w:val="00C40B3D"/>
    <w:rsid w:val="00C40FE3"/>
    <w:rsid w:val="00C4114B"/>
    <w:rsid w:val="00C417CB"/>
    <w:rsid w:val="00C42DA9"/>
    <w:rsid w:val="00C433A0"/>
    <w:rsid w:val="00C43A0B"/>
    <w:rsid w:val="00C43F9A"/>
    <w:rsid w:val="00C458FD"/>
    <w:rsid w:val="00C47FEA"/>
    <w:rsid w:val="00C512A1"/>
    <w:rsid w:val="00C51B25"/>
    <w:rsid w:val="00C5268D"/>
    <w:rsid w:val="00C52792"/>
    <w:rsid w:val="00C52EB5"/>
    <w:rsid w:val="00C53FB9"/>
    <w:rsid w:val="00C54790"/>
    <w:rsid w:val="00C55EB6"/>
    <w:rsid w:val="00C566E7"/>
    <w:rsid w:val="00C5702C"/>
    <w:rsid w:val="00C57680"/>
    <w:rsid w:val="00C60A36"/>
    <w:rsid w:val="00C61FC0"/>
    <w:rsid w:val="00C626A7"/>
    <w:rsid w:val="00C62E02"/>
    <w:rsid w:val="00C63365"/>
    <w:rsid w:val="00C63465"/>
    <w:rsid w:val="00C653D2"/>
    <w:rsid w:val="00C65C79"/>
    <w:rsid w:val="00C664BB"/>
    <w:rsid w:val="00C67AF3"/>
    <w:rsid w:val="00C67C9A"/>
    <w:rsid w:val="00C70715"/>
    <w:rsid w:val="00C70D67"/>
    <w:rsid w:val="00C711B7"/>
    <w:rsid w:val="00C722AB"/>
    <w:rsid w:val="00C72610"/>
    <w:rsid w:val="00C72F57"/>
    <w:rsid w:val="00C72FD4"/>
    <w:rsid w:val="00C731A1"/>
    <w:rsid w:val="00C73FB6"/>
    <w:rsid w:val="00C75091"/>
    <w:rsid w:val="00C760FA"/>
    <w:rsid w:val="00C7689E"/>
    <w:rsid w:val="00C8093E"/>
    <w:rsid w:val="00C81A3A"/>
    <w:rsid w:val="00C81E3C"/>
    <w:rsid w:val="00C8244E"/>
    <w:rsid w:val="00C828B5"/>
    <w:rsid w:val="00C84C78"/>
    <w:rsid w:val="00C84FE9"/>
    <w:rsid w:val="00C85215"/>
    <w:rsid w:val="00C85F2D"/>
    <w:rsid w:val="00C87AA5"/>
    <w:rsid w:val="00C87CD6"/>
    <w:rsid w:val="00C90EAD"/>
    <w:rsid w:val="00C90F5A"/>
    <w:rsid w:val="00C92F1B"/>
    <w:rsid w:val="00C939B3"/>
    <w:rsid w:val="00C93F5E"/>
    <w:rsid w:val="00C93F87"/>
    <w:rsid w:val="00C97BF4"/>
    <w:rsid w:val="00CA28C7"/>
    <w:rsid w:val="00CA2FA3"/>
    <w:rsid w:val="00CA478D"/>
    <w:rsid w:val="00CA5004"/>
    <w:rsid w:val="00CA5446"/>
    <w:rsid w:val="00CA55CA"/>
    <w:rsid w:val="00CA5F6E"/>
    <w:rsid w:val="00CA7E7A"/>
    <w:rsid w:val="00CB0E11"/>
    <w:rsid w:val="00CB2EDD"/>
    <w:rsid w:val="00CB377B"/>
    <w:rsid w:val="00CB653A"/>
    <w:rsid w:val="00CB76FC"/>
    <w:rsid w:val="00CC17A2"/>
    <w:rsid w:val="00CC26D3"/>
    <w:rsid w:val="00CC3C95"/>
    <w:rsid w:val="00CC43CF"/>
    <w:rsid w:val="00CC44A7"/>
    <w:rsid w:val="00CC4B96"/>
    <w:rsid w:val="00CC61D3"/>
    <w:rsid w:val="00CC6F71"/>
    <w:rsid w:val="00CC7144"/>
    <w:rsid w:val="00CC7318"/>
    <w:rsid w:val="00CD1AD6"/>
    <w:rsid w:val="00CD2BAC"/>
    <w:rsid w:val="00CD45C8"/>
    <w:rsid w:val="00CD638C"/>
    <w:rsid w:val="00CD7191"/>
    <w:rsid w:val="00CE2034"/>
    <w:rsid w:val="00CE32A9"/>
    <w:rsid w:val="00CE3B11"/>
    <w:rsid w:val="00CE40AD"/>
    <w:rsid w:val="00CE426A"/>
    <w:rsid w:val="00CE44FD"/>
    <w:rsid w:val="00CE5E02"/>
    <w:rsid w:val="00CE6B75"/>
    <w:rsid w:val="00CE78B7"/>
    <w:rsid w:val="00CE7E5E"/>
    <w:rsid w:val="00CF00E2"/>
    <w:rsid w:val="00CF0410"/>
    <w:rsid w:val="00CF0915"/>
    <w:rsid w:val="00CF0BAD"/>
    <w:rsid w:val="00CF2EDE"/>
    <w:rsid w:val="00CF3A20"/>
    <w:rsid w:val="00CF3E21"/>
    <w:rsid w:val="00CF45B8"/>
    <w:rsid w:val="00CF7A75"/>
    <w:rsid w:val="00CF7E74"/>
    <w:rsid w:val="00D00931"/>
    <w:rsid w:val="00D027BD"/>
    <w:rsid w:val="00D02E5A"/>
    <w:rsid w:val="00D055E8"/>
    <w:rsid w:val="00D0604C"/>
    <w:rsid w:val="00D066C2"/>
    <w:rsid w:val="00D0699C"/>
    <w:rsid w:val="00D11CC7"/>
    <w:rsid w:val="00D11E4B"/>
    <w:rsid w:val="00D139D0"/>
    <w:rsid w:val="00D16054"/>
    <w:rsid w:val="00D16B24"/>
    <w:rsid w:val="00D16DF7"/>
    <w:rsid w:val="00D20481"/>
    <w:rsid w:val="00D21B8B"/>
    <w:rsid w:val="00D22C66"/>
    <w:rsid w:val="00D23E76"/>
    <w:rsid w:val="00D2405F"/>
    <w:rsid w:val="00D245E9"/>
    <w:rsid w:val="00D31688"/>
    <w:rsid w:val="00D328CE"/>
    <w:rsid w:val="00D32FFE"/>
    <w:rsid w:val="00D34A7A"/>
    <w:rsid w:val="00D351FE"/>
    <w:rsid w:val="00D37185"/>
    <w:rsid w:val="00D409D7"/>
    <w:rsid w:val="00D41F6C"/>
    <w:rsid w:val="00D41FEE"/>
    <w:rsid w:val="00D4387A"/>
    <w:rsid w:val="00D44DAC"/>
    <w:rsid w:val="00D45DC8"/>
    <w:rsid w:val="00D4610B"/>
    <w:rsid w:val="00D464A1"/>
    <w:rsid w:val="00D46B0E"/>
    <w:rsid w:val="00D4760E"/>
    <w:rsid w:val="00D47D72"/>
    <w:rsid w:val="00D534D7"/>
    <w:rsid w:val="00D537A2"/>
    <w:rsid w:val="00D54582"/>
    <w:rsid w:val="00D55D79"/>
    <w:rsid w:val="00D55F19"/>
    <w:rsid w:val="00D55FF7"/>
    <w:rsid w:val="00D575A1"/>
    <w:rsid w:val="00D625A6"/>
    <w:rsid w:val="00D629F9"/>
    <w:rsid w:val="00D6327E"/>
    <w:rsid w:val="00D6605E"/>
    <w:rsid w:val="00D66C1A"/>
    <w:rsid w:val="00D6752D"/>
    <w:rsid w:val="00D7122E"/>
    <w:rsid w:val="00D719F1"/>
    <w:rsid w:val="00D71AD0"/>
    <w:rsid w:val="00D72577"/>
    <w:rsid w:val="00D729E6"/>
    <w:rsid w:val="00D74833"/>
    <w:rsid w:val="00D80598"/>
    <w:rsid w:val="00D82DD2"/>
    <w:rsid w:val="00D84643"/>
    <w:rsid w:val="00D848C9"/>
    <w:rsid w:val="00D849CE"/>
    <w:rsid w:val="00D87453"/>
    <w:rsid w:val="00D907BF"/>
    <w:rsid w:val="00D90E68"/>
    <w:rsid w:val="00D90E7B"/>
    <w:rsid w:val="00D9378A"/>
    <w:rsid w:val="00D96A9D"/>
    <w:rsid w:val="00D97003"/>
    <w:rsid w:val="00DA061E"/>
    <w:rsid w:val="00DA0D4E"/>
    <w:rsid w:val="00DA0F3F"/>
    <w:rsid w:val="00DA2CC2"/>
    <w:rsid w:val="00DA3FB0"/>
    <w:rsid w:val="00DA41CF"/>
    <w:rsid w:val="00DA4A7E"/>
    <w:rsid w:val="00DA4FD4"/>
    <w:rsid w:val="00DA6134"/>
    <w:rsid w:val="00DA69A6"/>
    <w:rsid w:val="00DA7619"/>
    <w:rsid w:val="00DA7EA9"/>
    <w:rsid w:val="00DB0901"/>
    <w:rsid w:val="00DB184A"/>
    <w:rsid w:val="00DB41B1"/>
    <w:rsid w:val="00DB4304"/>
    <w:rsid w:val="00DB46F8"/>
    <w:rsid w:val="00DB59BB"/>
    <w:rsid w:val="00DB5B7E"/>
    <w:rsid w:val="00DB5CF7"/>
    <w:rsid w:val="00DC1FBB"/>
    <w:rsid w:val="00DD15BE"/>
    <w:rsid w:val="00DD2A63"/>
    <w:rsid w:val="00DD35B3"/>
    <w:rsid w:val="00DD5570"/>
    <w:rsid w:val="00DD5DD7"/>
    <w:rsid w:val="00DD7C00"/>
    <w:rsid w:val="00DE31EA"/>
    <w:rsid w:val="00DE3C9E"/>
    <w:rsid w:val="00DE582D"/>
    <w:rsid w:val="00DE7045"/>
    <w:rsid w:val="00DE7539"/>
    <w:rsid w:val="00DF0267"/>
    <w:rsid w:val="00DF0834"/>
    <w:rsid w:val="00DF0A0A"/>
    <w:rsid w:val="00DF0FC9"/>
    <w:rsid w:val="00DF11B5"/>
    <w:rsid w:val="00DF2402"/>
    <w:rsid w:val="00DF2629"/>
    <w:rsid w:val="00DF3400"/>
    <w:rsid w:val="00DF354B"/>
    <w:rsid w:val="00DF4012"/>
    <w:rsid w:val="00DF4F0C"/>
    <w:rsid w:val="00DF51B5"/>
    <w:rsid w:val="00DF53E5"/>
    <w:rsid w:val="00DF5BC9"/>
    <w:rsid w:val="00DF6A48"/>
    <w:rsid w:val="00DF74D6"/>
    <w:rsid w:val="00E00A69"/>
    <w:rsid w:val="00E00BEC"/>
    <w:rsid w:val="00E0150D"/>
    <w:rsid w:val="00E032BF"/>
    <w:rsid w:val="00E07042"/>
    <w:rsid w:val="00E10E3D"/>
    <w:rsid w:val="00E133B9"/>
    <w:rsid w:val="00E20A98"/>
    <w:rsid w:val="00E20F31"/>
    <w:rsid w:val="00E21605"/>
    <w:rsid w:val="00E21AF6"/>
    <w:rsid w:val="00E222EA"/>
    <w:rsid w:val="00E22976"/>
    <w:rsid w:val="00E23E83"/>
    <w:rsid w:val="00E243C6"/>
    <w:rsid w:val="00E247F9"/>
    <w:rsid w:val="00E249AC"/>
    <w:rsid w:val="00E25758"/>
    <w:rsid w:val="00E2788A"/>
    <w:rsid w:val="00E27A51"/>
    <w:rsid w:val="00E31E9B"/>
    <w:rsid w:val="00E32C5C"/>
    <w:rsid w:val="00E33529"/>
    <w:rsid w:val="00E34615"/>
    <w:rsid w:val="00E40136"/>
    <w:rsid w:val="00E4024B"/>
    <w:rsid w:val="00E4024C"/>
    <w:rsid w:val="00E415A9"/>
    <w:rsid w:val="00E4168E"/>
    <w:rsid w:val="00E431E3"/>
    <w:rsid w:val="00E4351B"/>
    <w:rsid w:val="00E443E4"/>
    <w:rsid w:val="00E45EAB"/>
    <w:rsid w:val="00E4635B"/>
    <w:rsid w:val="00E475BA"/>
    <w:rsid w:val="00E47C66"/>
    <w:rsid w:val="00E511C7"/>
    <w:rsid w:val="00E5198E"/>
    <w:rsid w:val="00E52029"/>
    <w:rsid w:val="00E5288F"/>
    <w:rsid w:val="00E53DF3"/>
    <w:rsid w:val="00E53F25"/>
    <w:rsid w:val="00E54026"/>
    <w:rsid w:val="00E5450E"/>
    <w:rsid w:val="00E5569E"/>
    <w:rsid w:val="00E577AF"/>
    <w:rsid w:val="00E60660"/>
    <w:rsid w:val="00E6097F"/>
    <w:rsid w:val="00E60E48"/>
    <w:rsid w:val="00E6144A"/>
    <w:rsid w:val="00E61BCF"/>
    <w:rsid w:val="00E624FF"/>
    <w:rsid w:val="00E62CC6"/>
    <w:rsid w:val="00E63B43"/>
    <w:rsid w:val="00E63E6A"/>
    <w:rsid w:val="00E64ED9"/>
    <w:rsid w:val="00E651FE"/>
    <w:rsid w:val="00E65CD6"/>
    <w:rsid w:val="00E672EB"/>
    <w:rsid w:val="00E67566"/>
    <w:rsid w:val="00E70A7A"/>
    <w:rsid w:val="00E716D6"/>
    <w:rsid w:val="00E751DA"/>
    <w:rsid w:val="00E76500"/>
    <w:rsid w:val="00E77275"/>
    <w:rsid w:val="00E77ED5"/>
    <w:rsid w:val="00E80136"/>
    <w:rsid w:val="00E80634"/>
    <w:rsid w:val="00E80C3A"/>
    <w:rsid w:val="00E8213A"/>
    <w:rsid w:val="00E8221E"/>
    <w:rsid w:val="00E84654"/>
    <w:rsid w:val="00E85BBF"/>
    <w:rsid w:val="00E90B6B"/>
    <w:rsid w:val="00E90CF4"/>
    <w:rsid w:val="00E91611"/>
    <w:rsid w:val="00E91619"/>
    <w:rsid w:val="00E92026"/>
    <w:rsid w:val="00E92465"/>
    <w:rsid w:val="00E95B65"/>
    <w:rsid w:val="00EA2FDB"/>
    <w:rsid w:val="00EA3679"/>
    <w:rsid w:val="00EA371F"/>
    <w:rsid w:val="00EA3A1E"/>
    <w:rsid w:val="00EA4963"/>
    <w:rsid w:val="00EA5274"/>
    <w:rsid w:val="00EA53A2"/>
    <w:rsid w:val="00EA5CB5"/>
    <w:rsid w:val="00EB132D"/>
    <w:rsid w:val="00EB151D"/>
    <w:rsid w:val="00EB169A"/>
    <w:rsid w:val="00EB1FC3"/>
    <w:rsid w:val="00EB24E9"/>
    <w:rsid w:val="00EB2598"/>
    <w:rsid w:val="00EB2658"/>
    <w:rsid w:val="00EB4856"/>
    <w:rsid w:val="00EB4A76"/>
    <w:rsid w:val="00EB5DFF"/>
    <w:rsid w:val="00EB6520"/>
    <w:rsid w:val="00EB683E"/>
    <w:rsid w:val="00EB7147"/>
    <w:rsid w:val="00EC11A6"/>
    <w:rsid w:val="00EC1BC5"/>
    <w:rsid w:val="00EC28AB"/>
    <w:rsid w:val="00EC30D9"/>
    <w:rsid w:val="00EC3DCD"/>
    <w:rsid w:val="00EC497A"/>
    <w:rsid w:val="00EC513F"/>
    <w:rsid w:val="00EC6072"/>
    <w:rsid w:val="00EC6918"/>
    <w:rsid w:val="00EC79F8"/>
    <w:rsid w:val="00ED0290"/>
    <w:rsid w:val="00ED1C17"/>
    <w:rsid w:val="00ED1CDB"/>
    <w:rsid w:val="00ED1D3A"/>
    <w:rsid w:val="00ED36DC"/>
    <w:rsid w:val="00ED37D2"/>
    <w:rsid w:val="00ED39F7"/>
    <w:rsid w:val="00ED478D"/>
    <w:rsid w:val="00ED6977"/>
    <w:rsid w:val="00EE15A1"/>
    <w:rsid w:val="00EE1824"/>
    <w:rsid w:val="00EE2E7E"/>
    <w:rsid w:val="00EE443F"/>
    <w:rsid w:val="00EE4624"/>
    <w:rsid w:val="00EE48C0"/>
    <w:rsid w:val="00EE504F"/>
    <w:rsid w:val="00EE5D0E"/>
    <w:rsid w:val="00EE68DE"/>
    <w:rsid w:val="00EF00C7"/>
    <w:rsid w:val="00EF04E9"/>
    <w:rsid w:val="00EF1B13"/>
    <w:rsid w:val="00EF267F"/>
    <w:rsid w:val="00EF2818"/>
    <w:rsid w:val="00EF2C7E"/>
    <w:rsid w:val="00EF4451"/>
    <w:rsid w:val="00EF474E"/>
    <w:rsid w:val="00EF6633"/>
    <w:rsid w:val="00EF770D"/>
    <w:rsid w:val="00EF7873"/>
    <w:rsid w:val="00F003D9"/>
    <w:rsid w:val="00F0085B"/>
    <w:rsid w:val="00F010E1"/>
    <w:rsid w:val="00F01642"/>
    <w:rsid w:val="00F01BD9"/>
    <w:rsid w:val="00F02843"/>
    <w:rsid w:val="00F03E48"/>
    <w:rsid w:val="00F04748"/>
    <w:rsid w:val="00F05A4F"/>
    <w:rsid w:val="00F06737"/>
    <w:rsid w:val="00F06E3A"/>
    <w:rsid w:val="00F10904"/>
    <w:rsid w:val="00F10914"/>
    <w:rsid w:val="00F1184D"/>
    <w:rsid w:val="00F124D1"/>
    <w:rsid w:val="00F12849"/>
    <w:rsid w:val="00F15142"/>
    <w:rsid w:val="00F152F2"/>
    <w:rsid w:val="00F15695"/>
    <w:rsid w:val="00F1791B"/>
    <w:rsid w:val="00F2012E"/>
    <w:rsid w:val="00F20C67"/>
    <w:rsid w:val="00F217E1"/>
    <w:rsid w:val="00F23B5C"/>
    <w:rsid w:val="00F2521B"/>
    <w:rsid w:val="00F25A88"/>
    <w:rsid w:val="00F30369"/>
    <w:rsid w:val="00F30F27"/>
    <w:rsid w:val="00F31863"/>
    <w:rsid w:val="00F32B18"/>
    <w:rsid w:val="00F33C8A"/>
    <w:rsid w:val="00F356A8"/>
    <w:rsid w:val="00F4072F"/>
    <w:rsid w:val="00F40FB2"/>
    <w:rsid w:val="00F50A36"/>
    <w:rsid w:val="00F5397C"/>
    <w:rsid w:val="00F5596B"/>
    <w:rsid w:val="00F57344"/>
    <w:rsid w:val="00F57784"/>
    <w:rsid w:val="00F5778A"/>
    <w:rsid w:val="00F60C05"/>
    <w:rsid w:val="00F61F04"/>
    <w:rsid w:val="00F62985"/>
    <w:rsid w:val="00F6544D"/>
    <w:rsid w:val="00F679A4"/>
    <w:rsid w:val="00F70E8C"/>
    <w:rsid w:val="00F72102"/>
    <w:rsid w:val="00F72208"/>
    <w:rsid w:val="00F73340"/>
    <w:rsid w:val="00F739A1"/>
    <w:rsid w:val="00F74684"/>
    <w:rsid w:val="00F74962"/>
    <w:rsid w:val="00F749E3"/>
    <w:rsid w:val="00F74D45"/>
    <w:rsid w:val="00F7534C"/>
    <w:rsid w:val="00F75D1D"/>
    <w:rsid w:val="00F75DCE"/>
    <w:rsid w:val="00F76596"/>
    <w:rsid w:val="00F76DD5"/>
    <w:rsid w:val="00F77228"/>
    <w:rsid w:val="00F80637"/>
    <w:rsid w:val="00F8163B"/>
    <w:rsid w:val="00F81935"/>
    <w:rsid w:val="00F84537"/>
    <w:rsid w:val="00F84C11"/>
    <w:rsid w:val="00F86DFA"/>
    <w:rsid w:val="00F920EE"/>
    <w:rsid w:val="00F92BB5"/>
    <w:rsid w:val="00F93B44"/>
    <w:rsid w:val="00F9540E"/>
    <w:rsid w:val="00F95DE5"/>
    <w:rsid w:val="00F96AAB"/>
    <w:rsid w:val="00F96BBC"/>
    <w:rsid w:val="00F97AD2"/>
    <w:rsid w:val="00FA003D"/>
    <w:rsid w:val="00FA278B"/>
    <w:rsid w:val="00FA2CE9"/>
    <w:rsid w:val="00FA5B80"/>
    <w:rsid w:val="00FA701E"/>
    <w:rsid w:val="00FB0082"/>
    <w:rsid w:val="00FB08A1"/>
    <w:rsid w:val="00FB0961"/>
    <w:rsid w:val="00FB0B39"/>
    <w:rsid w:val="00FB2DEA"/>
    <w:rsid w:val="00FB2F6E"/>
    <w:rsid w:val="00FB3387"/>
    <w:rsid w:val="00FB680F"/>
    <w:rsid w:val="00FC12C3"/>
    <w:rsid w:val="00FC165B"/>
    <w:rsid w:val="00FC22FD"/>
    <w:rsid w:val="00FC26A7"/>
    <w:rsid w:val="00FC2A24"/>
    <w:rsid w:val="00FC5763"/>
    <w:rsid w:val="00FC584D"/>
    <w:rsid w:val="00FC5C5E"/>
    <w:rsid w:val="00FC6812"/>
    <w:rsid w:val="00FD0593"/>
    <w:rsid w:val="00FD0F71"/>
    <w:rsid w:val="00FD3707"/>
    <w:rsid w:val="00FD4578"/>
    <w:rsid w:val="00FD75BD"/>
    <w:rsid w:val="00FE263C"/>
    <w:rsid w:val="00FE2832"/>
    <w:rsid w:val="00FE298F"/>
    <w:rsid w:val="00FE3558"/>
    <w:rsid w:val="00FE5285"/>
    <w:rsid w:val="00FE6711"/>
    <w:rsid w:val="00FE7889"/>
    <w:rsid w:val="00FE7BCE"/>
    <w:rsid w:val="00FF149E"/>
    <w:rsid w:val="00FF3FA5"/>
    <w:rsid w:val="00FF40D5"/>
    <w:rsid w:val="00FF4D77"/>
    <w:rsid w:val="00FF5302"/>
    <w:rsid w:val="00FF5FDE"/>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33</cp:revision>
  <cp:lastPrinted>2022-04-26T15:21:00Z</cp:lastPrinted>
  <dcterms:created xsi:type="dcterms:W3CDTF">2022-04-20T05:22:00Z</dcterms:created>
  <dcterms:modified xsi:type="dcterms:W3CDTF">2022-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etDate">
    <vt:lpwstr>2022-04-19T10:05:15Z</vt:lpwstr>
  </property>
  <property fmtid="{D5CDD505-2E9C-101B-9397-08002B2CF9AE}" pid="4" name="MSIP_Label_ac6f5af6-94af-436d-b55a-d3a2496112b5_Method">
    <vt:lpwstr>Standard</vt:lpwstr>
  </property>
  <property fmtid="{D5CDD505-2E9C-101B-9397-08002B2CF9AE}" pid="5" name="MSIP_Label_ac6f5af6-94af-436d-b55a-d3a2496112b5_Name">
    <vt:lpwstr>ac6f5af6-94af-436d-b55a-d3a2496112b5</vt:lpwstr>
  </property>
  <property fmtid="{D5CDD505-2E9C-101B-9397-08002B2CF9AE}" pid="6" name="MSIP_Label_ac6f5af6-94af-436d-b55a-d3a2496112b5_SiteId">
    <vt:lpwstr>cd348a8b-da5a-4465-b33c-608bdbbc6c39</vt:lpwstr>
  </property>
  <property fmtid="{D5CDD505-2E9C-101B-9397-08002B2CF9AE}" pid="7" name="MSIP_Label_ac6f5af6-94af-436d-b55a-d3a2496112b5_ActionId">
    <vt:lpwstr>d98bc206-5abf-4bc7-bff2-b31a003469b7</vt:lpwstr>
  </property>
  <property fmtid="{D5CDD505-2E9C-101B-9397-08002B2CF9AE}" pid="8" name="MSIP_Label_ac6f5af6-94af-436d-b55a-d3a2496112b5_ContentBits">
    <vt:lpwstr>2</vt:lpwstr>
  </property>
</Properties>
</file>